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58EC7DAE"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936109">
        <w:rPr>
          <w:noProof/>
        </w:rPr>
        <w:t>30</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60438DA8"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A9E4F62" w14:textId="061C1653" w:rsidR="00FD593C" w:rsidRPr="00936109" w:rsidRDefault="00936109" w:rsidP="00FD593C">
      <w:pPr>
        <w:pStyle w:val="Title"/>
        <w:rPr>
          <w:rFonts w:ascii="Cambria" w:hAnsi="Cambria"/>
          <w:b/>
          <w:bCs/>
          <w:color w:val="auto"/>
        </w:rPr>
      </w:pPr>
      <w:r>
        <w:rPr>
          <w:rFonts w:ascii="Cambria" w:hAnsi="Cambria"/>
          <w:b/>
          <w:bCs/>
          <w:color w:val="auto"/>
        </w:rPr>
        <w:t xml:space="preserve">- </w:t>
      </w:r>
      <w:r w:rsidR="00FD593C" w:rsidRPr="00936109">
        <w:rPr>
          <w:rFonts w:ascii="Cambria" w:hAnsi="Cambria"/>
          <w:b/>
          <w:bCs/>
          <w:color w:val="auto"/>
        </w:rPr>
        <w:t>Part 2</w:t>
      </w:r>
      <w:r>
        <w:rPr>
          <w:rFonts w:ascii="Cambria" w:hAnsi="Cambria"/>
          <w:b/>
          <w:bCs/>
          <w:color w:val="auto"/>
        </w:rPr>
        <w:t xml:space="preserve"> -</w:t>
      </w:r>
      <w:r w:rsidR="00FD593C" w:rsidRPr="00936109">
        <w:rPr>
          <w:rFonts w:ascii="Cambria" w:hAnsi="Cambria"/>
          <w:b/>
          <w:bCs/>
          <w:color w:val="auto"/>
        </w:rPr>
        <w:t xml:space="preserve"> </w:t>
      </w:r>
      <w:r w:rsidR="00DF3720" w:rsidRPr="00936109">
        <w:rPr>
          <w:rFonts w:ascii="Cambria" w:hAnsi="Cambria"/>
          <w:b/>
          <w:bCs/>
          <w:color w:val="auto"/>
          <w:lang w:eastAsia="ja-JP"/>
        </w:rPr>
        <w:t xml:space="preserve">Technical </w:t>
      </w:r>
      <w:r w:rsidR="00FD593C" w:rsidRPr="00936109">
        <w:rPr>
          <w:rFonts w:ascii="Cambria" w:hAnsi="Cambria"/>
          <w:b/>
          <w:bCs/>
          <w:color w:val="auto"/>
        </w:rPr>
        <w:t>Specification</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3E41C629" w14:textId="4DE3EAF4" w:rsidR="00E76122"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82963" w:history="1">
        <w:r w:rsidR="00E76122" w:rsidRPr="0049739F">
          <w:rPr>
            <w:rStyle w:val="Hyperlink"/>
            <w:noProof/>
          </w:rPr>
          <w:t>1</w:t>
        </w:r>
        <w:r w:rsidR="00E76122">
          <w:rPr>
            <w:rFonts w:asciiTheme="minorHAnsi" w:hAnsiTheme="minorHAnsi" w:cstheme="minorBidi"/>
            <w:b w:val="0"/>
            <w:noProof/>
            <w:lang w:eastAsia="ja-JP"/>
          </w:rPr>
          <w:tab/>
        </w:r>
        <w:r w:rsidR="00E76122" w:rsidRPr="0049739F">
          <w:rPr>
            <w:rStyle w:val="Hyperlink"/>
            <w:noProof/>
          </w:rPr>
          <w:t>Introduction</w:t>
        </w:r>
        <w:r w:rsidR="00E76122">
          <w:rPr>
            <w:noProof/>
            <w:webHidden/>
          </w:rPr>
          <w:tab/>
        </w:r>
        <w:r w:rsidR="00E76122">
          <w:rPr>
            <w:noProof/>
            <w:webHidden/>
          </w:rPr>
          <w:fldChar w:fldCharType="begin"/>
        </w:r>
        <w:r w:rsidR="00E76122">
          <w:rPr>
            <w:noProof/>
            <w:webHidden/>
          </w:rPr>
          <w:instrText xml:space="preserve"> PAGEREF _Toc83882963 \h </w:instrText>
        </w:r>
        <w:r w:rsidR="00E76122">
          <w:rPr>
            <w:noProof/>
            <w:webHidden/>
          </w:rPr>
        </w:r>
        <w:r w:rsidR="00E76122">
          <w:rPr>
            <w:noProof/>
            <w:webHidden/>
          </w:rPr>
          <w:fldChar w:fldCharType="separate"/>
        </w:r>
        <w:r w:rsidR="00E76122">
          <w:rPr>
            <w:noProof/>
            <w:webHidden/>
          </w:rPr>
          <w:t>5</w:t>
        </w:r>
        <w:r w:rsidR="00E76122">
          <w:rPr>
            <w:noProof/>
            <w:webHidden/>
          </w:rPr>
          <w:fldChar w:fldCharType="end"/>
        </w:r>
      </w:hyperlink>
    </w:p>
    <w:p w14:paraId="7C5BE6BC" w14:textId="3FAB3837" w:rsidR="00E76122" w:rsidRDefault="006C0ABD">
      <w:pPr>
        <w:pStyle w:val="TOC2"/>
        <w:rPr>
          <w:rFonts w:asciiTheme="minorHAnsi" w:hAnsiTheme="minorHAnsi" w:cstheme="minorBidi"/>
          <w:b w:val="0"/>
          <w:noProof/>
          <w:lang w:eastAsia="ja-JP"/>
        </w:rPr>
      </w:pPr>
      <w:hyperlink w:anchor="_Toc83882964" w:history="1">
        <w:r w:rsidR="00E76122" w:rsidRPr="0049739F">
          <w:rPr>
            <w:rStyle w:val="Hyperlink"/>
            <w:noProof/>
          </w:rPr>
          <w:t>1.1</w:t>
        </w:r>
        <w:r w:rsidR="00E76122">
          <w:rPr>
            <w:rFonts w:asciiTheme="minorHAnsi" w:hAnsiTheme="minorHAnsi" w:cstheme="minorBidi"/>
            <w:b w:val="0"/>
            <w:noProof/>
            <w:lang w:eastAsia="ja-JP"/>
          </w:rPr>
          <w:tab/>
        </w:r>
        <w:r w:rsidR="00E76122" w:rsidRPr="0049739F">
          <w:rPr>
            <w:rStyle w:val="Hyperlink"/>
            <w:noProof/>
          </w:rPr>
          <w:t>General</w:t>
        </w:r>
        <w:r w:rsidR="00E76122">
          <w:rPr>
            <w:noProof/>
            <w:webHidden/>
          </w:rPr>
          <w:tab/>
        </w:r>
        <w:r w:rsidR="00E76122">
          <w:rPr>
            <w:noProof/>
            <w:webHidden/>
          </w:rPr>
          <w:fldChar w:fldCharType="begin"/>
        </w:r>
        <w:r w:rsidR="00E76122">
          <w:rPr>
            <w:noProof/>
            <w:webHidden/>
          </w:rPr>
          <w:instrText xml:space="preserve"> PAGEREF _Toc83882964 \h </w:instrText>
        </w:r>
        <w:r w:rsidR="00E76122">
          <w:rPr>
            <w:noProof/>
            <w:webHidden/>
          </w:rPr>
        </w:r>
        <w:r w:rsidR="00E76122">
          <w:rPr>
            <w:noProof/>
            <w:webHidden/>
          </w:rPr>
          <w:fldChar w:fldCharType="separate"/>
        </w:r>
        <w:r w:rsidR="00E76122">
          <w:rPr>
            <w:noProof/>
            <w:webHidden/>
          </w:rPr>
          <w:t>5</w:t>
        </w:r>
        <w:r w:rsidR="00E76122">
          <w:rPr>
            <w:noProof/>
            <w:webHidden/>
          </w:rPr>
          <w:fldChar w:fldCharType="end"/>
        </w:r>
      </w:hyperlink>
    </w:p>
    <w:p w14:paraId="6CAFC450" w14:textId="4C6BEA07" w:rsidR="00E76122" w:rsidRDefault="006C0ABD">
      <w:pPr>
        <w:pStyle w:val="TOC2"/>
        <w:rPr>
          <w:rFonts w:asciiTheme="minorHAnsi" w:hAnsiTheme="minorHAnsi" w:cstheme="minorBidi"/>
          <w:b w:val="0"/>
          <w:noProof/>
          <w:lang w:eastAsia="ja-JP"/>
        </w:rPr>
      </w:pPr>
      <w:hyperlink w:anchor="_Toc83882965" w:history="1">
        <w:r w:rsidR="00E76122" w:rsidRPr="0049739F">
          <w:rPr>
            <w:rStyle w:val="Hyperlink"/>
            <w:noProof/>
          </w:rPr>
          <w:t>1.2</w:t>
        </w:r>
        <w:r w:rsidR="00E76122">
          <w:rPr>
            <w:rFonts w:asciiTheme="minorHAnsi" w:hAnsiTheme="minorHAnsi" w:cstheme="minorBidi"/>
            <w:b w:val="0"/>
            <w:noProof/>
            <w:lang w:eastAsia="ja-JP"/>
          </w:rPr>
          <w:tab/>
        </w:r>
        <w:r w:rsidR="00E76122" w:rsidRPr="0049739F">
          <w:rPr>
            <w:rStyle w:val="Hyperlink"/>
            <w:noProof/>
          </w:rPr>
          <w:t>Objective</w:t>
        </w:r>
        <w:r w:rsidR="00E76122">
          <w:rPr>
            <w:noProof/>
            <w:webHidden/>
          </w:rPr>
          <w:tab/>
        </w:r>
        <w:r w:rsidR="00E76122">
          <w:rPr>
            <w:noProof/>
            <w:webHidden/>
          </w:rPr>
          <w:fldChar w:fldCharType="begin"/>
        </w:r>
        <w:r w:rsidR="00E76122">
          <w:rPr>
            <w:noProof/>
            <w:webHidden/>
          </w:rPr>
          <w:instrText xml:space="preserve"> PAGEREF _Toc83882965 \h </w:instrText>
        </w:r>
        <w:r w:rsidR="00E76122">
          <w:rPr>
            <w:noProof/>
            <w:webHidden/>
          </w:rPr>
        </w:r>
        <w:r w:rsidR="00E76122">
          <w:rPr>
            <w:noProof/>
            <w:webHidden/>
          </w:rPr>
          <w:fldChar w:fldCharType="separate"/>
        </w:r>
        <w:r w:rsidR="00E76122">
          <w:rPr>
            <w:noProof/>
            <w:webHidden/>
          </w:rPr>
          <w:t>5</w:t>
        </w:r>
        <w:r w:rsidR="00E76122">
          <w:rPr>
            <w:noProof/>
            <w:webHidden/>
          </w:rPr>
          <w:fldChar w:fldCharType="end"/>
        </w:r>
      </w:hyperlink>
    </w:p>
    <w:p w14:paraId="2E0B2162" w14:textId="1D74F3D3" w:rsidR="00E76122" w:rsidRDefault="006C0ABD">
      <w:pPr>
        <w:pStyle w:val="TOC2"/>
        <w:rPr>
          <w:rFonts w:asciiTheme="minorHAnsi" w:hAnsiTheme="minorHAnsi" w:cstheme="minorBidi"/>
          <w:b w:val="0"/>
          <w:noProof/>
          <w:lang w:eastAsia="ja-JP"/>
        </w:rPr>
      </w:pPr>
      <w:hyperlink w:anchor="_Toc83882966" w:history="1">
        <w:r w:rsidR="00E76122" w:rsidRPr="0049739F">
          <w:rPr>
            <w:rStyle w:val="Hyperlink"/>
            <w:noProof/>
          </w:rPr>
          <w:t>1.3</w:t>
        </w:r>
        <w:r w:rsidR="00E76122">
          <w:rPr>
            <w:rFonts w:asciiTheme="minorHAnsi" w:hAnsiTheme="minorHAnsi" w:cstheme="minorBidi"/>
            <w:b w:val="0"/>
            <w:noProof/>
            <w:lang w:eastAsia="ja-JP"/>
          </w:rPr>
          <w:tab/>
        </w:r>
        <w:r w:rsidR="00E76122" w:rsidRPr="0049739F">
          <w:rPr>
            <w:rStyle w:val="Hyperlink"/>
            <w:noProof/>
          </w:rPr>
          <w:t>Peppol BIS Billing 3.0</w:t>
        </w:r>
        <w:r w:rsidR="00E76122">
          <w:rPr>
            <w:noProof/>
            <w:webHidden/>
          </w:rPr>
          <w:tab/>
        </w:r>
        <w:r w:rsidR="00E76122">
          <w:rPr>
            <w:noProof/>
            <w:webHidden/>
          </w:rPr>
          <w:fldChar w:fldCharType="begin"/>
        </w:r>
        <w:r w:rsidR="00E76122">
          <w:rPr>
            <w:noProof/>
            <w:webHidden/>
          </w:rPr>
          <w:instrText xml:space="preserve"> PAGEREF _Toc83882966 \h </w:instrText>
        </w:r>
        <w:r w:rsidR="00E76122">
          <w:rPr>
            <w:noProof/>
            <w:webHidden/>
          </w:rPr>
        </w:r>
        <w:r w:rsidR="00E76122">
          <w:rPr>
            <w:noProof/>
            <w:webHidden/>
          </w:rPr>
          <w:fldChar w:fldCharType="separate"/>
        </w:r>
        <w:r w:rsidR="00E76122">
          <w:rPr>
            <w:noProof/>
            <w:webHidden/>
          </w:rPr>
          <w:t>5</w:t>
        </w:r>
        <w:r w:rsidR="00E76122">
          <w:rPr>
            <w:noProof/>
            <w:webHidden/>
          </w:rPr>
          <w:fldChar w:fldCharType="end"/>
        </w:r>
      </w:hyperlink>
    </w:p>
    <w:p w14:paraId="7C0C6ADD" w14:textId="685A03D2" w:rsidR="00E76122" w:rsidRDefault="006C0ABD">
      <w:pPr>
        <w:pStyle w:val="TOC2"/>
        <w:rPr>
          <w:rFonts w:asciiTheme="minorHAnsi" w:hAnsiTheme="minorHAnsi" w:cstheme="minorBidi"/>
          <w:b w:val="0"/>
          <w:noProof/>
          <w:lang w:eastAsia="ja-JP"/>
        </w:rPr>
      </w:pPr>
      <w:hyperlink w:anchor="_Toc83882967" w:history="1">
        <w:r w:rsidR="00E76122" w:rsidRPr="0049739F">
          <w:rPr>
            <w:rStyle w:val="Hyperlink"/>
            <w:noProof/>
          </w:rPr>
          <w:t>1.4</w:t>
        </w:r>
        <w:r w:rsidR="00E76122">
          <w:rPr>
            <w:rFonts w:asciiTheme="minorHAnsi" w:hAnsiTheme="minorHAnsi" w:cstheme="minorBidi"/>
            <w:b w:val="0"/>
            <w:noProof/>
            <w:lang w:eastAsia="ja-JP"/>
          </w:rPr>
          <w:tab/>
        </w:r>
        <w:r w:rsidR="00E76122" w:rsidRPr="0049739F">
          <w:rPr>
            <w:rStyle w:val="Hyperlink"/>
            <w:noProof/>
          </w:rPr>
          <w:t>Peppol International Invoice (PINT)</w:t>
        </w:r>
        <w:r w:rsidR="00E76122">
          <w:rPr>
            <w:noProof/>
            <w:webHidden/>
          </w:rPr>
          <w:tab/>
        </w:r>
        <w:r w:rsidR="00E76122">
          <w:rPr>
            <w:noProof/>
            <w:webHidden/>
          </w:rPr>
          <w:fldChar w:fldCharType="begin"/>
        </w:r>
        <w:r w:rsidR="00E76122">
          <w:rPr>
            <w:noProof/>
            <w:webHidden/>
          </w:rPr>
          <w:instrText xml:space="preserve"> PAGEREF _Toc83882967 \h </w:instrText>
        </w:r>
        <w:r w:rsidR="00E76122">
          <w:rPr>
            <w:noProof/>
            <w:webHidden/>
          </w:rPr>
        </w:r>
        <w:r w:rsidR="00E76122">
          <w:rPr>
            <w:noProof/>
            <w:webHidden/>
          </w:rPr>
          <w:fldChar w:fldCharType="separate"/>
        </w:r>
        <w:r w:rsidR="00E76122">
          <w:rPr>
            <w:noProof/>
            <w:webHidden/>
          </w:rPr>
          <w:t>5</w:t>
        </w:r>
        <w:r w:rsidR="00E76122">
          <w:rPr>
            <w:noProof/>
            <w:webHidden/>
          </w:rPr>
          <w:fldChar w:fldCharType="end"/>
        </w:r>
      </w:hyperlink>
    </w:p>
    <w:p w14:paraId="036C9E52" w14:textId="2FB729D1" w:rsidR="00E76122" w:rsidRDefault="006C0ABD">
      <w:pPr>
        <w:pStyle w:val="TOC1"/>
        <w:rPr>
          <w:rFonts w:asciiTheme="minorHAnsi" w:hAnsiTheme="minorHAnsi" w:cstheme="minorBidi"/>
          <w:b w:val="0"/>
          <w:noProof/>
          <w:lang w:eastAsia="ja-JP"/>
        </w:rPr>
      </w:pPr>
      <w:hyperlink w:anchor="_Toc83882968" w:history="1">
        <w:r w:rsidR="00E76122" w:rsidRPr="0049739F">
          <w:rPr>
            <w:rStyle w:val="Hyperlink"/>
            <w:noProof/>
          </w:rPr>
          <w:t>2</w:t>
        </w:r>
        <w:r w:rsidR="00E76122">
          <w:rPr>
            <w:rFonts w:asciiTheme="minorHAnsi" w:hAnsiTheme="minorHAnsi" w:cstheme="minorBidi"/>
            <w:b w:val="0"/>
            <w:noProof/>
            <w:lang w:eastAsia="ja-JP"/>
          </w:rPr>
          <w:tab/>
        </w:r>
        <w:r w:rsidR="00E76122" w:rsidRPr="0049739F">
          <w:rPr>
            <w:rStyle w:val="Hyperlink"/>
            <w:noProof/>
          </w:rPr>
          <w:t>Normative reference</w:t>
        </w:r>
        <w:r w:rsidR="00E76122">
          <w:rPr>
            <w:noProof/>
            <w:webHidden/>
          </w:rPr>
          <w:tab/>
        </w:r>
        <w:r w:rsidR="00E76122">
          <w:rPr>
            <w:noProof/>
            <w:webHidden/>
          </w:rPr>
          <w:fldChar w:fldCharType="begin"/>
        </w:r>
        <w:r w:rsidR="00E76122">
          <w:rPr>
            <w:noProof/>
            <w:webHidden/>
          </w:rPr>
          <w:instrText xml:space="preserve"> PAGEREF _Toc83882968 \h </w:instrText>
        </w:r>
        <w:r w:rsidR="00E76122">
          <w:rPr>
            <w:noProof/>
            <w:webHidden/>
          </w:rPr>
        </w:r>
        <w:r w:rsidR="00E76122">
          <w:rPr>
            <w:noProof/>
            <w:webHidden/>
          </w:rPr>
          <w:fldChar w:fldCharType="separate"/>
        </w:r>
        <w:r w:rsidR="00E76122">
          <w:rPr>
            <w:noProof/>
            <w:webHidden/>
          </w:rPr>
          <w:t>7</w:t>
        </w:r>
        <w:r w:rsidR="00E76122">
          <w:rPr>
            <w:noProof/>
            <w:webHidden/>
          </w:rPr>
          <w:fldChar w:fldCharType="end"/>
        </w:r>
      </w:hyperlink>
    </w:p>
    <w:p w14:paraId="790250FB" w14:textId="5E18E9AE" w:rsidR="00E76122" w:rsidRDefault="006C0ABD">
      <w:pPr>
        <w:pStyle w:val="TOC1"/>
        <w:rPr>
          <w:rFonts w:asciiTheme="minorHAnsi" w:hAnsiTheme="minorHAnsi" w:cstheme="minorBidi"/>
          <w:b w:val="0"/>
          <w:noProof/>
          <w:lang w:eastAsia="ja-JP"/>
        </w:rPr>
      </w:pPr>
      <w:hyperlink w:anchor="_Toc83882969" w:history="1">
        <w:r w:rsidR="00E76122" w:rsidRPr="0049739F">
          <w:rPr>
            <w:rStyle w:val="Hyperlink"/>
            <w:noProof/>
          </w:rPr>
          <w:t>3</w:t>
        </w:r>
        <w:r w:rsidR="00E76122">
          <w:rPr>
            <w:rFonts w:asciiTheme="minorHAnsi" w:hAnsiTheme="minorHAnsi" w:cstheme="minorBidi"/>
            <w:b w:val="0"/>
            <w:noProof/>
            <w:lang w:eastAsia="ja-JP"/>
          </w:rPr>
          <w:tab/>
        </w:r>
        <w:r w:rsidR="00E76122" w:rsidRPr="0049739F">
          <w:rPr>
            <w:rStyle w:val="Hyperlink"/>
            <w:noProof/>
          </w:rPr>
          <w:t>Terms and definitions</w:t>
        </w:r>
        <w:r w:rsidR="00E76122">
          <w:rPr>
            <w:noProof/>
            <w:webHidden/>
          </w:rPr>
          <w:tab/>
        </w:r>
        <w:r w:rsidR="00E76122">
          <w:rPr>
            <w:noProof/>
            <w:webHidden/>
          </w:rPr>
          <w:fldChar w:fldCharType="begin"/>
        </w:r>
        <w:r w:rsidR="00E76122">
          <w:rPr>
            <w:noProof/>
            <w:webHidden/>
          </w:rPr>
          <w:instrText xml:space="preserve"> PAGEREF _Toc83882969 \h </w:instrText>
        </w:r>
        <w:r w:rsidR="00E76122">
          <w:rPr>
            <w:noProof/>
            <w:webHidden/>
          </w:rPr>
        </w:r>
        <w:r w:rsidR="00E76122">
          <w:rPr>
            <w:noProof/>
            <w:webHidden/>
          </w:rPr>
          <w:fldChar w:fldCharType="separate"/>
        </w:r>
        <w:r w:rsidR="00E76122">
          <w:rPr>
            <w:noProof/>
            <w:webHidden/>
          </w:rPr>
          <w:t>9</w:t>
        </w:r>
        <w:r w:rsidR="00E76122">
          <w:rPr>
            <w:noProof/>
            <w:webHidden/>
          </w:rPr>
          <w:fldChar w:fldCharType="end"/>
        </w:r>
      </w:hyperlink>
    </w:p>
    <w:p w14:paraId="68E998EE" w14:textId="47CB5256" w:rsidR="00E76122" w:rsidRDefault="006C0ABD">
      <w:pPr>
        <w:pStyle w:val="TOC1"/>
        <w:rPr>
          <w:rFonts w:asciiTheme="minorHAnsi" w:hAnsiTheme="minorHAnsi" w:cstheme="minorBidi"/>
          <w:b w:val="0"/>
          <w:noProof/>
          <w:lang w:eastAsia="ja-JP"/>
        </w:rPr>
      </w:pPr>
      <w:hyperlink w:anchor="_Toc83882970" w:history="1">
        <w:r w:rsidR="00E76122" w:rsidRPr="0049739F">
          <w:rPr>
            <w:rStyle w:val="Hyperlink"/>
            <w:noProof/>
          </w:rPr>
          <w:t>4</w:t>
        </w:r>
        <w:r w:rsidR="00E76122">
          <w:rPr>
            <w:rFonts w:asciiTheme="minorHAnsi" w:hAnsiTheme="minorHAnsi" w:cstheme="minorBidi"/>
            <w:b w:val="0"/>
            <w:noProof/>
            <w:lang w:eastAsia="ja-JP"/>
          </w:rPr>
          <w:tab/>
        </w:r>
        <w:r w:rsidR="00E76122" w:rsidRPr="0049739F">
          <w:rPr>
            <w:rStyle w:val="Hyperlink"/>
            <w:noProof/>
          </w:rPr>
          <w:t>Verbal form</w:t>
        </w:r>
        <w:r w:rsidR="00E76122">
          <w:rPr>
            <w:noProof/>
            <w:webHidden/>
          </w:rPr>
          <w:tab/>
        </w:r>
        <w:r w:rsidR="00E76122">
          <w:rPr>
            <w:noProof/>
            <w:webHidden/>
          </w:rPr>
          <w:fldChar w:fldCharType="begin"/>
        </w:r>
        <w:r w:rsidR="00E76122">
          <w:rPr>
            <w:noProof/>
            <w:webHidden/>
          </w:rPr>
          <w:instrText xml:space="preserve"> PAGEREF _Toc83882970 \h </w:instrText>
        </w:r>
        <w:r w:rsidR="00E76122">
          <w:rPr>
            <w:noProof/>
            <w:webHidden/>
          </w:rPr>
        </w:r>
        <w:r w:rsidR="00E76122">
          <w:rPr>
            <w:noProof/>
            <w:webHidden/>
          </w:rPr>
          <w:fldChar w:fldCharType="separate"/>
        </w:r>
        <w:r w:rsidR="00E76122">
          <w:rPr>
            <w:noProof/>
            <w:webHidden/>
          </w:rPr>
          <w:t>11</w:t>
        </w:r>
        <w:r w:rsidR="00E76122">
          <w:rPr>
            <w:noProof/>
            <w:webHidden/>
          </w:rPr>
          <w:fldChar w:fldCharType="end"/>
        </w:r>
      </w:hyperlink>
    </w:p>
    <w:p w14:paraId="649CC417" w14:textId="6CF1833D" w:rsidR="00E76122" w:rsidRDefault="006C0ABD">
      <w:pPr>
        <w:pStyle w:val="TOC1"/>
        <w:rPr>
          <w:rFonts w:asciiTheme="minorHAnsi" w:hAnsiTheme="minorHAnsi" w:cstheme="minorBidi"/>
          <w:b w:val="0"/>
          <w:noProof/>
          <w:lang w:eastAsia="ja-JP"/>
        </w:rPr>
      </w:pPr>
      <w:hyperlink w:anchor="_Toc83882971" w:history="1">
        <w:r w:rsidR="00E76122" w:rsidRPr="0049739F">
          <w:rPr>
            <w:rStyle w:val="Hyperlink"/>
            <w:noProof/>
          </w:rPr>
          <w:t>5</w:t>
        </w:r>
        <w:r w:rsidR="00E76122">
          <w:rPr>
            <w:rFonts w:asciiTheme="minorHAnsi" w:hAnsiTheme="minorHAnsi" w:cstheme="minorBidi"/>
            <w:b w:val="0"/>
            <w:noProof/>
            <w:lang w:eastAsia="ja-JP"/>
          </w:rPr>
          <w:tab/>
        </w:r>
        <w:r w:rsidR="00E76122" w:rsidRPr="0049739F">
          <w:rPr>
            <w:rStyle w:val="Hyperlink"/>
            <w:noProof/>
          </w:rPr>
          <w:t>Semantic data model</w:t>
        </w:r>
        <w:r w:rsidR="00E76122">
          <w:rPr>
            <w:noProof/>
            <w:webHidden/>
          </w:rPr>
          <w:tab/>
        </w:r>
        <w:r w:rsidR="00E76122">
          <w:rPr>
            <w:noProof/>
            <w:webHidden/>
          </w:rPr>
          <w:fldChar w:fldCharType="begin"/>
        </w:r>
        <w:r w:rsidR="00E76122">
          <w:rPr>
            <w:noProof/>
            <w:webHidden/>
          </w:rPr>
          <w:instrText xml:space="preserve"> PAGEREF _Toc83882971 \h </w:instrText>
        </w:r>
        <w:r w:rsidR="00E76122">
          <w:rPr>
            <w:noProof/>
            <w:webHidden/>
          </w:rPr>
        </w:r>
        <w:r w:rsidR="00E76122">
          <w:rPr>
            <w:noProof/>
            <w:webHidden/>
          </w:rPr>
          <w:fldChar w:fldCharType="separate"/>
        </w:r>
        <w:r w:rsidR="00E76122">
          <w:rPr>
            <w:noProof/>
            <w:webHidden/>
          </w:rPr>
          <w:t>13</w:t>
        </w:r>
        <w:r w:rsidR="00E76122">
          <w:rPr>
            <w:noProof/>
            <w:webHidden/>
          </w:rPr>
          <w:fldChar w:fldCharType="end"/>
        </w:r>
      </w:hyperlink>
    </w:p>
    <w:p w14:paraId="6D1B9A31" w14:textId="616008CE" w:rsidR="00E76122" w:rsidRDefault="006C0ABD">
      <w:pPr>
        <w:pStyle w:val="TOC2"/>
        <w:rPr>
          <w:rFonts w:asciiTheme="minorHAnsi" w:hAnsiTheme="minorHAnsi" w:cstheme="minorBidi"/>
          <w:b w:val="0"/>
          <w:noProof/>
          <w:lang w:eastAsia="ja-JP"/>
        </w:rPr>
      </w:pPr>
      <w:hyperlink w:anchor="_Toc83882972" w:history="1">
        <w:r w:rsidR="00E76122" w:rsidRPr="0049739F">
          <w:rPr>
            <w:rStyle w:val="Hyperlink"/>
            <w:noProof/>
          </w:rPr>
          <w:t>5.1</w:t>
        </w:r>
        <w:r w:rsidR="00E76122">
          <w:rPr>
            <w:rFonts w:asciiTheme="minorHAnsi" w:hAnsiTheme="minorHAnsi" w:cstheme="minorBidi"/>
            <w:b w:val="0"/>
            <w:noProof/>
            <w:lang w:eastAsia="ja-JP"/>
          </w:rPr>
          <w:tab/>
        </w:r>
        <w:r w:rsidR="00E76122" w:rsidRPr="0049739F">
          <w:rPr>
            <w:rStyle w:val="Hyperlink"/>
            <w:noProof/>
          </w:rPr>
          <w:t>Introduction</w:t>
        </w:r>
        <w:r w:rsidR="00E76122">
          <w:rPr>
            <w:noProof/>
            <w:webHidden/>
          </w:rPr>
          <w:tab/>
        </w:r>
        <w:r w:rsidR="00E76122">
          <w:rPr>
            <w:noProof/>
            <w:webHidden/>
          </w:rPr>
          <w:fldChar w:fldCharType="begin"/>
        </w:r>
        <w:r w:rsidR="00E76122">
          <w:rPr>
            <w:noProof/>
            <w:webHidden/>
          </w:rPr>
          <w:instrText xml:space="preserve"> PAGEREF _Toc83882972 \h </w:instrText>
        </w:r>
        <w:r w:rsidR="00E76122">
          <w:rPr>
            <w:noProof/>
            <w:webHidden/>
          </w:rPr>
        </w:r>
        <w:r w:rsidR="00E76122">
          <w:rPr>
            <w:noProof/>
            <w:webHidden/>
          </w:rPr>
          <w:fldChar w:fldCharType="separate"/>
        </w:r>
        <w:r w:rsidR="00E76122">
          <w:rPr>
            <w:noProof/>
            <w:webHidden/>
          </w:rPr>
          <w:t>13</w:t>
        </w:r>
        <w:r w:rsidR="00E76122">
          <w:rPr>
            <w:noProof/>
            <w:webHidden/>
          </w:rPr>
          <w:fldChar w:fldCharType="end"/>
        </w:r>
      </w:hyperlink>
    </w:p>
    <w:p w14:paraId="56F742F5" w14:textId="21AA438F" w:rsidR="00E76122" w:rsidRDefault="006C0ABD">
      <w:pPr>
        <w:pStyle w:val="TOC2"/>
        <w:rPr>
          <w:rFonts w:asciiTheme="minorHAnsi" w:hAnsiTheme="minorHAnsi" w:cstheme="minorBidi"/>
          <w:b w:val="0"/>
          <w:noProof/>
          <w:lang w:eastAsia="ja-JP"/>
        </w:rPr>
      </w:pPr>
      <w:hyperlink w:anchor="_Toc83882973" w:history="1">
        <w:r w:rsidR="00E76122" w:rsidRPr="0049739F">
          <w:rPr>
            <w:rStyle w:val="Hyperlink"/>
            <w:noProof/>
          </w:rPr>
          <w:t>5.2</w:t>
        </w:r>
        <w:r w:rsidR="00E76122">
          <w:rPr>
            <w:rFonts w:asciiTheme="minorHAnsi" w:hAnsiTheme="minorHAnsi" w:cstheme="minorBidi"/>
            <w:b w:val="0"/>
            <w:noProof/>
            <w:lang w:eastAsia="ja-JP"/>
          </w:rPr>
          <w:tab/>
        </w:r>
        <w:r w:rsidR="00E76122" w:rsidRPr="0049739F">
          <w:rPr>
            <w:rStyle w:val="Hyperlink"/>
            <w:noProof/>
          </w:rPr>
          <w:t>Semantic datatype</w:t>
        </w:r>
        <w:r w:rsidR="00E76122">
          <w:rPr>
            <w:noProof/>
            <w:webHidden/>
          </w:rPr>
          <w:tab/>
        </w:r>
        <w:r w:rsidR="00E76122">
          <w:rPr>
            <w:noProof/>
            <w:webHidden/>
          </w:rPr>
          <w:fldChar w:fldCharType="begin"/>
        </w:r>
        <w:r w:rsidR="00E76122">
          <w:rPr>
            <w:noProof/>
            <w:webHidden/>
          </w:rPr>
          <w:instrText xml:space="preserve"> PAGEREF _Toc83882973 \h </w:instrText>
        </w:r>
        <w:r w:rsidR="00E76122">
          <w:rPr>
            <w:noProof/>
            <w:webHidden/>
          </w:rPr>
        </w:r>
        <w:r w:rsidR="00E76122">
          <w:rPr>
            <w:noProof/>
            <w:webHidden/>
          </w:rPr>
          <w:fldChar w:fldCharType="separate"/>
        </w:r>
        <w:r w:rsidR="00E76122">
          <w:rPr>
            <w:noProof/>
            <w:webHidden/>
          </w:rPr>
          <w:t>13</w:t>
        </w:r>
        <w:r w:rsidR="00E76122">
          <w:rPr>
            <w:noProof/>
            <w:webHidden/>
          </w:rPr>
          <w:fldChar w:fldCharType="end"/>
        </w:r>
      </w:hyperlink>
    </w:p>
    <w:p w14:paraId="66D0A644" w14:textId="691C87A3" w:rsidR="00E76122" w:rsidRDefault="006C0ABD">
      <w:pPr>
        <w:pStyle w:val="TOC3"/>
        <w:rPr>
          <w:rFonts w:asciiTheme="minorHAnsi" w:hAnsiTheme="minorHAnsi" w:cstheme="minorBidi"/>
          <w:b w:val="0"/>
          <w:noProof/>
          <w:lang w:eastAsia="ja-JP"/>
        </w:rPr>
      </w:pPr>
      <w:hyperlink w:anchor="_Toc83882974" w:history="1">
        <w:r w:rsidR="00E76122" w:rsidRPr="0049739F">
          <w:rPr>
            <w:rStyle w:val="Hyperlink"/>
            <w:noProof/>
            <w14:scene3d>
              <w14:camera w14:prst="orthographicFront"/>
              <w14:lightRig w14:rig="threePt" w14:dir="t">
                <w14:rot w14:lat="0" w14:lon="0" w14:rev="0"/>
              </w14:lightRig>
            </w14:scene3d>
          </w:rPr>
          <w:t>5.2.1</w:t>
        </w:r>
        <w:r w:rsidR="00E76122">
          <w:rPr>
            <w:rFonts w:asciiTheme="minorHAnsi" w:hAnsiTheme="minorHAnsi" w:cstheme="minorBidi"/>
            <w:b w:val="0"/>
            <w:noProof/>
            <w:lang w:eastAsia="ja-JP"/>
          </w:rPr>
          <w:tab/>
        </w:r>
        <w:r w:rsidR="00E76122" w:rsidRPr="0049739F">
          <w:rPr>
            <w:rStyle w:val="Hyperlink"/>
            <w:noProof/>
          </w:rPr>
          <w:t>Overview</w:t>
        </w:r>
        <w:r w:rsidR="00E76122">
          <w:rPr>
            <w:noProof/>
            <w:webHidden/>
          </w:rPr>
          <w:tab/>
        </w:r>
        <w:r w:rsidR="00E76122">
          <w:rPr>
            <w:noProof/>
            <w:webHidden/>
          </w:rPr>
          <w:fldChar w:fldCharType="begin"/>
        </w:r>
        <w:r w:rsidR="00E76122">
          <w:rPr>
            <w:noProof/>
            <w:webHidden/>
          </w:rPr>
          <w:instrText xml:space="preserve"> PAGEREF _Toc83882974 \h </w:instrText>
        </w:r>
        <w:r w:rsidR="00E76122">
          <w:rPr>
            <w:noProof/>
            <w:webHidden/>
          </w:rPr>
        </w:r>
        <w:r w:rsidR="00E76122">
          <w:rPr>
            <w:noProof/>
            <w:webHidden/>
          </w:rPr>
          <w:fldChar w:fldCharType="separate"/>
        </w:r>
        <w:r w:rsidR="00E76122">
          <w:rPr>
            <w:noProof/>
            <w:webHidden/>
          </w:rPr>
          <w:t>13</w:t>
        </w:r>
        <w:r w:rsidR="00E76122">
          <w:rPr>
            <w:noProof/>
            <w:webHidden/>
          </w:rPr>
          <w:fldChar w:fldCharType="end"/>
        </w:r>
      </w:hyperlink>
    </w:p>
    <w:p w14:paraId="6D8762CE" w14:textId="7CEB9A9A" w:rsidR="00E76122" w:rsidRDefault="006C0ABD">
      <w:pPr>
        <w:pStyle w:val="TOC3"/>
        <w:rPr>
          <w:rFonts w:asciiTheme="minorHAnsi" w:hAnsiTheme="minorHAnsi" w:cstheme="minorBidi"/>
          <w:b w:val="0"/>
          <w:noProof/>
          <w:lang w:eastAsia="ja-JP"/>
        </w:rPr>
      </w:pPr>
      <w:hyperlink w:anchor="_Toc83882975" w:history="1">
        <w:r w:rsidR="00E76122" w:rsidRPr="0049739F">
          <w:rPr>
            <w:rStyle w:val="Hyperlink"/>
            <w:noProof/>
            <w14:scene3d>
              <w14:camera w14:prst="orthographicFront"/>
              <w14:lightRig w14:rig="threePt" w14:dir="t">
                <w14:rot w14:lat="0" w14:lon="0" w14:rev="0"/>
              </w14:lightRig>
            </w14:scene3d>
          </w:rPr>
          <w:t>5.2.2</w:t>
        </w:r>
        <w:r w:rsidR="00E76122">
          <w:rPr>
            <w:rFonts w:asciiTheme="minorHAnsi" w:hAnsiTheme="minorHAnsi" w:cstheme="minorBidi"/>
            <w:b w:val="0"/>
            <w:noProof/>
            <w:lang w:eastAsia="ja-JP"/>
          </w:rPr>
          <w:tab/>
        </w:r>
        <w:r w:rsidR="00E76122" w:rsidRPr="0049739F">
          <w:rPr>
            <w:rStyle w:val="Hyperlink"/>
            <w:noProof/>
          </w:rPr>
          <w:t>Primitive type</w:t>
        </w:r>
        <w:r w:rsidR="00E76122">
          <w:rPr>
            <w:noProof/>
            <w:webHidden/>
          </w:rPr>
          <w:tab/>
        </w:r>
        <w:r w:rsidR="00E76122">
          <w:rPr>
            <w:noProof/>
            <w:webHidden/>
          </w:rPr>
          <w:fldChar w:fldCharType="begin"/>
        </w:r>
        <w:r w:rsidR="00E76122">
          <w:rPr>
            <w:noProof/>
            <w:webHidden/>
          </w:rPr>
          <w:instrText xml:space="preserve"> PAGEREF _Toc83882975 \h </w:instrText>
        </w:r>
        <w:r w:rsidR="00E76122">
          <w:rPr>
            <w:noProof/>
            <w:webHidden/>
          </w:rPr>
        </w:r>
        <w:r w:rsidR="00E76122">
          <w:rPr>
            <w:noProof/>
            <w:webHidden/>
          </w:rPr>
          <w:fldChar w:fldCharType="separate"/>
        </w:r>
        <w:r w:rsidR="00E76122">
          <w:rPr>
            <w:noProof/>
            <w:webHidden/>
          </w:rPr>
          <w:t>13</w:t>
        </w:r>
        <w:r w:rsidR="00E76122">
          <w:rPr>
            <w:noProof/>
            <w:webHidden/>
          </w:rPr>
          <w:fldChar w:fldCharType="end"/>
        </w:r>
      </w:hyperlink>
    </w:p>
    <w:p w14:paraId="7DE66C72" w14:textId="05662332" w:rsidR="00E76122" w:rsidRDefault="006C0ABD">
      <w:pPr>
        <w:pStyle w:val="TOC3"/>
        <w:rPr>
          <w:rFonts w:asciiTheme="minorHAnsi" w:hAnsiTheme="minorHAnsi" w:cstheme="minorBidi"/>
          <w:b w:val="0"/>
          <w:noProof/>
          <w:lang w:eastAsia="ja-JP"/>
        </w:rPr>
      </w:pPr>
      <w:hyperlink w:anchor="_Toc83882976" w:history="1">
        <w:r w:rsidR="00E76122" w:rsidRPr="0049739F">
          <w:rPr>
            <w:rStyle w:val="Hyperlink"/>
            <w:noProof/>
            <w14:scene3d>
              <w14:camera w14:prst="orthographicFront"/>
              <w14:lightRig w14:rig="threePt" w14:dir="t">
                <w14:rot w14:lat="0" w14:lon="0" w14:rev="0"/>
              </w14:lightRig>
            </w14:scene3d>
          </w:rPr>
          <w:t>5.2.3</w:t>
        </w:r>
        <w:r w:rsidR="00E76122">
          <w:rPr>
            <w:rFonts w:asciiTheme="minorHAnsi" w:hAnsiTheme="minorHAnsi" w:cstheme="minorBidi"/>
            <w:b w:val="0"/>
            <w:noProof/>
            <w:lang w:eastAsia="ja-JP"/>
          </w:rPr>
          <w:tab/>
        </w:r>
        <w:r w:rsidR="00E76122" w:rsidRPr="0049739F">
          <w:rPr>
            <w:rStyle w:val="Hyperlink"/>
            <w:noProof/>
          </w:rPr>
          <w:t>Amount</w:t>
        </w:r>
        <w:r w:rsidR="00E76122">
          <w:rPr>
            <w:noProof/>
            <w:webHidden/>
          </w:rPr>
          <w:tab/>
        </w:r>
        <w:r w:rsidR="00E76122">
          <w:rPr>
            <w:noProof/>
            <w:webHidden/>
          </w:rPr>
          <w:fldChar w:fldCharType="begin"/>
        </w:r>
        <w:r w:rsidR="00E76122">
          <w:rPr>
            <w:noProof/>
            <w:webHidden/>
          </w:rPr>
          <w:instrText xml:space="preserve"> PAGEREF _Toc83882976 \h </w:instrText>
        </w:r>
        <w:r w:rsidR="00E76122">
          <w:rPr>
            <w:noProof/>
            <w:webHidden/>
          </w:rPr>
        </w:r>
        <w:r w:rsidR="00E76122">
          <w:rPr>
            <w:noProof/>
            <w:webHidden/>
          </w:rPr>
          <w:fldChar w:fldCharType="separate"/>
        </w:r>
        <w:r w:rsidR="00E76122">
          <w:rPr>
            <w:noProof/>
            <w:webHidden/>
          </w:rPr>
          <w:t>14</w:t>
        </w:r>
        <w:r w:rsidR="00E76122">
          <w:rPr>
            <w:noProof/>
            <w:webHidden/>
          </w:rPr>
          <w:fldChar w:fldCharType="end"/>
        </w:r>
      </w:hyperlink>
    </w:p>
    <w:p w14:paraId="0BDB5C1C" w14:textId="2F2138D6" w:rsidR="00E76122" w:rsidRDefault="006C0ABD">
      <w:pPr>
        <w:pStyle w:val="TOC3"/>
        <w:rPr>
          <w:rFonts w:asciiTheme="minorHAnsi" w:hAnsiTheme="minorHAnsi" w:cstheme="minorBidi"/>
          <w:b w:val="0"/>
          <w:noProof/>
          <w:lang w:eastAsia="ja-JP"/>
        </w:rPr>
      </w:pPr>
      <w:hyperlink w:anchor="_Toc83882977" w:history="1">
        <w:r w:rsidR="00E76122" w:rsidRPr="0049739F">
          <w:rPr>
            <w:rStyle w:val="Hyperlink"/>
            <w:noProof/>
            <w14:scene3d>
              <w14:camera w14:prst="orthographicFront"/>
              <w14:lightRig w14:rig="threePt" w14:dir="t">
                <w14:rot w14:lat="0" w14:lon="0" w14:rev="0"/>
              </w14:lightRig>
            </w14:scene3d>
          </w:rPr>
          <w:t>5.2.4</w:t>
        </w:r>
        <w:r w:rsidR="00E76122">
          <w:rPr>
            <w:rFonts w:asciiTheme="minorHAnsi" w:hAnsiTheme="minorHAnsi" w:cstheme="minorBidi"/>
            <w:b w:val="0"/>
            <w:noProof/>
            <w:lang w:eastAsia="ja-JP"/>
          </w:rPr>
          <w:tab/>
        </w:r>
        <w:r w:rsidR="00E76122" w:rsidRPr="0049739F">
          <w:rPr>
            <w:rStyle w:val="Hyperlink"/>
            <w:noProof/>
          </w:rPr>
          <w:t>Unit Price Amount</w:t>
        </w:r>
        <w:r w:rsidR="00E76122">
          <w:rPr>
            <w:noProof/>
            <w:webHidden/>
          </w:rPr>
          <w:tab/>
        </w:r>
        <w:r w:rsidR="00E76122">
          <w:rPr>
            <w:noProof/>
            <w:webHidden/>
          </w:rPr>
          <w:fldChar w:fldCharType="begin"/>
        </w:r>
        <w:r w:rsidR="00E76122">
          <w:rPr>
            <w:noProof/>
            <w:webHidden/>
          </w:rPr>
          <w:instrText xml:space="preserve"> PAGEREF _Toc83882977 \h </w:instrText>
        </w:r>
        <w:r w:rsidR="00E76122">
          <w:rPr>
            <w:noProof/>
            <w:webHidden/>
          </w:rPr>
        </w:r>
        <w:r w:rsidR="00E76122">
          <w:rPr>
            <w:noProof/>
            <w:webHidden/>
          </w:rPr>
          <w:fldChar w:fldCharType="separate"/>
        </w:r>
        <w:r w:rsidR="00E76122">
          <w:rPr>
            <w:noProof/>
            <w:webHidden/>
          </w:rPr>
          <w:t>14</w:t>
        </w:r>
        <w:r w:rsidR="00E76122">
          <w:rPr>
            <w:noProof/>
            <w:webHidden/>
          </w:rPr>
          <w:fldChar w:fldCharType="end"/>
        </w:r>
      </w:hyperlink>
    </w:p>
    <w:p w14:paraId="79695A09" w14:textId="17F92D64" w:rsidR="00E76122" w:rsidRDefault="006C0ABD">
      <w:pPr>
        <w:pStyle w:val="TOC3"/>
        <w:rPr>
          <w:rFonts w:asciiTheme="minorHAnsi" w:hAnsiTheme="minorHAnsi" w:cstheme="minorBidi"/>
          <w:b w:val="0"/>
          <w:noProof/>
          <w:lang w:eastAsia="ja-JP"/>
        </w:rPr>
      </w:pPr>
      <w:hyperlink w:anchor="_Toc83882978" w:history="1">
        <w:r w:rsidR="00E76122" w:rsidRPr="0049739F">
          <w:rPr>
            <w:rStyle w:val="Hyperlink"/>
            <w:noProof/>
            <w14:scene3d>
              <w14:camera w14:prst="orthographicFront"/>
              <w14:lightRig w14:rig="threePt" w14:dir="t">
                <w14:rot w14:lat="0" w14:lon="0" w14:rev="0"/>
              </w14:lightRig>
            </w14:scene3d>
          </w:rPr>
          <w:t>5.2.5</w:t>
        </w:r>
        <w:r w:rsidR="00E76122">
          <w:rPr>
            <w:rFonts w:asciiTheme="minorHAnsi" w:hAnsiTheme="minorHAnsi" w:cstheme="minorBidi"/>
            <w:b w:val="0"/>
            <w:noProof/>
            <w:lang w:eastAsia="ja-JP"/>
          </w:rPr>
          <w:tab/>
        </w:r>
        <w:r w:rsidR="00E76122" w:rsidRPr="0049739F">
          <w:rPr>
            <w:rStyle w:val="Hyperlink"/>
            <w:noProof/>
          </w:rPr>
          <w:t>Percentage</w:t>
        </w:r>
        <w:r w:rsidR="00E76122">
          <w:rPr>
            <w:noProof/>
            <w:webHidden/>
          </w:rPr>
          <w:tab/>
        </w:r>
        <w:r w:rsidR="00E76122">
          <w:rPr>
            <w:noProof/>
            <w:webHidden/>
          </w:rPr>
          <w:fldChar w:fldCharType="begin"/>
        </w:r>
        <w:r w:rsidR="00E76122">
          <w:rPr>
            <w:noProof/>
            <w:webHidden/>
          </w:rPr>
          <w:instrText xml:space="preserve"> PAGEREF _Toc83882978 \h </w:instrText>
        </w:r>
        <w:r w:rsidR="00E76122">
          <w:rPr>
            <w:noProof/>
            <w:webHidden/>
          </w:rPr>
        </w:r>
        <w:r w:rsidR="00E76122">
          <w:rPr>
            <w:noProof/>
            <w:webHidden/>
          </w:rPr>
          <w:fldChar w:fldCharType="separate"/>
        </w:r>
        <w:r w:rsidR="00E76122">
          <w:rPr>
            <w:noProof/>
            <w:webHidden/>
          </w:rPr>
          <w:t>14</w:t>
        </w:r>
        <w:r w:rsidR="00E76122">
          <w:rPr>
            <w:noProof/>
            <w:webHidden/>
          </w:rPr>
          <w:fldChar w:fldCharType="end"/>
        </w:r>
      </w:hyperlink>
    </w:p>
    <w:p w14:paraId="59B0107E" w14:textId="7981AFC3" w:rsidR="00E76122" w:rsidRDefault="006C0ABD">
      <w:pPr>
        <w:pStyle w:val="TOC3"/>
        <w:rPr>
          <w:rFonts w:asciiTheme="minorHAnsi" w:hAnsiTheme="minorHAnsi" w:cstheme="minorBidi"/>
          <w:b w:val="0"/>
          <w:noProof/>
          <w:lang w:eastAsia="ja-JP"/>
        </w:rPr>
      </w:pPr>
      <w:hyperlink w:anchor="_Toc83882979" w:history="1">
        <w:r w:rsidR="00E76122" w:rsidRPr="0049739F">
          <w:rPr>
            <w:rStyle w:val="Hyperlink"/>
            <w:noProof/>
            <w14:scene3d>
              <w14:camera w14:prst="orthographicFront"/>
              <w14:lightRig w14:rig="threePt" w14:dir="t">
                <w14:rot w14:lat="0" w14:lon="0" w14:rev="0"/>
              </w14:lightRig>
            </w14:scene3d>
          </w:rPr>
          <w:t>5.2.6</w:t>
        </w:r>
        <w:r w:rsidR="00E76122">
          <w:rPr>
            <w:rFonts w:asciiTheme="minorHAnsi" w:hAnsiTheme="minorHAnsi" w:cstheme="minorBidi"/>
            <w:b w:val="0"/>
            <w:noProof/>
            <w:lang w:eastAsia="ja-JP"/>
          </w:rPr>
          <w:tab/>
        </w:r>
        <w:r w:rsidR="00E76122" w:rsidRPr="0049739F">
          <w:rPr>
            <w:rStyle w:val="Hyperlink"/>
            <w:noProof/>
          </w:rPr>
          <w:t>Quantity</w:t>
        </w:r>
        <w:r w:rsidR="00E76122">
          <w:rPr>
            <w:noProof/>
            <w:webHidden/>
          </w:rPr>
          <w:tab/>
        </w:r>
        <w:r w:rsidR="00E76122">
          <w:rPr>
            <w:noProof/>
            <w:webHidden/>
          </w:rPr>
          <w:fldChar w:fldCharType="begin"/>
        </w:r>
        <w:r w:rsidR="00E76122">
          <w:rPr>
            <w:noProof/>
            <w:webHidden/>
          </w:rPr>
          <w:instrText xml:space="preserve"> PAGEREF _Toc83882979 \h </w:instrText>
        </w:r>
        <w:r w:rsidR="00E76122">
          <w:rPr>
            <w:noProof/>
            <w:webHidden/>
          </w:rPr>
        </w:r>
        <w:r w:rsidR="00E76122">
          <w:rPr>
            <w:noProof/>
            <w:webHidden/>
          </w:rPr>
          <w:fldChar w:fldCharType="separate"/>
        </w:r>
        <w:r w:rsidR="00E76122">
          <w:rPr>
            <w:noProof/>
            <w:webHidden/>
          </w:rPr>
          <w:t>14</w:t>
        </w:r>
        <w:r w:rsidR="00E76122">
          <w:rPr>
            <w:noProof/>
            <w:webHidden/>
          </w:rPr>
          <w:fldChar w:fldCharType="end"/>
        </w:r>
      </w:hyperlink>
    </w:p>
    <w:p w14:paraId="52758A1D" w14:textId="4D0BF1CF" w:rsidR="00E76122" w:rsidRDefault="006C0ABD">
      <w:pPr>
        <w:pStyle w:val="TOC3"/>
        <w:rPr>
          <w:rFonts w:asciiTheme="minorHAnsi" w:hAnsiTheme="minorHAnsi" w:cstheme="minorBidi"/>
          <w:b w:val="0"/>
          <w:noProof/>
          <w:lang w:eastAsia="ja-JP"/>
        </w:rPr>
      </w:pPr>
      <w:hyperlink w:anchor="_Toc83882980" w:history="1">
        <w:r w:rsidR="00E76122" w:rsidRPr="0049739F">
          <w:rPr>
            <w:rStyle w:val="Hyperlink"/>
            <w:noProof/>
            <w14:scene3d>
              <w14:camera w14:prst="orthographicFront"/>
              <w14:lightRig w14:rig="threePt" w14:dir="t">
                <w14:rot w14:lat="0" w14:lon="0" w14:rev="0"/>
              </w14:lightRig>
            </w14:scene3d>
          </w:rPr>
          <w:t>5.2.7</w:t>
        </w:r>
        <w:r w:rsidR="00E76122">
          <w:rPr>
            <w:rFonts w:asciiTheme="minorHAnsi" w:hAnsiTheme="minorHAnsi" w:cstheme="minorBidi"/>
            <w:b w:val="0"/>
            <w:noProof/>
            <w:lang w:eastAsia="ja-JP"/>
          </w:rPr>
          <w:tab/>
        </w:r>
        <w:r w:rsidR="00E76122" w:rsidRPr="0049739F">
          <w:rPr>
            <w:rStyle w:val="Hyperlink"/>
            <w:noProof/>
          </w:rPr>
          <w:t>Code</w:t>
        </w:r>
        <w:r w:rsidR="00E76122">
          <w:rPr>
            <w:noProof/>
            <w:webHidden/>
          </w:rPr>
          <w:tab/>
        </w:r>
        <w:r w:rsidR="00E76122">
          <w:rPr>
            <w:noProof/>
            <w:webHidden/>
          </w:rPr>
          <w:fldChar w:fldCharType="begin"/>
        </w:r>
        <w:r w:rsidR="00E76122">
          <w:rPr>
            <w:noProof/>
            <w:webHidden/>
          </w:rPr>
          <w:instrText xml:space="preserve"> PAGEREF _Toc83882980 \h </w:instrText>
        </w:r>
        <w:r w:rsidR="00E76122">
          <w:rPr>
            <w:noProof/>
            <w:webHidden/>
          </w:rPr>
        </w:r>
        <w:r w:rsidR="00E76122">
          <w:rPr>
            <w:noProof/>
            <w:webHidden/>
          </w:rPr>
          <w:fldChar w:fldCharType="separate"/>
        </w:r>
        <w:r w:rsidR="00E76122">
          <w:rPr>
            <w:noProof/>
            <w:webHidden/>
          </w:rPr>
          <w:t>14</w:t>
        </w:r>
        <w:r w:rsidR="00E76122">
          <w:rPr>
            <w:noProof/>
            <w:webHidden/>
          </w:rPr>
          <w:fldChar w:fldCharType="end"/>
        </w:r>
      </w:hyperlink>
    </w:p>
    <w:p w14:paraId="02405A4C" w14:textId="48AE478E" w:rsidR="00E76122" w:rsidRDefault="006C0ABD">
      <w:pPr>
        <w:pStyle w:val="TOC3"/>
        <w:rPr>
          <w:rFonts w:asciiTheme="minorHAnsi" w:hAnsiTheme="minorHAnsi" w:cstheme="minorBidi"/>
          <w:b w:val="0"/>
          <w:noProof/>
          <w:lang w:eastAsia="ja-JP"/>
        </w:rPr>
      </w:pPr>
      <w:hyperlink w:anchor="_Toc83882981" w:history="1">
        <w:r w:rsidR="00E76122" w:rsidRPr="0049739F">
          <w:rPr>
            <w:rStyle w:val="Hyperlink"/>
            <w:noProof/>
            <w14:scene3d>
              <w14:camera w14:prst="orthographicFront"/>
              <w14:lightRig w14:rig="threePt" w14:dir="t">
                <w14:rot w14:lat="0" w14:lon="0" w14:rev="0"/>
              </w14:lightRig>
            </w14:scene3d>
          </w:rPr>
          <w:t>5.2.8</w:t>
        </w:r>
        <w:r w:rsidR="00E76122">
          <w:rPr>
            <w:rFonts w:asciiTheme="minorHAnsi" w:hAnsiTheme="minorHAnsi" w:cstheme="minorBidi"/>
            <w:b w:val="0"/>
            <w:noProof/>
            <w:lang w:eastAsia="ja-JP"/>
          </w:rPr>
          <w:tab/>
        </w:r>
        <w:r w:rsidR="00E76122" w:rsidRPr="0049739F">
          <w:rPr>
            <w:rStyle w:val="Hyperlink"/>
            <w:noProof/>
          </w:rPr>
          <w:t>Identifier</w:t>
        </w:r>
        <w:r w:rsidR="00E76122">
          <w:rPr>
            <w:noProof/>
            <w:webHidden/>
          </w:rPr>
          <w:tab/>
        </w:r>
        <w:r w:rsidR="00E76122">
          <w:rPr>
            <w:noProof/>
            <w:webHidden/>
          </w:rPr>
          <w:fldChar w:fldCharType="begin"/>
        </w:r>
        <w:r w:rsidR="00E76122">
          <w:rPr>
            <w:noProof/>
            <w:webHidden/>
          </w:rPr>
          <w:instrText xml:space="preserve"> PAGEREF _Toc83882981 \h </w:instrText>
        </w:r>
        <w:r w:rsidR="00E76122">
          <w:rPr>
            <w:noProof/>
            <w:webHidden/>
          </w:rPr>
        </w:r>
        <w:r w:rsidR="00E76122">
          <w:rPr>
            <w:noProof/>
            <w:webHidden/>
          </w:rPr>
          <w:fldChar w:fldCharType="separate"/>
        </w:r>
        <w:r w:rsidR="00E76122">
          <w:rPr>
            <w:noProof/>
            <w:webHidden/>
          </w:rPr>
          <w:t>15</w:t>
        </w:r>
        <w:r w:rsidR="00E76122">
          <w:rPr>
            <w:noProof/>
            <w:webHidden/>
          </w:rPr>
          <w:fldChar w:fldCharType="end"/>
        </w:r>
      </w:hyperlink>
    </w:p>
    <w:p w14:paraId="79D4CE54" w14:textId="4005EA61" w:rsidR="00E76122" w:rsidRDefault="006C0ABD">
      <w:pPr>
        <w:pStyle w:val="TOC3"/>
        <w:rPr>
          <w:rFonts w:asciiTheme="minorHAnsi" w:hAnsiTheme="minorHAnsi" w:cstheme="minorBidi"/>
          <w:b w:val="0"/>
          <w:noProof/>
          <w:lang w:eastAsia="ja-JP"/>
        </w:rPr>
      </w:pPr>
      <w:hyperlink w:anchor="_Toc83882982" w:history="1">
        <w:r w:rsidR="00E76122" w:rsidRPr="0049739F">
          <w:rPr>
            <w:rStyle w:val="Hyperlink"/>
            <w:noProof/>
            <w14:scene3d>
              <w14:camera w14:prst="orthographicFront"/>
              <w14:lightRig w14:rig="threePt" w14:dir="t">
                <w14:rot w14:lat="0" w14:lon="0" w14:rev="0"/>
              </w14:lightRig>
            </w14:scene3d>
          </w:rPr>
          <w:t>5.2.9</w:t>
        </w:r>
        <w:r w:rsidR="00E76122">
          <w:rPr>
            <w:rFonts w:asciiTheme="minorHAnsi" w:hAnsiTheme="minorHAnsi" w:cstheme="minorBidi"/>
            <w:b w:val="0"/>
            <w:noProof/>
            <w:lang w:eastAsia="ja-JP"/>
          </w:rPr>
          <w:tab/>
        </w:r>
        <w:r w:rsidR="00E76122" w:rsidRPr="0049739F">
          <w:rPr>
            <w:rStyle w:val="Hyperlink"/>
            <w:noProof/>
          </w:rPr>
          <w:t>Date</w:t>
        </w:r>
        <w:r w:rsidR="00E76122">
          <w:rPr>
            <w:noProof/>
            <w:webHidden/>
          </w:rPr>
          <w:tab/>
        </w:r>
        <w:r w:rsidR="00E76122">
          <w:rPr>
            <w:noProof/>
            <w:webHidden/>
          </w:rPr>
          <w:fldChar w:fldCharType="begin"/>
        </w:r>
        <w:r w:rsidR="00E76122">
          <w:rPr>
            <w:noProof/>
            <w:webHidden/>
          </w:rPr>
          <w:instrText xml:space="preserve"> PAGEREF _Toc83882982 \h </w:instrText>
        </w:r>
        <w:r w:rsidR="00E76122">
          <w:rPr>
            <w:noProof/>
            <w:webHidden/>
          </w:rPr>
        </w:r>
        <w:r w:rsidR="00E76122">
          <w:rPr>
            <w:noProof/>
            <w:webHidden/>
          </w:rPr>
          <w:fldChar w:fldCharType="separate"/>
        </w:r>
        <w:r w:rsidR="00E76122">
          <w:rPr>
            <w:noProof/>
            <w:webHidden/>
          </w:rPr>
          <w:t>15</w:t>
        </w:r>
        <w:r w:rsidR="00E76122">
          <w:rPr>
            <w:noProof/>
            <w:webHidden/>
          </w:rPr>
          <w:fldChar w:fldCharType="end"/>
        </w:r>
      </w:hyperlink>
    </w:p>
    <w:p w14:paraId="73FC599C" w14:textId="7514D78D" w:rsidR="00E76122" w:rsidRDefault="006C0ABD">
      <w:pPr>
        <w:pStyle w:val="TOC3"/>
        <w:rPr>
          <w:rFonts w:asciiTheme="minorHAnsi" w:hAnsiTheme="minorHAnsi" w:cstheme="minorBidi"/>
          <w:b w:val="0"/>
          <w:noProof/>
          <w:lang w:eastAsia="ja-JP"/>
        </w:rPr>
      </w:pPr>
      <w:hyperlink w:anchor="_Toc83882983" w:history="1">
        <w:r w:rsidR="00E76122" w:rsidRPr="0049739F">
          <w:rPr>
            <w:rStyle w:val="Hyperlink"/>
            <w:noProof/>
            <w14:scene3d>
              <w14:camera w14:prst="orthographicFront"/>
              <w14:lightRig w14:rig="threePt" w14:dir="t">
                <w14:rot w14:lat="0" w14:lon="0" w14:rev="0"/>
              </w14:lightRig>
            </w14:scene3d>
          </w:rPr>
          <w:t>5.2.10</w:t>
        </w:r>
        <w:r w:rsidR="00E76122">
          <w:rPr>
            <w:rFonts w:asciiTheme="minorHAnsi" w:hAnsiTheme="minorHAnsi" w:cstheme="minorBidi"/>
            <w:b w:val="0"/>
            <w:noProof/>
            <w:lang w:eastAsia="ja-JP"/>
          </w:rPr>
          <w:tab/>
        </w:r>
        <w:r w:rsidR="00E76122" w:rsidRPr="0049739F">
          <w:rPr>
            <w:rStyle w:val="Hyperlink"/>
            <w:noProof/>
          </w:rPr>
          <w:t>Time</w:t>
        </w:r>
        <w:r w:rsidR="00E76122">
          <w:rPr>
            <w:noProof/>
            <w:webHidden/>
          </w:rPr>
          <w:tab/>
        </w:r>
        <w:r w:rsidR="00E76122">
          <w:rPr>
            <w:noProof/>
            <w:webHidden/>
          </w:rPr>
          <w:fldChar w:fldCharType="begin"/>
        </w:r>
        <w:r w:rsidR="00E76122">
          <w:rPr>
            <w:noProof/>
            <w:webHidden/>
          </w:rPr>
          <w:instrText xml:space="preserve"> PAGEREF _Toc83882983 \h </w:instrText>
        </w:r>
        <w:r w:rsidR="00E76122">
          <w:rPr>
            <w:noProof/>
            <w:webHidden/>
          </w:rPr>
        </w:r>
        <w:r w:rsidR="00E76122">
          <w:rPr>
            <w:noProof/>
            <w:webHidden/>
          </w:rPr>
          <w:fldChar w:fldCharType="separate"/>
        </w:r>
        <w:r w:rsidR="00E76122">
          <w:rPr>
            <w:noProof/>
            <w:webHidden/>
          </w:rPr>
          <w:t>15</w:t>
        </w:r>
        <w:r w:rsidR="00E76122">
          <w:rPr>
            <w:noProof/>
            <w:webHidden/>
          </w:rPr>
          <w:fldChar w:fldCharType="end"/>
        </w:r>
      </w:hyperlink>
    </w:p>
    <w:p w14:paraId="3306B893" w14:textId="34C2E603" w:rsidR="00E76122" w:rsidRDefault="006C0ABD">
      <w:pPr>
        <w:pStyle w:val="TOC3"/>
        <w:rPr>
          <w:rFonts w:asciiTheme="minorHAnsi" w:hAnsiTheme="minorHAnsi" w:cstheme="minorBidi"/>
          <w:b w:val="0"/>
          <w:noProof/>
          <w:lang w:eastAsia="ja-JP"/>
        </w:rPr>
      </w:pPr>
      <w:hyperlink w:anchor="_Toc83882984" w:history="1">
        <w:r w:rsidR="00E76122" w:rsidRPr="0049739F">
          <w:rPr>
            <w:rStyle w:val="Hyperlink"/>
            <w:noProof/>
            <w14:scene3d>
              <w14:camera w14:prst="orthographicFront"/>
              <w14:lightRig w14:rig="threePt" w14:dir="t">
                <w14:rot w14:lat="0" w14:lon="0" w14:rev="0"/>
              </w14:lightRig>
            </w14:scene3d>
          </w:rPr>
          <w:t>5.2.11</w:t>
        </w:r>
        <w:r w:rsidR="00E76122">
          <w:rPr>
            <w:rFonts w:asciiTheme="minorHAnsi" w:hAnsiTheme="minorHAnsi" w:cstheme="minorBidi"/>
            <w:b w:val="0"/>
            <w:noProof/>
            <w:lang w:eastAsia="ja-JP"/>
          </w:rPr>
          <w:tab/>
        </w:r>
        <w:r w:rsidR="00E76122" w:rsidRPr="0049739F">
          <w:rPr>
            <w:rStyle w:val="Hyperlink"/>
            <w:noProof/>
          </w:rPr>
          <w:t>Document Reference</w:t>
        </w:r>
        <w:r w:rsidR="00E76122">
          <w:rPr>
            <w:noProof/>
            <w:webHidden/>
          </w:rPr>
          <w:tab/>
        </w:r>
        <w:r w:rsidR="00E76122">
          <w:rPr>
            <w:noProof/>
            <w:webHidden/>
          </w:rPr>
          <w:fldChar w:fldCharType="begin"/>
        </w:r>
        <w:r w:rsidR="00E76122">
          <w:rPr>
            <w:noProof/>
            <w:webHidden/>
          </w:rPr>
          <w:instrText xml:space="preserve"> PAGEREF _Toc83882984 \h </w:instrText>
        </w:r>
        <w:r w:rsidR="00E76122">
          <w:rPr>
            <w:noProof/>
            <w:webHidden/>
          </w:rPr>
        </w:r>
        <w:r w:rsidR="00E76122">
          <w:rPr>
            <w:noProof/>
            <w:webHidden/>
          </w:rPr>
          <w:fldChar w:fldCharType="separate"/>
        </w:r>
        <w:r w:rsidR="00E76122">
          <w:rPr>
            <w:noProof/>
            <w:webHidden/>
          </w:rPr>
          <w:t>15</w:t>
        </w:r>
        <w:r w:rsidR="00E76122">
          <w:rPr>
            <w:noProof/>
            <w:webHidden/>
          </w:rPr>
          <w:fldChar w:fldCharType="end"/>
        </w:r>
      </w:hyperlink>
    </w:p>
    <w:p w14:paraId="23E39F78" w14:textId="41593633" w:rsidR="00E76122" w:rsidRDefault="006C0ABD">
      <w:pPr>
        <w:pStyle w:val="TOC3"/>
        <w:rPr>
          <w:rFonts w:asciiTheme="minorHAnsi" w:hAnsiTheme="minorHAnsi" w:cstheme="minorBidi"/>
          <w:b w:val="0"/>
          <w:noProof/>
          <w:lang w:eastAsia="ja-JP"/>
        </w:rPr>
      </w:pPr>
      <w:hyperlink w:anchor="_Toc83882985" w:history="1">
        <w:r w:rsidR="00E76122" w:rsidRPr="0049739F">
          <w:rPr>
            <w:rStyle w:val="Hyperlink"/>
            <w:noProof/>
            <w14:scene3d>
              <w14:camera w14:prst="orthographicFront"/>
              <w14:lightRig w14:rig="threePt" w14:dir="t">
                <w14:rot w14:lat="0" w14:lon="0" w14:rev="0"/>
              </w14:lightRig>
            </w14:scene3d>
          </w:rPr>
          <w:t>5.2.12</w:t>
        </w:r>
        <w:r w:rsidR="00E76122">
          <w:rPr>
            <w:rFonts w:asciiTheme="minorHAnsi" w:hAnsiTheme="minorHAnsi" w:cstheme="minorBidi"/>
            <w:b w:val="0"/>
            <w:noProof/>
            <w:lang w:eastAsia="ja-JP"/>
          </w:rPr>
          <w:tab/>
        </w:r>
        <w:r w:rsidR="00E76122" w:rsidRPr="0049739F">
          <w:rPr>
            <w:rStyle w:val="Hyperlink"/>
            <w:noProof/>
          </w:rPr>
          <w:t>Text</w:t>
        </w:r>
        <w:r w:rsidR="00E76122">
          <w:rPr>
            <w:noProof/>
            <w:webHidden/>
          </w:rPr>
          <w:tab/>
        </w:r>
        <w:r w:rsidR="00E76122">
          <w:rPr>
            <w:noProof/>
            <w:webHidden/>
          </w:rPr>
          <w:fldChar w:fldCharType="begin"/>
        </w:r>
        <w:r w:rsidR="00E76122">
          <w:rPr>
            <w:noProof/>
            <w:webHidden/>
          </w:rPr>
          <w:instrText xml:space="preserve"> PAGEREF _Toc83882985 \h </w:instrText>
        </w:r>
        <w:r w:rsidR="00E76122">
          <w:rPr>
            <w:noProof/>
            <w:webHidden/>
          </w:rPr>
        </w:r>
        <w:r w:rsidR="00E76122">
          <w:rPr>
            <w:noProof/>
            <w:webHidden/>
          </w:rPr>
          <w:fldChar w:fldCharType="separate"/>
        </w:r>
        <w:r w:rsidR="00E76122">
          <w:rPr>
            <w:noProof/>
            <w:webHidden/>
          </w:rPr>
          <w:t>16</w:t>
        </w:r>
        <w:r w:rsidR="00E76122">
          <w:rPr>
            <w:noProof/>
            <w:webHidden/>
          </w:rPr>
          <w:fldChar w:fldCharType="end"/>
        </w:r>
      </w:hyperlink>
    </w:p>
    <w:p w14:paraId="6E697DAE" w14:textId="3CADE3BD" w:rsidR="00E76122" w:rsidRDefault="006C0ABD">
      <w:pPr>
        <w:pStyle w:val="TOC3"/>
        <w:rPr>
          <w:rFonts w:asciiTheme="minorHAnsi" w:hAnsiTheme="minorHAnsi" w:cstheme="minorBidi"/>
          <w:b w:val="0"/>
          <w:noProof/>
          <w:lang w:eastAsia="ja-JP"/>
        </w:rPr>
      </w:pPr>
      <w:hyperlink w:anchor="_Toc83882986" w:history="1">
        <w:r w:rsidR="00E76122" w:rsidRPr="0049739F">
          <w:rPr>
            <w:rStyle w:val="Hyperlink"/>
            <w:noProof/>
            <w14:scene3d>
              <w14:camera w14:prst="orthographicFront"/>
              <w14:lightRig w14:rig="threePt" w14:dir="t">
                <w14:rot w14:lat="0" w14:lon="0" w14:rev="0"/>
              </w14:lightRig>
            </w14:scene3d>
          </w:rPr>
          <w:t>5.2.13</w:t>
        </w:r>
        <w:r w:rsidR="00E76122">
          <w:rPr>
            <w:rFonts w:asciiTheme="minorHAnsi" w:hAnsiTheme="minorHAnsi" w:cstheme="minorBidi"/>
            <w:b w:val="0"/>
            <w:noProof/>
            <w:lang w:eastAsia="ja-JP"/>
          </w:rPr>
          <w:tab/>
        </w:r>
        <w:r w:rsidR="00E76122" w:rsidRPr="0049739F">
          <w:rPr>
            <w:rStyle w:val="Hyperlink"/>
            <w:noProof/>
          </w:rPr>
          <w:t>Binary object</w:t>
        </w:r>
        <w:r w:rsidR="00E76122">
          <w:rPr>
            <w:noProof/>
            <w:webHidden/>
          </w:rPr>
          <w:tab/>
        </w:r>
        <w:r w:rsidR="00E76122">
          <w:rPr>
            <w:noProof/>
            <w:webHidden/>
          </w:rPr>
          <w:fldChar w:fldCharType="begin"/>
        </w:r>
        <w:r w:rsidR="00E76122">
          <w:rPr>
            <w:noProof/>
            <w:webHidden/>
          </w:rPr>
          <w:instrText xml:space="preserve"> PAGEREF _Toc83882986 \h </w:instrText>
        </w:r>
        <w:r w:rsidR="00E76122">
          <w:rPr>
            <w:noProof/>
            <w:webHidden/>
          </w:rPr>
        </w:r>
        <w:r w:rsidR="00E76122">
          <w:rPr>
            <w:noProof/>
            <w:webHidden/>
          </w:rPr>
          <w:fldChar w:fldCharType="separate"/>
        </w:r>
        <w:r w:rsidR="00E76122">
          <w:rPr>
            <w:noProof/>
            <w:webHidden/>
          </w:rPr>
          <w:t>16</w:t>
        </w:r>
        <w:r w:rsidR="00E76122">
          <w:rPr>
            <w:noProof/>
            <w:webHidden/>
          </w:rPr>
          <w:fldChar w:fldCharType="end"/>
        </w:r>
      </w:hyperlink>
    </w:p>
    <w:p w14:paraId="60077A2A" w14:textId="30A7B4A9" w:rsidR="00E76122" w:rsidRDefault="006C0ABD">
      <w:pPr>
        <w:pStyle w:val="TOC2"/>
        <w:rPr>
          <w:rFonts w:asciiTheme="minorHAnsi" w:hAnsiTheme="minorHAnsi" w:cstheme="minorBidi"/>
          <w:b w:val="0"/>
          <w:noProof/>
          <w:lang w:eastAsia="ja-JP"/>
        </w:rPr>
      </w:pPr>
      <w:hyperlink w:anchor="_Toc83882987" w:history="1">
        <w:r w:rsidR="00E76122" w:rsidRPr="0049739F">
          <w:rPr>
            <w:rStyle w:val="Hyperlink"/>
            <w:noProof/>
          </w:rPr>
          <w:t>5.3</w:t>
        </w:r>
        <w:r w:rsidR="00E76122">
          <w:rPr>
            <w:rFonts w:asciiTheme="minorHAnsi" w:hAnsiTheme="minorHAnsi" w:cstheme="minorBidi"/>
            <w:b w:val="0"/>
            <w:noProof/>
            <w:lang w:eastAsia="ja-JP"/>
          </w:rPr>
          <w:tab/>
        </w:r>
        <w:r w:rsidR="00E76122" w:rsidRPr="0049739F">
          <w:rPr>
            <w:rStyle w:val="Hyperlink"/>
            <w:noProof/>
          </w:rPr>
          <w:t>Legend</w:t>
        </w:r>
        <w:r w:rsidR="00E76122">
          <w:rPr>
            <w:noProof/>
            <w:webHidden/>
          </w:rPr>
          <w:tab/>
        </w:r>
        <w:r w:rsidR="00E76122">
          <w:rPr>
            <w:noProof/>
            <w:webHidden/>
          </w:rPr>
          <w:fldChar w:fldCharType="begin"/>
        </w:r>
        <w:r w:rsidR="00E76122">
          <w:rPr>
            <w:noProof/>
            <w:webHidden/>
          </w:rPr>
          <w:instrText xml:space="preserve"> PAGEREF _Toc83882987 \h </w:instrText>
        </w:r>
        <w:r w:rsidR="00E76122">
          <w:rPr>
            <w:noProof/>
            <w:webHidden/>
          </w:rPr>
        </w:r>
        <w:r w:rsidR="00E76122">
          <w:rPr>
            <w:noProof/>
            <w:webHidden/>
          </w:rPr>
          <w:fldChar w:fldCharType="separate"/>
        </w:r>
        <w:r w:rsidR="00E76122">
          <w:rPr>
            <w:noProof/>
            <w:webHidden/>
          </w:rPr>
          <w:t>16</w:t>
        </w:r>
        <w:r w:rsidR="00E76122">
          <w:rPr>
            <w:noProof/>
            <w:webHidden/>
          </w:rPr>
          <w:fldChar w:fldCharType="end"/>
        </w:r>
      </w:hyperlink>
    </w:p>
    <w:p w14:paraId="19E68423" w14:textId="04BD2D8F" w:rsidR="00E76122" w:rsidRDefault="006C0ABD">
      <w:pPr>
        <w:pStyle w:val="TOC2"/>
        <w:rPr>
          <w:rFonts w:asciiTheme="minorHAnsi" w:hAnsiTheme="minorHAnsi" w:cstheme="minorBidi"/>
          <w:b w:val="0"/>
          <w:noProof/>
          <w:lang w:eastAsia="ja-JP"/>
        </w:rPr>
      </w:pPr>
      <w:hyperlink w:anchor="_Toc83882988" w:history="1">
        <w:r w:rsidR="00E76122" w:rsidRPr="0049739F">
          <w:rPr>
            <w:rStyle w:val="Hyperlink"/>
            <w:noProof/>
          </w:rPr>
          <w:t>5.4</w:t>
        </w:r>
        <w:r w:rsidR="00E76122">
          <w:rPr>
            <w:rFonts w:asciiTheme="minorHAnsi" w:hAnsiTheme="minorHAnsi" w:cstheme="minorBidi"/>
            <w:b w:val="0"/>
            <w:noProof/>
            <w:lang w:eastAsia="ja-JP"/>
          </w:rPr>
          <w:tab/>
        </w:r>
        <w:r w:rsidR="00E76122" w:rsidRPr="0049739F">
          <w:rPr>
            <w:rStyle w:val="Hyperlink"/>
            <w:noProof/>
          </w:rPr>
          <w:t>The semantic model</w:t>
        </w:r>
        <w:r w:rsidR="00E76122">
          <w:rPr>
            <w:noProof/>
            <w:webHidden/>
          </w:rPr>
          <w:tab/>
        </w:r>
        <w:r w:rsidR="00E76122">
          <w:rPr>
            <w:noProof/>
            <w:webHidden/>
          </w:rPr>
          <w:fldChar w:fldCharType="begin"/>
        </w:r>
        <w:r w:rsidR="00E76122">
          <w:rPr>
            <w:noProof/>
            <w:webHidden/>
          </w:rPr>
          <w:instrText xml:space="preserve"> PAGEREF _Toc83882988 \h </w:instrText>
        </w:r>
        <w:r w:rsidR="00E76122">
          <w:rPr>
            <w:noProof/>
            <w:webHidden/>
          </w:rPr>
        </w:r>
        <w:r w:rsidR="00E76122">
          <w:rPr>
            <w:noProof/>
            <w:webHidden/>
          </w:rPr>
          <w:fldChar w:fldCharType="separate"/>
        </w:r>
        <w:r w:rsidR="00E76122">
          <w:rPr>
            <w:noProof/>
            <w:webHidden/>
          </w:rPr>
          <w:t>18</w:t>
        </w:r>
        <w:r w:rsidR="00E76122">
          <w:rPr>
            <w:noProof/>
            <w:webHidden/>
          </w:rPr>
          <w:fldChar w:fldCharType="end"/>
        </w:r>
      </w:hyperlink>
    </w:p>
    <w:p w14:paraId="3B67F540" w14:textId="2E0D6B0D" w:rsidR="00E76122" w:rsidRDefault="006C0ABD">
      <w:pPr>
        <w:pStyle w:val="TOC1"/>
        <w:rPr>
          <w:rFonts w:asciiTheme="minorHAnsi" w:hAnsiTheme="minorHAnsi" w:cstheme="minorBidi"/>
          <w:b w:val="0"/>
          <w:noProof/>
          <w:lang w:eastAsia="ja-JP"/>
        </w:rPr>
      </w:pPr>
      <w:hyperlink w:anchor="_Toc83882989" w:history="1">
        <w:r w:rsidR="00E76122" w:rsidRPr="0049739F">
          <w:rPr>
            <w:rStyle w:val="Hyperlink"/>
            <w:noProof/>
          </w:rPr>
          <w:t>6</w:t>
        </w:r>
        <w:r w:rsidR="00E76122">
          <w:rPr>
            <w:rFonts w:asciiTheme="minorHAnsi" w:hAnsiTheme="minorHAnsi" w:cstheme="minorBidi"/>
            <w:b w:val="0"/>
            <w:noProof/>
            <w:lang w:eastAsia="ja-JP"/>
          </w:rPr>
          <w:tab/>
        </w:r>
        <w:r w:rsidR="00E76122" w:rsidRPr="0049739F">
          <w:rPr>
            <w:rStyle w:val="Hyperlink"/>
            <w:noProof/>
          </w:rPr>
          <w:t>Syntax binding</w:t>
        </w:r>
        <w:r w:rsidR="00E76122">
          <w:rPr>
            <w:noProof/>
            <w:webHidden/>
          </w:rPr>
          <w:tab/>
        </w:r>
        <w:r w:rsidR="00E76122">
          <w:rPr>
            <w:noProof/>
            <w:webHidden/>
          </w:rPr>
          <w:fldChar w:fldCharType="begin"/>
        </w:r>
        <w:r w:rsidR="00E76122">
          <w:rPr>
            <w:noProof/>
            <w:webHidden/>
          </w:rPr>
          <w:instrText xml:space="preserve"> PAGEREF _Toc83882989 \h </w:instrText>
        </w:r>
        <w:r w:rsidR="00E76122">
          <w:rPr>
            <w:noProof/>
            <w:webHidden/>
          </w:rPr>
        </w:r>
        <w:r w:rsidR="00E76122">
          <w:rPr>
            <w:noProof/>
            <w:webHidden/>
          </w:rPr>
          <w:fldChar w:fldCharType="separate"/>
        </w:r>
        <w:r w:rsidR="00E76122">
          <w:rPr>
            <w:noProof/>
            <w:webHidden/>
          </w:rPr>
          <w:t>35</w:t>
        </w:r>
        <w:r w:rsidR="00E76122">
          <w:rPr>
            <w:noProof/>
            <w:webHidden/>
          </w:rPr>
          <w:fldChar w:fldCharType="end"/>
        </w:r>
      </w:hyperlink>
    </w:p>
    <w:p w14:paraId="1E387D7B" w14:textId="2D659C89" w:rsidR="00E76122" w:rsidRDefault="006C0ABD">
      <w:pPr>
        <w:pStyle w:val="TOC2"/>
        <w:rPr>
          <w:rFonts w:asciiTheme="minorHAnsi" w:hAnsiTheme="minorHAnsi" w:cstheme="minorBidi"/>
          <w:b w:val="0"/>
          <w:noProof/>
          <w:lang w:eastAsia="ja-JP"/>
        </w:rPr>
      </w:pPr>
      <w:hyperlink w:anchor="_Toc83882990" w:history="1">
        <w:r w:rsidR="00E76122" w:rsidRPr="0049739F">
          <w:rPr>
            <w:rStyle w:val="Hyperlink"/>
            <w:noProof/>
          </w:rPr>
          <w:t>6.1</w:t>
        </w:r>
        <w:r w:rsidR="00E76122">
          <w:rPr>
            <w:rFonts w:asciiTheme="minorHAnsi" w:hAnsiTheme="minorHAnsi" w:cstheme="minorBidi"/>
            <w:b w:val="0"/>
            <w:noProof/>
            <w:lang w:eastAsia="ja-JP"/>
          </w:rPr>
          <w:tab/>
        </w:r>
        <w:r w:rsidR="00E76122" w:rsidRPr="0049739F">
          <w:rPr>
            <w:rStyle w:val="Hyperlink"/>
            <w:noProof/>
          </w:rPr>
          <w:t>Syntax binding to ISO/IEC 19845:2015 (UBL 2.1)</w:t>
        </w:r>
        <w:r w:rsidR="00E76122">
          <w:rPr>
            <w:noProof/>
            <w:webHidden/>
          </w:rPr>
          <w:tab/>
        </w:r>
        <w:r w:rsidR="00E76122">
          <w:rPr>
            <w:noProof/>
            <w:webHidden/>
          </w:rPr>
          <w:fldChar w:fldCharType="begin"/>
        </w:r>
        <w:r w:rsidR="00E76122">
          <w:rPr>
            <w:noProof/>
            <w:webHidden/>
          </w:rPr>
          <w:instrText xml:space="preserve"> PAGEREF _Toc83882990 \h </w:instrText>
        </w:r>
        <w:r w:rsidR="00E76122">
          <w:rPr>
            <w:noProof/>
            <w:webHidden/>
          </w:rPr>
        </w:r>
        <w:r w:rsidR="00E76122">
          <w:rPr>
            <w:noProof/>
            <w:webHidden/>
          </w:rPr>
          <w:fldChar w:fldCharType="separate"/>
        </w:r>
        <w:r w:rsidR="00E76122">
          <w:rPr>
            <w:noProof/>
            <w:webHidden/>
          </w:rPr>
          <w:t>35</w:t>
        </w:r>
        <w:r w:rsidR="00E76122">
          <w:rPr>
            <w:noProof/>
            <w:webHidden/>
          </w:rPr>
          <w:fldChar w:fldCharType="end"/>
        </w:r>
      </w:hyperlink>
    </w:p>
    <w:p w14:paraId="78329A5E" w14:textId="7DAB0E03" w:rsidR="00E76122" w:rsidRDefault="006C0ABD">
      <w:pPr>
        <w:pStyle w:val="TOC3"/>
        <w:rPr>
          <w:rFonts w:asciiTheme="minorHAnsi" w:hAnsiTheme="minorHAnsi" w:cstheme="minorBidi"/>
          <w:b w:val="0"/>
          <w:noProof/>
          <w:lang w:eastAsia="ja-JP"/>
        </w:rPr>
      </w:pPr>
      <w:hyperlink w:anchor="_Toc83882991" w:history="1">
        <w:r w:rsidR="00E76122" w:rsidRPr="0049739F">
          <w:rPr>
            <w:rStyle w:val="Hyperlink"/>
            <w:noProof/>
            <w14:scene3d>
              <w14:camera w14:prst="orthographicFront"/>
              <w14:lightRig w14:rig="threePt" w14:dir="t">
                <w14:rot w14:lat="0" w14:lon="0" w14:rev="0"/>
              </w14:lightRig>
            </w14:scene3d>
          </w:rPr>
          <w:t>6.1.1</w:t>
        </w:r>
        <w:r w:rsidR="00E76122">
          <w:rPr>
            <w:rFonts w:asciiTheme="minorHAnsi" w:hAnsiTheme="minorHAnsi" w:cstheme="minorBidi"/>
            <w:b w:val="0"/>
            <w:noProof/>
            <w:lang w:eastAsia="ja-JP"/>
          </w:rPr>
          <w:tab/>
        </w:r>
        <w:r w:rsidR="00E76122" w:rsidRPr="0049739F">
          <w:rPr>
            <w:rStyle w:val="Hyperlink"/>
            <w:noProof/>
          </w:rPr>
          <w:t>Datatype</w:t>
        </w:r>
        <w:r w:rsidR="00E76122">
          <w:rPr>
            <w:noProof/>
            <w:webHidden/>
          </w:rPr>
          <w:tab/>
        </w:r>
        <w:r w:rsidR="00E76122">
          <w:rPr>
            <w:noProof/>
            <w:webHidden/>
          </w:rPr>
          <w:fldChar w:fldCharType="begin"/>
        </w:r>
        <w:r w:rsidR="00E76122">
          <w:rPr>
            <w:noProof/>
            <w:webHidden/>
          </w:rPr>
          <w:instrText xml:space="preserve"> PAGEREF _Toc83882991 \h </w:instrText>
        </w:r>
        <w:r w:rsidR="00E76122">
          <w:rPr>
            <w:noProof/>
            <w:webHidden/>
          </w:rPr>
        </w:r>
        <w:r w:rsidR="00E76122">
          <w:rPr>
            <w:noProof/>
            <w:webHidden/>
          </w:rPr>
          <w:fldChar w:fldCharType="separate"/>
        </w:r>
        <w:r w:rsidR="00E76122">
          <w:rPr>
            <w:noProof/>
            <w:webHidden/>
          </w:rPr>
          <w:t>35</w:t>
        </w:r>
        <w:r w:rsidR="00E76122">
          <w:rPr>
            <w:noProof/>
            <w:webHidden/>
          </w:rPr>
          <w:fldChar w:fldCharType="end"/>
        </w:r>
      </w:hyperlink>
    </w:p>
    <w:p w14:paraId="4858FB50" w14:textId="0AF2551C" w:rsidR="00E76122" w:rsidRDefault="006C0ABD">
      <w:pPr>
        <w:pStyle w:val="TOC3"/>
        <w:rPr>
          <w:rFonts w:asciiTheme="minorHAnsi" w:hAnsiTheme="minorHAnsi" w:cstheme="minorBidi"/>
          <w:b w:val="0"/>
          <w:noProof/>
          <w:lang w:eastAsia="ja-JP"/>
        </w:rPr>
      </w:pPr>
      <w:hyperlink w:anchor="_Toc83882992" w:history="1">
        <w:r w:rsidR="00E76122" w:rsidRPr="0049739F">
          <w:rPr>
            <w:rStyle w:val="Hyperlink"/>
            <w:noProof/>
            <w14:scene3d>
              <w14:camera w14:prst="orthographicFront"/>
              <w14:lightRig w14:rig="threePt" w14:dir="t">
                <w14:rot w14:lat="0" w14:lon="0" w14:rev="0"/>
              </w14:lightRig>
            </w14:scene3d>
          </w:rPr>
          <w:t>6.1.2</w:t>
        </w:r>
        <w:r w:rsidR="00E76122">
          <w:rPr>
            <w:rFonts w:asciiTheme="minorHAnsi" w:hAnsiTheme="minorHAnsi" w:cstheme="minorBidi"/>
            <w:b w:val="0"/>
            <w:noProof/>
            <w:lang w:eastAsia="ja-JP"/>
          </w:rPr>
          <w:tab/>
        </w:r>
        <w:r w:rsidR="00E76122" w:rsidRPr="0049739F">
          <w:rPr>
            <w:rStyle w:val="Hyperlink"/>
            <w:noProof/>
          </w:rPr>
          <w:t>Cardinality assessment</w:t>
        </w:r>
        <w:r w:rsidR="00E76122">
          <w:rPr>
            <w:noProof/>
            <w:webHidden/>
          </w:rPr>
          <w:tab/>
        </w:r>
        <w:r w:rsidR="00E76122">
          <w:rPr>
            <w:noProof/>
            <w:webHidden/>
          </w:rPr>
          <w:fldChar w:fldCharType="begin"/>
        </w:r>
        <w:r w:rsidR="00E76122">
          <w:rPr>
            <w:noProof/>
            <w:webHidden/>
          </w:rPr>
          <w:instrText xml:space="preserve"> PAGEREF _Toc83882992 \h </w:instrText>
        </w:r>
        <w:r w:rsidR="00E76122">
          <w:rPr>
            <w:noProof/>
            <w:webHidden/>
          </w:rPr>
        </w:r>
        <w:r w:rsidR="00E76122">
          <w:rPr>
            <w:noProof/>
            <w:webHidden/>
          </w:rPr>
          <w:fldChar w:fldCharType="separate"/>
        </w:r>
        <w:r w:rsidR="00E76122">
          <w:rPr>
            <w:noProof/>
            <w:webHidden/>
          </w:rPr>
          <w:t>41</w:t>
        </w:r>
        <w:r w:rsidR="00E76122">
          <w:rPr>
            <w:noProof/>
            <w:webHidden/>
          </w:rPr>
          <w:fldChar w:fldCharType="end"/>
        </w:r>
      </w:hyperlink>
    </w:p>
    <w:p w14:paraId="18AE0CF3" w14:textId="0A4A2362" w:rsidR="00E76122" w:rsidRDefault="006C0ABD">
      <w:pPr>
        <w:pStyle w:val="TOC2"/>
        <w:rPr>
          <w:rFonts w:asciiTheme="minorHAnsi" w:hAnsiTheme="minorHAnsi" w:cstheme="minorBidi"/>
          <w:b w:val="0"/>
          <w:noProof/>
          <w:lang w:eastAsia="ja-JP"/>
        </w:rPr>
      </w:pPr>
      <w:hyperlink w:anchor="_Toc83882993" w:history="1">
        <w:r w:rsidR="00E76122" w:rsidRPr="0049739F">
          <w:rPr>
            <w:rStyle w:val="Hyperlink"/>
            <w:noProof/>
          </w:rPr>
          <w:t>6.2</w:t>
        </w:r>
        <w:r w:rsidR="00E76122">
          <w:rPr>
            <w:rFonts w:asciiTheme="minorHAnsi" w:hAnsiTheme="minorHAnsi" w:cstheme="minorBidi"/>
            <w:b w:val="0"/>
            <w:noProof/>
            <w:lang w:eastAsia="ja-JP"/>
          </w:rPr>
          <w:tab/>
        </w:r>
        <w:r w:rsidR="00E76122" w:rsidRPr="0049739F">
          <w:rPr>
            <w:rStyle w:val="Hyperlink"/>
            <w:noProof/>
          </w:rPr>
          <w:t>Mapping the Invoice model</w:t>
        </w:r>
        <w:r w:rsidR="00E76122">
          <w:rPr>
            <w:noProof/>
            <w:webHidden/>
          </w:rPr>
          <w:tab/>
        </w:r>
        <w:r w:rsidR="00E76122">
          <w:rPr>
            <w:noProof/>
            <w:webHidden/>
          </w:rPr>
          <w:fldChar w:fldCharType="begin"/>
        </w:r>
        <w:r w:rsidR="00E76122">
          <w:rPr>
            <w:noProof/>
            <w:webHidden/>
          </w:rPr>
          <w:instrText xml:space="preserve"> PAGEREF _Toc83882993 \h </w:instrText>
        </w:r>
        <w:r w:rsidR="00E76122">
          <w:rPr>
            <w:noProof/>
            <w:webHidden/>
          </w:rPr>
        </w:r>
        <w:r w:rsidR="00E76122">
          <w:rPr>
            <w:noProof/>
            <w:webHidden/>
          </w:rPr>
          <w:fldChar w:fldCharType="separate"/>
        </w:r>
        <w:r w:rsidR="00E76122">
          <w:rPr>
            <w:noProof/>
            <w:webHidden/>
          </w:rPr>
          <w:t>44</w:t>
        </w:r>
        <w:r w:rsidR="00E76122">
          <w:rPr>
            <w:noProof/>
            <w:webHidden/>
          </w:rPr>
          <w:fldChar w:fldCharType="end"/>
        </w:r>
      </w:hyperlink>
    </w:p>
    <w:p w14:paraId="6833746E" w14:textId="1BF5CB75" w:rsidR="00E76122" w:rsidRDefault="006C0ABD">
      <w:pPr>
        <w:pStyle w:val="TOC3"/>
        <w:rPr>
          <w:rFonts w:asciiTheme="minorHAnsi" w:hAnsiTheme="minorHAnsi" w:cstheme="minorBidi"/>
          <w:b w:val="0"/>
          <w:noProof/>
          <w:lang w:eastAsia="ja-JP"/>
        </w:rPr>
      </w:pPr>
      <w:hyperlink w:anchor="_Toc83882994" w:history="1">
        <w:r w:rsidR="00E76122" w:rsidRPr="0049739F">
          <w:rPr>
            <w:rStyle w:val="Hyperlink"/>
            <w:noProof/>
            <w14:scene3d>
              <w14:camera w14:prst="orthographicFront"/>
              <w14:lightRig w14:rig="threePt" w14:dir="t">
                <w14:rot w14:lat="0" w14:lon="0" w14:rev="0"/>
              </w14:lightRig>
            </w14:scene3d>
          </w:rPr>
          <w:t>6.2.1</w:t>
        </w:r>
        <w:r w:rsidR="00E76122">
          <w:rPr>
            <w:rFonts w:asciiTheme="minorHAnsi" w:hAnsiTheme="minorHAnsi" w:cstheme="minorBidi"/>
            <w:b w:val="0"/>
            <w:noProof/>
            <w:lang w:eastAsia="ja-JP"/>
          </w:rPr>
          <w:tab/>
        </w:r>
        <w:r w:rsidR="00E76122" w:rsidRPr="0049739F">
          <w:rPr>
            <w:rStyle w:val="Hyperlink"/>
            <w:noProof/>
          </w:rPr>
          <w:t>Semantic model to UBL Invoice syntax elements mapping</w:t>
        </w:r>
        <w:r w:rsidR="00E76122">
          <w:rPr>
            <w:noProof/>
            <w:webHidden/>
          </w:rPr>
          <w:tab/>
        </w:r>
        <w:r w:rsidR="00E76122">
          <w:rPr>
            <w:noProof/>
            <w:webHidden/>
          </w:rPr>
          <w:fldChar w:fldCharType="begin"/>
        </w:r>
        <w:r w:rsidR="00E76122">
          <w:rPr>
            <w:noProof/>
            <w:webHidden/>
          </w:rPr>
          <w:instrText xml:space="preserve"> PAGEREF _Toc83882994 \h </w:instrText>
        </w:r>
        <w:r w:rsidR="00E76122">
          <w:rPr>
            <w:noProof/>
            <w:webHidden/>
          </w:rPr>
        </w:r>
        <w:r w:rsidR="00E76122">
          <w:rPr>
            <w:noProof/>
            <w:webHidden/>
          </w:rPr>
          <w:fldChar w:fldCharType="separate"/>
        </w:r>
        <w:r w:rsidR="00E76122">
          <w:rPr>
            <w:noProof/>
            <w:webHidden/>
          </w:rPr>
          <w:t>45</w:t>
        </w:r>
        <w:r w:rsidR="00E76122">
          <w:rPr>
            <w:noProof/>
            <w:webHidden/>
          </w:rPr>
          <w:fldChar w:fldCharType="end"/>
        </w:r>
      </w:hyperlink>
    </w:p>
    <w:p w14:paraId="19069BF8" w14:textId="643BE257" w:rsidR="00E76122" w:rsidRDefault="006C0ABD">
      <w:pPr>
        <w:pStyle w:val="TOC3"/>
        <w:rPr>
          <w:rFonts w:asciiTheme="minorHAnsi" w:hAnsiTheme="minorHAnsi" w:cstheme="minorBidi"/>
          <w:b w:val="0"/>
          <w:noProof/>
          <w:lang w:eastAsia="ja-JP"/>
        </w:rPr>
      </w:pPr>
      <w:hyperlink w:anchor="_Toc83882995" w:history="1">
        <w:r w:rsidR="00E76122" w:rsidRPr="0049739F">
          <w:rPr>
            <w:rStyle w:val="Hyperlink"/>
            <w:noProof/>
            <w14:scene3d>
              <w14:camera w14:prst="orthographicFront"/>
              <w14:lightRig w14:rig="threePt" w14:dir="t">
                <w14:rot w14:lat="0" w14:lon="0" w14:rev="0"/>
              </w14:lightRig>
            </w14:scene3d>
          </w:rPr>
          <w:t>6.2.2</w:t>
        </w:r>
        <w:r w:rsidR="00E76122">
          <w:rPr>
            <w:rFonts w:asciiTheme="minorHAnsi" w:hAnsiTheme="minorHAnsi" w:cstheme="minorBidi"/>
            <w:b w:val="0"/>
            <w:noProof/>
            <w:lang w:eastAsia="ja-JP"/>
          </w:rPr>
          <w:tab/>
        </w:r>
        <w:r w:rsidR="00E76122" w:rsidRPr="0049739F">
          <w:rPr>
            <w:rStyle w:val="Hyperlink"/>
            <w:noProof/>
          </w:rPr>
          <w:t>UBL Invoice syntax elements to semantic model mapping</w:t>
        </w:r>
        <w:r w:rsidR="00E76122">
          <w:rPr>
            <w:noProof/>
            <w:webHidden/>
          </w:rPr>
          <w:tab/>
        </w:r>
        <w:r w:rsidR="00E76122">
          <w:rPr>
            <w:noProof/>
            <w:webHidden/>
          </w:rPr>
          <w:fldChar w:fldCharType="begin"/>
        </w:r>
        <w:r w:rsidR="00E76122">
          <w:rPr>
            <w:noProof/>
            <w:webHidden/>
          </w:rPr>
          <w:instrText xml:space="preserve"> PAGEREF _Toc83882995 \h </w:instrText>
        </w:r>
        <w:r w:rsidR="00E76122">
          <w:rPr>
            <w:noProof/>
            <w:webHidden/>
          </w:rPr>
        </w:r>
        <w:r w:rsidR="00E76122">
          <w:rPr>
            <w:noProof/>
            <w:webHidden/>
          </w:rPr>
          <w:fldChar w:fldCharType="separate"/>
        </w:r>
        <w:r w:rsidR="00E76122">
          <w:rPr>
            <w:noProof/>
            <w:webHidden/>
          </w:rPr>
          <w:t>58</w:t>
        </w:r>
        <w:r w:rsidR="00E76122">
          <w:rPr>
            <w:noProof/>
            <w:webHidden/>
          </w:rPr>
          <w:fldChar w:fldCharType="end"/>
        </w:r>
      </w:hyperlink>
    </w:p>
    <w:p w14:paraId="2D9A442C" w14:textId="361DC9FD" w:rsidR="00E76122" w:rsidRDefault="006C0ABD">
      <w:pPr>
        <w:pStyle w:val="TOC1"/>
        <w:rPr>
          <w:rFonts w:asciiTheme="minorHAnsi" w:hAnsiTheme="minorHAnsi" w:cstheme="minorBidi"/>
          <w:b w:val="0"/>
          <w:noProof/>
          <w:lang w:eastAsia="ja-JP"/>
        </w:rPr>
      </w:pPr>
      <w:hyperlink w:anchor="_Toc83882996" w:history="1">
        <w:r w:rsidR="00E76122" w:rsidRPr="0049739F">
          <w:rPr>
            <w:rStyle w:val="Hyperlink"/>
            <w:noProof/>
          </w:rPr>
          <w:t>7</w:t>
        </w:r>
        <w:r w:rsidR="00E76122">
          <w:rPr>
            <w:rFonts w:asciiTheme="minorHAnsi" w:hAnsiTheme="minorHAnsi" w:cstheme="minorBidi"/>
            <w:b w:val="0"/>
            <w:noProof/>
            <w:lang w:eastAsia="ja-JP"/>
          </w:rPr>
          <w:tab/>
        </w:r>
        <w:r w:rsidR="00E76122" w:rsidRPr="0049739F">
          <w:rPr>
            <w:rStyle w:val="Hyperlink"/>
            <w:noProof/>
          </w:rPr>
          <w:t>Rules</w:t>
        </w:r>
        <w:r w:rsidR="00E76122">
          <w:rPr>
            <w:noProof/>
            <w:webHidden/>
          </w:rPr>
          <w:tab/>
        </w:r>
        <w:r w:rsidR="00E76122">
          <w:rPr>
            <w:noProof/>
            <w:webHidden/>
          </w:rPr>
          <w:fldChar w:fldCharType="begin"/>
        </w:r>
        <w:r w:rsidR="00E76122">
          <w:rPr>
            <w:noProof/>
            <w:webHidden/>
          </w:rPr>
          <w:instrText xml:space="preserve"> PAGEREF _Toc83882996 \h </w:instrText>
        </w:r>
        <w:r w:rsidR="00E76122">
          <w:rPr>
            <w:noProof/>
            <w:webHidden/>
          </w:rPr>
        </w:r>
        <w:r w:rsidR="00E76122">
          <w:rPr>
            <w:noProof/>
            <w:webHidden/>
          </w:rPr>
          <w:fldChar w:fldCharType="separate"/>
        </w:r>
        <w:r w:rsidR="00E76122">
          <w:rPr>
            <w:noProof/>
            <w:webHidden/>
          </w:rPr>
          <w:t>75</w:t>
        </w:r>
        <w:r w:rsidR="00E76122">
          <w:rPr>
            <w:noProof/>
            <w:webHidden/>
          </w:rPr>
          <w:fldChar w:fldCharType="end"/>
        </w:r>
      </w:hyperlink>
    </w:p>
    <w:p w14:paraId="123625FA" w14:textId="6EE2B507" w:rsidR="00E76122" w:rsidRDefault="006C0ABD">
      <w:pPr>
        <w:pStyle w:val="TOC2"/>
        <w:rPr>
          <w:rFonts w:asciiTheme="minorHAnsi" w:hAnsiTheme="minorHAnsi" w:cstheme="minorBidi"/>
          <w:b w:val="0"/>
          <w:noProof/>
          <w:lang w:eastAsia="ja-JP"/>
        </w:rPr>
      </w:pPr>
      <w:hyperlink w:anchor="_Toc83882997" w:history="1">
        <w:r w:rsidR="00E76122" w:rsidRPr="0049739F">
          <w:rPr>
            <w:rStyle w:val="Hyperlink"/>
            <w:noProof/>
          </w:rPr>
          <w:t>7.1</w:t>
        </w:r>
        <w:r w:rsidR="00E76122">
          <w:rPr>
            <w:rFonts w:asciiTheme="minorHAnsi" w:hAnsiTheme="minorHAnsi" w:cstheme="minorBidi"/>
            <w:b w:val="0"/>
            <w:noProof/>
            <w:lang w:eastAsia="ja-JP"/>
          </w:rPr>
          <w:tab/>
        </w:r>
        <w:r w:rsidR="00E76122" w:rsidRPr="0049739F">
          <w:rPr>
            <w:rStyle w:val="Hyperlink"/>
            <w:noProof/>
          </w:rPr>
          <w:t>Rules for BIS Billing 3.0</w:t>
        </w:r>
        <w:r w:rsidR="00E76122">
          <w:rPr>
            <w:noProof/>
            <w:webHidden/>
          </w:rPr>
          <w:tab/>
        </w:r>
        <w:r w:rsidR="00E76122">
          <w:rPr>
            <w:noProof/>
            <w:webHidden/>
          </w:rPr>
          <w:fldChar w:fldCharType="begin"/>
        </w:r>
        <w:r w:rsidR="00E76122">
          <w:rPr>
            <w:noProof/>
            <w:webHidden/>
          </w:rPr>
          <w:instrText xml:space="preserve"> PAGEREF _Toc83882997 \h </w:instrText>
        </w:r>
        <w:r w:rsidR="00E76122">
          <w:rPr>
            <w:noProof/>
            <w:webHidden/>
          </w:rPr>
        </w:r>
        <w:r w:rsidR="00E76122">
          <w:rPr>
            <w:noProof/>
            <w:webHidden/>
          </w:rPr>
          <w:fldChar w:fldCharType="separate"/>
        </w:r>
        <w:r w:rsidR="00E76122">
          <w:rPr>
            <w:noProof/>
            <w:webHidden/>
          </w:rPr>
          <w:t>75</w:t>
        </w:r>
        <w:r w:rsidR="00E76122">
          <w:rPr>
            <w:noProof/>
            <w:webHidden/>
          </w:rPr>
          <w:fldChar w:fldCharType="end"/>
        </w:r>
      </w:hyperlink>
    </w:p>
    <w:p w14:paraId="425BA111" w14:textId="1B018159" w:rsidR="00E76122" w:rsidRDefault="006C0ABD">
      <w:pPr>
        <w:pStyle w:val="TOC2"/>
        <w:rPr>
          <w:rFonts w:asciiTheme="minorHAnsi" w:hAnsiTheme="minorHAnsi" w:cstheme="minorBidi"/>
          <w:b w:val="0"/>
          <w:noProof/>
          <w:lang w:eastAsia="ja-JP"/>
        </w:rPr>
      </w:pPr>
      <w:hyperlink w:anchor="_Toc83882998" w:history="1">
        <w:r w:rsidR="00E76122" w:rsidRPr="0049739F">
          <w:rPr>
            <w:rStyle w:val="Hyperlink"/>
            <w:noProof/>
          </w:rPr>
          <w:t>7.2</w:t>
        </w:r>
        <w:r w:rsidR="00E76122">
          <w:rPr>
            <w:rFonts w:asciiTheme="minorHAnsi" w:hAnsiTheme="minorHAnsi" w:cstheme="minorBidi"/>
            <w:b w:val="0"/>
            <w:noProof/>
            <w:lang w:eastAsia="ja-JP"/>
          </w:rPr>
          <w:tab/>
        </w:r>
        <w:r w:rsidR="00E76122" w:rsidRPr="0049739F">
          <w:rPr>
            <w:rStyle w:val="Hyperlink"/>
            <w:noProof/>
          </w:rPr>
          <w:t>Model rule for PINT</w:t>
        </w:r>
        <w:r w:rsidR="00E76122">
          <w:rPr>
            <w:noProof/>
            <w:webHidden/>
          </w:rPr>
          <w:tab/>
        </w:r>
        <w:r w:rsidR="00E76122">
          <w:rPr>
            <w:noProof/>
            <w:webHidden/>
          </w:rPr>
          <w:fldChar w:fldCharType="begin"/>
        </w:r>
        <w:r w:rsidR="00E76122">
          <w:rPr>
            <w:noProof/>
            <w:webHidden/>
          </w:rPr>
          <w:instrText xml:space="preserve"> PAGEREF _Toc83882998 \h </w:instrText>
        </w:r>
        <w:r w:rsidR="00E76122">
          <w:rPr>
            <w:noProof/>
            <w:webHidden/>
          </w:rPr>
        </w:r>
        <w:r w:rsidR="00E76122">
          <w:rPr>
            <w:noProof/>
            <w:webHidden/>
          </w:rPr>
          <w:fldChar w:fldCharType="separate"/>
        </w:r>
        <w:r w:rsidR="00E76122">
          <w:rPr>
            <w:noProof/>
            <w:webHidden/>
          </w:rPr>
          <w:t>80</w:t>
        </w:r>
        <w:r w:rsidR="00E76122">
          <w:rPr>
            <w:noProof/>
            <w:webHidden/>
          </w:rPr>
          <w:fldChar w:fldCharType="end"/>
        </w:r>
      </w:hyperlink>
    </w:p>
    <w:p w14:paraId="503EDA53" w14:textId="30AE0AEE" w:rsidR="00E76122" w:rsidRDefault="006C0ABD">
      <w:pPr>
        <w:pStyle w:val="TOC1"/>
        <w:rPr>
          <w:rFonts w:asciiTheme="minorHAnsi" w:hAnsiTheme="minorHAnsi" w:cstheme="minorBidi"/>
          <w:b w:val="0"/>
          <w:noProof/>
          <w:lang w:eastAsia="ja-JP"/>
        </w:rPr>
      </w:pPr>
      <w:hyperlink w:anchor="_Toc83882999" w:history="1">
        <w:r w:rsidR="00E76122" w:rsidRPr="0049739F">
          <w:rPr>
            <w:rStyle w:val="Hyperlink"/>
            <w:noProof/>
          </w:rPr>
          <w:t>8</w:t>
        </w:r>
        <w:r w:rsidR="00E76122">
          <w:rPr>
            <w:rFonts w:asciiTheme="minorHAnsi" w:hAnsiTheme="minorHAnsi" w:cstheme="minorBidi"/>
            <w:b w:val="0"/>
            <w:noProof/>
            <w:lang w:eastAsia="ja-JP"/>
          </w:rPr>
          <w:tab/>
        </w:r>
        <w:r w:rsidR="00E76122" w:rsidRPr="0049739F">
          <w:rPr>
            <w:rStyle w:val="Hyperlink"/>
            <w:noProof/>
          </w:rPr>
          <w:t>Code list and identifier</w:t>
        </w:r>
        <w:r w:rsidR="00E76122">
          <w:rPr>
            <w:noProof/>
            <w:webHidden/>
          </w:rPr>
          <w:tab/>
        </w:r>
        <w:r w:rsidR="00E76122">
          <w:rPr>
            <w:noProof/>
            <w:webHidden/>
          </w:rPr>
          <w:fldChar w:fldCharType="begin"/>
        </w:r>
        <w:r w:rsidR="00E76122">
          <w:rPr>
            <w:noProof/>
            <w:webHidden/>
          </w:rPr>
          <w:instrText xml:space="preserve"> PAGEREF _Toc83882999 \h </w:instrText>
        </w:r>
        <w:r w:rsidR="00E76122">
          <w:rPr>
            <w:noProof/>
            <w:webHidden/>
          </w:rPr>
        </w:r>
        <w:r w:rsidR="00E76122">
          <w:rPr>
            <w:noProof/>
            <w:webHidden/>
          </w:rPr>
          <w:fldChar w:fldCharType="separate"/>
        </w:r>
        <w:r w:rsidR="00E76122">
          <w:rPr>
            <w:noProof/>
            <w:webHidden/>
          </w:rPr>
          <w:t>81</w:t>
        </w:r>
        <w:r w:rsidR="00E76122">
          <w:rPr>
            <w:noProof/>
            <w:webHidden/>
          </w:rPr>
          <w:fldChar w:fldCharType="end"/>
        </w:r>
      </w:hyperlink>
    </w:p>
    <w:p w14:paraId="164A7121" w14:textId="00A514AC" w:rsidR="00E76122" w:rsidRDefault="006C0ABD">
      <w:pPr>
        <w:pStyle w:val="TOC2"/>
        <w:rPr>
          <w:rFonts w:asciiTheme="minorHAnsi" w:hAnsiTheme="minorHAnsi" w:cstheme="minorBidi"/>
          <w:b w:val="0"/>
          <w:noProof/>
          <w:lang w:eastAsia="ja-JP"/>
        </w:rPr>
      </w:pPr>
      <w:hyperlink w:anchor="_Toc83883000" w:history="1">
        <w:r w:rsidR="00E76122" w:rsidRPr="0049739F">
          <w:rPr>
            <w:rStyle w:val="Hyperlink"/>
            <w:noProof/>
          </w:rPr>
          <w:t>8.1</w:t>
        </w:r>
        <w:r w:rsidR="00E76122">
          <w:rPr>
            <w:rFonts w:asciiTheme="minorHAnsi" w:hAnsiTheme="minorHAnsi" w:cstheme="minorBidi"/>
            <w:b w:val="0"/>
            <w:noProof/>
            <w:lang w:eastAsia="ja-JP"/>
          </w:rPr>
          <w:tab/>
        </w:r>
        <w:r w:rsidR="00E76122" w:rsidRPr="0049739F">
          <w:rPr>
            <w:rStyle w:val="Hyperlink"/>
            <w:noProof/>
          </w:rPr>
          <w:t>Overview</w:t>
        </w:r>
        <w:r w:rsidR="00E76122">
          <w:rPr>
            <w:noProof/>
            <w:webHidden/>
          </w:rPr>
          <w:tab/>
        </w:r>
        <w:r w:rsidR="00E76122">
          <w:rPr>
            <w:noProof/>
            <w:webHidden/>
          </w:rPr>
          <w:fldChar w:fldCharType="begin"/>
        </w:r>
        <w:r w:rsidR="00E76122">
          <w:rPr>
            <w:noProof/>
            <w:webHidden/>
          </w:rPr>
          <w:instrText xml:space="preserve"> PAGEREF _Toc83883000 \h </w:instrText>
        </w:r>
        <w:r w:rsidR="00E76122">
          <w:rPr>
            <w:noProof/>
            <w:webHidden/>
          </w:rPr>
        </w:r>
        <w:r w:rsidR="00E76122">
          <w:rPr>
            <w:noProof/>
            <w:webHidden/>
          </w:rPr>
          <w:fldChar w:fldCharType="separate"/>
        </w:r>
        <w:r w:rsidR="00E76122">
          <w:rPr>
            <w:noProof/>
            <w:webHidden/>
          </w:rPr>
          <w:t>81</w:t>
        </w:r>
        <w:r w:rsidR="00E76122">
          <w:rPr>
            <w:noProof/>
            <w:webHidden/>
          </w:rPr>
          <w:fldChar w:fldCharType="end"/>
        </w:r>
      </w:hyperlink>
    </w:p>
    <w:p w14:paraId="40E2C3B3" w14:textId="4D3BDD73" w:rsidR="00E76122" w:rsidRDefault="006C0ABD">
      <w:pPr>
        <w:pStyle w:val="TOC2"/>
        <w:rPr>
          <w:rFonts w:asciiTheme="minorHAnsi" w:hAnsiTheme="minorHAnsi" w:cstheme="minorBidi"/>
          <w:b w:val="0"/>
          <w:noProof/>
          <w:lang w:eastAsia="ja-JP"/>
        </w:rPr>
      </w:pPr>
      <w:hyperlink w:anchor="_Toc83883001" w:history="1">
        <w:r w:rsidR="00E76122" w:rsidRPr="0049739F">
          <w:rPr>
            <w:rStyle w:val="Hyperlink"/>
            <w:noProof/>
          </w:rPr>
          <w:t>8.2</w:t>
        </w:r>
        <w:r w:rsidR="00E76122">
          <w:rPr>
            <w:rFonts w:asciiTheme="minorHAnsi" w:hAnsiTheme="minorHAnsi" w:cstheme="minorBidi"/>
            <w:b w:val="0"/>
            <w:noProof/>
            <w:lang w:eastAsia="ja-JP"/>
          </w:rPr>
          <w:tab/>
        </w:r>
        <w:r w:rsidR="00E76122" w:rsidRPr="0049739F">
          <w:rPr>
            <w:rStyle w:val="Hyperlink"/>
            <w:noProof/>
          </w:rPr>
          <w:t>Shared code list</w:t>
        </w:r>
        <w:r w:rsidR="00E76122">
          <w:rPr>
            <w:noProof/>
            <w:webHidden/>
          </w:rPr>
          <w:tab/>
        </w:r>
        <w:r w:rsidR="00E76122">
          <w:rPr>
            <w:noProof/>
            <w:webHidden/>
          </w:rPr>
          <w:fldChar w:fldCharType="begin"/>
        </w:r>
        <w:r w:rsidR="00E76122">
          <w:rPr>
            <w:noProof/>
            <w:webHidden/>
          </w:rPr>
          <w:instrText xml:space="preserve"> PAGEREF _Toc83883001 \h </w:instrText>
        </w:r>
        <w:r w:rsidR="00E76122">
          <w:rPr>
            <w:noProof/>
            <w:webHidden/>
          </w:rPr>
        </w:r>
        <w:r w:rsidR="00E76122">
          <w:rPr>
            <w:noProof/>
            <w:webHidden/>
          </w:rPr>
          <w:fldChar w:fldCharType="separate"/>
        </w:r>
        <w:r w:rsidR="00E76122">
          <w:rPr>
            <w:noProof/>
            <w:webHidden/>
          </w:rPr>
          <w:t>81</w:t>
        </w:r>
        <w:r w:rsidR="00E76122">
          <w:rPr>
            <w:noProof/>
            <w:webHidden/>
          </w:rPr>
          <w:fldChar w:fldCharType="end"/>
        </w:r>
      </w:hyperlink>
    </w:p>
    <w:p w14:paraId="567A7328" w14:textId="2A59C718" w:rsidR="00E76122" w:rsidRDefault="006C0ABD">
      <w:pPr>
        <w:pStyle w:val="TOC3"/>
        <w:rPr>
          <w:rFonts w:asciiTheme="minorHAnsi" w:hAnsiTheme="minorHAnsi" w:cstheme="minorBidi"/>
          <w:b w:val="0"/>
          <w:noProof/>
          <w:lang w:eastAsia="ja-JP"/>
        </w:rPr>
      </w:pPr>
      <w:hyperlink w:anchor="_Toc83883002" w:history="1">
        <w:r w:rsidR="00E76122" w:rsidRPr="0049739F">
          <w:rPr>
            <w:rStyle w:val="Hyperlink"/>
            <w:noProof/>
            <w14:scene3d>
              <w14:camera w14:prst="orthographicFront"/>
              <w14:lightRig w14:rig="threePt" w14:dir="t">
                <w14:rot w14:lat="0" w14:lon="0" w14:rev="0"/>
              </w14:lightRig>
            </w14:scene3d>
          </w:rPr>
          <w:t>8.2.1</w:t>
        </w:r>
        <w:r w:rsidR="00E76122">
          <w:rPr>
            <w:rFonts w:asciiTheme="minorHAnsi" w:hAnsiTheme="minorHAnsi" w:cstheme="minorBidi"/>
            <w:b w:val="0"/>
            <w:noProof/>
            <w:lang w:eastAsia="ja-JP"/>
          </w:rPr>
          <w:tab/>
        </w:r>
        <w:r w:rsidR="00E76122" w:rsidRPr="0049739F">
          <w:rPr>
            <w:rStyle w:val="Hyperlink"/>
            <w:noProof/>
          </w:rPr>
          <w:t>Document type</w:t>
        </w:r>
        <w:r w:rsidR="00E76122">
          <w:rPr>
            <w:noProof/>
            <w:webHidden/>
          </w:rPr>
          <w:tab/>
        </w:r>
        <w:r w:rsidR="00E76122">
          <w:rPr>
            <w:noProof/>
            <w:webHidden/>
          </w:rPr>
          <w:fldChar w:fldCharType="begin"/>
        </w:r>
        <w:r w:rsidR="00E76122">
          <w:rPr>
            <w:noProof/>
            <w:webHidden/>
          </w:rPr>
          <w:instrText xml:space="preserve"> PAGEREF _Toc83883002 \h </w:instrText>
        </w:r>
        <w:r w:rsidR="00E76122">
          <w:rPr>
            <w:noProof/>
            <w:webHidden/>
          </w:rPr>
        </w:r>
        <w:r w:rsidR="00E76122">
          <w:rPr>
            <w:noProof/>
            <w:webHidden/>
          </w:rPr>
          <w:fldChar w:fldCharType="separate"/>
        </w:r>
        <w:r w:rsidR="00E76122">
          <w:rPr>
            <w:noProof/>
            <w:webHidden/>
          </w:rPr>
          <w:t>81</w:t>
        </w:r>
        <w:r w:rsidR="00E76122">
          <w:rPr>
            <w:noProof/>
            <w:webHidden/>
          </w:rPr>
          <w:fldChar w:fldCharType="end"/>
        </w:r>
      </w:hyperlink>
    </w:p>
    <w:p w14:paraId="32A0AA29" w14:textId="2B374BED" w:rsidR="00E76122" w:rsidRDefault="006C0ABD">
      <w:pPr>
        <w:pStyle w:val="TOC3"/>
        <w:rPr>
          <w:rFonts w:asciiTheme="minorHAnsi" w:hAnsiTheme="minorHAnsi" w:cstheme="minorBidi"/>
          <w:b w:val="0"/>
          <w:noProof/>
          <w:lang w:eastAsia="ja-JP"/>
        </w:rPr>
      </w:pPr>
      <w:hyperlink w:anchor="_Toc83883003" w:history="1">
        <w:r w:rsidR="00E76122" w:rsidRPr="0049739F">
          <w:rPr>
            <w:rStyle w:val="Hyperlink"/>
            <w:noProof/>
            <w14:scene3d>
              <w14:camera w14:prst="orthographicFront"/>
              <w14:lightRig w14:rig="threePt" w14:dir="t">
                <w14:rot w14:lat="0" w14:lon="0" w14:rev="0"/>
              </w14:lightRig>
            </w14:scene3d>
          </w:rPr>
          <w:t>8.2.2</w:t>
        </w:r>
        <w:r w:rsidR="00E76122">
          <w:rPr>
            <w:rFonts w:asciiTheme="minorHAnsi" w:hAnsiTheme="minorHAnsi" w:cstheme="minorBidi"/>
            <w:b w:val="0"/>
            <w:noProof/>
            <w:lang w:eastAsia="ja-JP"/>
          </w:rPr>
          <w:tab/>
        </w:r>
        <w:r w:rsidR="00E76122" w:rsidRPr="0049739F">
          <w:rPr>
            <w:rStyle w:val="Hyperlink"/>
            <w:noProof/>
          </w:rPr>
          <w:t>Country code</w:t>
        </w:r>
        <w:r w:rsidR="00E76122">
          <w:rPr>
            <w:noProof/>
            <w:webHidden/>
          </w:rPr>
          <w:tab/>
        </w:r>
        <w:r w:rsidR="00E76122">
          <w:rPr>
            <w:noProof/>
            <w:webHidden/>
          </w:rPr>
          <w:fldChar w:fldCharType="begin"/>
        </w:r>
        <w:r w:rsidR="00E76122">
          <w:rPr>
            <w:noProof/>
            <w:webHidden/>
          </w:rPr>
          <w:instrText xml:space="preserve"> PAGEREF _Toc83883003 \h </w:instrText>
        </w:r>
        <w:r w:rsidR="00E76122">
          <w:rPr>
            <w:noProof/>
            <w:webHidden/>
          </w:rPr>
        </w:r>
        <w:r w:rsidR="00E76122">
          <w:rPr>
            <w:noProof/>
            <w:webHidden/>
          </w:rPr>
          <w:fldChar w:fldCharType="separate"/>
        </w:r>
        <w:r w:rsidR="00E76122">
          <w:rPr>
            <w:noProof/>
            <w:webHidden/>
          </w:rPr>
          <w:t>83</w:t>
        </w:r>
        <w:r w:rsidR="00E76122">
          <w:rPr>
            <w:noProof/>
            <w:webHidden/>
          </w:rPr>
          <w:fldChar w:fldCharType="end"/>
        </w:r>
      </w:hyperlink>
    </w:p>
    <w:p w14:paraId="58ACBE8F" w14:textId="6197E58A" w:rsidR="00E76122" w:rsidRDefault="006C0ABD">
      <w:pPr>
        <w:pStyle w:val="TOC3"/>
        <w:rPr>
          <w:rFonts w:asciiTheme="minorHAnsi" w:hAnsiTheme="minorHAnsi" w:cstheme="minorBidi"/>
          <w:b w:val="0"/>
          <w:noProof/>
          <w:lang w:eastAsia="ja-JP"/>
        </w:rPr>
      </w:pPr>
      <w:hyperlink w:anchor="_Toc83883004" w:history="1">
        <w:r w:rsidR="00E76122" w:rsidRPr="0049739F">
          <w:rPr>
            <w:rStyle w:val="Hyperlink"/>
            <w:noProof/>
            <w14:scene3d>
              <w14:camera w14:prst="orthographicFront"/>
              <w14:lightRig w14:rig="threePt" w14:dir="t">
                <w14:rot w14:lat="0" w14:lon="0" w14:rev="0"/>
              </w14:lightRig>
            </w14:scene3d>
          </w:rPr>
          <w:t>8.2.3</w:t>
        </w:r>
        <w:r w:rsidR="00E76122">
          <w:rPr>
            <w:rFonts w:asciiTheme="minorHAnsi" w:hAnsiTheme="minorHAnsi" w:cstheme="minorBidi"/>
            <w:b w:val="0"/>
            <w:noProof/>
            <w:lang w:eastAsia="ja-JP"/>
          </w:rPr>
          <w:tab/>
        </w:r>
        <w:r w:rsidR="00E76122" w:rsidRPr="0049739F">
          <w:rPr>
            <w:rStyle w:val="Hyperlink"/>
            <w:noProof/>
          </w:rPr>
          <w:t>Currency code</w:t>
        </w:r>
        <w:r w:rsidR="00E76122">
          <w:rPr>
            <w:noProof/>
            <w:webHidden/>
          </w:rPr>
          <w:tab/>
        </w:r>
        <w:r w:rsidR="00E76122">
          <w:rPr>
            <w:noProof/>
            <w:webHidden/>
          </w:rPr>
          <w:fldChar w:fldCharType="begin"/>
        </w:r>
        <w:r w:rsidR="00E76122">
          <w:rPr>
            <w:noProof/>
            <w:webHidden/>
          </w:rPr>
          <w:instrText xml:space="preserve"> PAGEREF _Toc83883004 \h </w:instrText>
        </w:r>
        <w:r w:rsidR="00E76122">
          <w:rPr>
            <w:noProof/>
            <w:webHidden/>
          </w:rPr>
        </w:r>
        <w:r w:rsidR="00E76122">
          <w:rPr>
            <w:noProof/>
            <w:webHidden/>
          </w:rPr>
          <w:fldChar w:fldCharType="separate"/>
        </w:r>
        <w:r w:rsidR="00E76122">
          <w:rPr>
            <w:noProof/>
            <w:webHidden/>
          </w:rPr>
          <w:t>83</w:t>
        </w:r>
        <w:r w:rsidR="00E76122">
          <w:rPr>
            <w:noProof/>
            <w:webHidden/>
          </w:rPr>
          <w:fldChar w:fldCharType="end"/>
        </w:r>
      </w:hyperlink>
    </w:p>
    <w:p w14:paraId="761761B7" w14:textId="78842D36" w:rsidR="00E76122" w:rsidRDefault="006C0ABD">
      <w:pPr>
        <w:pStyle w:val="TOC3"/>
        <w:rPr>
          <w:rFonts w:asciiTheme="minorHAnsi" w:hAnsiTheme="minorHAnsi" w:cstheme="minorBidi"/>
          <w:b w:val="0"/>
          <w:noProof/>
          <w:lang w:eastAsia="ja-JP"/>
        </w:rPr>
      </w:pPr>
      <w:hyperlink w:anchor="_Toc83883005" w:history="1">
        <w:r w:rsidR="00E76122" w:rsidRPr="0049739F">
          <w:rPr>
            <w:rStyle w:val="Hyperlink"/>
            <w:noProof/>
            <w14:scene3d>
              <w14:camera w14:prst="orthographicFront"/>
              <w14:lightRig w14:rig="threePt" w14:dir="t">
                <w14:rot w14:lat="0" w14:lon="0" w14:rev="0"/>
              </w14:lightRig>
            </w14:scene3d>
          </w:rPr>
          <w:t>8.2.4</w:t>
        </w:r>
        <w:r w:rsidR="00E76122">
          <w:rPr>
            <w:rFonts w:asciiTheme="minorHAnsi" w:hAnsiTheme="minorHAnsi" w:cstheme="minorBidi"/>
            <w:b w:val="0"/>
            <w:noProof/>
            <w:lang w:eastAsia="ja-JP"/>
          </w:rPr>
          <w:tab/>
        </w:r>
        <w:r w:rsidR="00E76122" w:rsidRPr="0049739F">
          <w:rPr>
            <w:rStyle w:val="Hyperlink"/>
            <w:noProof/>
          </w:rPr>
          <w:t>Unit of measure</w:t>
        </w:r>
        <w:r w:rsidR="00E76122">
          <w:rPr>
            <w:noProof/>
            <w:webHidden/>
          </w:rPr>
          <w:tab/>
        </w:r>
        <w:r w:rsidR="00E76122">
          <w:rPr>
            <w:noProof/>
            <w:webHidden/>
          </w:rPr>
          <w:fldChar w:fldCharType="begin"/>
        </w:r>
        <w:r w:rsidR="00E76122">
          <w:rPr>
            <w:noProof/>
            <w:webHidden/>
          </w:rPr>
          <w:instrText xml:space="preserve"> PAGEREF _Toc83883005 \h </w:instrText>
        </w:r>
        <w:r w:rsidR="00E76122">
          <w:rPr>
            <w:noProof/>
            <w:webHidden/>
          </w:rPr>
        </w:r>
        <w:r w:rsidR="00E76122">
          <w:rPr>
            <w:noProof/>
            <w:webHidden/>
          </w:rPr>
          <w:fldChar w:fldCharType="separate"/>
        </w:r>
        <w:r w:rsidR="00E76122">
          <w:rPr>
            <w:noProof/>
            <w:webHidden/>
          </w:rPr>
          <w:t>83</w:t>
        </w:r>
        <w:r w:rsidR="00E76122">
          <w:rPr>
            <w:noProof/>
            <w:webHidden/>
          </w:rPr>
          <w:fldChar w:fldCharType="end"/>
        </w:r>
      </w:hyperlink>
    </w:p>
    <w:p w14:paraId="7A0CADA7" w14:textId="31AAF899" w:rsidR="00E76122" w:rsidRDefault="006C0ABD">
      <w:pPr>
        <w:pStyle w:val="TOC3"/>
        <w:rPr>
          <w:rFonts w:asciiTheme="minorHAnsi" w:hAnsiTheme="minorHAnsi" w:cstheme="minorBidi"/>
          <w:b w:val="0"/>
          <w:noProof/>
          <w:lang w:eastAsia="ja-JP"/>
        </w:rPr>
      </w:pPr>
      <w:hyperlink w:anchor="_Toc83883006" w:history="1">
        <w:r w:rsidR="00E76122" w:rsidRPr="0049739F">
          <w:rPr>
            <w:rStyle w:val="Hyperlink"/>
            <w:noProof/>
            <w14:scene3d>
              <w14:camera w14:prst="orthographicFront"/>
              <w14:lightRig w14:rig="threePt" w14:dir="t">
                <w14:rot w14:lat="0" w14:lon="0" w14:rev="0"/>
              </w14:lightRig>
            </w14:scene3d>
          </w:rPr>
          <w:t>8.2.5</w:t>
        </w:r>
        <w:r w:rsidR="00E76122">
          <w:rPr>
            <w:rFonts w:asciiTheme="minorHAnsi" w:hAnsiTheme="minorHAnsi" w:cstheme="minorBidi"/>
            <w:b w:val="0"/>
            <w:noProof/>
            <w:lang w:eastAsia="ja-JP"/>
          </w:rPr>
          <w:tab/>
        </w:r>
        <w:r w:rsidR="00E76122" w:rsidRPr="0049739F">
          <w:rPr>
            <w:rStyle w:val="Hyperlink"/>
            <w:noProof/>
          </w:rPr>
          <w:t>Allowance reason codes</w:t>
        </w:r>
        <w:r w:rsidR="00E76122">
          <w:rPr>
            <w:noProof/>
            <w:webHidden/>
          </w:rPr>
          <w:tab/>
        </w:r>
        <w:r w:rsidR="00E76122">
          <w:rPr>
            <w:noProof/>
            <w:webHidden/>
          </w:rPr>
          <w:fldChar w:fldCharType="begin"/>
        </w:r>
        <w:r w:rsidR="00E76122">
          <w:rPr>
            <w:noProof/>
            <w:webHidden/>
          </w:rPr>
          <w:instrText xml:space="preserve"> PAGEREF _Toc83883006 \h </w:instrText>
        </w:r>
        <w:r w:rsidR="00E76122">
          <w:rPr>
            <w:noProof/>
            <w:webHidden/>
          </w:rPr>
        </w:r>
        <w:r w:rsidR="00E76122">
          <w:rPr>
            <w:noProof/>
            <w:webHidden/>
          </w:rPr>
          <w:fldChar w:fldCharType="separate"/>
        </w:r>
        <w:r w:rsidR="00E76122">
          <w:rPr>
            <w:noProof/>
            <w:webHidden/>
          </w:rPr>
          <w:t>84</w:t>
        </w:r>
        <w:r w:rsidR="00E76122">
          <w:rPr>
            <w:noProof/>
            <w:webHidden/>
          </w:rPr>
          <w:fldChar w:fldCharType="end"/>
        </w:r>
      </w:hyperlink>
    </w:p>
    <w:p w14:paraId="536EC964" w14:textId="0B6BCBA8" w:rsidR="00E76122" w:rsidRDefault="006C0ABD">
      <w:pPr>
        <w:pStyle w:val="TOC3"/>
        <w:rPr>
          <w:rFonts w:asciiTheme="minorHAnsi" w:hAnsiTheme="minorHAnsi" w:cstheme="minorBidi"/>
          <w:b w:val="0"/>
          <w:noProof/>
          <w:lang w:eastAsia="ja-JP"/>
        </w:rPr>
      </w:pPr>
      <w:hyperlink w:anchor="_Toc83883007" w:history="1">
        <w:r w:rsidR="00E76122" w:rsidRPr="0049739F">
          <w:rPr>
            <w:rStyle w:val="Hyperlink"/>
            <w:noProof/>
            <w14:scene3d>
              <w14:camera w14:prst="orthographicFront"/>
              <w14:lightRig w14:rig="threePt" w14:dir="t">
                <w14:rot w14:lat="0" w14:lon="0" w14:rev="0"/>
              </w14:lightRig>
            </w14:scene3d>
          </w:rPr>
          <w:t>8.2.6</w:t>
        </w:r>
        <w:r w:rsidR="00E76122">
          <w:rPr>
            <w:rFonts w:asciiTheme="minorHAnsi" w:hAnsiTheme="minorHAnsi" w:cstheme="minorBidi"/>
            <w:b w:val="0"/>
            <w:noProof/>
            <w:lang w:eastAsia="ja-JP"/>
          </w:rPr>
          <w:tab/>
        </w:r>
        <w:r w:rsidR="00E76122" w:rsidRPr="0049739F">
          <w:rPr>
            <w:rStyle w:val="Hyperlink"/>
            <w:noProof/>
          </w:rPr>
          <w:t>Charge reason codes</w:t>
        </w:r>
        <w:r w:rsidR="00E76122">
          <w:rPr>
            <w:noProof/>
            <w:webHidden/>
          </w:rPr>
          <w:tab/>
        </w:r>
        <w:r w:rsidR="00E76122">
          <w:rPr>
            <w:noProof/>
            <w:webHidden/>
          </w:rPr>
          <w:fldChar w:fldCharType="begin"/>
        </w:r>
        <w:r w:rsidR="00E76122">
          <w:rPr>
            <w:noProof/>
            <w:webHidden/>
          </w:rPr>
          <w:instrText xml:space="preserve"> PAGEREF _Toc83883007 \h </w:instrText>
        </w:r>
        <w:r w:rsidR="00E76122">
          <w:rPr>
            <w:noProof/>
            <w:webHidden/>
          </w:rPr>
        </w:r>
        <w:r w:rsidR="00E76122">
          <w:rPr>
            <w:noProof/>
            <w:webHidden/>
          </w:rPr>
          <w:fldChar w:fldCharType="separate"/>
        </w:r>
        <w:r w:rsidR="00E76122">
          <w:rPr>
            <w:noProof/>
            <w:webHidden/>
          </w:rPr>
          <w:t>84</w:t>
        </w:r>
        <w:r w:rsidR="00E76122">
          <w:rPr>
            <w:noProof/>
            <w:webHidden/>
          </w:rPr>
          <w:fldChar w:fldCharType="end"/>
        </w:r>
      </w:hyperlink>
    </w:p>
    <w:p w14:paraId="5C30E68E" w14:textId="3B7564A8" w:rsidR="00E76122" w:rsidRDefault="006C0ABD">
      <w:pPr>
        <w:pStyle w:val="TOC3"/>
        <w:rPr>
          <w:rFonts w:asciiTheme="minorHAnsi" w:hAnsiTheme="minorHAnsi" w:cstheme="minorBidi"/>
          <w:b w:val="0"/>
          <w:noProof/>
          <w:lang w:eastAsia="ja-JP"/>
        </w:rPr>
      </w:pPr>
      <w:hyperlink w:anchor="_Toc83883008" w:history="1">
        <w:r w:rsidR="00E76122" w:rsidRPr="0049739F">
          <w:rPr>
            <w:rStyle w:val="Hyperlink"/>
            <w:noProof/>
            <w14:scene3d>
              <w14:camera w14:prst="orthographicFront"/>
              <w14:lightRig w14:rig="threePt" w14:dir="t">
                <w14:rot w14:lat="0" w14:lon="0" w14:rev="0"/>
              </w14:lightRig>
            </w14:scene3d>
          </w:rPr>
          <w:t>8.2.7</w:t>
        </w:r>
        <w:r w:rsidR="00E76122">
          <w:rPr>
            <w:rFonts w:asciiTheme="minorHAnsi" w:hAnsiTheme="minorHAnsi" w:cstheme="minorBidi"/>
            <w:b w:val="0"/>
            <w:noProof/>
            <w:lang w:eastAsia="ja-JP"/>
          </w:rPr>
          <w:tab/>
        </w:r>
        <w:r w:rsidR="00E76122" w:rsidRPr="0049739F">
          <w:rPr>
            <w:rStyle w:val="Hyperlink"/>
            <w:noProof/>
          </w:rPr>
          <w:t>Mime codes</w:t>
        </w:r>
        <w:r w:rsidR="00E76122">
          <w:rPr>
            <w:noProof/>
            <w:webHidden/>
          </w:rPr>
          <w:tab/>
        </w:r>
        <w:r w:rsidR="00E76122">
          <w:rPr>
            <w:noProof/>
            <w:webHidden/>
          </w:rPr>
          <w:fldChar w:fldCharType="begin"/>
        </w:r>
        <w:r w:rsidR="00E76122">
          <w:rPr>
            <w:noProof/>
            <w:webHidden/>
          </w:rPr>
          <w:instrText xml:space="preserve"> PAGEREF _Toc83883008 \h </w:instrText>
        </w:r>
        <w:r w:rsidR="00E76122">
          <w:rPr>
            <w:noProof/>
            <w:webHidden/>
          </w:rPr>
        </w:r>
        <w:r w:rsidR="00E76122">
          <w:rPr>
            <w:noProof/>
            <w:webHidden/>
          </w:rPr>
          <w:fldChar w:fldCharType="separate"/>
        </w:r>
        <w:r w:rsidR="00E76122">
          <w:rPr>
            <w:noProof/>
            <w:webHidden/>
          </w:rPr>
          <w:t>84</w:t>
        </w:r>
        <w:r w:rsidR="00E76122">
          <w:rPr>
            <w:noProof/>
            <w:webHidden/>
          </w:rPr>
          <w:fldChar w:fldCharType="end"/>
        </w:r>
      </w:hyperlink>
    </w:p>
    <w:p w14:paraId="5B09BEA2" w14:textId="0120685F" w:rsidR="00E76122" w:rsidRDefault="006C0ABD">
      <w:pPr>
        <w:pStyle w:val="TOC3"/>
        <w:rPr>
          <w:rFonts w:asciiTheme="minorHAnsi" w:hAnsiTheme="minorHAnsi" w:cstheme="minorBidi"/>
          <w:b w:val="0"/>
          <w:noProof/>
          <w:lang w:eastAsia="ja-JP"/>
        </w:rPr>
      </w:pPr>
      <w:hyperlink w:anchor="_Toc83883009" w:history="1">
        <w:r w:rsidR="00E76122" w:rsidRPr="0049739F">
          <w:rPr>
            <w:rStyle w:val="Hyperlink"/>
            <w:noProof/>
            <w14:scene3d>
              <w14:camera w14:prst="orthographicFront"/>
              <w14:lightRig w14:rig="threePt" w14:dir="t">
                <w14:rot w14:lat="0" w14:lon="0" w14:rev="0"/>
              </w14:lightRig>
            </w14:scene3d>
          </w:rPr>
          <w:t>8.2.8</w:t>
        </w:r>
        <w:r w:rsidR="00E76122">
          <w:rPr>
            <w:rFonts w:asciiTheme="minorHAnsi" w:hAnsiTheme="minorHAnsi" w:cstheme="minorBidi"/>
            <w:b w:val="0"/>
            <w:noProof/>
            <w:lang w:eastAsia="ja-JP"/>
          </w:rPr>
          <w:tab/>
        </w:r>
        <w:r w:rsidR="00E76122" w:rsidRPr="0049739F">
          <w:rPr>
            <w:rStyle w:val="Hyperlink"/>
            <w:noProof/>
          </w:rPr>
          <w:t>Code lists for identifier schemes</w:t>
        </w:r>
        <w:r w:rsidR="00E76122">
          <w:rPr>
            <w:noProof/>
            <w:webHidden/>
          </w:rPr>
          <w:tab/>
        </w:r>
        <w:r w:rsidR="00E76122">
          <w:rPr>
            <w:noProof/>
            <w:webHidden/>
          </w:rPr>
          <w:fldChar w:fldCharType="begin"/>
        </w:r>
        <w:r w:rsidR="00E76122">
          <w:rPr>
            <w:noProof/>
            <w:webHidden/>
          </w:rPr>
          <w:instrText xml:space="preserve"> PAGEREF _Toc83883009 \h </w:instrText>
        </w:r>
        <w:r w:rsidR="00E76122">
          <w:rPr>
            <w:noProof/>
            <w:webHidden/>
          </w:rPr>
        </w:r>
        <w:r w:rsidR="00E76122">
          <w:rPr>
            <w:noProof/>
            <w:webHidden/>
          </w:rPr>
          <w:fldChar w:fldCharType="separate"/>
        </w:r>
        <w:r w:rsidR="00E76122">
          <w:rPr>
            <w:noProof/>
            <w:webHidden/>
          </w:rPr>
          <w:t>85</w:t>
        </w:r>
        <w:r w:rsidR="00E76122">
          <w:rPr>
            <w:noProof/>
            <w:webHidden/>
          </w:rPr>
          <w:fldChar w:fldCharType="end"/>
        </w:r>
      </w:hyperlink>
    </w:p>
    <w:p w14:paraId="1FE34005" w14:textId="40443E4B" w:rsidR="00E76122" w:rsidRDefault="006C0ABD">
      <w:pPr>
        <w:pStyle w:val="TOC2"/>
        <w:rPr>
          <w:rFonts w:asciiTheme="minorHAnsi" w:hAnsiTheme="minorHAnsi" w:cstheme="minorBidi"/>
          <w:b w:val="0"/>
          <w:noProof/>
          <w:lang w:eastAsia="ja-JP"/>
        </w:rPr>
      </w:pPr>
      <w:hyperlink w:anchor="_Toc83883010" w:history="1">
        <w:r w:rsidR="00E76122" w:rsidRPr="0049739F">
          <w:rPr>
            <w:rStyle w:val="Hyperlink"/>
            <w:noProof/>
          </w:rPr>
          <w:t>8.3</w:t>
        </w:r>
        <w:r w:rsidR="00E76122">
          <w:rPr>
            <w:rFonts w:asciiTheme="minorHAnsi" w:hAnsiTheme="minorHAnsi" w:cstheme="minorBidi"/>
            <w:b w:val="0"/>
            <w:noProof/>
            <w:lang w:eastAsia="ja-JP"/>
          </w:rPr>
          <w:tab/>
        </w:r>
        <w:r w:rsidR="00E76122" w:rsidRPr="0049739F">
          <w:rPr>
            <w:rStyle w:val="Hyperlink"/>
            <w:noProof/>
          </w:rPr>
          <w:t>Aligned code list</w:t>
        </w:r>
        <w:r w:rsidR="00E76122">
          <w:rPr>
            <w:noProof/>
            <w:webHidden/>
          </w:rPr>
          <w:tab/>
        </w:r>
        <w:r w:rsidR="00E76122">
          <w:rPr>
            <w:noProof/>
            <w:webHidden/>
          </w:rPr>
          <w:fldChar w:fldCharType="begin"/>
        </w:r>
        <w:r w:rsidR="00E76122">
          <w:rPr>
            <w:noProof/>
            <w:webHidden/>
          </w:rPr>
          <w:instrText xml:space="preserve"> PAGEREF _Toc83883010 \h </w:instrText>
        </w:r>
        <w:r w:rsidR="00E76122">
          <w:rPr>
            <w:noProof/>
            <w:webHidden/>
          </w:rPr>
        </w:r>
        <w:r w:rsidR="00E76122">
          <w:rPr>
            <w:noProof/>
            <w:webHidden/>
          </w:rPr>
          <w:fldChar w:fldCharType="separate"/>
        </w:r>
        <w:r w:rsidR="00E76122">
          <w:rPr>
            <w:noProof/>
            <w:webHidden/>
          </w:rPr>
          <w:t>86</w:t>
        </w:r>
        <w:r w:rsidR="00E76122">
          <w:rPr>
            <w:noProof/>
            <w:webHidden/>
          </w:rPr>
          <w:fldChar w:fldCharType="end"/>
        </w:r>
      </w:hyperlink>
    </w:p>
    <w:p w14:paraId="6C1BBA42" w14:textId="2EBE67A9" w:rsidR="00E76122" w:rsidRDefault="006C0ABD">
      <w:pPr>
        <w:pStyle w:val="TOC3"/>
        <w:rPr>
          <w:rFonts w:asciiTheme="minorHAnsi" w:hAnsiTheme="minorHAnsi" w:cstheme="minorBidi"/>
          <w:b w:val="0"/>
          <w:noProof/>
          <w:lang w:eastAsia="ja-JP"/>
        </w:rPr>
      </w:pPr>
      <w:hyperlink w:anchor="_Toc83883011" w:history="1">
        <w:r w:rsidR="00E76122" w:rsidRPr="0049739F">
          <w:rPr>
            <w:rStyle w:val="Hyperlink"/>
            <w:noProof/>
            <w14:scene3d>
              <w14:camera w14:prst="orthographicFront"/>
              <w14:lightRig w14:rig="threePt" w14:dir="t">
                <w14:rot w14:lat="0" w14:lon="0" w14:rev="0"/>
              </w14:lightRig>
            </w14:scene3d>
          </w:rPr>
          <w:t>8.3.1</w:t>
        </w:r>
        <w:r w:rsidR="00E76122">
          <w:rPr>
            <w:rFonts w:asciiTheme="minorHAnsi" w:hAnsiTheme="minorHAnsi" w:cstheme="minorBidi"/>
            <w:b w:val="0"/>
            <w:noProof/>
            <w:lang w:eastAsia="ja-JP"/>
          </w:rPr>
          <w:tab/>
        </w:r>
        <w:r w:rsidR="00E76122" w:rsidRPr="0049739F">
          <w:rPr>
            <w:rStyle w:val="Hyperlink"/>
            <w:noProof/>
          </w:rPr>
          <w:t>Payment means type code</w:t>
        </w:r>
        <w:r w:rsidR="00E76122">
          <w:rPr>
            <w:noProof/>
            <w:webHidden/>
          </w:rPr>
          <w:tab/>
        </w:r>
        <w:r w:rsidR="00E76122">
          <w:rPr>
            <w:noProof/>
            <w:webHidden/>
          </w:rPr>
          <w:fldChar w:fldCharType="begin"/>
        </w:r>
        <w:r w:rsidR="00E76122">
          <w:rPr>
            <w:noProof/>
            <w:webHidden/>
          </w:rPr>
          <w:instrText xml:space="preserve"> PAGEREF _Toc83883011 \h </w:instrText>
        </w:r>
        <w:r w:rsidR="00E76122">
          <w:rPr>
            <w:noProof/>
            <w:webHidden/>
          </w:rPr>
        </w:r>
        <w:r w:rsidR="00E76122">
          <w:rPr>
            <w:noProof/>
            <w:webHidden/>
          </w:rPr>
          <w:fldChar w:fldCharType="separate"/>
        </w:r>
        <w:r w:rsidR="00E76122">
          <w:rPr>
            <w:noProof/>
            <w:webHidden/>
          </w:rPr>
          <w:t>86</w:t>
        </w:r>
        <w:r w:rsidR="00E76122">
          <w:rPr>
            <w:noProof/>
            <w:webHidden/>
          </w:rPr>
          <w:fldChar w:fldCharType="end"/>
        </w:r>
      </w:hyperlink>
    </w:p>
    <w:p w14:paraId="7EC569E3" w14:textId="6480EFC9" w:rsidR="00E76122" w:rsidRDefault="006C0ABD">
      <w:pPr>
        <w:pStyle w:val="TOC3"/>
        <w:rPr>
          <w:rFonts w:asciiTheme="minorHAnsi" w:hAnsiTheme="minorHAnsi" w:cstheme="minorBidi"/>
          <w:b w:val="0"/>
          <w:noProof/>
          <w:lang w:eastAsia="ja-JP"/>
        </w:rPr>
      </w:pPr>
      <w:hyperlink w:anchor="_Toc83883012" w:history="1">
        <w:r w:rsidR="00E76122" w:rsidRPr="0049739F">
          <w:rPr>
            <w:rStyle w:val="Hyperlink"/>
            <w:noProof/>
            <w14:scene3d>
              <w14:camera w14:prst="orthographicFront"/>
              <w14:lightRig w14:rig="threePt" w14:dir="t">
                <w14:rot w14:lat="0" w14:lon="0" w14:rev="0"/>
              </w14:lightRig>
            </w14:scene3d>
          </w:rPr>
          <w:t>8.3.2</w:t>
        </w:r>
        <w:r w:rsidR="00E76122">
          <w:rPr>
            <w:rFonts w:asciiTheme="minorHAnsi" w:hAnsiTheme="minorHAnsi" w:cstheme="minorBidi"/>
            <w:b w:val="0"/>
            <w:noProof/>
            <w:lang w:eastAsia="ja-JP"/>
          </w:rPr>
          <w:tab/>
        </w:r>
        <w:r w:rsidR="00E76122" w:rsidRPr="0049739F">
          <w:rPr>
            <w:rStyle w:val="Hyperlink"/>
            <w:noProof/>
          </w:rPr>
          <w:t>TAX category codes</w:t>
        </w:r>
        <w:r w:rsidR="00E76122">
          <w:rPr>
            <w:noProof/>
            <w:webHidden/>
          </w:rPr>
          <w:tab/>
        </w:r>
        <w:r w:rsidR="00E76122">
          <w:rPr>
            <w:noProof/>
            <w:webHidden/>
          </w:rPr>
          <w:fldChar w:fldCharType="begin"/>
        </w:r>
        <w:r w:rsidR="00E76122">
          <w:rPr>
            <w:noProof/>
            <w:webHidden/>
          </w:rPr>
          <w:instrText xml:space="preserve"> PAGEREF _Toc83883012 \h </w:instrText>
        </w:r>
        <w:r w:rsidR="00E76122">
          <w:rPr>
            <w:noProof/>
            <w:webHidden/>
          </w:rPr>
        </w:r>
        <w:r w:rsidR="00E76122">
          <w:rPr>
            <w:noProof/>
            <w:webHidden/>
          </w:rPr>
          <w:fldChar w:fldCharType="separate"/>
        </w:r>
        <w:r w:rsidR="00E76122">
          <w:rPr>
            <w:noProof/>
            <w:webHidden/>
          </w:rPr>
          <w:t>86</w:t>
        </w:r>
        <w:r w:rsidR="00E76122">
          <w:rPr>
            <w:noProof/>
            <w:webHidden/>
          </w:rPr>
          <w:fldChar w:fldCharType="end"/>
        </w:r>
      </w:hyperlink>
    </w:p>
    <w:p w14:paraId="767C29AA" w14:textId="1F145293" w:rsidR="00E76122" w:rsidRDefault="006C0ABD">
      <w:pPr>
        <w:pStyle w:val="TOC3"/>
        <w:rPr>
          <w:rFonts w:asciiTheme="minorHAnsi" w:hAnsiTheme="minorHAnsi" w:cstheme="minorBidi"/>
          <w:b w:val="0"/>
          <w:noProof/>
          <w:lang w:eastAsia="ja-JP"/>
        </w:rPr>
      </w:pPr>
      <w:hyperlink w:anchor="_Toc83883013" w:history="1">
        <w:r w:rsidR="00E76122" w:rsidRPr="0049739F">
          <w:rPr>
            <w:rStyle w:val="Hyperlink"/>
            <w:noProof/>
            <w14:scene3d>
              <w14:camera w14:prst="orthographicFront"/>
              <w14:lightRig w14:rig="threePt" w14:dir="t">
                <w14:rot w14:lat="0" w14:lon="0" w14:rev="0"/>
              </w14:lightRig>
            </w14:scene3d>
          </w:rPr>
          <w:t>8.3.3</w:t>
        </w:r>
        <w:r w:rsidR="00E76122">
          <w:rPr>
            <w:rFonts w:asciiTheme="minorHAnsi" w:hAnsiTheme="minorHAnsi" w:cstheme="minorBidi"/>
            <w:b w:val="0"/>
            <w:noProof/>
            <w:lang w:eastAsia="ja-JP"/>
          </w:rPr>
          <w:tab/>
        </w:r>
        <w:r w:rsidR="00E76122" w:rsidRPr="0049739F">
          <w:rPr>
            <w:rStyle w:val="Hyperlink"/>
            <w:noProof/>
          </w:rPr>
          <w:t>TAX type</w:t>
        </w:r>
        <w:r w:rsidR="00E76122">
          <w:rPr>
            <w:noProof/>
            <w:webHidden/>
          </w:rPr>
          <w:tab/>
        </w:r>
        <w:r w:rsidR="00E76122">
          <w:rPr>
            <w:noProof/>
            <w:webHidden/>
          </w:rPr>
          <w:fldChar w:fldCharType="begin"/>
        </w:r>
        <w:r w:rsidR="00E76122">
          <w:rPr>
            <w:noProof/>
            <w:webHidden/>
          </w:rPr>
          <w:instrText xml:space="preserve"> PAGEREF _Toc83883013 \h </w:instrText>
        </w:r>
        <w:r w:rsidR="00E76122">
          <w:rPr>
            <w:noProof/>
            <w:webHidden/>
          </w:rPr>
        </w:r>
        <w:r w:rsidR="00E76122">
          <w:rPr>
            <w:noProof/>
            <w:webHidden/>
          </w:rPr>
          <w:fldChar w:fldCharType="separate"/>
        </w:r>
        <w:r w:rsidR="00E76122">
          <w:rPr>
            <w:noProof/>
            <w:webHidden/>
          </w:rPr>
          <w:t>86</w:t>
        </w:r>
        <w:r w:rsidR="00E76122">
          <w:rPr>
            <w:noProof/>
            <w:webHidden/>
          </w:rPr>
          <w:fldChar w:fldCharType="end"/>
        </w:r>
      </w:hyperlink>
    </w:p>
    <w:p w14:paraId="145756DF" w14:textId="0EA9A7A1" w:rsidR="00E76122" w:rsidRDefault="006C0ABD">
      <w:pPr>
        <w:pStyle w:val="TOC3"/>
        <w:rPr>
          <w:rFonts w:asciiTheme="minorHAnsi" w:hAnsiTheme="minorHAnsi" w:cstheme="minorBidi"/>
          <w:b w:val="0"/>
          <w:noProof/>
          <w:lang w:eastAsia="ja-JP"/>
        </w:rPr>
      </w:pPr>
      <w:hyperlink w:anchor="_Toc83883014" w:history="1">
        <w:r w:rsidR="00E76122" w:rsidRPr="0049739F">
          <w:rPr>
            <w:rStyle w:val="Hyperlink"/>
            <w:noProof/>
            <w14:scene3d>
              <w14:camera w14:prst="orthographicFront"/>
              <w14:lightRig w14:rig="threePt" w14:dir="t">
                <w14:rot w14:lat="0" w14:lon="0" w14:rev="0"/>
              </w14:lightRig>
            </w14:scene3d>
          </w:rPr>
          <w:t>8.3.4</w:t>
        </w:r>
        <w:r w:rsidR="00E76122">
          <w:rPr>
            <w:rFonts w:asciiTheme="minorHAnsi" w:hAnsiTheme="minorHAnsi" w:cstheme="minorBidi"/>
            <w:b w:val="0"/>
            <w:noProof/>
            <w:lang w:eastAsia="ja-JP"/>
          </w:rPr>
          <w:tab/>
        </w:r>
        <w:r w:rsidR="00E76122" w:rsidRPr="0049739F">
          <w:rPr>
            <w:rStyle w:val="Hyperlink"/>
            <w:noProof/>
          </w:rPr>
          <w:t>VAT exemption reason code</w:t>
        </w:r>
        <w:r w:rsidR="00E76122">
          <w:rPr>
            <w:noProof/>
            <w:webHidden/>
          </w:rPr>
          <w:tab/>
        </w:r>
        <w:r w:rsidR="00E76122">
          <w:rPr>
            <w:noProof/>
            <w:webHidden/>
          </w:rPr>
          <w:fldChar w:fldCharType="begin"/>
        </w:r>
        <w:r w:rsidR="00E76122">
          <w:rPr>
            <w:noProof/>
            <w:webHidden/>
          </w:rPr>
          <w:instrText xml:space="preserve"> PAGEREF _Toc83883014 \h </w:instrText>
        </w:r>
        <w:r w:rsidR="00E76122">
          <w:rPr>
            <w:noProof/>
            <w:webHidden/>
          </w:rPr>
        </w:r>
        <w:r w:rsidR="00E76122">
          <w:rPr>
            <w:noProof/>
            <w:webHidden/>
          </w:rPr>
          <w:fldChar w:fldCharType="separate"/>
        </w:r>
        <w:r w:rsidR="00E76122">
          <w:rPr>
            <w:noProof/>
            <w:webHidden/>
          </w:rPr>
          <w:t>87</w:t>
        </w:r>
        <w:r w:rsidR="00E76122">
          <w:rPr>
            <w:noProof/>
            <w:webHidden/>
          </w:rPr>
          <w:fldChar w:fldCharType="end"/>
        </w:r>
      </w:hyperlink>
    </w:p>
    <w:p w14:paraId="75AC6314" w14:textId="6AF5505B" w:rsidR="00E76122" w:rsidRDefault="006C0ABD">
      <w:pPr>
        <w:pStyle w:val="TOC3"/>
        <w:rPr>
          <w:rFonts w:asciiTheme="minorHAnsi" w:hAnsiTheme="minorHAnsi" w:cstheme="minorBidi"/>
          <w:b w:val="0"/>
          <w:noProof/>
          <w:lang w:eastAsia="ja-JP"/>
        </w:rPr>
      </w:pPr>
      <w:hyperlink w:anchor="_Toc83883015" w:history="1">
        <w:r w:rsidR="00E76122" w:rsidRPr="0049739F">
          <w:rPr>
            <w:rStyle w:val="Hyperlink"/>
            <w:noProof/>
            <w14:scene3d>
              <w14:camera w14:prst="orthographicFront"/>
              <w14:lightRig w14:rig="threePt" w14:dir="t">
                <w14:rot w14:lat="0" w14:lon="0" w14:rev="0"/>
              </w14:lightRig>
            </w14:scene3d>
          </w:rPr>
          <w:t>8.3.5</w:t>
        </w:r>
        <w:r w:rsidR="00E76122">
          <w:rPr>
            <w:rFonts w:asciiTheme="minorHAnsi" w:hAnsiTheme="minorHAnsi" w:cstheme="minorBidi"/>
            <w:b w:val="0"/>
            <w:noProof/>
            <w:lang w:eastAsia="ja-JP"/>
          </w:rPr>
          <w:tab/>
        </w:r>
        <w:r w:rsidR="00E76122" w:rsidRPr="0049739F">
          <w:rPr>
            <w:rStyle w:val="Hyperlink"/>
            <w:noProof/>
          </w:rPr>
          <w:t>Value added tax point date code</w:t>
        </w:r>
        <w:r w:rsidR="00E76122">
          <w:rPr>
            <w:noProof/>
            <w:webHidden/>
          </w:rPr>
          <w:tab/>
        </w:r>
        <w:r w:rsidR="00E76122">
          <w:rPr>
            <w:noProof/>
            <w:webHidden/>
          </w:rPr>
          <w:fldChar w:fldCharType="begin"/>
        </w:r>
        <w:r w:rsidR="00E76122">
          <w:rPr>
            <w:noProof/>
            <w:webHidden/>
          </w:rPr>
          <w:instrText xml:space="preserve"> PAGEREF _Toc83883015 \h </w:instrText>
        </w:r>
        <w:r w:rsidR="00E76122">
          <w:rPr>
            <w:noProof/>
            <w:webHidden/>
          </w:rPr>
        </w:r>
        <w:r w:rsidR="00E76122">
          <w:rPr>
            <w:noProof/>
            <w:webHidden/>
          </w:rPr>
          <w:fldChar w:fldCharType="separate"/>
        </w:r>
        <w:r w:rsidR="00E76122">
          <w:rPr>
            <w:noProof/>
            <w:webHidden/>
          </w:rPr>
          <w:t>87</w:t>
        </w:r>
        <w:r w:rsidR="00E76122">
          <w:rPr>
            <w:noProof/>
            <w:webHidden/>
          </w:rPr>
          <w:fldChar w:fldCharType="end"/>
        </w:r>
      </w:hyperlink>
    </w:p>
    <w:p w14:paraId="7161EDB3" w14:textId="34E99D3A" w:rsidR="00E76122" w:rsidRDefault="006C0ABD">
      <w:pPr>
        <w:pStyle w:val="TOC1"/>
        <w:rPr>
          <w:rFonts w:asciiTheme="minorHAnsi" w:hAnsiTheme="minorHAnsi" w:cstheme="minorBidi"/>
          <w:b w:val="0"/>
          <w:noProof/>
          <w:lang w:eastAsia="ja-JP"/>
        </w:rPr>
      </w:pPr>
      <w:hyperlink w:anchor="_Toc83883016" w:history="1">
        <w:r w:rsidR="00E76122" w:rsidRPr="0049739F">
          <w:rPr>
            <w:rStyle w:val="Hyperlink"/>
            <w:noProof/>
          </w:rPr>
          <w:t>9</w:t>
        </w:r>
        <w:r w:rsidR="00E76122">
          <w:rPr>
            <w:rFonts w:asciiTheme="minorHAnsi" w:hAnsiTheme="minorHAnsi" w:cstheme="minorBidi"/>
            <w:b w:val="0"/>
            <w:noProof/>
            <w:lang w:eastAsia="ja-JP"/>
          </w:rPr>
          <w:tab/>
        </w:r>
        <w:r w:rsidR="00E76122" w:rsidRPr="0049739F">
          <w:rPr>
            <w:rStyle w:val="Hyperlink"/>
            <w:noProof/>
          </w:rPr>
          <w:t>Peppol Identifiers</w:t>
        </w:r>
        <w:r w:rsidR="00E76122">
          <w:rPr>
            <w:noProof/>
            <w:webHidden/>
          </w:rPr>
          <w:tab/>
        </w:r>
        <w:r w:rsidR="00E76122">
          <w:rPr>
            <w:noProof/>
            <w:webHidden/>
          </w:rPr>
          <w:fldChar w:fldCharType="begin"/>
        </w:r>
        <w:r w:rsidR="00E76122">
          <w:rPr>
            <w:noProof/>
            <w:webHidden/>
          </w:rPr>
          <w:instrText xml:space="preserve"> PAGEREF _Toc83883016 \h </w:instrText>
        </w:r>
        <w:r w:rsidR="00E76122">
          <w:rPr>
            <w:noProof/>
            <w:webHidden/>
          </w:rPr>
        </w:r>
        <w:r w:rsidR="00E76122">
          <w:rPr>
            <w:noProof/>
            <w:webHidden/>
          </w:rPr>
          <w:fldChar w:fldCharType="separate"/>
        </w:r>
        <w:r w:rsidR="00E76122">
          <w:rPr>
            <w:noProof/>
            <w:webHidden/>
          </w:rPr>
          <w:t>89</w:t>
        </w:r>
        <w:r w:rsidR="00E76122">
          <w:rPr>
            <w:noProof/>
            <w:webHidden/>
          </w:rPr>
          <w:fldChar w:fldCharType="end"/>
        </w:r>
      </w:hyperlink>
    </w:p>
    <w:p w14:paraId="54E8DA8C" w14:textId="4CC5618F" w:rsidR="00E76122" w:rsidRDefault="006C0ABD">
      <w:pPr>
        <w:pStyle w:val="TOC2"/>
        <w:rPr>
          <w:rFonts w:asciiTheme="minorHAnsi" w:hAnsiTheme="minorHAnsi" w:cstheme="minorBidi"/>
          <w:b w:val="0"/>
          <w:noProof/>
          <w:lang w:eastAsia="ja-JP"/>
        </w:rPr>
      </w:pPr>
      <w:hyperlink w:anchor="_Toc83883017" w:history="1">
        <w:r w:rsidR="00E76122" w:rsidRPr="0049739F">
          <w:rPr>
            <w:rStyle w:val="Hyperlink"/>
            <w:noProof/>
          </w:rPr>
          <w:t>9.1</w:t>
        </w:r>
        <w:r w:rsidR="00E76122">
          <w:rPr>
            <w:rFonts w:asciiTheme="minorHAnsi" w:hAnsiTheme="minorHAnsi" w:cstheme="minorBidi"/>
            <w:b w:val="0"/>
            <w:noProof/>
            <w:lang w:eastAsia="ja-JP"/>
          </w:rPr>
          <w:tab/>
        </w:r>
        <w:r w:rsidR="00E76122" w:rsidRPr="0049739F">
          <w:rPr>
            <w:rStyle w:val="Hyperlink"/>
            <w:noProof/>
          </w:rPr>
          <w:t>Overview</w:t>
        </w:r>
        <w:r w:rsidR="00E76122">
          <w:rPr>
            <w:noProof/>
            <w:webHidden/>
          </w:rPr>
          <w:tab/>
        </w:r>
        <w:r w:rsidR="00E76122">
          <w:rPr>
            <w:noProof/>
            <w:webHidden/>
          </w:rPr>
          <w:fldChar w:fldCharType="begin"/>
        </w:r>
        <w:r w:rsidR="00E76122">
          <w:rPr>
            <w:noProof/>
            <w:webHidden/>
          </w:rPr>
          <w:instrText xml:space="preserve"> PAGEREF _Toc83883017 \h </w:instrText>
        </w:r>
        <w:r w:rsidR="00E76122">
          <w:rPr>
            <w:noProof/>
            <w:webHidden/>
          </w:rPr>
        </w:r>
        <w:r w:rsidR="00E76122">
          <w:rPr>
            <w:noProof/>
            <w:webHidden/>
          </w:rPr>
          <w:fldChar w:fldCharType="separate"/>
        </w:r>
        <w:r w:rsidR="00E76122">
          <w:rPr>
            <w:noProof/>
            <w:webHidden/>
          </w:rPr>
          <w:t>89</w:t>
        </w:r>
        <w:r w:rsidR="00E76122">
          <w:rPr>
            <w:noProof/>
            <w:webHidden/>
          </w:rPr>
          <w:fldChar w:fldCharType="end"/>
        </w:r>
      </w:hyperlink>
    </w:p>
    <w:p w14:paraId="041503B5" w14:textId="71E4B59E" w:rsidR="00E76122" w:rsidRDefault="006C0ABD">
      <w:pPr>
        <w:pStyle w:val="TOC2"/>
        <w:rPr>
          <w:rFonts w:asciiTheme="minorHAnsi" w:hAnsiTheme="minorHAnsi" w:cstheme="minorBidi"/>
          <w:b w:val="0"/>
          <w:noProof/>
          <w:lang w:eastAsia="ja-JP"/>
        </w:rPr>
      </w:pPr>
      <w:hyperlink w:anchor="_Toc83883018" w:history="1">
        <w:r w:rsidR="00E76122" w:rsidRPr="0049739F">
          <w:rPr>
            <w:rStyle w:val="Hyperlink"/>
            <w:noProof/>
          </w:rPr>
          <w:t>9.2</w:t>
        </w:r>
        <w:r w:rsidR="00E76122">
          <w:rPr>
            <w:rFonts w:asciiTheme="minorHAnsi" w:hAnsiTheme="minorHAnsi" w:cstheme="minorBidi"/>
            <w:b w:val="0"/>
            <w:noProof/>
            <w:lang w:eastAsia="ja-JP"/>
          </w:rPr>
          <w:tab/>
        </w:r>
        <w:r w:rsidR="00E76122" w:rsidRPr="0049739F">
          <w:rPr>
            <w:rStyle w:val="Hyperlink"/>
            <w:noProof/>
          </w:rPr>
          <w:t>Profiles and messages</w:t>
        </w:r>
        <w:r w:rsidR="00E76122">
          <w:rPr>
            <w:noProof/>
            <w:webHidden/>
          </w:rPr>
          <w:tab/>
        </w:r>
        <w:r w:rsidR="00E76122">
          <w:rPr>
            <w:noProof/>
            <w:webHidden/>
          </w:rPr>
          <w:fldChar w:fldCharType="begin"/>
        </w:r>
        <w:r w:rsidR="00E76122">
          <w:rPr>
            <w:noProof/>
            <w:webHidden/>
          </w:rPr>
          <w:instrText xml:space="preserve"> PAGEREF _Toc83883018 \h </w:instrText>
        </w:r>
        <w:r w:rsidR="00E76122">
          <w:rPr>
            <w:noProof/>
            <w:webHidden/>
          </w:rPr>
        </w:r>
        <w:r w:rsidR="00E76122">
          <w:rPr>
            <w:noProof/>
            <w:webHidden/>
          </w:rPr>
          <w:fldChar w:fldCharType="separate"/>
        </w:r>
        <w:r w:rsidR="00E76122">
          <w:rPr>
            <w:noProof/>
            <w:webHidden/>
          </w:rPr>
          <w:t>89</w:t>
        </w:r>
        <w:r w:rsidR="00E76122">
          <w:rPr>
            <w:noProof/>
            <w:webHidden/>
          </w:rPr>
          <w:fldChar w:fldCharType="end"/>
        </w:r>
      </w:hyperlink>
    </w:p>
    <w:p w14:paraId="353BD7E0" w14:textId="2D2501BB" w:rsidR="00E76122" w:rsidRDefault="006C0ABD">
      <w:pPr>
        <w:pStyle w:val="TOC2"/>
        <w:rPr>
          <w:rFonts w:asciiTheme="minorHAnsi" w:hAnsiTheme="minorHAnsi" w:cstheme="minorBidi"/>
          <w:b w:val="0"/>
          <w:noProof/>
          <w:lang w:eastAsia="ja-JP"/>
        </w:rPr>
      </w:pPr>
      <w:hyperlink w:anchor="_Toc83883019" w:history="1">
        <w:r w:rsidR="00E76122" w:rsidRPr="0049739F">
          <w:rPr>
            <w:rStyle w:val="Hyperlink"/>
            <w:noProof/>
          </w:rPr>
          <w:t>9.3</w:t>
        </w:r>
        <w:r w:rsidR="00E76122">
          <w:rPr>
            <w:rFonts w:asciiTheme="minorHAnsi" w:hAnsiTheme="minorHAnsi" w:cstheme="minorBidi"/>
            <w:b w:val="0"/>
            <w:noProof/>
            <w:lang w:eastAsia="ja-JP"/>
          </w:rPr>
          <w:tab/>
        </w:r>
        <w:r w:rsidR="00E76122" w:rsidRPr="0049739F">
          <w:rPr>
            <w:rStyle w:val="Hyperlink"/>
            <w:noProof/>
          </w:rPr>
          <w:t>Japanese standard invoice</w:t>
        </w:r>
        <w:r w:rsidR="00E76122">
          <w:rPr>
            <w:noProof/>
            <w:webHidden/>
          </w:rPr>
          <w:tab/>
        </w:r>
        <w:r w:rsidR="00E76122">
          <w:rPr>
            <w:noProof/>
            <w:webHidden/>
          </w:rPr>
          <w:fldChar w:fldCharType="begin"/>
        </w:r>
        <w:r w:rsidR="00E76122">
          <w:rPr>
            <w:noProof/>
            <w:webHidden/>
          </w:rPr>
          <w:instrText xml:space="preserve"> PAGEREF _Toc83883019 \h </w:instrText>
        </w:r>
        <w:r w:rsidR="00E76122">
          <w:rPr>
            <w:noProof/>
            <w:webHidden/>
          </w:rPr>
        </w:r>
        <w:r w:rsidR="00E76122">
          <w:rPr>
            <w:noProof/>
            <w:webHidden/>
          </w:rPr>
          <w:fldChar w:fldCharType="separate"/>
        </w:r>
        <w:r w:rsidR="00E76122">
          <w:rPr>
            <w:noProof/>
            <w:webHidden/>
          </w:rPr>
          <w:t>89</w:t>
        </w:r>
        <w:r w:rsidR="00E76122">
          <w:rPr>
            <w:noProof/>
            <w:webHidden/>
          </w:rPr>
          <w:fldChar w:fldCharType="end"/>
        </w:r>
      </w:hyperlink>
    </w:p>
    <w:p w14:paraId="53D56ACA" w14:textId="5CCEA545" w:rsidR="00E76122" w:rsidRDefault="006C0ABD">
      <w:pPr>
        <w:pStyle w:val="TOC2"/>
        <w:rPr>
          <w:rFonts w:asciiTheme="minorHAnsi" w:hAnsiTheme="minorHAnsi" w:cstheme="minorBidi"/>
          <w:b w:val="0"/>
          <w:noProof/>
          <w:lang w:eastAsia="ja-JP"/>
        </w:rPr>
      </w:pPr>
      <w:hyperlink w:anchor="_Toc83883020" w:history="1">
        <w:r w:rsidR="00E76122" w:rsidRPr="0049739F">
          <w:rPr>
            <w:rStyle w:val="Hyperlink"/>
            <w:noProof/>
          </w:rPr>
          <w:t>9.4</w:t>
        </w:r>
        <w:r w:rsidR="00E76122">
          <w:rPr>
            <w:rFonts w:asciiTheme="minorHAnsi" w:hAnsiTheme="minorHAnsi" w:cstheme="minorBidi"/>
            <w:b w:val="0"/>
            <w:noProof/>
            <w:lang w:eastAsia="ja-JP"/>
          </w:rPr>
          <w:tab/>
        </w:r>
        <w:r w:rsidR="00E76122" w:rsidRPr="0049739F">
          <w:rPr>
            <w:rStyle w:val="Hyperlink"/>
            <w:noProof/>
          </w:rPr>
          <w:t>Japanese summarised invoice</w:t>
        </w:r>
        <w:r w:rsidR="00E76122">
          <w:rPr>
            <w:noProof/>
            <w:webHidden/>
          </w:rPr>
          <w:tab/>
        </w:r>
        <w:r w:rsidR="00E76122">
          <w:rPr>
            <w:noProof/>
            <w:webHidden/>
          </w:rPr>
          <w:fldChar w:fldCharType="begin"/>
        </w:r>
        <w:r w:rsidR="00E76122">
          <w:rPr>
            <w:noProof/>
            <w:webHidden/>
          </w:rPr>
          <w:instrText xml:space="preserve"> PAGEREF _Toc83883020 \h </w:instrText>
        </w:r>
        <w:r w:rsidR="00E76122">
          <w:rPr>
            <w:noProof/>
            <w:webHidden/>
          </w:rPr>
        </w:r>
        <w:r w:rsidR="00E76122">
          <w:rPr>
            <w:noProof/>
            <w:webHidden/>
          </w:rPr>
          <w:fldChar w:fldCharType="separate"/>
        </w:r>
        <w:r w:rsidR="00E76122">
          <w:rPr>
            <w:noProof/>
            <w:webHidden/>
          </w:rPr>
          <w:t>89</w:t>
        </w:r>
        <w:r w:rsidR="00E76122">
          <w:rPr>
            <w:noProof/>
            <w:webHidden/>
          </w:rPr>
          <w:fldChar w:fldCharType="end"/>
        </w:r>
      </w:hyperlink>
    </w:p>
    <w:p w14:paraId="3D6EACFC" w14:textId="08213D7B" w:rsidR="00E76122" w:rsidRDefault="006C0ABD">
      <w:pPr>
        <w:pStyle w:val="TOC1"/>
        <w:rPr>
          <w:rFonts w:asciiTheme="minorHAnsi" w:hAnsiTheme="minorHAnsi" w:cstheme="minorBidi"/>
          <w:b w:val="0"/>
          <w:noProof/>
          <w:lang w:eastAsia="ja-JP"/>
        </w:rPr>
      </w:pPr>
      <w:hyperlink w:anchor="_Toc83883021" w:history="1">
        <w:r w:rsidR="00E76122" w:rsidRPr="0049739F">
          <w:rPr>
            <w:rStyle w:val="Hyperlink"/>
            <w:noProof/>
          </w:rPr>
          <w:t>10</w:t>
        </w:r>
        <w:r w:rsidR="00E76122">
          <w:rPr>
            <w:rFonts w:asciiTheme="minorHAnsi" w:hAnsiTheme="minorHAnsi" w:cstheme="minorBidi"/>
            <w:b w:val="0"/>
            <w:noProof/>
            <w:lang w:eastAsia="ja-JP"/>
          </w:rPr>
          <w:tab/>
        </w:r>
        <w:r w:rsidR="00E76122" w:rsidRPr="0049739F">
          <w:rPr>
            <w:rStyle w:val="Hyperlink"/>
            <w:noProof/>
          </w:rPr>
          <w:t>UBL schemas and namespaces</w:t>
        </w:r>
        <w:r w:rsidR="00E76122">
          <w:rPr>
            <w:noProof/>
            <w:webHidden/>
          </w:rPr>
          <w:tab/>
        </w:r>
        <w:r w:rsidR="00E76122">
          <w:rPr>
            <w:noProof/>
            <w:webHidden/>
          </w:rPr>
          <w:fldChar w:fldCharType="begin"/>
        </w:r>
        <w:r w:rsidR="00E76122">
          <w:rPr>
            <w:noProof/>
            <w:webHidden/>
          </w:rPr>
          <w:instrText xml:space="preserve"> PAGEREF _Toc83883021 \h </w:instrText>
        </w:r>
        <w:r w:rsidR="00E76122">
          <w:rPr>
            <w:noProof/>
            <w:webHidden/>
          </w:rPr>
        </w:r>
        <w:r w:rsidR="00E76122">
          <w:rPr>
            <w:noProof/>
            <w:webHidden/>
          </w:rPr>
          <w:fldChar w:fldCharType="separate"/>
        </w:r>
        <w:r w:rsidR="00E76122">
          <w:rPr>
            <w:noProof/>
            <w:webHidden/>
          </w:rPr>
          <w:t>91</w:t>
        </w:r>
        <w:r w:rsidR="00E76122">
          <w:rPr>
            <w:noProof/>
            <w:webHidden/>
          </w:rPr>
          <w:fldChar w:fldCharType="end"/>
        </w:r>
      </w:hyperlink>
    </w:p>
    <w:p w14:paraId="59EF2513" w14:textId="6385C376" w:rsidR="00E76122" w:rsidRDefault="006C0ABD">
      <w:pPr>
        <w:pStyle w:val="TOC1"/>
        <w:rPr>
          <w:rFonts w:asciiTheme="minorHAnsi" w:hAnsiTheme="minorHAnsi" w:cstheme="minorBidi"/>
          <w:b w:val="0"/>
          <w:noProof/>
          <w:lang w:eastAsia="ja-JP"/>
        </w:rPr>
      </w:pPr>
      <w:hyperlink w:anchor="_Toc83883022" w:history="1">
        <w:r w:rsidR="00E76122" w:rsidRPr="0049739F">
          <w:rPr>
            <w:rStyle w:val="Hyperlink"/>
            <w:noProof/>
          </w:rPr>
          <w:t>Bibliography</w:t>
        </w:r>
        <w:r w:rsidR="00E76122">
          <w:rPr>
            <w:noProof/>
            <w:webHidden/>
          </w:rPr>
          <w:tab/>
        </w:r>
        <w:r w:rsidR="00E76122">
          <w:rPr>
            <w:noProof/>
            <w:webHidden/>
          </w:rPr>
          <w:fldChar w:fldCharType="begin"/>
        </w:r>
        <w:r w:rsidR="00E76122">
          <w:rPr>
            <w:noProof/>
            <w:webHidden/>
          </w:rPr>
          <w:instrText xml:space="preserve"> PAGEREF _Toc83883022 \h </w:instrText>
        </w:r>
        <w:r w:rsidR="00E76122">
          <w:rPr>
            <w:noProof/>
            <w:webHidden/>
          </w:rPr>
        </w:r>
        <w:r w:rsidR="00E76122">
          <w:rPr>
            <w:noProof/>
            <w:webHidden/>
          </w:rPr>
          <w:fldChar w:fldCharType="separate"/>
        </w:r>
        <w:r w:rsidR="00E76122">
          <w:rPr>
            <w:noProof/>
            <w:webHidden/>
          </w:rPr>
          <w:t>93</w:t>
        </w:r>
        <w:r w:rsidR="00E76122">
          <w:rPr>
            <w:noProof/>
            <w:webHidden/>
          </w:rPr>
          <w:fldChar w:fldCharType="end"/>
        </w:r>
      </w:hyperlink>
    </w:p>
    <w:p w14:paraId="00B0CDD5" w14:textId="466E2876"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82963"/>
      <w:r>
        <w:lastRenderedPageBreak/>
        <w:t>Introduction</w:t>
      </w:r>
      <w:bookmarkEnd w:id="0"/>
      <w:bookmarkEnd w:id="2"/>
    </w:p>
    <w:p w14:paraId="1A905912" w14:textId="77777777" w:rsidR="00865015" w:rsidRDefault="00865015" w:rsidP="000D5AA9">
      <w:pPr>
        <w:pStyle w:val="Heading2"/>
      </w:pPr>
      <w:bookmarkStart w:id="3" w:name="_Toc82967989"/>
      <w:bookmarkStart w:id="4" w:name="_Toc83882964"/>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82965"/>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4D7076A0" w:rsidR="00865015" w:rsidRDefault="00865015" w:rsidP="00865015">
      <w:r>
        <w:t>The primary objective of the International model is to develop a shared part that fosters interoperability. Enabling support for specific requirements will be attempted where possible but is secondary.</w:t>
      </w:r>
    </w:p>
    <w:p w14:paraId="4D43A2EB" w14:textId="77777777" w:rsidR="006C0ABD" w:rsidRPr="003C6DD7" w:rsidRDefault="006C0ABD" w:rsidP="006C0ABD">
      <w:pPr>
        <w:rPr>
          <w:color w:val="7F7F7F" w:themeColor="text1" w:themeTint="80"/>
        </w:rPr>
      </w:pPr>
      <w:r w:rsidRPr="003C6DD7">
        <w:rPr>
          <w:color w:val="7F7F7F" w:themeColor="text1" w:themeTint="80"/>
        </w:rPr>
        <w:t>[SOURCE EN 16931-1 7.4 Documentation of core invoice usage specifications]</w:t>
      </w:r>
    </w:p>
    <w:p w14:paraId="36CDFB65" w14:textId="77777777" w:rsidR="006C0ABD" w:rsidRDefault="006C0ABD" w:rsidP="006C0ABD">
      <w:r>
        <w:t>A CIUS shall always be documented with clear reference to the core invoice model. It may be documented either as changes only, or as a full specification. If documented as a full specification, it shall be clear in what way the specification differs from its underlying specification and represents a further specification within the core invoice model.</w:t>
      </w:r>
    </w:p>
    <w:p w14:paraId="17322C5C" w14:textId="77777777" w:rsidR="006C0ABD" w:rsidRDefault="006C0ABD" w:rsidP="006C0ABD">
      <w:r>
        <w:t>Core invoice usage specifications should be documented in an appropriate repository for retrieval and sharing. The availability of such a repository is expected to foster convergence over time.</w:t>
      </w:r>
    </w:p>
    <w:p w14:paraId="6E83B1A9" w14:textId="68EA7444" w:rsidR="006C0ABD" w:rsidRDefault="006C0ABD" w:rsidP="00865015">
      <w:r>
        <w:t>Agreement between Buyers and Sellers on using a core invoice usage specification should be part of the commercial contract between them.</w:t>
      </w:r>
    </w:p>
    <w:p w14:paraId="69659BD1" w14:textId="77777777" w:rsidR="00865015" w:rsidRDefault="00865015" w:rsidP="000D5AA9">
      <w:pPr>
        <w:pStyle w:val="Heading2"/>
      </w:pPr>
      <w:bookmarkStart w:id="7" w:name="_Toc82967991"/>
      <w:bookmarkStart w:id="8" w:name="_Toc83882966"/>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82967"/>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lastRenderedPageBreak/>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82968"/>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82969"/>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82970"/>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624D8D46"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936109">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603AD711" w14:textId="09C481DB" w:rsidR="00865015" w:rsidRDefault="00865015" w:rsidP="0061035B">
      <w:pPr>
        <w:pStyle w:val="Heading1"/>
        <w:pageBreakBefore/>
        <w:ind w:left="3266" w:hanging="431"/>
      </w:pPr>
      <w:bookmarkStart w:id="22" w:name="_Toc82968048"/>
      <w:bookmarkStart w:id="23" w:name="_Toc83882971"/>
      <w:bookmarkEnd w:id="21"/>
      <w:r>
        <w:lastRenderedPageBreak/>
        <w:t>Semantic data model</w:t>
      </w:r>
      <w:bookmarkEnd w:id="22"/>
      <w:bookmarkEnd w:id="23"/>
    </w:p>
    <w:p w14:paraId="4C599386" w14:textId="77777777" w:rsidR="00865015" w:rsidRDefault="00865015" w:rsidP="000D5AA9">
      <w:pPr>
        <w:pStyle w:val="Heading2"/>
      </w:pPr>
      <w:bookmarkStart w:id="24" w:name="_Toc82968049"/>
      <w:bookmarkStart w:id="25" w:name="_Toc83882972"/>
      <w:r>
        <w:t>Introduction</w:t>
      </w:r>
      <w:bookmarkEnd w:id="24"/>
      <w:bookmarkEnd w:id="25"/>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774C0447"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CF2D3F">
        <w:rPr>
          <w:b/>
          <w:bCs/>
        </w:rPr>
        <w:t>7.2.8</w:t>
      </w:r>
      <w:r>
        <w:rPr>
          <w:b/>
          <w:bCs/>
        </w:rPr>
        <w:fldChar w:fldCharType="end"/>
      </w:r>
      <w:r>
        <w:t xml:space="preserve">. </w:t>
      </w:r>
    </w:p>
    <w:p w14:paraId="51830787" w14:textId="77777777" w:rsidR="00865015" w:rsidRDefault="00865015" w:rsidP="000D5AA9">
      <w:pPr>
        <w:pStyle w:val="Heading2"/>
      </w:pPr>
      <w:bookmarkStart w:id="26" w:name="_Ref82505992"/>
      <w:bookmarkStart w:id="27" w:name="_Toc82968050"/>
      <w:bookmarkStart w:id="28" w:name="_Toc83882973"/>
      <w:r>
        <w:t>Semantic datatype</w:t>
      </w:r>
      <w:bookmarkEnd w:id="26"/>
      <w:bookmarkEnd w:id="27"/>
      <w:bookmarkEnd w:id="28"/>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29" w:name="_Toc82968051"/>
      <w:bookmarkStart w:id="30" w:name="_Toc83882974"/>
      <w:r>
        <w:t>Overview</w:t>
      </w:r>
      <w:bookmarkEnd w:id="29"/>
      <w:bookmarkEnd w:id="30"/>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31" w:name="_Toc82968052"/>
      <w:bookmarkStart w:id="32" w:name="_Toc83882975"/>
      <w:r>
        <w:t>Primitive type</w:t>
      </w:r>
      <w:bookmarkEnd w:id="31"/>
      <w:bookmarkEnd w:id="32"/>
    </w:p>
    <w:p w14:paraId="43FBDE31" w14:textId="166CE515"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936109" w:rsidRPr="00936109">
        <w:rPr>
          <w:b/>
          <w:bCs/>
        </w:rPr>
        <w:t xml:space="preserve">Table </w:t>
      </w:r>
      <w:r w:rsidR="00936109" w:rsidRPr="00936109">
        <w:rPr>
          <w:b/>
          <w:bCs/>
          <w:noProof/>
        </w:rPr>
        <w:t>2</w:t>
      </w:r>
      <w:r w:rsidR="004E6F20" w:rsidRPr="004E6F20">
        <w:rPr>
          <w:b/>
          <w:bCs/>
        </w:rPr>
        <w:fldChar w:fldCharType="end"/>
      </w:r>
      <w:r>
        <w:t>. These primitive types were taken from ISO 15000-5:2014, Annex A.</w:t>
      </w:r>
    </w:p>
    <w:p w14:paraId="3087E1AE" w14:textId="72C6053E" w:rsidR="00865015" w:rsidRDefault="004E6F20" w:rsidP="004E6F20">
      <w:pPr>
        <w:pStyle w:val="Caption"/>
      </w:pPr>
      <w:bookmarkStart w:id="33" w:name="_Ref83025246"/>
      <w:r>
        <w:t xml:space="preserve">Table </w:t>
      </w:r>
      <w:r>
        <w:fldChar w:fldCharType="begin"/>
      </w:r>
      <w:r>
        <w:instrText xml:space="preserve"> SEQ Table \* ARABIC </w:instrText>
      </w:r>
      <w:r>
        <w:fldChar w:fldCharType="separate"/>
      </w:r>
      <w:r w:rsidR="00936109">
        <w:rPr>
          <w:noProof/>
        </w:rPr>
        <w:t>2</w:t>
      </w:r>
      <w:r>
        <w:fldChar w:fldCharType="end"/>
      </w:r>
      <w:bookmarkEnd w:id="33"/>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34" w:name="_Toc82968053"/>
      <w:bookmarkStart w:id="35" w:name="_Toc83882976"/>
      <w:r>
        <w:lastRenderedPageBreak/>
        <w:t>Amount</w:t>
      </w:r>
      <w:bookmarkEnd w:id="34"/>
      <w:bookmarkEnd w:id="35"/>
    </w:p>
    <w:p w14:paraId="420A98A4" w14:textId="77777777" w:rsidR="00865015" w:rsidRDefault="00865015" w:rsidP="00865015">
      <w:r>
        <w:t xml:space="preserve">An amount states a numerical monetary value. The currency of the amount is defined as a separate business term. </w:t>
      </w:r>
    </w:p>
    <w:p w14:paraId="2B8EB12F" w14:textId="3E6CFAE9" w:rsidR="00865015" w:rsidRDefault="00936109" w:rsidP="00865015">
      <w:r w:rsidRPr="00936109">
        <w:fldChar w:fldCharType="begin"/>
      </w:r>
      <w:r w:rsidRPr="00936109">
        <w:instrText xml:space="preserve"> REF _Ref83881247 \h </w:instrText>
      </w:r>
      <w:r>
        <w:instrText xml:space="preserve"> \* MERGEFORMAT </w:instrText>
      </w:r>
      <w:r w:rsidRPr="00936109">
        <w:fldChar w:fldCharType="separate"/>
      </w:r>
      <w:r w:rsidRPr="00936109">
        <w:t xml:space="preserve">Table </w:t>
      </w:r>
      <w:r w:rsidRPr="00936109">
        <w:rPr>
          <w:noProof/>
        </w:rPr>
        <w:t>3</w:t>
      </w:r>
      <w:r w:rsidRPr="00936109">
        <w:fldChar w:fldCharType="end"/>
      </w:r>
      <w:r w:rsidR="00865015">
        <w:t xml:space="preserve"> lists semantic datatype Amount.</w:t>
      </w:r>
    </w:p>
    <w:p w14:paraId="1C30173E" w14:textId="478C3581" w:rsidR="00865015" w:rsidRDefault="004E6F20" w:rsidP="004E6F20">
      <w:pPr>
        <w:pStyle w:val="Caption"/>
        <w:rPr>
          <w:rStyle w:val="FigureTitleChar"/>
        </w:rPr>
      </w:pPr>
      <w:bookmarkStart w:id="36" w:name="_Ref83881247"/>
      <w:r>
        <w:t xml:space="preserve">Table </w:t>
      </w:r>
      <w:r>
        <w:fldChar w:fldCharType="begin"/>
      </w:r>
      <w:r>
        <w:instrText xml:space="preserve"> SEQ Table \* ARABIC </w:instrText>
      </w:r>
      <w:r>
        <w:fldChar w:fldCharType="separate"/>
      </w:r>
      <w:r w:rsidR="00936109">
        <w:rPr>
          <w:noProof/>
        </w:rPr>
        <w:t>3</w:t>
      </w:r>
      <w:r>
        <w:fldChar w:fldCharType="end"/>
      </w:r>
      <w:bookmarkEnd w:id="36"/>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37" w:name="_Toc82968054"/>
      <w:bookmarkStart w:id="38" w:name="_Toc83882977"/>
      <w:r>
        <w:t>Unit Price Amount</w:t>
      </w:r>
      <w:bookmarkEnd w:id="37"/>
      <w:bookmarkEnd w:id="38"/>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6C63BDD6" w:rsidR="00865015" w:rsidRDefault="00936109" w:rsidP="00865015">
      <w:pPr>
        <w:rPr>
          <w:sz w:val="24"/>
          <w:szCs w:val="24"/>
        </w:rPr>
      </w:pPr>
      <w:r w:rsidRPr="00936109">
        <w:rPr>
          <w:b/>
          <w:bCs/>
        </w:rPr>
        <w:fldChar w:fldCharType="begin"/>
      </w:r>
      <w:r w:rsidRPr="00936109">
        <w:rPr>
          <w:b/>
          <w:bCs/>
        </w:rPr>
        <w:instrText xml:space="preserve"> REF _Ref83881353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4</w:t>
      </w:r>
      <w:r w:rsidRPr="00936109">
        <w:rPr>
          <w:b/>
          <w:bCs/>
        </w:rPr>
        <w:fldChar w:fldCharType="end"/>
      </w:r>
      <w:r>
        <w:rPr>
          <w:b/>
          <w:bCs/>
        </w:rPr>
        <w:t xml:space="preserve"> </w:t>
      </w:r>
      <w:r w:rsidR="00865015">
        <w:t>lists semantic datatype Unit Price Amount.</w:t>
      </w:r>
    </w:p>
    <w:p w14:paraId="50093ED2" w14:textId="326D5665" w:rsidR="00865015" w:rsidRDefault="004E6F20" w:rsidP="004E6F20">
      <w:pPr>
        <w:pStyle w:val="Caption"/>
        <w:rPr>
          <w:rStyle w:val="FigureTitleChar"/>
          <w:b/>
          <w:bCs/>
          <w:noProof/>
        </w:rPr>
      </w:pPr>
      <w:bookmarkStart w:id="39" w:name="_Ref83881353"/>
      <w:r>
        <w:t xml:space="preserve">Table </w:t>
      </w:r>
      <w:r>
        <w:fldChar w:fldCharType="begin"/>
      </w:r>
      <w:r>
        <w:instrText xml:space="preserve"> SEQ Table \* ARABIC </w:instrText>
      </w:r>
      <w:r>
        <w:fldChar w:fldCharType="separate"/>
      </w:r>
      <w:r w:rsidR="00936109">
        <w:rPr>
          <w:noProof/>
        </w:rPr>
        <w:t>4</w:t>
      </w:r>
      <w:r>
        <w:fldChar w:fldCharType="end"/>
      </w:r>
      <w:bookmarkEnd w:id="39"/>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40" w:name="_Toc82968055"/>
      <w:bookmarkStart w:id="41" w:name="_Toc83882978"/>
      <w:r>
        <w:t>Percentage</w:t>
      </w:r>
      <w:bookmarkEnd w:id="40"/>
      <w:bookmarkEnd w:id="41"/>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5A1FD983" w:rsidR="00865015" w:rsidRDefault="00936109" w:rsidP="00865015">
      <w:pPr>
        <w:rPr>
          <w:sz w:val="24"/>
          <w:szCs w:val="24"/>
        </w:rPr>
      </w:pPr>
      <w:r w:rsidRPr="00936109">
        <w:rPr>
          <w:b/>
          <w:bCs/>
        </w:rPr>
        <w:fldChar w:fldCharType="begin"/>
      </w:r>
      <w:r w:rsidRPr="00936109">
        <w:rPr>
          <w:b/>
          <w:bCs/>
        </w:rPr>
        <w:instrText xml:space="preserve"> REF _Ref83881384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5</w:t>
      </w:r>
      <w:r w:rsidRPr="00936109">
        <w:rPr>
          <w:b/>
          <w:bCs/>
        </w:rPr>
        <w:fldChar w:fldCharType="end"/>
      </w:r>
      <w:r>
        <w:t xml:space="preserve"> </w:t>
      </w:r>
      <w:r w:rsidR="00865015">
        <w:t>lists semantic datatype Percentage.</w:t>
      </w:r>
    </w:p>
    <w:p w14:paraId="178D99DA" w14:textId="5ADCFBC7" w:rsidR="00865015" w:rsidRDefault="004E6F20" w:rsidP="004E6F20">
      <w:pPr>
        <w:pStyle w:val="Caption"/>
        <w:rPr>
          <w:rStyle w:val="FigureTitleChar"/>
          <w:b/>
          <w:bCs/>
          <w:noProof/>
        </w:rPr>
      </w:pPr>
      <w:bookmarkStart w:id="42" w:name="_Ref83881384"/>
      <w:r>
        <w:t xml:space="preserve">Table </w:t>
      </w:r>
      <w:r>
        <w:fldChar w:fldCharType="begin"/>
      </w:r>
      <w:r>
        <w:instrText xml:space="preserve"> SEQ Table \* ARABIC </w:instrText>
      </w:r>
      <w:r>
        <w:fldChar w:fldCharType="separate"/>
      </w:r>
      <w:r w:rsidR="00936109">
        <w:rPr>
          <w:noProof/>
        </w:rPr>
        <w:t>5</w:t>
      </w:r>
      <w:r>
        <w:fldChar w:fldCharType="end"/>
      </w:r>
      <w:bookmarkEnd w:id="42"/>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43" w:name="_Toc82968056"/>
      <w:bookmarkStart w:id="44" w:name="_Toc83882979"/>
      <w:r>
        <w:t>Quantity</w:t>
      </w:r>
      <w:bookmarkEnd w:id="43"/>
      <w:bookmarkEnd w:id="44"/>
    </w:p>
    <w:p w14:paraId="20849FCA" w14:textId="77777777" w:rsidR="00865015" w:rsidRDefault="00865015" w:rsidP="00865015">
      <w:r>
        <w:t>Quantity is used to state a number of units such as for items. The code for the Unit of Measure is defined as a separate business term.</w:t>
      </w:r>
    </w:p>
    <w:p w14:paraId="1AF2BC63" w14:textId="0EAA9F18" w:rsidR="00865015" w:rsidRDefault="00936109" w:rsidP="00865015">
      <w:pPr>
        <w:rPr>
          <w:sz w:val="24"/>
          <w:szCs w:val="24"/>
        </w:rPr>
      </w:pPr>
      <w:r w:rsidRPr="00936109">
        <w:rPr>
          <w:b/>
          <w:bCs/>
        </w:rPr>
        <w:fldChar w:fldCharType="begin"/>
      </w:r>
      <w:r w:rsidRPr="00936109">
        <w:rPr>
          <w:b/>
          <w:bCs/>
        </w:rPr>
        <w:instrText xml:space="preserve"> REF _Ref83881411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6</w:t>
      </w:r>
      <w:r w:rsidRPr="00936109">
        <w:rPr>
          <w:b/>
          <w:bCs/>
        </w:rPr>
        <w:fldChar w:fldCharType="end"/>
      </w:r>
      <w:r>
        <w:t xml:space="preserve"> </w:t>
      </w:r>
      <w:r w:rsidR="00865015">
        <w:t>lists semantic datatype Quantity.</w:t>
      </w:r>
    </w:p>
    <w:p w14:paraId="6D31E612" w14:textId="024DB955" w:rsidR="00865015" w:rsidRDefault="004E6F20" w:rsidP="004E6F20">
      <w:pPr>
        <w:pStyle w:val="Caption"/>
        <w:rPr>
          <w:rStyle w:val="FigureTitleChar"/>
          <w:b/>
          <w:bCs/>
          <w:noProof/>
        </w:rPr>
      </w:pPr>
      <w:bookmarkStart w:id="45" w:name="_Ref83881411"/>
      <w:r>
        <w:t xml:space="preserve">Table </w:t>
      </w:r>
      <w:r>
        <w:fldChar w:fldCharType="begin"/>
      </w:r>
      <w:r>
        <w:instrText xml:space="preserve"> SEQ Table \* ARABIC </w:instrText>
      </w:r>
      <w:r>
        <w:fldChar w:fldCharType="separate"/>
      </w:r>
      <w:r w:rsidR="00936109">
        <w:rPr>
          <w:noProof/>
        </w:rPr>
        <w:t>6</w:t>
      </w:r>
      <w:r>
        <w:fldChar w:fldCharType="end"/>
      </w:r>
      <w:bookmarkEnd w:id="45"/>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46" w:name="_Toc82968057"/>
      <w:bookmarkStart w:id="47" w:name="_Toc83882980"/>
      <w:r>
        <w:t>Code</w:t>
      </w:r>
      <w:bookmarkEnd w:id="46"/>
      <w:bookmarkEnd w:id="47"/>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4D823083" w:rsidR="00865015" w:rsidRDefault="00936109" w:rsidP="00865015">
      <w:pPr>
        <w:rPr>
          <w:sz w:val="24"/>
          <w:szCs w:val="24"/>
        </w:rPr>
      </w:pPr>
      <w:r w:rsidRPr="00936109">
        <w:rPr>
          <w:b/>
          <w:bCs/>
          <w:lang w:eastAsia="ja-JP"/>
        </w:rPr>
        <w:fldChar w:fldCharType="begin"/>
      </w:r>
      <w:r w:rsidRPr="00936109">
        <w:rPr>
          <w:b/>
          <w:bCs/>
          <w:lang w:eastAsia="ja-JP"/>
        </w:rPr>
        <w:instrText xml:space="preserve"> </w:instrText>
      </w:r>
      <w:r w:rsidRPr="00936109">
        <w:rPr>
          <w:rFonts w:hint="eastAsia"/>
          <w:b/>
          <w:bCs/>
          <w:lang w:eastAsia="ja-JP"/>
        </w:rPr>
        <w:instrText>REF _Ref83881436 \h</w:instrText>
      </w:r>
      <w:r w:rsidRPr="00936109">
        <w:rPr>
          <w:b/>
          <w:bCs/>
          <w:lang w:eastAsia="ja-JP"/>
        </w:rPr>
        <w:instrText xml:space="preserve"> </w:instrText>
      </w:r>
      <w:r>
        <w:rPr>
          <w:b/>
          <w:bCs/>
          <w:lang w:eastAsia="ja-JP"/>
        </w:rPr>
        <w:instrText xml:space="preserve"> \* MERGEFORMAT </w:instrText>
      </w:r>
      <w:r w:rsidRPr="00936109">
        <w:rPr>
          <w:b/>
          <w:bCs/>
          <w:lang w:eastAsia="ja-JP"/>
        </w:rPr>
      </w:r>
      <w:r w:rsidRPr="00936109">
        <w:rPr>
          <w:b/>
          <w:bCs/>
          <w:lang w:eastAsia="ja-JP"/>
        </w:rPr>
        <w:fldChar w:fldCharType="separate"/>
      </w:r>
      <w:r w:rsidRPr="00936109">
        <w:rPr>
          <w:b/>
          <w:bCs/>
        </w:rPr>
        <w:t xml:space="preserve">Table </w:t>
      </w:r>
      <w:r w:rsidRPr="00936109">
        <w:rPr>
          <w:b/>
          <w:bCs/>
          <w:noProof/>
        </w:rPr>
        <w:t>7</w:t>
      </w:r>
      <w:r w:rsidRPr="00936109">
        <w:rPr>
          <w:b/>
          <w:bCs/>
          <w:lang w:eastAsia="ja-JP"/>
        </w:rPr>
        <w:fldChar w:fldCharType="end"/>
      </w:r>
      <w:r>
        <w:rPr>
          <w:lang w:eastAsia="ja-JP"/>
        </w:rPr>
        <w:t xml:space="preserve"> </w:t>
      </w:r>
      <w:r>
        <w:rPr>
          <w:rFonts w:hint="eastAsia"/>
          <w:lang w:eastAsia="ja-JP"/>
        </w:rPr>
        <w:t>lists</w:t>
      </w:r>
      <w:r w:rsidR="00865015">
        <w:t xml:space="preserve"> semantic datatype Code.</w:t>
      </w:r>
    </w:p>
    <w:p w14:paraId="68F46701" w14:textId="47123468" w:rsidR="00865015" w:rsidRDefault="004E6F20" w:rsidP="004E6F20">
      <w:pPr>
        <w:pStyle w:val="Caption"/>
        <w:rPr>
          <w:rStyle w:val="FigureTitleChar"/>
          <w:b/>
          <w:bCs/>
          <w:noProof/>
        </w:rPr>
      </w:pPr>
      <w:bookmarkStart w:id="48" w:name="_Ref83881436"/>
      <w:r>
        <w:lastRenderedPageBreak/>
        <w:t xml:space="preserve">Table </w:t>
      </w:r>
      <w:r>
        <w:fldChar w:fldCharType="begin"/>
      </w:r>
      <w:r>
        <w:instrText xml:space="preserve"> SEQ Table \* ARABIC </w:instrText>
      </w:r>
      <w:r>
        <w:fldChar w:fldCharType="separate"/>
      </w:r>
      <w:r w:rsidR="00936109">
        <w:rPr>
          <w:noProof/>
        </w:rPr>
        <w:t>7</w:t>
      </w:r>
      <w:r>
        <w:fldChar w:fldCharType="end"/>
      </w:r>
      <w:bookmarkEnd w:id="48"/>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49" w:name="_Ref82664974"/>
      <w:bookmarkStart w:id="50" w:name="_Toc82968058"/>
      <w:bookmarkStart w:id="51" w:name="_Toc83882981"/>
      <w:r>
        <w:t>Identifier</w:t>
      </w:r>
      <w:bookmarkEnd w:id="49"/>
      <w:bookmarkEnd w:id="50"/>
      <w:bookmarkEnd w:id="5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1A941BD1" w:rsidR="00865015" w:rsidRDefault="00936109" w:rsidP="00865015">
      <w:pPr>
        <w:rPr>
          <w:sz w:val="24"/>
          <w:szCs w:val="24"/>
        </w:rPr>
      </w:pPr>
      <w:r w:rsidRPr="00936109">
        <w:rPr>
          <w:b/>
          <w:bCs/>
        </w:rPr>
        <w:fldChar w:fldCharType="begin"/>
      </w:r>
      <w:r w:rsidRPr="00936109">
        <w:rPr>
          <w:b/>
          <w:bCs/>
        </w:rPr>
        <w:instrText xml:space="preserve"> REF _Ref83881454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8</w:t>
      </w:r>
      <w:r w:rsidRPr="00936109">
        <w:rPr>
          <w:b/>
          <w:bCs/>
        </w:rPr>
        <w:fldChar w:fldCharType="end"/>
      </w:r>
      <w:r>
        <w:t xml:space="preserve"> </w:t>
      </w:r>
      <w:r w:rsidR="00865015">
        <w:t>lists semantic datatype Identifier.</w:t>
      </w:r>
    </w:p>
    <w:p w14:paraId="4FDB8F82" w14:textId="16FF1833" w:rsidR="00865015" w:rsidRDefault="004E6F20" w:rsidP="004E6F20">
      <w:pPr>
        <w:pStyle w:val="Caption"/>
        <w:rPr>
          <w:rStyle w:val="FigureTitleChar"/>
          <w:b/>
          <w:bCs/>
          <w:noProof/>
        </w:rPr>
      </w:pPr>
      <w:bookmarkStart w:id="52" w:name="_Ref83881454"/>
      <w:bookmarkStart w:id="53" w:name="_Ref82506096"/>
      <w:r>
        <w:t xml:space="preserve">Table </w:t>
      </w:r>
      <w:r>
        <w:fldChar w:fldCharType="begin"/>
      </w:r>
      <w:r>
        <w:instrText xml:space="preserve"> SEQ Table \* ARABIC </w:instrText>
      </w:r>
      <w:r>
        <w:fldChar w:fldCharType="separate"/>
      </w:r>
      <w:r w:rsidR="00936109">
        <w:rPr>
          <w:noProof/>
        </w:rPr>
        <w:t>8</w:t>
      </w:r>
      <w:r>
        <w:fldChar w:fldCharType="end"/>
      </w:r>
      <w:bookmarkEnd w:id="52"/>
      <w:r>
        <w:t xml:space="preserve"> </w:t>
      </w:r>
      <w:r w:rsidRPr="0047385E">
        <w:t>—</w:t>
      </w:r>
      <w:r>
        <w:t xml:space="preserve"> </w:t>
      </w:r>
      <w:r w:rsidR="00865015">
        <w:t>Identifier</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54" w:name="_Toc82968059"/>
      <w:bookmarkStart w:id="55" w:name="_Toc83882982"/>
      <w:r>
        <w:t>Date</w:t>
      </w:r>
      <w:bookmarkEnd w:id="54"/>
      <w:bookmarkEnd w:id="55"/>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2CA9A668" w:rsidR="00865015" w:rsidRDefault="00936109" w:rsidP="00865015">
      <w:pPr>
        <w:rPr>
          <w:sz w:val="24"/>
          <w:szCs w:val="24"/>
        </w:rPr>
      </w:pPr>
      <w:r w:rsidRPr="00936109">
        <w:rPr>
          <w:b/>
          <w:bCs/>
        </w:rPr>
        <w:fldChar w:fldCharType="begin"/>
      </w:r>
      <w:r w:rsidRPr="00936109">
        <w:rPr>
          <w:b/>
          <w:bCs/>
        </w:rPr>
        <w:instrText xml:space="preserve"> REF _Ref83881475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9</w:t>
      </w:r>
      <w:r w:rsidRPr="00936109">
        <w:rPr>
          <w:b/>
          <w:bCs/>
        </w:rPr>
        <w:fldChar w:fldCharType="end"/>
      </w:r>
      <w:r>
        <w:t xml:space="preserve"> </w:t>
      </w:r>
      <w:r w:rsidR="00865015">
        <w:t>lists semantic datatype Date.</w:t>
      </w:r>
    </w:p>
    <w:p w14:paraId="56E47DE6" w14:textId="44C94C4D" w:rsidR="00865015" w:rsidRDefault="004E6F20" w:rsidP="004E6F20">
      <w:pPr>
        <w:pStyle w:val="Caption"/>
        <w:rPr>
          <w:rStyle w:val="FigureTitleChar"/>
          <w:b/>
          <w:bCs/>
          <w:noProof/>
        </w:rPr>
      </w:pPr>
      <w:bookmarkStart w:id="56" w:name="_Ref83881475"/>
      <w:r>
        <w:t xml:space="preserve">Table </w:t>
      </w:r>
      <w:r>
        <w:fldChar w:fldCharType="begin"/>
      </w:r>
      <w:r>
        <w:instrText xml:space="preserve"> SEQ Table \* ARABIC </w:instrText>
      </w:r>
      <w:r>
        <w:fldChar w:fldCharType="separate"/>
      </w:r>
      <w:r w:rsidR="00936109">
        <w:rPr>
          <w:noProof/>
        </w:rPr>
        <w:t>9</w:t>
      </w:r>
      <w:r>
        <w:fldChar w:fldCharType="end"/>
      </w:r>
      <w:bookmarkEnd w:id="56"/>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57" w:name="_Toc82968060"/>
      <w:bookmarkStart w:id="58" w:name="_Toc83882983"/>
      <w:r>
        <w:t>Time</w:t>
      </w:r>
      <w:bookmarkEnd w:id="57"/>
      <w:bookmarkEnd w:id="58"/>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759CC9A2" w:rsidR="00865015" w:rsidRDefault="00936109" w:rsidP="00865015">
      <w:pPr>
        <w:rPr>
          <w:sz w:val="24"/>
          <w:szCs w:val="24"/>
        </w:rPr>
      </w:pPr>
      <w:r w:rsidRPr="00936109">
        <w:rPr>
          <w:b/>
          <w:bCs/>
        </w:rPr>
        <w:fldChar w:fldCharType="begin"/>
      </w:r>
      <w:r w:rsidRPr="00936109">
        <w:rPr>
          <w:b/>
          <w:bCs/>
        </w:rPr>
        <w:instrText xml:space="preserve"> REF _Ref83881493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0</w:t>
      </w:r>
      <w:r w:rsidRPr="00936109">
        <w:rPr>
          <w:b/>
          <w:bCs/>
        </w:rPr>
        <w:fldChar w:fldCharType="end"/>
      </w:r>
      <w:r>
        <w:t xml:space="preserve"> </w:t>
      </w:r>
      <w:r w:rsidR="00865015">
        <w:t xml:space="preserve">lists semantic datatype </w:t>
      </w:r>
      <w:r w:rsidR="004E6F20">
        <w:t>Time</w:t>
      </w:r>
      <w:r w:rsidR="00865015">
        <w:t>.</w:t>
      </w:r>
    </w:p>
    <w:p w14:paraId="5F8AF2B8" w14:textId="55E9FE33" w:rsidR="00865015" w:rsidRDefault="004E6F20" w:rsidP="004E6F20">
      <w:pPr>
        <w:pStyle w:val="Caption"/>
        <w:rPr>
          <w:rStyle w:val="FigureTitleChar"/>
          <w:b/>
          <w:bCs/>
          <w:noProof/>
        </w:rPr>
      </w:pPr>
      <w:bookmarkStart w:id="59" w:name="_Ref83881493"/>
      <w:r>
        <w:t xml:space="preserve">Table </w:t>
      </w:r>
      <w:r>
        <w:fldChar w:fldCharType="begin"/>
      </w:r>
      <w:r>
        <w:instrText xml:space="preserve"> SEQ Table \* ARABIC </w:instrText>
      </w:r>
      <w:r>
        <w:fldChar w:fldCharType="separate"/>
      </w:r>
      <w:r w:rsidR="00936109">
        <w:rPr>
          <w:noProof/>
        </w:rPr>
        <w:t>10</w:t>
      </w:r>
      <w:r>
        <w:fldChar w:fldCharType="end"/>
      </w:r>
      <w:bookmarkEnd w:id="59"/>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60" w:name="_Toc82968061"/>
      <w:bookmarkStart w:id="61" w:name="_Toc83882984"/>
      <w:r>
        <w:t>Document Reference</w:t>
      </w:r>
      <w:bookmarkEnd w:id="60"/>
      <w:bookmarkEnd w:id="61"/>
    </w:p>
    <w:p w14:paraId="4D278730" w14:textId="77777777" w:rsidR="00865015" w:rsidRDefault="00865015" w:rsidP="00865015">
      <w:r>
        <w:t>Document Reference Types are identifiers that were assigned to a document or document line by the Buyer, the Seller or by a third party.</w:t>
      </w:r>
    </w:p>
    <w:p w14:paraId="007A1096" w14:textId="52395CCD" w:rsidR="00865015" w:rsidRDefault="00936109" w:rsidP="00865015">
      <w:pPr>
        <w:rPr>
          <w:sz w:val="24"/>
          <w:szCs w:val="24"/>
        </w:rPr>
      </w:pPr>
      <w:r w:rsidRPr="00936109">
        <w:rPr>
          <w:b/>
          <w:bCs/>
        </w:rPr>
        <w:fldChar w:fldCharType="begin"/>
      </w:r>
      <w:r w:rsidRPr="00936109">
        <w:rPr>
          <w:b/>
          <w:bCs/>
        </w:rPr>
        <w:instrText xml:space="preserve"> REF _Ref83881509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1</w:t>
      </w:r>
      <w:r w:rsidRPr="00936109">
        <w:rPr>
          <w:b/>
          <w:bCs/>
        </w:rPr>
        <w:fldChar w:fldCharType="end"/>
      </w:r>
      <w:r>
        <w:t xml:space="preserve"> </w:t>
      </w:r>
      <w:r w:rsidR="00865015">
        <w:t>lists semantic datatype Document Reference.</w:t>
      </w:r>
    </w:p>
    <w:p w14:paraId="65DAFD4B" w14:textId="11CD21EB" w:rsidR="00865015" w:rsidRDefault="004E6F20" w:rsidP="004E6F20">
      <w:pPr>
        <w:pStyle w:val="Caption"/>
        <w:rPr>
          <w:rStyle w:val="FigureTitleChar"/>
          <w:b/>
          <w:bCs/>
          <w:noProof/>
        </w:rPr>
      </w:pPr>
      <w:bookmarkStart w:id="62" w:name="_Ref83881509"/>
      <w:r>
        <w:t xml:space="preserve">Table </w:t>
      </w:r>
      <w:r>
        <w:fldChar w:fldCharType="begin"/>
      </w:r>
      <w:r>
        <w:instrText xml:space="preserve"> SEQ Table \* ARABIC </w:instrText>
      </w:r>
      <w:r>
        <w:fldChar w:fldCharType="separate"/>
      </w:r>
      <w:r w:rsidR="00936109">
        <w:rPr>
          <w:noProof/>
        </w:rPr>
        <w:t>11</w:t>
      </w:r>
      <w:r>
        <w:fldChar w:fldCharType="end"/>
      </w:r>
      <w:bookmarkEnd w:id="62"/>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63" w:name="_Toc82968062"/>
      <w:bookmarkStart w:id="64" w:name="_Toc83882985"/>
      <w:r>
        <w:lastRenderedPageBreak/>
        <w:t>Text</w:t>
      </w:r>
      <w:bookmarkEnd w:id="63"/>
      <w:bookmarkEnd w:id="64"/>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215E3813" w:rsidR="00865015" w:rsidRDefault="00936109" w:rsidP="00865015">
      <w:pPr>
        <w:rPr>
          <w:sz w:val="24"/>
          <w:szCs w:val="24"/>
        </w:rPr>
      </w:pPr>
      <w:r w:rsidRPr="00936109">
        <w:rPr>
          <w:b/>
          <w:bCs/>
        </w:rPr>
        <w:fldChar w:fldCharType="begin"/>
      </w:r>
      <w:r w:rsidRPr="00936109">
        <w:rPr>
          <w:b/>
          <w:bCs/>
        </w:rPr>
        <w:instrText xml:space="preserve"> REF _Ref83881526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2</w:t>
      </w:r>
      <w:r w:rsidRPr="00936109">
        <w:rPr>
          <w:b/>
          <w:bCs/>
        </w:rPr>
        <w:fldChar w:fldCharType="end"/>
      </w:r>
      <w:r>
        <w:t xml:space="preserve"> </w:t>
      </w:r>
      <w:r w:rsidR="00865015">
        <w:t>lists semantic datatype Text.</w:t>
      </w:r>
    </w:p>
    <w:p w14:paraId="517E6D0C" w14:textId="248F18AA" w:rsidR="00865015" w:rsidRDefault="004E6F20" w:rsidP="004E6F20">
      <w:pPr>
        <w:pStyle w:val="Caption"/>
        <w:rPr>
          <w:rStyle w:val="FigureTitleChar"/>
          <w:b/>
          <w:bCs/>
          <w:noProof/>
        </w:rPr>
      </w:pPr>
      <w:bookmarkStart w:id="65" w:name="_Ref83881526"/>
      <w:r>
        <w:t xml:space="preserve">Table </w:t>
      </w:r>
      <w:r>
        <w:fldChar w:fldCharType="begin"/>
      </w:r>
      <w:r>
        <w:instrText xml:space="preserve"> SEQ Table \* ARABIC </w:instrText>
      </w:r>
      <w:r>
        <w:fldChar w:fldCharType="separate"/>
      </w:r>
      <w:r w:rsidR="00936109">
        <w:rPr>
          <w:noProof/>
        </w:rPr>
        <w:t>12</w:t>
      </w:r>
      <w:r>
        <w:fldChar w:fldCharType="end"/>
      </w:r>
      <w:bookmarkEnd w:id="65"/>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66" w:name="_Toc82968063"/>
      <w:bookmarkStart w:id="67" w:name="_Toc83882986"/>
      <w:r>
        <w:t>Binary object</w:t>
      </w:r>
      <w:bookmarkEnd w:id="66"/>
      <w:bookmarkEnd w:id="67"/>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0DB1DF83" w:rsidR="00865015" w:rsidRDefault="00936109" w:rsidP="00865015">
      <w:pPr>
        <w:rPr>
          <w:sz w:val="24"/>
          <w:szCs w:val="24"/>
        </w:rPr>
      </w:pPr>
      <w:r w:rsidRPr="00936109">
        <w:rPr>
          <w:b/>
          <w:bCs/>
        </w:rPr>
        <w:fldChar w:fldCharType="begin"/>
      </w:r>
      <w:r w:rsidRPr="00936109">
        <w:rPr>
          <w:b/>
          <w:bCs/>
        </w:rPr>
        <w:instrText xml:space="preserve"> REF _Ref83881545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3</w:t>
      </w:r>
      <w:r w:rsidRPr="00936109">
        <w:rPr>
          <w:b/>
          <w:bCs/>
        </w:rPr>
        <w:fldChar w:fldCharType="end"/>
      </w:r>
      <w:r>
        <w:t xml:space="preserve"> </w:t>
      </w:r>
      <w:r w:rsidR="00865015">
        <w:t>lists semantic datatype Binary object.</w:t>
      </w:r>
    </w:p>
    <w:p w14:paraId="50685C7E" w14:textId="0E87D1D5" w:rsidR="00865015" w:rsidRDefault="004E6F20" w:rsidP="004E6F20">
      <w:pPr>
        <w:pStyle w:val="Caption"/>
        <w:rPr>
          <w:rStyle w:val="FigureTitleChar"/>
          <w:b/>
          <w:bCs/>
          <w:noProof/>
        </w:rPr>
      </w:pPr>
      <w:bookmarkStart w:id="68" w:name="_Ref83881545"/>
      <w:r>
        <w:t xml:space="preserve">Table </w:t>
      </w:r>
      <w:r>
        <w:fldChar w:fldCharType="begin"/>
      </w:r>
      <w:r>
        <w:instrText xml:space="preserve"> SEQ Table \* ARABIC </w:instrText>
      </w:r>
      <w:r>
        <w:fldChar w:fldCharType="separate"/>
      </w:r>
      <w:r w:rsidR="00936109">
        <w:rPr>
          <w:noProof/>
        </w:rPr>
        <w:t>13</w:t>
      </w:r>
      <w:r>
        <w:fldChar w:fldCharType="end"/>
      </w:r>
      <w:bookmarkEnd w:id="68"/>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69" w:name="_Toc82968064"/>
      <w:bookmarkStart w:id="70" w:name="_Toc83882987"/>
      <w:r>
        <w:t>Legend</w:t>
      </w:r>
      <w:bookmarkEnd w:id="69"/>
      <w:bookmarkEnd w:id="70"/>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lastRenderedPageBreak/>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2960C8B3"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CF2D3F">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CF2D3F">
        <w:t>7.2.8</w:t>
      </w:r>
      <w:r>
        <w:fldChar w:fldCharType="end"/>
      </w:r>
      <w:r>
        <w:t xml:space="preserve">. </w:t>
      </w:r>
    </w:p>
    <w:p w14:paraId="51F3ABC5" w14:textId="77777777" w:rsidR="00865015" w:rsidRDefault="00865015" w:rsidP="00EC4A93">
      <w:pPr>
        <w:pStyle w:val="Terms"/>
      </w:pPr>
      <w:r>
        <w:t>Section</w:t>
      </w:r>
    </w:p>
    <w:p w14:paraId="0C1194D0" w14:textId="020CF99F"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t>.</w:t>
      </w:r>
    </w:p>
    <w:p w14:paraId="5DB941D6" w14:textId="77777777" w:rsidR="00865015" w:rsidRDefault="00865015" w:rsidP="0061035B">
      <w:pPr>
        <w:pStyle w:val="Heading2"/>
        <w:pageBreakBefore/>
        <w:ind w:left="578" w:hanging="578"/>
      </w:pPr>
      <w:bookmarkStart w:id="71" w:name="_Toc82968065"/>
      <w:bookmarkStart w:id="72" w:name="_Toc83882988"/>
      <w:r>
        <w:lastRenderedPageBreak/>
        <w:t>The semantic model</w:t>
      </w:r>
      <w:bookmarkEnd w:id="71"/>
      <w:bookmarkEnd w:id="72"/>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DCEB209" w:rsidR="00865015" w:rsidRDefault="00936109" w:rsidP="00865015">
      <w:r w:rsidRPr="00936109">
        <w:rPr>
          <w:b/>
          <w:bCs/>
        </w:rPr>
        <w:fldChar w:fldCharType="begin"/>
      </w:r>
      <w:r w:rsidRPr="00936109">
        <w:rPr>
          <w:b/>
          <w:bCs/>
        </w:rPr>
        <w:instrText xml:space="preserve"> REF _Ref83881568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4</w:t>
      </w:r>
      <w:r w:rsidRPr="00936109">
        <w:rPr>
          <w:b/>
          <w:bCs/>
        </w:rPr>
        <w:fldChar w:fldCharType="end"/>
      </w:r>
      <w:r>
        <w:t xml:space="preserve"> </w:t>
      </w:r>
      <w:r w:rsidR="00865015">
        <w:t>lists semantic model.</w:t>
      </w:r>
    </w:p>
    <w:p w14:paraId="44828050" w14:textId="46122A6B" w:rsidR="00865015" w:rsidRDefault="00EC4A93" w:rsidP="00EC4A93">
      <w:pPr>
        <w:pStyle w:val="Caption"/>
      </w:pPr>
      <w:bookmarkStart w:id="73" w:name="_Ref83881568"/>
      <w:r>
        <w:t xml:space="preserve">Table </w:t>
      </w:r>
      <w:r>
        <w:fldChar w:fldCharType="begin"/>
      </w:r>
      <w:r>
        <w:instrText xml:space="preserve"> SEQ Table \* ARABIC </w:instrText>
      </w:r>
      <w:r>
        <w:fldChar w:fldCharType="separate"/>
      </w:r>
      <w:r w:rsidR="00936109">
        <w:rPr>
          <w:noProof/>
        </w:rPr>
        <w:t>14</w:t>
      </w:r>
      <w:r>
        <w:fldChar w:fldCharType="end"/>
      </w:r>
      <w:bookmarkEnd w:id="73"/>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lastRenderedPageBreak/>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FF3FCE">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lastRenderedPageBreak/>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lastRenderedPageBreak/>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lastRenderedPageBreak/>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 xml:space="preserve">If used, the identification scheme shall be chosen from the entries of the list </w:t>
            </w:r>
            <w:r>
              <w:lastRenderedPageBreak/>
              <w:t>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lastRenderedPageBreak/>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7F2F5D" w14:paraId="0DB81A14"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1E279FB5" w14:textId="77777777" w:rsidR="007F2F5D" w:rsidRDefault="007F2F5D" w:rsidP="00340B6F">
            <w:pPr>
              <w:pStyle w:val="Tablebody"/>
            </w:pPr>
            <w:r>
              <w:t>ibt-090</w:t>
            </w:r>
          </w:p>
        </w:tc>
        <w:tc>
          <w:tcPr>
            <w:tcW w:w="185" w:type="pct"/>
            <w:tcBorders>
              <w:top w:val="nil"/>
              <w:left w:val="nil"/>
              <w:bottom w:val="single" w:sz="4" w:space="0" w:color="000000"/>
              <w:right w:val="single" w:sz="4" w:space="0" w:color="auto"/>
            </w:tcBorders>
            <w:noWrap/>
            <w:hideMark/>
          </w:tcPr>
          <w:p w14:paraId="7126A7FC" w14:textId="77777777" w:rsidR="007F2F5D" w:rsidRDefault="007F2F5D" w:rsidP="00340B6F">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076874"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3F185B" w14:textId="77777777" w:rsidR="007F2F5D" w:rsidRDefault="007F2F5D" w:rsidP="00340B6F">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559662C1" w14:textId="77777777" w:rsidR="007F2F5D" w:rsidRDefault="007F2F5D" w:rsidP="00340B6F">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05575E28" w14:textId="77777777" w:rsidR="007F2F5D" w:rsidRDefault="007F2F5D" w:rsidP="00340B6F">
            <w:pPr>
              <w:pStyle w:val="Tablebody"/>
            </w:pPr>
            <w:r>
              <w:t>Identifier</w:t>
            </w:r>
          </w:p>
        </w:tc>
        <w:tc>
          <w:tcPr>
            <w:tcW w:w="199" w:type="pct"/>
            <w:tcBorders>
              <w:top w:val="nil"/>
              <w:left w:val="nil"/>
              <w:bottom w:val="single" w:sz="4" w:space="0" w:color="000000"/>
              <w:right w:val="single" w:sz="4" w:space="0" w:color="000000"/>
            </w:tcBorders>
            <w:noWrap/>
            <w:hideMark/>
          </w:tcPr>
          <w:p w14:paraId="03C3E86C" w14:textId="77777777" w:rsidR="007F2F5D" w:rsidRDefault="007F2F5D" w:rsidP="00340B6F">
            <w:pPr>
              <w:pStyle w:val="Tablebody"/>
            </w:pPr>
            <w:r>
              <w:t>A</w:t>
            </w:r>
          </w:p>
        </w:tc>
      </w:tr>
      <w:tr w:rsidR="007F2F5D" w14:paraId="6C4A9690" w14:textId="77777777" w:rsidTr="00340B6F">
        <w:trPr>
          <w:trHeight w:val="282"/>
        </w:trPr>
        <w:tc>
          <w:tcPr>
            <w:tcW w:w="551" w:type="pct"/>
            <w:tcBorders>
              <w:top w:val="nil"/>
              <w:left w:val="single" w:sz="4" w:space="0" w:color="000000"/>
              <w:bottom w:val="single" w:sz="4" w:space="0" w:color="000000"/>
              <w:right w:val="single" w:sz="4" w:space="0" w:color="000000"/>
            </w:tcBorders>
            <w:noWrap/>
            <w:hideMark/>
          </w:tcPr>
          <w:p w14:paraId="6ACD367F" w14:textId="77777777" w:rsidR="007F2F5D" w:rsidRDefault="007F2F5D" w:rsidP="00340B6F">
            <w:pPr>
              <w:pStyle w:val="Tablebody"/>
            </w:pPr>
            <w:r>
              <w:lastRenderedPageBreak/>
              <w:t>ibt-090-1</w:t>
            </w:r>
          </w:p>
        </w:tc>
        <w:tc>
          <w:tcPr>
            <w:tcW w:w="185" w:type="pct"/>
            <w:tcBorders>
              <w:top w:val="nil"/>
              <w:left w:val="nil"/>
              <w:bottom w:val="single" w:sz="4" w:space="0" w:color="000000"/>
              <w:right w:val="single" w:sz="4" w:space="0" w:color="auto"/>
            </w:tcBorders>
            <w:noWrap/>
            <w:hideMark/>
          </w:tcPr>
          <w:p w14:paraId="5DB0A00B" w14:textId="77777777" w:rsidR="007F2F5D" w:rsidRDefault="007F2F5D" w:rsidP="00340B6F">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BF8B437" w14:textId="77777777" w:rsidR="007F2F5D" w:rsidRDefault="007F2F5D" w:rsidP="00340B6F">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F26833C" w14:textId="77777777" w:rsidR="007F2F5D" w:rsidRDefault="007F2F5D" w:rsidP="00340B6F">
            <w:pPr>
              <w:pStyle w:val="Tablebody"/>
            </w:pPr>
            <w:r>
              <w:t>Scheme identifier</w:t>
            </w:r>
          </w:p>
        </w:tc>
        <w:tc>
          <w:tcPr>
            <w:tcW w:w="2033" w:type="pct"/>
            <w:tcBorders>
              <w:top w:val="nil"/>
              <w:left w:val="nil"/>
              <w:bottom w:val="single" w:sz="4" w:space="0" w:color="000000"/>
              <w:right w:val="single" w:sz="4" w:space="0" w:color="000000"/>
            </w:tcBorders>
            <w:noWrap/>
            <w:hideMark/>
          </w:tcPr>
          <w:p w14:paraId="33858C29" w14:textId="77777777" w:rsidR="007F2F5D" w:rsidRDefault="007F2F5D" w:rsidP="00340B6F">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5EC202" w14:textId="77777777" w:rsidR="007F2F5D" w:rsidRDefault="007F2F5D" w:rsidP="00340B6F">
            <w:pPr>
              <w:pStyle w:val="Tablebody"/>
            </w:pPr>
            <w:r>
              <w:t>Scheme</w:t>
            </w:r>
          </w:p>
        </w:tc>
        <w:tc>
          <w:tcPr>
            <w:tcW w:w="199" w:type="pct"/>
            <w:tcBorders>
              <w:top w:val="nil"/>
              <w:left w:val="nil"/>
              <w:bottom w:val="single" w:sz="4" w:space="0" w:color="000000"/>
              <w:right w:val="single" w:sz="4" w:space="0" w:color="000000"/>
            </w:tcBorders>
            <w:noWrap/>
            <w:hideMark/>
          </w:tcPr>
          <w:p w14:paraId="3F459AA6" w14:textId="77777777" w:rsidR="007F2F5D" w:rsidRDefault="007F2F5D" w:rsidP="00340B6F">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lastRenderedPageBreak/>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lastRenderedPageBreak/>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lastRenderedPageBreak/>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lastRenderedPageBreak/>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lastRenderedPageBreak/>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57E94B38" w:rsidR="00CB3F0A" w:rsidRDefault="00CB3F0A" w:rsidP="00CB3F0A">
            <w:pPr>
              <w:pStyle w:val="Tablebody"/>
            </w:pPr>
            <w:r>
              <w:lastRenderedPageBreak/>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CF2D3F">
              <w:rPr>
                <w:b/>
                <w:bCs/>
              </w:rPr>
              <w:t>5.1</w:t>
            </w:r>
            <w:r>
              <w:rPr>
                <w:b/>
                <w:bCs/>
              </w:rPr>
              <w:fldChar w:fldCharType="end"/>
            </w:r>
            <w:r w:rsidR="00085CA6">
              <w:t>)</w:t>
            </w:r>
            <w:r>
              <w:t xml:space="preserve"> S: Sared, A: Aligned</w:t>
            </w:r>
          </w:p>
        </w:tc>
      </w:tr>
    </w:tbl>
    <w:p w14:paraId="4C6F6763" w14:textId="77777777" w:rsidR="00BD5761" w:rsidRDefault="00BD5761" w:rsidP="0061035B">
      <w:pPr>
        <w:pStyle w:val="Heading1"/>
        <w:pageBreakBefore/>
        <w:ind w:left="3266" w:hanging="431"/>
        <w:sectPr w:rsidR="00BD5761" w:rsidSect="00BD5761">
          <w:headerReference w:type="even" r:id="rId24"/>
          <w:headerReference w:type="default" r:id="rId25"/>
          <w:type w:val="oddPage"/>
          <w:pgSz w:w="11906" w:h="16838" w:code="9"/>
          <w:pgMar w:top="794" w:right="737" w:bottom="284" w:left="851" w:header="567" w:footer="0" w:gutter="567"/>
          <w:cols w:space="720"/>
          <w:docGrid w:linePitch="299"/>
        </w:sectPr>
      </w:pPr>
      <w:bookmarkStart w:id="74" w:name="_Toc82450360"/>
      <w:bookmarkStart w:id="75" w:name="_Toc82450361"/>
      <w:bookmarkStart w:id="76" w:name="_Toc82450362"/>
      <w:bookmarkStart w:id="77" w:name="_Toc82450363"/>
      <w:bookmarkStart w:id="78" w:name="_Toc82450364"/>
      <w:bookmarkStart w:id="79" w:name="_Toc82450365"/>
      <w:bookmarkStart w:id="80" w:name="_Toc82450366"/>
      <w:bookmarkStart w:id="81" w:name="_Toc82450368"/>
      <w:bookmarkStart w:id="82" w:name="_Toc82450369"/>
      <w:bookmarkStart w:id="83" w:name="_Toc82450370"/>
      <w:bookmarkStart w:id="84" w:name="_Toc82450371"/>
      <w:bookmarkStart w:id="85" w:name="_Toc82450372"/>
      <w:bookmarkStart w:id="86" w:name="_Toc82450373"/>
      <w:bookmarkStart w:id="87" w:name="_Toc82450374"/>
      <w:bookmarkStart w:id="88" w:name="_Toc82450376"/>
      <w:bookmarkStart w:id="89" w:name="_Toc82450377"/>
      <w:bookmarkStart w:id="90" w:name="_Toc82450378"/>
      <w:bookmarkStart w:id="91" w:name="_Toc82450379"/>
      <w:bookmarkStart w:id="92" w:name="_Toc82450380"/>
      <w:bookmarkStart w:id="93" w:name="_Toc82450381"/>
      <w:bookmarkStart w:id="94" w:name="_Toc82450382"/>
      <w:bookmarkStart w:id="95" w:name="_Toc82450384"/>
      <w:bookmarkStart w:id="96" w:name="_Toc82450385"/>
      <w:bookmarkStart w:id="97" w:name="_Toc82450386"/>
      <w:bookmarkStart w:id="98" w:name="_Toc82450387"/>
      <w:bookmarkStart w:id="99" w:name="_Toc82450388"/>
      <w:bookmarkStart w:id="100" w:name="_Toc82450389"/>
      <w:bookmarkStart w:id="101" w:name="_Toc82450390"/>
      <w:bookmarkStart w:id="102" w:name="_Toc82450392"/>
      <w:bookmarkStart w:id="103" w:name="_Toc82450393"/>
      <w:bookmarkStart w:id="104" w:name="_Toc82450394"/>
      <w:bookmarkStart w:id="105" w:name="_Toc82450395"/>
      <w:bookmarkStart w:id="106" w:name="_Toc82450396"/>
      <w:bookmarkStart w:id="107" w:name="_Toc82450397"/>
      <w:bookmarkStart w:id="108" w:name="_Toc82450398"/>
      <w:bookmarkStart w:id="109" w:name="_Toc82450400"/>
      <w:bookmarkStart w:id="110" w:name="_Toc82450401"/>
      <w:bookmarkStart w:id="111" w:name="_Toc82450402"/>
      <w:bookmarkStart w:id="112" w:name="_Toc82450403"/>
      <w:bookmarkStart w:id="113" w:name="_Toc82450404"/>
      <w:bookmarkStart w:id="114" w:name="_Toc82450405"/>
      <w:bookmarkStart w:id="115" w:name="_Toc82450406"/>
      <w:bookmarkStart w:id="116" w:name="_Toc82450408"/>
      <w:bookmarkStart w:id="117" w:name="_Toc82450409"/>
      <w:bookmarkStart w:id="118" w:name="_Toc82450410"/>
      <w:bookmarkStart w:id="119" w:name="_Toc82450411"/>
      <w:bookmarkStart w:id="120" w:name="_Toc82450412"/>
      <w:bookmarkStart w:id="121" w:name="_Toc82450413"/>
      <w:bookmarkStart w:id="122" w:name="_Toc82450414"/>
      <w:bookmarkStart w:id="123" w:name="_Toc82450416"/>
      <w:bookmarkStart w:id="124" w:name="_Toc82450417"/>
      <w:bookmarkStart w:id="125" w:name="_Toc82450418"/>
      <w:bookmarkStart w:id="126" w:name="_Toc82450419"/>
      <w:bookmarkStart w:id="127" w:name="_Toc82450420"/>
      <w:bookmarkStart w:id="128" w:name="_Toc82450421"/>
      <w:bookmarkStart w:id="129" w:name="_Toc82450422"/>
      <w:bookmarkStart w:id="130" w:name="_Toc82450424"/>
      <w:bookmarkStart w:id="131" w:name="_Toc82450425"/>
      <w:bookmarkStart w:id="132" w:name="_Toc82450426"/>
      <w:bookmarkStart w:id="133" w:name="_Toc82450427"/>
      <w:bookmarkStart w:id="134" w:name="_Toc82450428"/>
      <w:bookmarkStart w:id="135" w:name="_Toc82450429"/>
      <w:bookmarkStart w:id="136" w:name="_Toc82450430"/>
      <w:bookmarkStart w:id="137" w:name="_Toc82450432"/>
      <w:bookmarkStart w:id="138" w:name="_Toc82450433"/>
      <w:bookmarkStart w:id="139" w:name="_Toc82450434"/>
      <w:bookmarkStart w:id="140" w:name="_Toc82450435"/>
      <w:bookmarkStart w:id="141" w:name="_Toc82450436"/>
      <w:bookmarkStart w:id="142" w:name="_Toc82450437"/>
      <w:bookmarkStart w:id="143" w:name="_Toc82450438"/>
      <w:bookmarkStart w:id="144" w:name="_Toc82450440"/>
      <w:bookmarkStart w:id="145" w:name="_Toc82450441"/>
      <w:bookmarkStart w:id="146" w:name="_Toc82450442"/>
      <w:bookmarkStart w:id="147" w:name="_Toc82450443"/>
      <w:bookmarkStart w:id="148" w:name="_Toc82450444"/>
      <w:bookmarkStart w:id="149" w:name="_Toc82450445"/>
      <w:bookmarkStart w:id="150" w:name="_Toc82450446"/>
      <w:bookmarkStart w:id="151" w:name="_Toc82450448"/>
      <w:bookmarkStart w:id="152" w:name="_Toc82450449"/>
      <w:bookmarkStart w:id="153" w:name="_Toc82450450"/>
      <w:bookmarkStart w:id="154" w:name="_Toc82450451"/>
      <w:bookmarkStart w:id="155" w:name="_Toc82450452"/>
      <w:bookmarkStart w:id="156" w:name="_Toc82450453"/>
      <w:bookmarkStart w:id="157" w:name="_Toc82450454"/>
      <w:bookmarkStart w:id="158" w:name="_Toc82450456"/>
      <w:bookmarkStart w:id="159" w:name="_Toc82450457"/>
      <w:bookmarkStart w:id="160" w:name="_Toc82450458"/>
      <w:bookmarkStart w:id="161" w:name="_Toc82450459"/>
      <w:bookmarkStart w:id="162" w:name="_Toc82450460"/>
      <w:bookmarkStart w:id="163" w:name="_Toc82450461"/>
      <w:bookmarkStart w:id="164" w:name="_Toc82450462"/>
      <w:bookmarkStart w:id="165" w:name="_Toc82450464"/>
      <w:bookmarkStart w:id="166" w:name="_Toc82450465"/>
      <w:bookmarkStart w:id="167" w:name="_Toc82450466"/>
      <w:bookmarkStart w:id="168" w:name="_Toc82450467"/>
      <w:bookmarkStart w:id="169" w:name="_Toc82450468"/>
      <w:bookmarkStart w:id="170" w:name="_Toc82450469"/>
      <w:bookmarkStart w:id="171" w:name="_Toc82450470"/>
      <w:bookmarkStart w:id="172" w:name="_Toc82450472"/>
      <w:bookmarkStart w:id="173" w:name="_Toc82450473"/>
      <w:bookmarkStart w:id="174" w:name="_Toc82450474"/>
      <w:bookmarkStart w:id="175" w:name="_Toc82450475"/>
      <w:bookmarkStart w:id="176" w:name="_Toc82450476"/>
      <w:bookmarkStart w:id="177" w:name="_Toc82450477"/>
      <w:bookmarkStart w:id="178" w:name="_Toc82450478"/>
      <w:bookmarkStart w:id="179" w:name="_Toc82450480"/>
      <w:bookmarkStart w:id="180" w:name="_Toc82450481"/>
      <w:bookmarkStart w:id="181" w:name="_Toc82450482"/>
      <w:bookmarkStart w:id="182" w:name="_Toc82450483"/>
      <w:bookmarkStart w:id="183" w:name="_Toc82450484"/>
      <w:bookmarkStart w:id="184" w:name="_Toc82450485"/>
      <w:bookmarkStart w:id="185" w:name="_Toc82450486"/>
      <w:bookmarkStart w:id="186" w:name="_Toc82450488"/>
      <w:bookmarkStart w:id="187" w:name="_Toc82450489"/>
      <w:bookmarkStart w:id="188" w:name="_Toc82450490"/>
      <w:bookmarkStart w:id="189" w:name="_Toc82450491"/>
      <w:bookmarkStart w:id="190" w:name="_Toc82450492"/>
      <w:bookmarkStart w:id="191" w:name="_Toc82450493"/>
      <w:bookmarkStart w:id="192" w:name="_Toc82450494"/>
      <w:bookmarkStart w:id="193" w:name="_Toc82450496"/>
      <w:bookmarkStart w:id="194" w:name="_Toc82450497"/>
      <w:bookmarkStart w:id="195" w:name="_Toc82450498"/>
      <w:bookmarkStart w:id="196" w:name="_Toc82450499"/>
      <w:bookmarkStart w:id="197" w:name="_Toc82450500"/>
      <w:bookmarkStart w:id="198" w:name="_Toc82450501"/>
      <w:bookmarkStart w:id="199" w:name="_Toc82450502"/>
      <w:bookmarkStart w:id="200" w:name="_Toc82450504"/>
      <w:bookmarkStart w:id="201" w:name="_Toc82450505"/>
      <w:bookmarkStart w:id="202" w:name="_Toc82450506"/>
      <w:bookmarkStart w:id="203" w:name="_Toc82450507"/>
      <w:bookmarkStart w:id="204" w:name="_Toc82450508"/>
      <w:bookmarkStart w:id="205" w:name="_Toc82450509"/>
      <w:bookmarkStart w:id="206" w:name="_Toc82450510"/>
      <w:bookmarkStart w:id="207" w:name="_Toc82450512"/>
      <w:bookmarkStart w:id="208" w:name="_Toc82450513"/>
      <w:bookmarkStart w:id="209" w:name="_Toc82450514"/>
      <w:bookmarkStart w:id="210" w:name="_Toc82450515"/>
      <w:bookmarkStart w:id="211" w:name="_Toc82450516"/>
      <w:bookmarkStart w:id="212" w:name="_Toc82450517"/>
      <w:bookmarkStart w:id="213" w:name="_Toc82450518"/>
      <w:bookmarkStart w:id="214" w:name="_Toc82450520"/>
      <w:bookmarkStart w:id="215" w:name="_Toc82450521"/>
      <w:bookmarkStart w:id="216" w:name="_Toc82450522"/>
      <w:bookmarkStart w:id="217" w:name="_Toc82450523"/>
      <w:bookmarkStart w:id="218" w:name="_Toc82450524"/>
      <w:bookmarkStart w:id="219" w:name="_Toc82450525"/>
      <w:bookmarkStart w:id="220" w:name="_Toc82450526"/>
      <w:bookmarkStart w:id="221" w:name="_Toc82450528"/>
      <w:bookmarkStart w:id="222" w:name="_Toc82450529"/>
      <w:bookmarkStart w:id="223" w:name="_Toc82450530"/>
      <w:bookmarkStart w:id="224" w:name="_Toc82450531"/>
      <w:bookmarkStart w:id="225" w:name="_Toc82450532"/>
      <w:bookmarkStart w:id="226" w:name="_Toc82450533"/>
      <w:bookmarkStart w:id="227" w:name="_Toc82450534"/>
      <w:bookmarkStart w:id="228" w:name="_Toc82450536"/>
      <w:bookmarkStart w:id="229" w:name="_Toc82450537"/>
      <w:bookmarkStart w:id="230" w:name="_Toc82450538"/>
      <w:bookmarkStart w:id="231" w:name="_Toc82450539"/>
      <w:bookmarkStart w:id="232" w:name="_Toc82450540"/>
      <w:bookmarkStart w:id="233" w:name="_Toc82450541"/>
      <w:bookmarkStart w:id="234" w:name="_Toc82450542"/>
      <w:bookmarkStart w:id="235" w:name="_Toc82450544"/>
      <w:bookmarkStart w:id="236" w:name="_Toc82450545"/>
      <w:bookmarkStart w:id="237" w:name="_Toc82450546"/>
      <w:bookmarkStart w:id="238" w:name="_Toc82450547"/>
      <w:bookmarkStart w:id="239" w:name="_Toc82450548"/>
      <w:bookmarkStart w:id="240" w:name="_Toc82450549"/>
      <w:bookmarkStart w:id="241" w:name="_Toc82450550"/>
      <w:bookmarkStart w:id="242" w:name="_Toc82450552"/>
      <w:bookmarkStart w:id="243" w:name="_Toc82450553"/>
      <w:bookmarkStart w:id="244" w:name="_Toc82450554"/>
      <w:bookmarkStart w:id="245" w:name="_Toc82450555"/>
      <w:bookmarkStart w:id="246" w:name="_Toc82450556"/>
      <w:bookmarkStart w:id="247" w:name="_Toc82450557"/>
      <w:bookmarkStart w:id="248" w:name="_Toc82450558"/>
      <w:bookmarkStart w:id="249" w:name="_Toc82450560"/>
      <w:bookmarkStart w:id="250" w:name="_Toc82450561"/>
      <w:bookmarkStart w:id="251" w:name="_Toc82450562"/>
      <w:bookmarkStart w:id="252" w:name="_Toc82450563"/>
      <w:bookmarkStart w:id="253" w:name="_Toc82450564"/>
      <w:bookmarkStart w:id="254" w:name="_Toc82450565"/>
      <w:bookmarkStart w:id="255" w:name="_Toc82450566"/>
      <w:bookmarkStart w:id="256" w:name="_Toc82450568"/>
      <w:bookmarkStart w:id="257" w:name="_Toc82450569"/>
      <w:bookmarkStart w:id="258" w:name="_Toc82450570"/>
      <w:bookmarkStart w:id="259" w:name="_Toc82450571"/>
      <w:bookmarkStart w:id="260" w:name="_Toc82450572"/>
      <w:bookmarkStart w:id="261" w:name="_Toc82450573"/>
      <w:bookmarkStart w:id="262" w:name="_Toc82450574"/>
      <w:bookmarkStart w:id="263" w:name="_Toc82450576"/>
      <w:bookmarkStart w:id="264" w:name="_Toc82450577"/>
      <w:bookmarkStart w:id="265" w:name="_Toc82450578"/>
      <w:bookmarkStart w:id="266" w:name="_Toc82450579"/>
      <w:bookmarkStart w:id="267" w:name="_Toc82450580"/>
      <w:bookmarkStart w:id="268" w:name="_Toc82450581"/>
      <w:bookmarkStart w:id="269" w:name="_Toc82450582"/>
      <w:bookmarkStart w:id="270" w:name="_Toc82450584"/>
      <w:bookmarkStart w:id="271" w:name="_Toc82450585"/>
      <w:bookmarkStart w:id="272" w:name="_Toc82450586"/>
      <w:bookmarkStart w:id="273" w:name="_Toc82450587"/>
      <w:bookmarkStart w:id="274" w:name="_Toc82450588"/>
      <w:bookmarkStart w:id="275" w:name="_Toc82450589"/>
      <w:bookmarkStart w:id="276" w:name="_Toc82450590"/>
      <w:bookmarkStart w:id="277" w:name="_Toc82450592"/>
      <w:bookmarkStart w:id="278" w:name="_Toc82450593"/>
      <w:bookmarkStart w:id="279" w:name="_Toc82450594"/>
      <w:bookmarkStart w:id="280" w:name="_Toc82450595"/>
      <w:bookmarkStart w:id="281" w:name="_Toc82450596"/>
      <w:bookmarkStart w:id="282" w:name="_Toc82450597"/>
      <w:bookmarkStart w:id="283" w:name="_Toc82450598"/>
      <w:bookmarkStart w:id="284" w:name="_Toc82450600"/>
      <w:bookmarkStart w:id="285" w:name="_Toc82450601"/>
      <w:bookmarkStart w:id="286" w:name="_Toc82450602"/>
      <w:bookmarkStart w:id="287" w:name="_Toc82450603"/>
      <w:bookmarkStart w:id="288" w:name="_Toc82450604"/>
      <w:bookmarkStart w:id="289" w:name="_Toc82450605"/>
      <w:bookmarkStart w:id="290" w:name="_Toc82450606"/>
      <w:bookmarkStart w:id="291" w:name="_Toc82450608"/>
      <w:bookmarkStart w:id="292" w:name="_Toc82450609"/>
      <w:bookmarkStart w:id="293" w:name="_Toc82450610"/>
      <w:bookmarkStart w:id="294" w:name="_Toc82450611"/>
      <w:bookmarkStart w:id="295" w:name="_Toc82450612"/>
      <w:bookmarkStart w:id="296" w:name="_Toc82450613"/>
      <w:bookmarkStart w:id="297" w:name="_Toc82450614"/>
      <w:bookmarkStart w:id="298" w:name="_Toc82450616"/>
      <w:bookmarkStart w:id="299" w:name="_Toc82450617"/>
      <w:bookmarkStart w:id="300" w:name="_Toc82450618"/>
      <w:bookmarkStart w:id="301" w:name="_Toc82450619"/>
      <w:bookmarkStart w:id="302" w:name="_Toc82450620"/>
      <w:bookmarkStart w:id="303" w:name="_Toc82450621"/>
      <w:bookmarkStart w:id="304" w:name="_Toc82450622"/>
      <w:bookmarkStart w:id="305" w:name="_Toc82450624"/>
      <w:bookmarkStart w:id="306" w:name="_Toc82450625"/>
      <w:bookmarkStart w:id="307" w:name="_Toc82450626"/>
      <w:bookmarkStart w:id="308" w:name="_Toc82450627"/>
      <w:bookmarkStart w:id="309" w:name="_Toc82450628"/>
      <w:bookmarkStart w:id="310" w:name="_Toc82450629"/>
      <w:bookmarkStart w:id="311" w:name="_Toc82450630"/>
      <w:bookmarkStart w:id="312" w:name="_Toc82450632"/>
      <w:bookmarkStart w:id="313" w:name="_Toc82450633"/>
      <w:bookmarkStart w:id="314" w:name="_Toc82450634"/>
      <w:bookmarkStart w:id="315" w:name="_Toc82450635"/>
      <w:bookmarkStart w:id="316" w:name="_Toc82450636"/>
      <w:bookmarkStart w:id="317" w:name="_Toc82450637"/>
      <w:bookmarkStart w:id="318" w:name="_Toc82450638"/>
      <w:bookmarkStart w:id="319" w:name="_Toc82450640"/>
      <w:bookmarkStart w:id="320" w:name="_Toc82450641"/>
      <w:bookmarkStart w:id="321" w:name="_Toc82450642"/>
      <w:bookmarkStart w:id="322" w:name="_Toc82450643"/>
      <w:bookmarkStart w:id="323" w:name="_Toc82450644"/>
      <w:bookmarkStart w:id="324" w:name="_Toc82450645"/>
      <w:bookmarkStart w:id="325" w:name="_Toc82450646"/>
      <w:bookmarkStart w:id="326" w:name="_Toc82450648"/>
      <w:bookmarkStart w:id="327" w:name="_Toc82450649"/>
      <w:bookmarkStart w:id="328" w:name="_Toc82450650"/>
      <w:bookmarkStart w:id="329" w:name="_Toc82450651"/>
      <w:bookmarkStart w:id="330" w:name="_Toc82450652"/>
      <w:bookmarkStart w:id="331" w:name="_Toc82450653"/>
      <w:bookmarkStart w:id="332" w:name="_Toc82450654"/>
      <w:bookmarkStart w:id="333" w:name="_Toc82450656"/>
      <w:bookmarkStart w:id="334" w:name="_Toc82450657"/>
      <w:bookmarkStart w:id="335" w:name="_Toc82450658"/>
      <w:bookmarkStart w:id="336" w:name="_Toc82450659"/>
      <w:bookmarkStart w:id="337" w:name="_Toc82450660"/>
      <w:bookmarkStart w:id="338" w:name="_Toc82450661"/>
      <w:bookmarkStart w:id="339" w:name="_Toc82450662"/>
      <w:bookmarkStart w:id="340" w:name="_Toc82450664"/>
      <w:bookmarkStart w:id="341" w:name="_Toc82450665"/>
      <w:bookmarkStart w:id="342" w:name="_Toc82450666"/>
      <w:bookmarkStart w:id="343" w:name="_Toc82450667"/>
      <w:bookmarkStart w:id="344" w:name="_Toc82450668"/>
      <w:bookmarkStart w:id="345" w:name="_Toc82450669"/>
      <w:bookmarkStart w:id="346" w:name="_Toc82450670"/>
      <w:bookmarkStart w:id="347" w:name="_Toc82450672"/>
      <w:bookmarkStart w:id="348" w:name="_Toc82450673"/>
      <w:bookmarkStart w:id="349" w:name="_Toc82450674"/>
      <w:bookmarkStart w:id="350" w:name="_Toc82450675"/>
      <w:bookmarkStart w:id="351" w:name="_Toc82450676"/>
      <w:bookmarkStart w:id="352" w:name="_Toc82450677"/>
      <w:bookmarkStart w:id="353" w:name="_Toc82450678"/>
      <w:bookmarkStart w:id="354" w:name="_Toc82450680"/>
      <w:bookmarkStart w:id="355" w:name="_Toc82450681"/>
      <w:bookmarkStart w:id="356" w:name="_Toc82450682"/>
      <w:bookmarkStart w:id="357" w:name="_Toc82450683"/>
      <w:bookmarkStart w:id="358" w:name="_Toc82450684"/>
      <w:bookmarkStart w:id="359" w:name="_Toc82450685"/>
      <w:bookmarkStart w:id="360" w:name="_Toc82450686"/>
      <w:bookmarkStart w:id="361" w:name="_Toc82450688"/>
      <w:bookmarkStart w:id="362" w:name="_Toc82450689"/>
      <w:bookmarkStart w:id="363" w:name="_Toc82450690"/>
      <w:bookmarkStart w:id="364" w:name="_Toc82450691"/>
      <w:bookmarkStart w:id="365" w:name="_Toc82450692"/>
      <w:bookmarkStart w:id="366" w:name="_Toc82450693"/>
      <w:bookmarkStart w:id="367" w:name="_Toc82450694"/>
      <w:bookmarkStart w:id="368" w:name="_Toc82450696"/>
      <w:bookmarkStart w:id="369" w:name="_Toc82450697"/>
      <w:bookmarkStart w:id="370" w:name="_Toc82450698"/>
      <w:bookmarkStart w:id="371" w:name="_Toc82450699"/>
      <w:bookmarkStart w:id="372" w:name="_Toc82450700"/>
      <w:bookmarkStart w:id="373" w:name="_Toc82450701"/>
      <w:bookmarkStart w:id="374" w:name="_Toc82450702"/>
      <w:bookmarkStart w:id="375" w:name="_Toc82450704"/>
      <w:bookmarkStart w:id="376" w:name="_Toc82450705"/>
      <w:bookmarkStart w:id="377" w:name="_Toc82450706"/>
      <w:bookmarkStart w:id="378" w:name="_Toc82450707"/>
      <w:bookmarkStart w:id="379" w:name="_Toc82450708"/>
      <w:bookmarkStart w:id="380" w:name="_Toc82450709"/>
      <w:bookmarkStart w:id="381" w:name="_Toc82450710"/>
      <w:bookmarkStart w:id="382" w:name="_Toc82450712"/>
      <w:bookmarkStart w:id="383" w:name="_Toc82450713"/>
      <w:bookmarkStart w:id="384" w:name="_Toc82450714"/>
      <w:bookmarkStart w:id="385" w:name="_Toc82450715"/>
      <w:bookmarkStart w:id="386" w:name="_Toc82450716"/>
      <w:bookmarkStart w:id="387" w:name="_Toc82450717"/>
      <w:bookmarkStart w:id="388" w:name="_Toc82450718"/>
      <w:bookmarkStart w:id="389" w:name="_Toc82450720"/>
      <w:bookmarkStart w:id="390" w:name="_Toc82450721"/>
      <w:bookmarkStart w:id="391" w:name="_Toc82450722"/>
      <w:bookmarkStart w:id="392" w:name="_Toc82450723"/>
      <w:bookmarkStart w:id="393" w:name="_Toc82450724"/>
      <w:bookmarkStart w:id="394" w:name="_Toc82450725"/>
      <w:bookmarkStart w:id="395" w:name="_Toc82450726"/>
      <w:bookmarkStart w:id="396" w:name="_Toc82450728"/>
      <w:bookmarkStart w:id="397" w:name="_Toc82450729"/>
      <w:bookmarkStart w:id="398" w:name="_Toc82450730"/>
      <w:bookmarkStart w:id="399" w:name="_Toc82450731"/>
      <w:bookmarkStart w:id="400" w:name="_Toc82450732"/>
      <w:bookmarkStart w:id="401" w:name="_Toc82450733"/>
      <w:bookmarkStart w:id="402" w:name="_Toc82450734"/>
      <w:bookmarkStart w:id="403" w:name="_Toc82450736"/>
      <w:bookmarkStart w:id="404" w:name="_Toc82450737"/>
      <w:bookmarkStart w:id="405" w:name="_Toc82450738"/>
      <w:bookmarkStart w:id="406" w:name="_Toc82450739"/>
      <w:bookmarkStart w:id="407" w:name="_Toc82450740"/>
      <w:bookmarkStart w:id="408" w:name="_Toc82450741"/>
      <w:bookmarkStart w:id="409" w:name="_Toc82450742"/>
      <w:bookmarkStart w:id="410" w:name="_Toc82450744"/>
      <w:bookmarkStart w:id="411" w:name="_Toc82450745"/>
      <w:bookmarkStart w:id="412" w:name="_Toc82450746"/>
      <w:bookmarkStart w:id="413" w:name="_Toc82450747"/>
      <w:bookmarkStart w:id="414" w:name="_Toc82450748"/>
      <w:bookmarkStart w:id="415" w:name="_Toc82450749"/>
      <w:bookmarkStart w:id="416" w:name="_Toc82450750"/>
      <w:bookmarkStart w:id="417" w:name="_Toc82450752"/>
      <w:bookmarkStart w:id="418" w:name="_Toc82450753"/>
      <w:bookmarkStart w:id="419" w:name="_Toc82450754"/>
      <w:bookmarkStart w:id="420" w:name="_Toc82450755"/>
      <w:bookmarkStart w:id="421" w:name="_Toc82450756"/>
      <w:bookmarkStart w:id="422" w:name="_Toc82450757"/>
      <w:bookmarkStart w:id="423" w:name="_Toc82450758"/>
      <w:bookmarkStart w:id="424" w:name="_Toc82450760"/>
      <w:bookmarkStart w:id="425" w:name="_Toc82450761"/>
      <w:bookmarkStart w:id="426" w:name="_Toc82450762"/>
      <w:bookmarkStart w:id="427" w:name="_Toc82450763"/>
      <w:bookmarkStart w:id="428" w:name="_Toc82450764"/>
      <w:bookmarkStart w:id="429" w:name="_Toc82450765"/>
      <w:bookmarkStart w:id="430" w:name="_Toc82450766"/>
      <w:bookmarkStart w:id="431" w:name="_Toc82450768"/>
      <w:bookmarkStart w:id="432" w:name="_Toc82450769"/>
      <w:bookmarkStart w:id="433" w:name="_Toc82450770"/>
      <w:bookmarkStart w:id="434" w:name="_Toc82450771"/>
      <w:bookmarkStart w:id="435" w:name="_Toc82450772"/>
      <w:bookmarkStart w:id="436" w:name="_Toc82450773"/>
      <w:bookmarkStart w:id="437" w:name="_Toc82450774"/>
      <w:bookmarkStart w:id="438" w:name="_Toc82450776"/>
      <w:bookmarkStart w:id="439" w:name="_Toc82450777"/>
      <w:bookmarkStart w:id="440" w:name="_Toc82450778"/>
      <w:bookmarkStart w:id="441" w:name="_Toc82450779"/>
      <w:bookmarkStart w:id="442" w:name="_Toc82450780"/>
      <w:bookmarkStart w:id="443" w:name="_Toc82450781"/>
      <w:bookmarkStart w:id="444" w:name="_Toc82450782"/>
      <w:bookmarkStart w:id="445" w:name="_Toc82450784"/>
      <w:bookmarkStart w:id="446" w:name="_Toc82450785"/>
      <w:bookmarkStart w:id="447" w:name="_Toc82450786"/>
      <w:bookmarkStart w:id="448" w:name="_Toc82450787"/>
      <w:bookmarkStart w:id="449" w:name="_Toc82450788"/>
      <w:bookmarkStart w:id="450" w:name="_Toc82450789"/>
      <w:bookmarkStart w:id="451" w:name="_Toc82450790"/>
      <w:bookmarkStart w:id="452" w:name="_Toc82450792"/>
      <w:bookmarkStart w:id="453" w:name="_Toc82450793"/>
      <w:bookmarkStart w:id="454" w:name="_Toc82450794"/>
      <w:bookmarkStart w:id="455" w:name="_Toc82450795"/>
      <w:bookmarkStart w:id="456" w:name="_Toc82450796"/>
      <w:bookmarkStart w:id="457" w:name="_Toc82450797"/>
      <w:bookmarkStart w:id="458" w:name="_Toc82450798"/>
      <w:bookmarkStart w:id="459" w:name="_Toc82450800"/>
      <w:bookmarkStart w:id="460" w:name="_Toc82450801"/>
      <w:bookmarkStart w:id="461" w:name="_Toc82450802"/>
      <w:bookmarkStart w:id="462" w:name="_Toc82450803"/>
      <w:bookmarkStart w:id="463" w:name="_Toc82450804"/>
      <w:bookmarkStart w:id="464" w:name="_Toc82450805"/>
      <w:bookmarkStart w:id="465" w:name="_Toc82450806"/>
      <w:bookmarkStart w:id="466" w:name="_Toc82450808"/>
      <w:bookmarkStart w:id="467" w:name="_Toc82450809"/>
      <w:bookmarkStart w:id="468" w:name="_Toc82450810"/>
      <w:bookmarkStart w:id="469" w:name="_Toc82450811"/>
      <w:bookmarkStart w:id="470" w:name="_Toc82450812"/>
      <w:bookmarkStart w:id="471" w:name="_Toc82450813"/>
      <w:bookmarkStart w:id="472" w:name="_Toc82450814"/>
      <w:bookmarkStart w:id="473" w:name="_Toc82450816"/>
      <w:bookmarkStart w:id="474" w:name="_Toc82450817"/>
      <w:bookmarkStart w:id="475" w:name="_Toc82450818"/>
      <w:bookmarkStart w:id="476" w:name="_Toc82450819"/>
      <w:bookmarkStart w:id="477" w:name="_Toc82450820"/>
      <w:bookmarkStart w:id="478" w:name="_Toc82450821"/>
      <w:bookmarkStart w:id="479" w:name="_Toc82450822"/>
      <w:bookmarkStart w:id="480" w:name="_Toc82450824"/>
      <w:bookmarkStart w:id="481" w:name="_Toc82450825"/>
      <w:bookmarkStart w:id="482" w:name="_Toc82450826"/>
      <w:bookmarkStart w:id="483" w:name="_Toc82450827"/>
      <w:bookmarkStart w:id="484" w:name="_Toc82450828"/>
      <w:bookmarkStart w:id="485" w:name="_Toc82450829"/>
      <w:bookmarkStart w:id="486" w:name="_Toc82450830"/>
      <w:bookmarkStart w:id="487" w:name="_Toc82450832"/>
      <w:bookmarkStart w:id="488" w:name="_Toc82450833"/>
      <w:bookmarkStart w:id="489" w:name="_Toc82450834"/>
      <w:bookmarkStart w:id="490" w:name="_Toc82450835"/>
      <w:bookmarkStart w:id="491" w:name="_Toc82450836"/>
      <w:bookmarkStart w:id="492" w:name="_Toc82450837"/>
      <w:bookmarkStart w:id="493" w:name="_Toc82450838"/>
      <w:bookmarkStart w:id="494" w:name="_Toc82450840"/>
      <w:bookmarkStart w:id="495" w:name="_Toc82450841"/>
      <w:bookmarkStart w:id="496" w:name="_Toc82450842"/>
      <w:bookmarkStart w:id="497" w:name="_Toc82450843"/>
      <w:bookmarkStart w:id="498" w:name="_Toc82450844"/>
      <w:bookmarkStart w:id="499" w:name="_Toc82450845"/>
      <w:bookmarkStart w:id="500" w:name="_Toc82450846"/>
      <w:bookmarkStart w:id="501" w:name="_Toc82450848"/>
      <w:bookmarkStart w:id="502" w:name="_Toc82450849"/>
      <w:bookmarkStart w:id="503" w:name="_Toc82450850"/>
      <w:bookmarkStart w:id="504" w:name="_Toc82450851"/>
      <w:bookmarkStart w:id="505" w:name="_Toc82450852"/>
      <w:bookmarkStart w:id="506" w:name="_Toc82450853"/>
      <w:bookmarkStart w:id="507" w:name="_Toc82450854"/>
      <w:bookmarkStart w:id="508" w:name="_Toc82450856"/>
      <w:bookmarkStart w:id="509" w:name="_Toc82450857"/>
      <w:bookmarkStart w:id="510" w:name="_Toc82450858"/>
      <w:bookmarkStart w:id="511" w:name="_Toc82450859"/>
      <w:bookmarkStart w:id="512" w:name="_Toc82450860"/>
      <w:bookmarkStart w:id="513" w:name="_Toc82450861"/>
      <w:bookmarkStart w:id="514" w:name="_Toc82450862"/>
      <w:bookmarkStart w:id="515" w:name="_Toc82450864"/>
      <w:bookmarkStart w:id="516" w:name="_Toc82450865"/>
      <w:bookmarkStart w:id="517" w:name="_Toc82450866"/>
      <w:bookmarkStart w:id="518" w:name="_Toc82450867"/>
      <w:bookmarkStart w:id="519" w:name="_Toc82450868"/>
      <w:bookmarkStart w:id="520" w:name="_Toc82450869"/>
      <w:bookmarkStart w:id="521" w:name="_Toc82450870"/>
      <w:bookmarkStart w:id="522" w:name="_Toc82450872"/>
      <w:bookmarkStart w:id="523" w:name="_Toc82450873"/>
      <w:bookmarkStart w:id="524" w:name="_Toc82450874"/>
      <w:bookmarkStart w:id="525" w:name="_Toc82450875"/>
      <w:bookmarkStart w:id="526" w:name="_Toc82450876"/>
      <w:bookmarkStart w:id="527" w:name="_Toc82450877"/>
      <w:bookmarkStart w:id="528" w:name="_Toc82450878"/>
      <w:bookmarkStart w:id="529" w:name="_Toc82450880"/>
      <w:bookmarkStart w:id="530" w:name="_Toc82450881"/>
      <w:bookmarkStart w:id="531" w:name="_Toc82450882"/>
      <w:bookmarkStart w:id="532" w:name="_Toc82450883"/>
      <w:bookmarkStart w:id="533" w:name="_Toc82450884"/>
      <w:bookmarkStart w:id="534" w:name="_Toc82450885"/>
      <w:bookmarkStart w:id="535" w:name="_Toc82450886"/>
      <w:bookmarkStart w:id="536" w:name="_Toc82450888"/>
      <w:bookmarkStart w:id="537" w:name="_Toc82450889"/>
      <w:bookmarkStart w:id="538" w:name="_Toc82450890"/>
      <w:bookmarkStart w:id="539" w:name="_Toc82450891"/>
      <w:bookmarkStart w:id="540" w:name="_Toc82450892"/>
      <w:bookmarkStart w:id="541" w:name="_Toc82450893"/>
      <w:bookmarkStart w:id="542" w:name="_Toc82450894"/>
      <w:bookmarkStart w:id="543" w:name="_Toc82450896"/>
      <w:bookmarkStart w:id="544" w:name="_Toc82450897"/>
      <w:bookmarkStart w:id="545" w:name="_Toc82450898"/>
      <w:bookmarkStart w:id="546" w:name="_Toc82450899"/>
      <w:bookmarkStart w:id="547" w:name="_Toc82450900"/>
      <w:bookmarkStart w:id="548" w:name="_Toc82450901"/>
      <w:bookmarkStart w:id="549" w:name="_Toc82450902"/>
      <w:bookmarkStart w:id="550" w:name="_Toc82450904"/>
      <w:bookmarkStart w:id="551" w:name="_Toc82450905"/>
      <w:bookmarkStart w:id="552" w:name="_Toc82450906"/>
      <w:bookmarkStart w:id="553" w:name="_Toc82450907"/>
      <w:bookmarkStart w:id="554" w:name="_Toc82450908"/>
      <w:bookmarkStart w:id="555" w:name="_Toc82450909"/>
      <w:bookmarkStart w:id="556" w:name="_Toc82450910"/>
      <w:bookmarkStart w:id="557" w:name="_Toc82450912"/>
      <w:bookmarkStart w:id="558" w:name="_Toc82450913"/>
      <w:bookmarkStart w:id="559" w:name="_Toc82450914"/>
      <w:bookmarkStart w:id="560" w:name="_Toc82450915"/>
      <w:bookmarkStart w:id="561" w:name="_Toc82450916"/>
      <w:bookmarkStart w:id="562" w:name="_Toc82450917"/>
      <w:bookmarkStart w:id="563" w:name="_Toc82450918"/>
      <w:bookmarkStart w:id="564" w:name="_Toc82450920"/>
      <w:bookmarkStart w:id="565" w:name="_Toc82450921"/>
      <w:bookmarkStart w:id="566" w:name="_Toc82450922"/>
      <w:bookmarkStart w:id="567" w:name="_Toc82450923"/>
      <w:bookmarkStart w:id="568" w:name="_Toc82450924"/>
      <w:bookmarkStart w:id="569" w:name="_Toc82450925"/>
      <w:bookmarkStart w:id="570" w:name="_Toc82450926"/>
      <w:bookmarkStart w:id="571" w:name="_Toc82450928"/>
      <w:bookmarkStart w:id="572" w:name="_Toc82450929"/>
      <w:bookmarkStart w:id="573" w:name="_Toc82450930"/>
      <w:bookmarkStart w:id="574" w:name="_Toc82450931"/>
      <w:bookmarkStart w:id="575" w:name="_Toc82450932"/>
      <w:bookmarkStart w:id="576" w:name="_Toc82450933"/>
      <w:bookmarkStart w:id="577" w:name="_Toc82450934"/>
      <w:bookmarkStart w:id="578" w:name="_Toc82450936"/>
      <w:bookmarkStart w:id="579" w:name="_Toc82450937"/>
      <w:bookmarkStart w:id="580" w:name="_Toc82450938"/>
      <w:bookmarkStart w:id="581" w:name="_Toc82450939"/>
      <w:bookmarkStart w:id="582" w:name="_Toc82450940"/>
      <w:bookmarkStart w:id="583" w:name="_Toc82450941"/>
      <w:bookmarkStart w:id="584" w:name="_Toc82450942"/>
      <w:bookmarkStart w:id="585" w:name="_Toc82450944"/>
      <w:bookmarkStart w:id="586" w:name="_Toc82450945"/>
      <w:bookmarkStart w:id="587" w:name="_Toc82450946"/>
      <w:bookmarkStart w:id="588" w:name="_Toc82450947"/>
      <w:bookmarkStart w:id="589" w:name="_Toc82450948"/>
      <w:bookmarkStart w:id="590" w:name="_Toc82450949"/>
      <w:bookmarkStart w:id="591" w:name="_Toc82450950"/>
      <w:bookmarkStart w:id="592" w:name="_Toc82450952"/>
      <w:bookmarkStart w:id="593" w:name="_Toc82450953"/>
      <w:bookmarkStart w:id="594" w:name="_Toc82450954"/>
      <w:bookmarkStart w:id="595" w:name="_Toc82450955"/>
      <w:bookmarkStart w:id="596" w:name="_Toc82450956"/>
      <w:bookmarkStart w:id="597" w:name="_Toc82450957"/>
      <w:bookmarkStart w:id="598" w:name="_Toc82450958"/>
      <w:bookmarkStart w:id="599" w:name="_Toc82450960"/>
      <w:bookmarkStart w:id="600" w:name="_Toc82450961"/>
      <w:bookmarkStart w:id="601" w:name="_Toc82450962"/>
      <w:bookmarkStart w:id="602" w:name="_Toc82450963"/>
      <w:bookmarkStart w:id="603" w:name="_Toc82450964"/>
      <w:bookmarkStart w:id="604" w:name="_Toc82450965"/>
      <w:bookmarkStart w:id="605" w:name="_Toc82450966"/>
      <w:bookmarkStart w:id="606" w:name="_Toc82450968"/>
      <w:bookmarkStart w:id="607" w:name="_Toc82450969"/>
      <w:bookmarkStart w:id="608" w:name="_Toc82450970"/>
      <w:bookmarkStart w:id="609" w:name="_Toc82450971"/>
      <w:bookmarkStart w:id="610" w:name="_Toc82450972"/>
      <w:bookmarkStart w:id="611" w:name="_Toc82450973"/>
      <w:bookmarkStart w:id="612" w:name="_Toc82450974"/>
      <w:bookmarkStart w:id="613" w:name="_Toc82450976"/>
      <w:bookmarkStart w:id="614" w:name="_Toc82450977"/>
      <w:bookmarkStart w:id="615" w:name="_Toc82450978"/>
      <w:bookmarkStart w:id="616" w:name="_Toc82450979"/>
      <w:bookmarkStart w:id="617" w:name="_Toc82450980"/>
      <w:bookmarkStart w:id="618" w:name="_Toc82450981"/>
      <w:bookmarkStart w:id="619" w:name="_Toc82450982"/>
      <w:bookmarkStart w:id="620" w:name="_Toc82450984"/>
      <w:bookmarkStart w:id="621" w:name="_Toc82450985"/>
      <w:bookmarkStart w:id="622" w:name="_Toc82450986"/>
      <w:bookmarkStart w:id="623" w:name="_Toc82450987"/>
      <w:bookmarkStart w:id="624" w:name="_Toc82450988"/>
      <w:bookmarkStart w:id="625" w:name="_Toc82450989"/>
      <w:bookmarkStart w:id="626" w:name="_Toc82450990"/>
      <w:bookmarkStart w:id="627" w:name="_Toc82450992"/>
      <w:bookmarkStart w:id="628" w:name="_Toc82450993"/>
      <w:bookmarkStart w:id="629" w:name="_Toc82450994"/>
      <w:bookmarkStart w:id="630" w:name="_Toc82450995"/>
      <w:bookmarkStart w:id="631" w:name="_Toc82450996"/>
      <w:bookmarkStart w:id="632" w:name="_Toc82450997"/>
      <w:bookmarkStart w:id="633" w:name="_Toc82450998"/>
      <w:bookmarkStart w:id="634" w:name="_Toc82451000"/>
      <w:bookmarkStart w:id="635" w:name="_Toc82451001"/>
      <w:bookmarkStart w:id="636" w:name="_Toc82451002"/>
      <w:bookmarkStart w:id="637" w:name="_Toc82451003"/>
      <w:bookmarkStart w:id="638" w:name="_Toc82451004"/>
      <w:bookmarkStart w:id="639" w:name="_Toc82451005"/>
      <w:bookmarkStart w:id="640" w:name="_Toc82451006"/>
      <w:bookmarkStart w:id="641" w:name="_Toc82451008"/>
      <w:bookmarkStart w:id="642" w:name="_Toc82451009"/>
      <w:bookmarkStart w:id="643" w:name="_Toc82451010"/>
      <w:bookmarkStart w:id="644" w:name="_Toc82451011"/>
      <w:bookmarkStart w:id="645" w:name="_Toc82451012"/>
      <w:bookmarkStart w:id="646" w:name="_Toc82451013"/>
      <w:bookmarkStart w:id="647" w:name="_Toc82451014"/>
      <w:bookmarkStart w:id="648" w:name="_Toc82451016"/>
      <w:bookmarkStart w:id="649" w:name="_Toc82451017"/>
      <w:bookmarkStart w:id="650" w:name="_Toc82451018"/>
      <w:bookmarkStart w:id="651" w:name="_Toc82451019"/>
      <w:bookmarkStart w:id="652" w:name="_Toc82451020"/>
      <w:bookmarkStart w:id="653" w:name="_Toc82451021"/>
      <w:bookmarkStart w:id="654" w:name="_Toc82451022"/>
      <w:bookmarkStart w:id="655" w:name="_Toc82451024"/>
      <w:bookmarkStart w:id="656" w:name="_Toc82451025"/>
      <w:bookmarkStart w:id="657" w:name="_Toc82451026"/>
      <w:bookmarkStart w:id="658" w:name="_Toc82451027"/>
      <w:bookmarkStart w:id="659" w:name="_Toc82451028"/>
      <w:bookmarkStart w:id="660" w:name="_Toc82451029"/>
      <w:bookmarkStart w:id="661" w:name="_Toc82451030"/>
      <w:bookmarkStart w:id="662" w:name="_Toc82451032"/>
      <w:bookmarkStart w:id="663" w:name="_Toc82451033"/>
      <w:bookmarkStart w:id="664" w:name="_Toc82451034"/>
      <w:bookmarkStart w:id="665" w:name="_Toc82451035"/>
      <w:bookmarkStart w:id="666" w:name="_Toc82451036"/>
      <w:bookmarkStart w:id="667" w:name="_Toc82451037"/>
      <w:bookmarkStart w:id="668" w:name="_Toc82451038"/>
      <w:bookmarkStart w:id="669" w:name="_Toc82451040"/>
      <w:bookmarkStart w:id="670" w:name="_Toc82451041"/>
      <w:bookmarkStart w:id="671" w:name="_Toc82451042"/>
      <w:bookmarkStart w:id="672" w:name="_Toc82451043"/>
      <w:bookmarkStart w:id="673" w:name="_Toc82451044"/>
      <w:bookmarkStart w:id="674" w:name="_Toc82451045"/>
      <w:bookmarkStart w:id="675" w:name="_Toc82451046"/>
      <w:bookmarkStart w:id="676" w:name="_Toc82451048"/>
      <w:bookmarkStart w:id="677" w:name="_Toc82451049"/>
      <w:bookmarkStart w:id="678" w:name="_Toc82451050"/>
      <w:bookmarkStart w:id="679" w:name="_Toc82451051"/>
      <w:bookmarkStart w:id="680" w:name="_Toc82451052"/>
      <w:bookmarkStart w:id="681" w:name="_Toc82451053"/>
      <w:bookmarkStart w:id="682" w:name="_Toc82451054"/>
      <w:bookmarkStart w:id="683" w:name="_Toc82451056"/>
      <w:bookmarkStart w:id="684" w:name="_Toc82451057"/>
      <w:bookmarkStart w:id="685" w:name="_Toc82451058"/>
      <w:bookmarkStart w:id="686" w:name="_Toc82451059"/>
      <w:bookmarkStart w:id="687" w:name="_Toc82451060"/>
      <w:bookmarkStart w:id="688" w:name="_Toc82451061"/>
      <w:bookmarkStart w:id="689" w:name="_Toc82451062"/>
      <w:bookmarkStart w:id="690" w:name="_Toc82451064"/>
      <w:bookmarkStart w:id="691" w:name="_Toc82451065"/>
      <w:bookmarkStart w:id="692" w:name="_Toc82451066"/>
      <w:bookmarkStart w:id="693" w:name="_Toc82451067"/>
      <w:bookmarkStart w:id="694" w:name="_Toc82451068"/>
      <w:bookmarkStart w:id="695" w:name="_Toc82451069"/>
      <w:bookmarkStart w:id="696" w:name="_Toc82451070"/>
      <w:bookmarkStart w:id="697" w:name="_Toc82451072"/>
      <w:bookmarkStart w:id="698" w:name="_Toc82451073"/>
      <w:bookmarkStart w:id="699" w:name="_Toc82451074"/>
      <w:bookmarkStart w:id="700" w:name="_Toc82451075"/>
      <w:bookmarkStart w:id="701" w:name="_Toc82451076"/>
      <w:bookmarkStart w:id="702" w:name="_Toc82451077"/>
      <w:bookmarkStart w:id="703" w:name="_Toc82451078"/>
      <w:bookmarkStart w:id="704" w:name="_Toc82451080"/>
      <w:bookmarkStart w:id="705" w:name="_Toc82451081"/>
      <w:bookmarkStart w:id="706" w:name="_Toc82451082"/>
      <w:bookmarkStart w:id="707" w:name="_Toc82451083"/>
      <w:bookmarkStart w:id="708" w:name="_Toc82451084"/>
      <w:bookmarkStart w:id="709" w:name="_Toc82451085"/>
      <w:bookmarkStart w:id="710" w:name="_Toc82451086"/>
      <w:bookmarkStart w:id="711" w:name="_Toc82451088"/>
      <w:bookmarkStart w:id="712" w:name="_Toc82451089"/>
      <w:bookmarkStart w:id="713" w:name="_Toc82451090"/>
      <w:bookmarkStart w:id="714" w:name="_Toc82451091"/>
      <w:bookmarkStart w:id="715" w:name="_Toc82451092"/>
      <w:bookmarkStart w:id="716" w:name="_Toc82451093"/>
      <w:bookmarkStart w:id="717" w:name="_Toc82451094"/>
      <w:bookmarkStart w:id="718" w:name="_Toc82451096"/>
      <w:bookmarkStart w:id="719" w:name="_Toc82451097"/>
      <w:bookmarkStart w:id="720" w:name="_Toc82451098"/>
      <w:bookmarkStart w:id="721" w:name="_Toc82451099"/>
      <w:bookmarkStart w:id="722" w:name="_Toc82451100"/>
      <w:bookmarkStart w:id="723" w:name="_Toc82451101"/>
      <w:bookmarkStart w:id="724" w:name="_Toc82451102"/>
      <w:bookmarkStart w:id="725" w:name="_Toc82451104"/>
      <w:bookmarkStart w:id="726" w:name="_Toc82451105"/>
      <w:bookmarkStart w:id="727" w:name="_Toc82451106"/>
      <w:bookmarkStart w:id="728" w:name="_Toc82451107"/>
      <w:bookmarkStart w:id="729" w:name="_Toc82451108"/>
      <w:bookmarkStart w:id="730" w:name="_Toc82451109"/>
      <w:bookmarkStart w:id="731" w:name="_Toc82451110"/>
      <w:bookmarkStart w:id="732" w:name="_Toc82451112"/>
      <w:bookmarkStart w:id="733" w:name="_Toc82451113"/>
      <w:bookmarkStart w:id="734" w:name="_Toc82451114"/>
      <w:bookmarkStart w:id="735" w:name="_Toc82451115"/>
      <w:bookmarkStart w:id="736" w:name="_Toc82451116"/>
      <w:bookmarkStart w:id="737" w:name="_Toc82451117"/>
      <w:bookmarkStart w:id="738" w:name="_Toc82451118"/>
      <w:bookmarkStart w:id="739" w:name="_Toc82451120"/>
      <w:bookmarkStart w:id="740" w:name="_Toc82451121"/>
      <w:bookmarkStart w:id="741" w:name="_Toc82451122"/>
      <w:bookmarkStart w:id="742" w:name="_Toc82451123"/>
      <w:bookmarkStart w:id="743" w:name="_Toc82451124"/>
      <w:bookmarkStart w:id="744" w:name="_Toc82451125"/>
      <w:bookmarkStart w:id="745" w:name="_Toc82451126"/>
      <w:bookmarkStart w:id="746" w:name="_Toc82451128"/>
      <w:bookmarkStart w:id="747" w:name="_Toc82451129"/>
      <w:bookmarkStart w:id="748" w:name="_Toc82451130"/>
      <w:bookmarkStart w:id="749" w:name="_Toc82451131"/>
      <w:bookmarkStart w:id="750" w:name="_Toc82451132"/>
      <w:bookmarkStart w:id="751" w:name="_Toc82451133"/>
      <w:bookmarkStart w:id="752" w:name="_Toc82451134"/>
      <w:bookmarkStart w:id="753" w:name="_Toc82451136"/>
      <w:bookmarkStart w:id="754" w:name="_Toc82451137"/>
      <w:bookmarkStart w:id="755" w:name="_Toc82451138"/>
      <w:bookmarkStart w:id="756" w:name="_Toc82451139"/>
      <w:bookmarkStart w:id="757" w:name="_Toc82451140"/>
      <w:bookmarkStart w:id="758" w:name="_Toc82451141"/>
      <w:bookmarkStart w:id="759" w:name="_Toc82451142"/>
      <w:bookmarkStart w:id="760" w:name="_Toc82451144"/>
      <w:bookmarkStart w:id="761" w:name="_Toc82451145"/>
      <w:bookmarkStart w:id="762" w:name="_Toc82451146"/>
      <w:bookmarkStart w:id="763" w:name="_Toc82451147"/>
      <w:bookmarkStart w:id="764" w:name="_Toc82451148"/>
      <w:bookmarkStart w:id="765" w:name="_Toc82451149"/>
      <w:bookmarkStart w:id="766" w:name="_Toc82451150"/>
      <w:bookmarkStart w:id="767" w:name="_Toc82451152"/>
      <w:bookmarkStart w:id="768" w:name="_Toc82451153"/>
      <w:bookmarkStart w:id="769" w:name="_Toc82451154"/>
      <w:bookmarkStart w:id="770" w:name="_Toc82451155"/>
      <w:bookmarkStart w:id="771" w:name="_Toc82451156"/>
      <w:bookmarkStart w:id="772" w:name="_Toc82451157"/>
      <w:bookmarkStart w:id="773" w:name="_Toc82451158"/>
      <w:bookmarkStart w:id="774" w:name="_Toc82451160"/>
      <w:bookmarkStart w:id="775" w:name="_Toc82451161"/>
      <w:bookmarkStart w:id="776" w:name="_Toc82451162"/>
      <w:bookmarkStart w:id="777" w:name="_Toc82451163"/>
      <w:bookmarkStart w:id="778" w:name="_Toc82451164"/>
      <w:bookmarkStart w:id="779" w:name="_Toc82451165"/>
      <w:bookmarkStart w:id="780" w:name="_Toc82451166"/>
      <w:bookmarkStart w:id="781" w:name="_Toc82451168"/>
      <w:bookmarkStart w:id="782" w:name="_Toc82451169"/>
      <w:bookmarkStart w:id="783" w:name="_Toc82451170"/>
      <w:bookmarkStart w:id="784" w:name="_Toc82451171"/>
      <w:bookmarkStart w:id="785" w:name="_Toc82451172"/>
      <w:bookmarkStart w:id="786" w:name="_Toc82451173"/>
      <w:bookmarkStart w:id="787" w:name="_Toc82451174"/>
      <w:bookmarkStart w:id="788" w:name="_Toc82451176"/>
      <w:bookmarkStart w:id="789" w:name="_Toc82451177"/>
      <w:bookmarkStart w:id="790" w:name="_Toc82451178"/>
      <w:bookmarkStart w:id="791" w:name="_Toc82451179"/>
      <w:bookmarkStart w:id="792" w:name="_Toc82451180"/>
      <w:bookmarkStart w:id="793" w:name="_Toc82451181"/>
      <w:bookmarkStart w:id="794" w:name="_Toc82451182"/>
      <w:bookmarkStart w:id="795" w:name="_Toc82451184"/>
      <w:bookmarkStart w:id="796" w:name="_Toc82451185"/>
      <w:bookmarkStart w:id="797" w:name="_Toc82451186"/>
      <w:bookmarkStart w:id="798" w:name="_Toc82451187"/>
      <w:bookmarkStart w:id="799" w:name="_Toc82451188"/>
      <w:bookmarkStart w:id="800" w:name="_Toc82451189"/>
      <w:bookmarkStart w:id="801" w:name="_Toc82451190"/>
      <w:bookmarkStart w:id="802" w:name="_Toc82451192"/>
      <w:bookmarkStart w:id="803" w:name="_Toc82451193"/>
      <w:bookmarkStart w:id="804" w:name="_Toc82451194"/>
      <w:bookmarkStart w:id="805" w:name="_Toc82451195"/>
      <w:bookmarkStart w:id="806" w:name="_Toc82451196"/>
      <w:bookmarkStart w:id="807" w:name="_Toc82451197"/>
      <w:bookmarkStart w:id="808" w:name="_Toc82451198"/>
      <w:bookmarkStart w:id="809" w:name="_Toc82451200"/>
      <w:bookmarkStart w:id="810" w:name="_Toc82451201"/>
      <w:bookmarkStart w:id="811" w:name="_Toc82451202"/>
      <w:bookmarkStart w:id="812" w:name="_Toc82451203"/>
      <w:bookmarkStart w:id="813" w:name="_Toc82451204"/>
      <w:bookmarkStart w:id="814" w:name="_Toc82451205"/>
      <w:bookmarkStart w:id="815" w:name="_Toc82451206"/>
      <w:bookmarkStart w:id="816" w:name="_Toc82451208"/>
      <w:bookmarkStart w:id="817" w:name="_Toc82451209"/>
      <w:bookmarkStart w:id="818" w:name="_Toc82451210"/>
      <w:bookmarkStart w:id="819" w:name="_Toc82451211"/>
      <w:bookmarkStart w:id="820" w:name="_Toc82451212"/>
      <w:bookmarkStart w:id="821" w:name="_Toc82451213"/>
      <w:bookmarkStart w:id="822" w:name="_Toc82451214"/>
      <w:bookmarkStart w:id="823" w:name="_Toc82451216"/>
      <w:bookmarkStart w:id="824" w:name="_Toc82451217"/>
      <w:bookmarkStart w:id="825" w:name="_Toc82451218"/>
      <w:bookmarkStart w:id="826" w:name="_Toc82451219"/>
      <w:bookmarkStart w:id="827" w:name="_Toc82451220"/>
      <w:bookmarkStart w:id="828" w:name="_Toc82451221"/>
      <w:bookmarkStart w:id="829" w:name="_Toc82451222"/>
      <w:bookmarkStart w:id="830" w:name="_Toc82451224"/>
      <w:bookmarkStart w:id="831" w:name="_Toc82451225"/>
      <w:bookmarkStart w:id="832" w:name="_Toc82451226"/>
      <w:bookmarkStart w:id="833" w:name="_Toc82451227"/>
      <w:bookmarkStart w:id="834" w:name="_Toc82451228"/>
      <w:bookmarkStart w:id="835" w:name="_Toc82451229"/>
      <w:bookmarkStart w:id="836" w:name="_Toc82451230"/>
      <w:bookmarkStart w:id="837" w:name="_Toc82451232"/>
      <w:bookmarkStart w:id="838" w:name="_Toc82451233"/>
      <w:bookmarkStart w:id="839" w:name="_Toc82451234"/>
      <w:bookmarkStart w:id="840" w:name="_Toc82451235"/>
      <w:bookmarkStart w:id="841" w:name="_Toc82451236"/>
      <w:bookmarkStart w:id="842" w:name="_Toc82451237"/>
      <w:bookmarkStart w:id="843" w:name="_Toc82451238"/>
      <w:bookmarkStart w:id="844" w:name="_Toc82451240"/>
      <w:bookmarkStart w:id="845" w:name="_Toc82451241"/>
      <w:bookmarkStart w:id="846" w:name="_Toc82451242"/>
      <w:bookmarkStart w:id="847" w:name="_Toc82451243"/>
      <w:bookmarkStart w:id="848" w:name="_Toc82451244"/>
      <w:bookmarkStart w:id="849" w:name="_Toc82451245"/>
      <w:bookmarkStart w:id="850" w:name="_Toc82451246"/>
      <w:bookmarkStart w:id="851" w:name="_Toc82451248"/>
      <w:bookmarkStart w:id="852" w:name="_Toc82451249"/>
      <w:bookmarkStart w:id="853" w:name="_Toc82451250"/>
      <w:bookmarkStart w:id="854" w:name="_Toc82451251"/>
      <w:bookmarkStart w:id="855" w:name="_Toc82451252"/>
      <w:bookmarkStart w:id="856" w:name="_Toc82451253"/>
      <w:bookmarkStart w:id="857" w:name="_Toc82451254"/>
      <w:bookmarkStart w:id="858" w:name="_Toc82451256"/>
      <w:bookmarkStart w:id="859" w:name="_Toc82451257"/>
      <w:bookmarkStart w:id="860" w:name="_Toc82451258"/>
      <w:bookmarkStart w:id="861" w:name="_Toc82451259"/>
      <w:bookmarkStart w:id="862" w:name="_Toc82451260"/>
      <w:bookmarkStart w:id="863" w:name="_Toc82451261"/>
      <w:bookmarkStart w:id="864" w:name="_Toc82451262"/>
      <w:bookmarkStart w:id="865" w:name="_Toc82451264"/>
      <w:bookmarkStart w:id="866" w:name="_Toc82451265"/>
      <w:bookmarkStart w:id="867" w:name="_Toc82451266"/>
      <w:bookmarkStart w:id="868" w:name="_Toc82451267"/>
      <w:bookmarkStart w:id="869" w:name="_Toc82451268"/>
      <w:bookmarkStart w:id="870" w:name="_Toc82451269"/>
      <w:bookmarkStart w:id="871" w:name="_Toc82451270"/>
      <w:bookmarkStart w:id="872" w:name="_Toc82451272"/>
      <w:bookmarkStart w:id="873" w:name="_Toc82451273"/>
      <w:bookmarkStart w:id="874" w:name="_Toc82451274"/>
      <w:bookmarkStart w:id="875" w:name="_Toc82451275"/>
      <w:bookmarkStart w:id="876" w:name="_Toc82451276"/>
      <w:bookmarkStart w:id="877" w:name="_Toc82451277"/>
      <w:bookmarkStart w:id="878" w:name="_Toc82451278"/>
      <w:bookmarkStart w:id="879" w:name="_Toc82451280"/>
      <w:bookmarkStart w:id="880" w:name="_Toc82451281"/>
      <w:bookmarkStart w:id="881" w:name="_Toc82451282"/>
      <w:bookmarkStart w:id="882" w:name="_Toc82451283"/>
      <w:bookmarkStart w:id="883" w:name="_Toc82451284"/>
      <w:bookmarkStart w:id="884" w:name="_Toc82451285"/>
      <w:bookmarkStart w:id="885" w:name="_Toc82451286"/>
      <w:bookmarkStart w:id="886" w:name="_Toc82451288"/>
      <w:bookmarkStart w:id="887" w:name="_Toc82451289"/>
      <w:bookmarkStart w:id="888" w:name="_Toc82451290"/>
      <w:bookmarkStart w:id="889" w:name="_Toc82451291"/>
      <w:bookmarkStart w:id="890" w:name="_Toc82451292"/>
      <w:bookmarkStart w:id="891" w:name="_Toc82451293"/>
      <w:bookmarkStart w:id="892" w:name="_Toc82451294"/>
      <w:bookmarkStart w:id="893" w:name="_Toc82451296"/>
      <w:bookmarkStart w:id="894" w:name="_Toc82451297"/>
      <w:bookmarkStart w:id="895" w:name="_Toc82451298"/>
      <w:bookmarkStart w:id="896" w:name="_Toc82451299"/>
      <w:bookmarkStart w:id="897" w:name="_Toc82451300"/>
      <w:bookmarkStart w:id="898" w:name="_Toc82451301"/>
      <w:bookmarkStart w:id="899" w:name="_Toc82451302"/>
      <w:bookmarkStart w:id="900" w:name="_Toc82451304"/>
      <w:bookmarkStart w:id="901" w:name="_Toc82451305"/>
      <w:bookmarkStart w:id="902" w:name="_Toc82451306"/>
      <w:bookmarkStart w:id="903" w:name="_Toc82451307"/>
      <w:bookmarkStart w:id="904" w:name="_Toc82451308"/>
      <w:bookmarkStart w:id="905" w:name="_Toc82451309"/>
      <w:bookmarkStart w:id="906" w:name="_Toc82451310"/>
      <w:bookmarkStart w:id="907" w:name="_Toc82451312"/>
      <w:bookmarkStart w:id="908" w:name="_Toc82451313"/>
      <w:bookmarkStart w:id="909" w:name="_Toc82451314"/>
      <w:bookmarkStart w:id="910" w:name="_Toc82451315"/>
      <w:bookmarkStart w:id="911" w:name="_Toc82451316"/>
      <w:bookmarkStart w:id="912" w:name="_Toc82451317"/>
      <w:bookmarkStart w:id="913" w:name="_Toc82451318"/>
      <w:bookmarkStart w:id="914" w:name="_Toc82451320"/>
      <w:bookmarkStart w:id="915" w:name="_Toc82451321"/>
      <w:bookmarkStart w:id="916" w:name="_Toc82451322"/>
      <w:bookmarkStart w:id="917" w:name="_Toc82451323"/>
      <w:bookmarkStart w:id="918" w:name="_Toc82451324"/>
      <w:bookmarkStart w:id="919" w:name="_Toc82451325"/>
      <w:bookmarkStart w:id="920" w:name="_Toc82451326"/>
      <w:bookmarkStart w:id="921" w:name="_Toc82451328"/>
      <w:bookmarkStart w:id="922" w:name="_Toc82451329"/>
      <w:bookmarkStart w:id="923" w:name="_Toc82451330"/>
      <w:bookmarkStart w:id="924" w:name="_Toc82451331"/>
      <w:bookmarkStart w:id="925" w:name="_Toc82451332"/>
      <w:bookmarkStart w:id="926" w:name="_Toc82451333"/>
      <w:bookmarkStart w:id="927" w:name="_Toc82451334"/>
      <w:bookmarkStart w:id="928" w:name="_Toc82451336"/>
      <w:bookmarkStart w:id="929" w:name="_Toc82451337"/>
      <w:bookmarkStart w:id="930" w:name="_Toc82451338"/>
      <w:bookmarkStart w:id="931" w:name="_Toc82451339"/>
      <w:bookmarkStart w:id="932" w:name="_Toc82451340"/>
      <w:bookmarkStart w:id="933" w:name="_Toc82451341"/>
      <w:bookmarkStart w:id="934" w:name="_Toc82451342"/>
      <w:bookmarkStart w:id="935" w:name="_Toc82451344"/>
      <w:bookmarkStart w:id="936" w:name="_Toc82451345"/>
      <w:bookmarkStart w:id="937" w:name="_Toc82451346"/>
      <w:bookmarkStart w:id="938" w:name="_Toc82451347"/>
      <w:bookmarkStart w:id="939" w:name="_Toc82451348"/>
      <w:bookmarkStart w:id="940" w:name="_Toc82451349"/>
      <w:bookmarkStart w:id="941" w:name="_Toc82451350"/>
      <w:bookmarkStart w:id="942" w:name="_Toc82451352"/>
      <w:bookmarkStart w:id="943" w:name="_Toc82451353"/>
      <w:bookmarkStart w:id="944" w:name="_Toc82451354"/>
      <w:bookmarkStart w:id="945" w:name="_Toc82451355"/>
      <w:bookmarkStart w:id="946" w:name="_Toc82451356"/>
      <w:bookmarkStart w:id="947" w:name="_Toc82451357"/>
      <w:bookmarkStart w:id="948" w:name="_Toc82451358"/>
      <w:bookmarkStart w:id="949" w:name="_Toc82451360"/>
      <w:bookmarkStart w:id="950" w:name="_Toc82451361"/>
      <w:bookmarkStart w:id="951" w:name="_Toc82451362"/>
      <w:bookmarkStart w:id="952" w:name="_Toc82451363"/>
      <w:bookmarkStart w:id="953" w:name="_Toc82451364"/>
      <w:bookmarkStart w:id="954" w:name="_Toc82451365"/>
      <w:bookmarkStart w:id="955" w:name="_Toc82451366"/>
      <w:bookmarkStart w:id="956" w:name="_Toc82451368"/>
      <w:bookmarkStart w:id="957" w:name="_Toc82451369"/>
      <w:bookmarkStart w:id="958" w:name="_Toc82451370"/>
      <w:bookmarkStart w:id="959" w:name="_Toc82451371"/>
      <w:bookmarkStart w:id="960" w:name="_Toc82451372"/>
      <w:bookmarkStart w:id="961" w:name="_Toc82451373"/>
      <w:bookmarkStart w:id="962" w:name="_Toc82451374"/>
      <w:bookmarkStart w:id="963" w:name="_Toc82451376"/>
      <w:bookmarkStart w:id="964" w:name="_Toc82451377"/>
      <w:bookmarkStart w:id="965" w:name="_Toc82451378"/>
      <w:bookmarkStart w:id="966" w:name="_Toc82451379"/>
      <w:bookmarkStart w:id="967" w:name="_Toc82451380"/>
      <w:bookmarkStart w:id="968" w:name="_Toc82451381"/>
      <w:bookmarkStart w:id="969" w:name="_Toc82451382"/>
      <w:bookmarkStart w:id="970" w:name="_Toc82451384"/>
      <w:bookmarkStart w:id="971" w:name="_Toc82451385"/>
      <w:bookmarkStart w:id="972" w:name="_Toc82451386"/>
      <w:bookmarkStart w:id="973" w:name="_Toc82451387"/>
      <w:bookmarkStart w:id="974" w:name="_Toc82451388"/>
      <w:bookmarkStart w:id="975" w:name="_Toc82451389"/>
      <w:bookmarkStart w:id="976" w:name="_Toc82451390"/>
      <w:bookmarkStart w:id="977" w:name="_Toc82451392"/>
      <w:bookmarkStart w:id="978" w:name="_Toc82451393"/>
      <w:bookmarkStart w:id="979" w:name="_Toc82451394"/>
      <w:bookmarkStart w:id="980" w:name="_Toc82451395"/>
      <w:bookmarkStart w:id="981" w:name="_Toc82451396"/>
      <w:bookmarkStart w:id="982" w:name="_Toc82451397"/>
      <w:bookmarkStart w:id="983" w:name="_Toc82451398"/>
      <w:bookmarkStart w:id="984" w:name="_Toc82451400"/>
      <w:bookmarkStart w:id="985" w:name="_Toc82451401"/>
      <w:bookmarkStart w:id="986" w:name="_Toc82451402"/>
      <w:bookmarkStart w:id="987" w:name="_Toc82451403"/>
      <w:bookmarkStart w:id="988" w:name="_Toc82451404"/>
      <w:bookmarkStart w:id="989" w:name="_Toc82451405"/>
      <w:bookmarkStart w:id="990" w:name="_Toc82451406"/>
      <w:bookmarkStart w:id="991" w:name="_Toc82451408"/>
      <w:bookmarkStart w:id="992" w:name="_Toc82451409"/>
      <w:bookmarkStart w:id="993" w:name="_Toc82451410"/>
      <w:bookmarkStart w:id="994" w:name="_Toc82451411"/>
      <w:bookmarkStart w:id="995" w:name="_Toc82451412"/>
      <w:bookmarkStart w:id="996" w:name="_Toc82451413"/>
      <w:bookmarkStart w:id="997" w:name="_Toc82451414"/>
      <w:bookmarkStart w:id="998" w:name="_Toc82451416"/>
      <w:bookmarkStart w:id="999" w:name="_Toc82451417"/>
      <w:bookmarkStart w:id="1000" w:name="_Toc82451418"/>
      <w:bookmarkStart w:id="1001" w:name="_Toc82451419"/>
      <w:bookmarkStart w:id="1002" w:name="_Toc82451420"/>
      <w:bookmarkStart w:id="1003" w:name="_Toc82451421"/>
      <w:bookmarkStart w:id="1004" w:name="_Toc82451422"/>
      <w:bookmarkStart w:id="1005" w:name="_Toc82451424"/>
      <w:bookmarkStart w:id="1006" w:name="_Toc82451425"/>
      <w:bookmarkStart w:id="1007" w:name="_Toc82451426"/>
      <w:bookmarkStart w:id="1008" w:name="_Toc82451427"/>
      <w:bookmarkStart w:id="1009" w:name="_Toc82451428"/>
      <w:bookmarkStart w:id="1010" w:name="_Toc82451429"/>
      <w:bookmarkStart w:id="1011" w:name="_Toc82451430"/>
      <w:bookmarkStart w:id="1012" w:name="_Toc82451432"/>
      <w:bookmarkStart w:id="1013" w:name="_Toc82451433"/>
      <w:bookmarkStart w:id="1014" w:name="_Toc82451434"/>
      <w:bookmarkStart w:id="1015" w:name="_Toc82451435"/>
      <w:bookmarkStart w:id="1016" w:name="_Toc82451436"/>
      <w:bookmarkStart w:id="1017" w:name="_Toc82451437"/>
      <w:bookmarkStart w:id="1018" w:name="_Toc82451438"/>
      <w:bookmarkStart w:id="1019" w:name="_Toc82451440"/>
      <w:bookmarkStart w:id="1020" w:name="_Toc82451441"/>
      <w:bookmarkStart w:id="1021" w:name="_Toc82451442"/>
      <w:bookmarkStart w:id="1022" w:name="_Toc82451443"/>
      <w:bookmarkStart w:id="1023" w:name="_Toc82451444"/>
      <w:bookmarkStart w:id="1024" w:name="_Toc82451445"/>
      <w:bookmarkStart w:id="1025" w:name="_Toc82451446"/>
      <w:bookmarkStart w:id="1026" w:name="_Toc82451448"/>
      <w:bookmarkStart w:id="1027" w:name="_Toc82451449"/>
      <w:bookmarkStart w:id="1028" w:name="_Toc82451450"/>
      <w:bookmarkStart w:id="1029" w:name="_Toc82451451"/>
      <w:bookmarkStart w:id="1030" w:name="_Toc82451452"/>
      <w:bookmarkStart w:id="1031" w:name="_Toc82451453"/>
      <w:bookmarkStart w:id="1032" w:name="_Toc82451454"/>
      <w:bookmarkStart w:id="1033" w:name="_Toc82451456"/>
      <w:bookmarkStart w:id="1034" w:name="_Toc82451457"/>
      <w:bookmarkStart w:id="1035" w:name="_Toc82451458"/>
      <w:bookmarkStart w:id="1036" w:name="_Toc82451459"/>
      <w:bookmarkStart w:id="1037" w:name="_Toc82451460"/>
      <w:bookmarkStart w:id="1038" w:name="_Toc82451461"/>
      <w:bookmarkStart w:id="1039" w:name="_Toc82451462"/>
      <w:bookmarkStart w:id="1040" w:name="_Toc82451464"/>
      <w:bookmarkStart w:id="1041" w:name="_Toc82451465"/>
      <w:bookmarkStart w:id="1042" w:name="_Toc82451466"/>
      <w:bookmarkStart w:id="1043" w:name="_Toc82451467"/>
      <w:bookmarkStart w:id="1044" w:name="_Toc82451468"/>
      <w:bookmarkStart w:id="1045" w:name="_Toc82451469"/>
      <w:bookmarkStart w:id="1046" w:name="_Toc82451470"/>
      <w:bookmarkStart w:id="1047" w:name="_Toc82451472"/>
      <w:bookmarkStart w:id="1048" w:name="_Toc82451473"/>
      <w:bookmarkStart w:id="1049" w:name="_Toc82451474"/>
      <w:bookmarkStart w:id="1050" w:name="_Toc82451475"/>
      <w:bookmarkStart w:id="1051" w:name="_Toc82451476"/>
      <w:bookmarkStart w:id="1052" w:name="_Toc82451477"/>
      <w:bookmarkStart w:id="1053" w:name="_Toc82451478"/>
      <w:bookmarkStart w:id="1054" w:name="_Toc82451480"/>
      <w:bookmarkStart w:id="1055" w:name="_Toc82451481"/>
      <w:bookmarkStart w:id="1056" w:name="_Toc82451482"/>
      <w:bookmarkStart w:id="1057" w:name="_Toc82451483"/>
      <w:bookmarkStart w:id="1058" w:name="_Toc82451484"/>
      <w:bookmarkStart w:id="1059" w:name="_Toc82451485"/>
      <w:bookmarkStart w:id="1060" w:name="_Toc82451486"/>
      <w:bookmarkStart w:id="1061" w:name="_Toc82451488"/>
      <w:bookmarkStart w:id="1062" w:name="_Toc82451489"/>
      <w:bookmarkStart w:id="1063" w:name="_Toc82451490"/>
      <w:bookmarkStart w:id="1064" w:name="_Toc82451491"/>
      <w:bookmarkStart w:id="1065" w:name="_Toc82451492"/>
      <w:bookmarkStart w:id="1066" w:name="_Toc82451493"/>
      <w:bookmarkStart w:id="1067" w:name="_Toc82451494"/>
      <w:bookmarkStart w:id="1068" w:name="_Toc82451496"/>
      <w:bookmarkStart w:id="1069" w:name="_Toc82451497"/>
      <w:bookmarkStart w:id="1070" w:name="_Toc82451498"/>
      <w:bookmarkStart w:id="1071" w:name="_Toc82451499"/>
      <w:bookmarkStart w:id="1072" w:name="_Toc82451500"/>
      <w:bookmarkStart w:id="1073" w:name="_Toc82451501"/>
      <w:bookmarkStart w:id="1074" w:name="_Toc82451502"/>
      <w:bookmarkStart w:id="1075" w:name="_Toc82451504"/>
      <w:bookmarkStart w:id="1076" w:name="_Toc82451505"/>
      <w:bookmarkStart w:id="1077" w:name="_Toc82451506"/>
      <w:bookmarkStart w:id="1078" w:name="_Toc82451507"/>
      <w:bookmarkStart w:id="1079" w:name="_Toc82451508"/>
      <w:bookmarkStart w:id="1080" w:name="_Toc82451509"/>
      <w:bookmarkStart w:id="1081" w:name="_Toc82451510"/>
      <w:bookmarkStart w:id="1082" w:name="_Toc82451512"/>
      <w:bookmarkStart w:id="1083" w:name="_Toc82451513"/>
      <w:bookmarkStart w:id="1084" w:name="_Toc82451514"/>
      <w:bookmarkStart w:id="1085" w:name="_Toc82451515"/>
      <w:bookmarkStart w:id="1086" w:name="_Toc82451516"/>
      <w:bookmarkStart w:id="1087" w:name="_Toc82451517"/>
      <w:bookmarkStart w:id="1088" w:name="_Toc82451518"/>
      <w:bookmarkStart w:id="1089" w:name="_Toc82451520"/>
      <w:bookmarkStart w:id="1090" w:name="_Toc82451521"/>
      <w:bookmarkStart w:id="1091" w:name="_Toc82451522"/>
      <w:bookmarkStart w:id="1092" w:name="_Toc82451523"/>
      <w:bookmarkStart w:id="1093" w:name="_Toc82451524"/>
      <w:bookmarkStart w:id="1094" w:name="_Toc82451525"/>
      <w:bookmarkStart w:id="1095" w:name="_Toc82451526"/>
      <w:bookmarkStart w:id="1096" w:name="_Toc82451528"/>
      <w:bookmarkStart w:id="1097" w:name="_Toc82451529"/>
      <w:bookmarkStart w:id="1098" w:name="_Toc82451530"/>
      <w:bookmarkStart w:id="1099" w:name="_Toc82451531"/>
      <w:bookmarkStart w:id="1100" w:name="_Toc82451532"/>
      <w:bookmarkStart w:id="1101" w:name="_Toc82451533"/>
      <w:bookmarkStart w:id="1102" w:name="_Toc82451534"/>
      <w:bookmarkStart w:id="1103" w:name="_Toc82451536"/>
      <w:bookmarkStart w:id="1104" w:name="_Toc82451537"/>
      <w:bookmarkStart w:id="1105" w:name="_Toc82451538"/>
      <w:bookmarkStart w:id="1106" w:name="_Toc82451539"/>
      <w:bookmarkStart w:id="1107" w:name="_Toc82451540"/>
      <w:bookmarkStart w:id="1108" w:name="_Toc82451541"/>
      <w:bookmarkStart w:id="1109" w:name="_Toc82451542"/>
      <w:bookmarkStart w:id="1110" w:name="_Toc82451544"/>
      <w:bookmarkStart w:id="1111" w:name="_Toc82451545"/>
      <w:bookmarkStart w:id="1112" w:name="_Toc82451546"/>
      <w:bookmarkStart w:id="1113" w:name="_Toc82451547"/>
      <w:bookmarkStart w:id="1114" w:name="_Toc82451548"/>
      <w:bookmarkStart w:id="1115" w:name="_Toc82451549"/>
      <w:bookmarkStart w:id="1116" w:name="_Toc82451550"/>
      <w:bookmarkStart w:id="1117" w:name="_Toc82451552"/>
      <w:bookmarkStart w:id="1118" w:name="_Toc82451553"/>
      <w:bookmarkStart w:id="1119" w:name="_Toc82451554"/>
      <w:bookmarkStart w:id="1120" w:name="_Toc82451555"/>
      <w:bookmarkStart w:id="1121" w:name="_Toc82451556"/>
      <w:bookmarkStart w:id="1122" w:name="_Toc82451557"/>
      <w:bookmarkStart w:id="1123" w:name="_Toc82451558"/>
      <w:bookmarkStart w:id="1124" w:name="_Toc82451560"/>
      <w:bookmarkStart w:id="1125" w:name="_Toc82451561"/>
      <w:bookmarkStart w:id="1126" w:name="_Toc82451562"/>
      <w:bookmarkStart w:id="1127" w:name="_Toc82451563"/>
      <w:bookmarkStart w:id="1128" w:name="_Toc82451564"/>
      <w:bookmarkStart w:id="1129" w:name="_Toc82451565"/>
      <w:bookmarkStart w:id="1130" w:name="_Toc82451566"/>
      <w:bookmarkStart w:id="1131" w:name="_Toc82451568"/>
      <w:bookmarkStart w:id="1132" w:name="_Toc82451569"/>
      <w:bookmarkStart w:id="1133" w:name="_Toc82451570"/>
      <w:bookmarkStart w:id="1134" w:name="_Toc82451571"/>
      <w:bookmarkStart w:id="1135" w:name="_Toc82451572"/>
      <w:bookmarkStart w:id="1136" w:name="_Toc82451573"/>
      <w:bookmarkStart w:id="1137" w:name="_Toc82451574"/>
      <w:bookmarkStart w:id="1138" w:name="_Toc82451576"/>
      <w:bookmarkStart w:id="1139" w:name="_Toc82451577"/>
      <w:bookmarkStart w:id="1140" w:name="_Toc82451578"/>
      <w:bookmarkStart w:id="1141" w:name="_Toc82451579"/>
      <w:bookmarkStart w:id="1142" w:name="_Toc82451580"/>
      <w:bookmarkStart w:id="1143" w:name="_Toc82451581"/>
      <w:bookmarkStart w:id="1144" w:name="_Toc82451582"/>
      <w:bookmarkStart w:id="1145" w:name="_Toc82451584"/>
      <w:bookmarkStart w:id="1146" w:name="_Toc82451585"/>
      <w:bookmarkStart w:id="1147" w:name="_Toc82451586"/>
      <w:bookmarkStart w:id="1148" w:name="_Toc82451587"/>
      <w:bookmarkStart w:id="1149" w:name="_Toc82451588"/>
      <w:bookmarkStart w:id="1150" w:name="_Toc82451589"/>
      <w:bookmarkStart w:id="1151" w:name="_Toc82451590"/>
      <w:bookmarkStart w:id="1152" w:name="_Toc82451592"/>
      <w:bookmarkStart w:id="1153" w:name="_Toc82451593"/>
      <w:bookmarkStart w:id="1154" w:name="_Toc82451594"/>
      <w:bookmarkStart w:id="1155" w:name="_Toc82451595"/>
      <w:bookmarkStart w:id="1156" w:name="_Toc82451596"/>
      <w:bookmarkStart w:id="1157" w:name="_Toc82451597"/>
      <w:bookmarkStart w:id="1158" w:name="_Toc82451598"/>
      <w:bookmarkStart w:id="1159" w:name="_Toc82451600"/>
      <w:bookmarkStart w:id="1160" w:name="_Toc82451601"/>
      <w:bookmarkStart w:id="1161" w:name="_Toc82451602"/>
      <w:bookmarkStart w:id="1162" w:name="_Toc82451603"/>
      <w:bookmarkStart w:id="1163" w:name="_Toc82451604"/>
      <w:bookmarkStart w:id="1164" w:name="_Toc82451605"/>
      <w:bookmarkStart w:id="1165" w:name="_Toc82451606"/>
      <w:bookmarkStart w:id="1166" w:name="_Toc82451608"/>
      <w:bookmarkStart w:id="1167" w:name="_Toc82451609"/>
      <w:bookmarkStart w:id="1168" w:name="_Toc82451610"/>
      <w:bookmarkStart w:id="1169" w:name="_Toc82451611"/>
      <w:bookmarkStart w:id="1170" w:name="_Toc82451612"/>
      <w:bookmarkStart w:id="1171" w:name="_Toc82451613"/>
      <w:bookmarkStart w:id="1172" w:name="_Toc82451614"/>
      <w:bookmarkStart w:id="1173" w:name="_Toc82451616"/>
      <w:bookmarkStart w:id="1174" w:name="_Toc82451617"/>
      <w:bookmarkStart w:id="1175" w:name="_Toc82451618"/>
      <w:bookmarkStart w:id="1176" w:name="_Toc82451619"/>
      <w:bookmarkStart w:id="1177" w:name="_Toc82451620"/>
      <w:bookmarkStart w:id="1178" w:name="_Toc82451621"/>
      <w:bookmarkStart w:id="1179" w:name="_Toc82451622"/>
      <w:bookmarkStart w:id="1180" w:name="_Toc82451624"/>
      <w:bookmarkStart w:id="1181" w:name="_Toc82451625"/>
      <w:bookmarkStart w:id="1182" w:name="_Toc82451626"/>
      <w:bookmarkStart w:id="1183" w:name="_Toc82451627"/>
      <w:bookmarkStart w:id="1184" w:name="_Toc82451628"/>
      <w:bookmarkStart w:id="1185" w:name="_Toc82451629"/>
      <w:bookmarkStart w:id="1186" w:name="_Toc82451630"/>
      <w:bookmarkStart w:id="1187" w:name="_Toc82451632"/>
      <w:bookmarkStart w:id="1188" w:name="_Toc82451633"/>
      <w:bookmarkStart w:id="1189" w:name="_Toc82451634"/>
      <w:bookmarkStart w:id="1190" w:name="_Toc82451635"/>
      <w:bookmarkStart w:id="1191" w:name="_Toc82451636"/>
      <w:bookmarkStart w:id="1192" w:name="_Toc82451637"/>
      <w:bookmarkStart w:id="1193" w:name="_Toc82451638"/>
      <w:bookmarkStart w:id="1194" w:name="_Toc82451640"/>
      <w:bookmarkStart w:id="1195" w:name="_Toc82451641"/>
      <w:bookmarkStart w:id="1196" w:name="_Toc82451642"/>
      <w:bookmarkStart w:id="1197" w:name="_Toc82451643"/>
      <w:bookmarkStart w:id="1198" w:name="_Toc82451644"/>
      <w:bookmarkStart w:id="1199" w:name="_Toc82451645"/>
      <w:bookmarkStart w:id="1200" w:name="_Toc82451646"/>
      <w:bookmarkStart w:id="1201" w:name="_Toc82451648"/>
      <w:bookmarkStart w:id="1202" w:name="_Toc82451649"/>
      <w:bookmarkStart w:id="1203" w:name="_Toc82451650"/>
      <w:bookmarkStart w:id="1204" w:name="_Toc82451651"/>
      <w:bookmarkStart w:id="1205" w:name="_Toc82451652"/>
      <w:bookmarkStart w:id="1206" w:name="_Toc82451653"/>
      <w:bookmarkStart w:id="1207" w:name="_Toc82451654"/>
      <w:bookmarkStart w:id="1208" w:name="_Toc82451656"/>
      <w:bookmarkStart w:id="1209" w:name="_Toc82451657"/>
      <w:bookmarkStart w:id="1210" w:name="_Toc82451658"/>
      <w:bookmarkStart w:id="1211" w:name="_Toc82451659"/>
      <w:bookmarkStart w:id="1212" w:name="_Toc82451660"/>
      <w:bookmarkStart w:id="1213" w:name="_Toc82451661"/>
      <w:bookmarkStart w:id="1214" w:name="_Toc82451662"/>
      <w:bookmarkStart w:id="1215" w:name="_Toc82451664"/>
      <w:bookmarkStart w:id="1216" w:name="_Toc82451665"/>
      <w:bookmarkStart w:id="1217" w:name="_Toc82451666"/>
      <w:bookmarkStart w:id="1218" w:name="_Toc82451667"/>
      <w:bookmarkStart w:id="1219" w:name="_Toc82451668"/>
      <w:bookmarkStart w:id="1220" w:name="_Toc82451669"/>
      <w:bookmarkStart w:id="1221" w:name="_Toc82451670"/>
      <w:bookmarkStart w:id="1222" w:name="_Toc82451672"/>
      <w:bookmarkStart w:id="1223" w:name="_Toc82451673"/>
      <w:bookmarkStart w:id="1224" w:name="_Toc82451674"/>
      <w:bookmarkStart w:id="1225" w:name="_Toc82451675"/>
      <w:bookmarkStart w:id="1226" w:name="_Toc82451676"/>
      <w:bookmarkStart w:id="1227" w:name="_Toc82451677"/>
      <w:bookmarkStart w:id="1228" w:name="_Toc82451678"/>
      <w:bookmarkStart w:id="1229" w:name="_Toc82451680"/>
      <w:bookmarkStart w:id="1230" w:name="_Toc82451681"/>
      <w:bookmarkStart w:id="1231" w:name="_Toc82451682"/>
      <w:bookmarkStart w:id="1232" w:name="_Toc82451683"/>
      <w:bookmarkStart w:id="1233" w:name="_Toc82451684"/>
      <w:bookmarkStart w:id="1234" w:name="_Toc82451685"/>
      <w:bookmarkStart w:id="1235" w:name="_Toc82451686"/>
      <w:bookmarkStart w:id="1236" w:name="_Toc82451688"/>
      <w:bookmarkStart w:id="1237" w:name="_Toc82451689"/>
      <w:bookmarkStart w:id="1238" w:name="_Toc82451690"/>
      <w:bookmarkStart w:id="1239" w:name="_Toc82451691"/>
      <w:bookmarkStart w:id="1240" w:name="_Toc82451692"/>
      <w:bookmarkStart w:id="1241" w:name="_Toc82451693"/>
      <w:bookmarkStart w:id="1242" w:name="_Toc82451694"/>
      <w:bookmarkStart w:id="1243" w:name="_Toc82451696"/>
      <w:bookmarkStart w:id="1244" w:name="_Toc82451697"/>
      <w:bookmarkStart w:id="1245" w:name="_Toc82451698"/>
      <w:bookmarkStart w:id="1246" w:name="_Toc82451699"/>
      <w:bookmarkStart w:id="1247" w:name="_Toc82451700"/>
      <w:bookmarkStart w:id="1248" w:name="_Toc82451701"/>
      <w:bookmarkStart w:id="1249" w:name="_Toc82451702"/>
      <w:bookmarkStart w:id="1250" w:name="_Toc82451704"/>
      <w:bookmarkStart w:id="1251" w:name="_Toc82451705"/>
      <w:bookmarkStart w:id="1252" w:name="_Toc82451706"/>
      <w:bookmarkStart w:id="1253" w:name="_Toc82451707"/>
      <w:bookmarkStart w:id="1254" w:name="_Toc82451708"/>
      <w:bookmarkStart w:id="1255" w:name="_Toc82451709"/>
      <w:bookmarkStart w:id="1256" w:name="_Toc82451710"/>
      <w:bookmarkStart w:id="1257" w:name="_Toc82451712"/>
      <w:bookmarkStart w:id="1258" w:name="_Toc82451713"/>
      <w:bookmarkStart w:id="1259" w:name="_Toc82451714"/>
      <w:bookmarkStart w:id="1260" w:name="_Toc82451715"/>
      <w:bookmarkStart w:id="1261" w:name="_Toc82451716"/>
      <w:bookmarkStart w:id="1262" w:name="_Toc82451717"/>
      <w:bookmarkStart w:id="1263" w:name="_Toc82451718"/>
      <w:bookmarkStart w:id="1264" w:name="_Toc82451720"/>
      <w:bookmarkStart w:id="1265" w:name="_Toc82451721"/>
      <w:bookmarkStart w:id="1266" w:name="_Toc82451722"/>
      <w:bookmarkStart w:id="1267" w:name="_Toc82451723"/>
      <w:bookmarkStart w:id="1268" w:name="_Toc82451724"/>
      <w:bookmarkStart w:id="1269" w:name="_Toc82451725"/>
      <w:bookmarkStart w:id="1270" w:name="_Toc82451726"/>
      <w:bookmarkStart w:id="1271" w:name="_Toc82451728"/>
      <w:bookmarkStart w:id="1272" w:name="_Toc82451729"/>
      <w:bookmarkStart w:id="1273" w:name="_Toc82451730"/>
      <w:bookmarkStart w:id="1274" w:name="_Toc82451731"/>
      <w:bookmarkStart w:id="1275" w:name="_Toc82451732"/>
      <w:bookmarkStart w:id="1276" w:name="_Toc82451733"/>
      <w:bookmarkStart w:id="1277" w:name="_Toc82451734"/>
      <w:bookmarkStart w:id="1278" w:name="_Toc82451736"/>
      <w:bookmarkStart w:id="1279" w:name="_Toc82451737"/>
      <w:bookmarkStart w:id="1280" w:name="_Toc82451738"/>
      <w:bookmarkStart w:id="1281" w:name="_Toc82451739"/>
      <w:bookmarkStart w:id="1282" w:name="_Toc82451740"/>
      <w:bookmarkStart w:id="1283" w:name="_Toc82451741"/>
      <w:bookmarkStart w:id="1284" w:name="_Toc82451742"/>
      <w:bookmarkStart w:id="1285" w:name="_Toc82451744"/>
      <w:bookmarkStart w:id="1286" w:name="_Toc82451745"/>
      <w:bookmarkStart w:id="1287" w:name="_Toc82451746"/>
      <w:bookmarkStart w:id="1288" w:name="_Toc82451747"/>
      <w:bookmarkStart w:id="1289" w:name="_Toc82451748"/>
      <w:bookmarkStart w:id="1290" w:name="_Toc82451749"/>
      <w:bookmarkStart w:id="1291" w:name="_Toc82451750"/>
      <w:bookmarkStart w:id="1292" w:name="_Toc82451752"/>
      <w:bookmarkStart w:id="1293" w:name="_Toc82451753"/>
      <w:bookmarkStart w:id="1294" w:name="_Toc82451754"/>
      <w:bookmarkStart w:id="1295" w:name="_Toc82451755"/>
      <w:bookmarkStart w:id="1296" w:name="_Toc82451756"/>
      <w:bookmarkStart w:id="1297" w:name="_Toc82451757"/>
      <w:bookmarkStart w:id="1298" w:name="_Toc82451758"/>
      <w:bookmarkStart w:id="1299" w:name="_Toc82451760"/>
      <w:bookmarkStart w:id="1300" w:name="_Toc82451761"/>
      <w:bookmarkStart w:id="1301" w:name="_Toc82451762"/>
      <w:bookmarkStart w:id="1302" w:name="_Toc82451763"/>
      <w:bookmarkStart w:id="1303" w:name="_Toc82451764"/>
      <w:bookmarkStart w:id="1304" w:name="_Toc82451765"/>
      <w:bookmarkStart w:id="1305" w:name="_Toc82451766"/>
      <w:bookmarkStart w:id="1306" w:name="_Toc82451768"/>
      <w:bookmarkStart w:id="1307" w:name="_Toc82451769"/>
      <w:bookmarkStart w:id="1308" w:name="_Toc82451770"/>
      <w:bookmarkStart w:id="1309" w:name="_Toc82451771"/>
      <w:bookmarkStart w:id="1310" w:name="_Toc82451772"/>
      <w:bookmarkStart w:id="1311" w:name="_Toc82451773"/>
      <w:bookmarkStart w:id="1312" w:name="_Toc82451774"/>
      <w:bookmarkStart w:id="1313" w:name="_Toc82451776"/>
      <w:bookmarkStart w:id="1314" w:name="_Toc82451777"/>
      <w:bookmarkStart w:id="1315" w:name="_Toc82451778"/>
      <w:bookmarkStart w:id="1316" w:name="_Toc82451779"/>
      <w:bookmarkStart w:id="1317" w:name="_Toc82451780"/>
      <w:bookmarkStart w:id="1318" w:name="_Toc82451781"/>
      <w:bookmarkStart w:id="1319" w:name="_Toc82451782"/>
      <w:bookmarkStart w:id="1320" w:name="_Toc82451784"/>
      <w:bookmarkStart w:id="1321" w:name="_Toc82451785"/>
      <w:bookmarkStart w:id="1322" w:name="_Toc82451786"/>
      <w:bookmarkStart w:id="1323" w:name="_Toc82451787"/>
      <w:bookmarkStart w:id="1324" w:name="_Toc82451788"/>
      <w:bookmarkStart w:id="1325" w:name="_Toc82451789"/>
      <w:bookmarkStart w:id="1326" w:name="_Toc82451790"/>
      <w:bookmarkStart w:id="1327" w:name="_Toc82451792"/>
      <w:bookmarkStart w:id="1328" w:name="_Toc82451793"/>
      <w:bookmarkStart w:id="1329" w:name="_Toc82451794"/>
      <w:bookmarkStart w:id="1330" w:name="_Toc82451795"/>
      <w:bookmarkStart w:id="1331" w:name="_Toc82451796"/>
      <w:bookmarkStart w:id="1332" w:name="_Toc82451797"/>
      <w:bookmarkStart w:id="1333" w:name="_Toc82451798"/>
      <w:bookmarkStart w:id="1334" w:name="_Toc82451800"/>
      <w:bookmarkStart w:id="1335" w:name="_Toc82451801"/>
      <w:bookmarkStart w:id="1336" w:name="_Toc82451802"/>
      <w:bookmarkStart w:id="1337" w:name="_Toc82451803"/>
      <w:bookmarkStart w:id="1338" w:name="_Toc82451804"/>
      <w:bookmarkStart w:id="1339" w:name="_Toc82451805"/>
      <w:bookmarkStart w:id="1340" w:name="_Toc82451806"/>
      <w:bookmarkStart w:id="1341" w:name="_Toc82451808"/>
      <w:bookmarkStart w:id="1342" w:name="_Toc82451809"/>
      <w:bookmarkStart w:id="1343" w:name="_Toc82451810"/>
      <w:bookmarkStart w:id="1344" w:name="_Toc82451811"/>
      <w:bookmarkStart w:id="1345" w:name="_Toc82451812"/>
      <w:bookmarkStart w:id="1346" w:name="_Toc82451813"/>
      <w:bookmarkStart w:id="1347" w:name="_Toc82451814"/>
      <w:bookmarkStart w:id="1348" w:name="_Toc82451816"/>
      <w:bookmarkStart w:id="1349" w:name="_Toc82451817"/>
      <w:bookmarkStart w:id="1350" w:name="_Toc82451818"/>
      <w:bookmarkStart w:id="1351" w:name="_Toc82451819"/>
      <w:bookmarkStart w:id="1352" w:name="_Toc82451820"/>
      <w:bookmarkStart w:id="1353" w:name="_Toc82451821"/>
      <w:bookmarkStart w:id="1354" w:name="_Toc82451822"/>
      <w:bookmarkStart w:id="1355" w:name="_Toc82451824"/>
      <w:bookmarkStart w:id="1356" w:name="_Toc82451825"/>
      <w:bookmarkStart w:id="1357" w:name="_Toc82451826"/>
      <w:bookmarkStart w:id="1358" w:name="_Toc82451827"/>
      <w:bookmarkStart w:id="1359" w:name="_Toc82451828"/>
      <w:bookmarkStart w:id="1360" w:name="_Toc82451829"/>
      <w:bookmarkStart w:id="1361" w:name="_Toc82451830"/>
      <w:bookmarkStart w:id="1362" w:name="_Toc82451832"/>
      <w:bookmarkStart w:id="1363" w:name="_Toc82451833"/>
      <w:bookmarkStart w:id="1364" w:name="_Toc82451834"/>
      <w:bookmarkStart w:id="1365" w:name="_Toc82451835"/>
      <w:bookmarkStart w:id="1366" w:name="_Toc82451836"/>
      <w:bookmarkStart w:id="1367" w:name="_Toc82451837"/>
      <w:bookmarkStart w:id="1368" w:name="_Toc82451838"/>
      <w:bookmarkStart w:id="1369" w:name="_Toc82451840"/>
      <w:bookmarkStart w:id="1370" w:name="_Toc82451841"/>
      <w:bookmarkStart w:id="1371" w:name="_Toc82451842"/>
      <w:bookmarkStart w:id="1372" w:name="_Toc82451843"/>
      <w:bookmarkStart w:id="1373" w:name="_Toc82451844"/>
      <w:bookmarkStart w:id="1374" w:name="_Toc82451845"/>
      <w:bookmarkStart w:id="1375" w:name="_Toc82451846"/>
      <w:bookmarkStart w:id="1376" w:name="_Toc82451848"/>
      <w:bookmarkStart w:id="1377" w:name="_Toc82451849"/>
      <w:bookmarkStart w:id="1378" w:name="_Toc82451850"/>
      <w:bookmarkStart w:id="1379" w:name="_Toc82451851"/>
      <w:bookmarkStart w:id="1380" w:name="_Toc82451852"/>
      <w:bookmarkStart w:id="1381" w:name="_Toc82451853"/>
      <w:bookmarkStart w:id="1382" w:name="_Toc82451854"/>
      <w:bookmarkStart w:id="1383" w:name="_Toc82451856"/>
      <w:bookmarkStart w:id="1384" w:name="_Toc82451857"/>
      <w:bookmarkStart w:id="1385" w:name="_Toc82451858"/>
      <w:bookmarkStart w:id="1386" w:name="_Toc82451859"/>
      <w:bookmarkStart w:id="1387" w:name="_Toc82451860"/>
      <w:bookmarkStart w:id="1388" w:name="_Toc82451861"/>
      <w:bookmarkStart w:id="1389" w:name="_Toc82451862"/>
      <w:bookmarkStart w:id="1390" w:name="_Toc82451864"/>
      <w:bookmarkStart w:id="1391" w:name="_Toc82451865"/>
      <w:bookmarkStart w:id="1392" w:name="_Toc82451866"/>
      <w:bookmarkStart w:id="1393" w:name="_Toc82451867"/>
      <w:bookmarkStart w:id="1394" w:name="_Toc82451868"/>
      <w:bookmarkStart w:id="1395" w:name="_Toc82451869"/>
      <w:bookmarkStart w:id="1396" w:name="_Toc82451870"/>
      <w:bookmarkStart w:id="1397" w:name="_Toc82451872"/>
      <w:bookmarkStart w:id="1398" w:name="_Toc82451873"/>
      <w:bookmarkStart w:id="1399" w:name="_Toc82451874"/>
      <w:bookmarkStart w:id="1400" w:name="_Toc82451875"/>
      <w:bookmarkStart w:id="1401" w:name="_Toc82451876"/>
      <w:bookmarkStart w:id="1402" w:name="_Toc82451877"/>
      <w:bookmarkStart w:id="1403" w:name="_Toc82451878"/>
      <w:bookmarkStart w:id="1404" w:name="_Toc82451880"/>
      <w:bookmarkStart w:id="1405" w:name="_Toc82451881"/>
      <w:bookmarkStart w:id="1406" w:name="_Toc82451882"/>
      <w:bookmarkStart w:id="1407" w:name="_Toc82451883"/>
      <w:bookmarkStart w:id="1408" w:name="_Toc82451884"/>
      <w:bookmarkStart w:id="1409" w:name="_Toc82451885"/>
      <w:bookmarkStart w:id="1410" w:name="_Toc82451886"/>
      <w:bookmarkStart w:id="1411" w:name="_Toc82451888"/>
      <w:bookmarkStart w:id="1412" w:name="_Toc82451889"/>
      <w:bookmarkStart w:id="1413" w:name="_Toc82451890"/>
      <w:bookmarkStart w:id="1414" w:name="_Toc82451891"/>
      <w:bookmarkStart w:id="1415" w:name="_Toc82451892"/>
      <w:bookmarkStart w:id="1416" w:name="_Toc82451893"/>
      <w:bookmarkStart w:id="1417" w:name="_Toc82451894"/>
      <w:bookmarkStart w:id="1418" w:name="_Toc82451896"/>
      <w:bookmarkStart w:id="1419" w:name="_Toc82451897"/>
      <w:bookmarkStart w:id="1420" w:name="_Toc82451898"/>
      <w:bookmarkStart w:id="1421" w:name="_Toc82451899"/>
      <w:bookmarkStart w:id="1422" w:name="_Toc82451900"/>
      <w:bookmarkStart w:id="1423" w:name="_Toc82451901"/>
      <w:bookmarkStart w:id="1424" w:name="_Toc82451902"/>
      <w:bookmarkStart w:id="1425" w:name="_Toc82451904"/>
      <w:bookmarkStart w:id="1426" w:name="_Toc82451905"/>
      <w:bookmarkStart w:id="1427" w:name="_Toc82451906"/>
      <w:bookmarkStart w:id="1428" w:name="_Toc82451907"/>
      <w:bookmarkStart w:id="1429" w:name="_Toc82451908"/>
      <w:bookmarkStart w:id="1430" w:name="_Toc82451909"/>
      <w:bookmarkStart w:id="1431" w:name="_Toc82451910"/>
      <w:bookmarkStart w:id="1432" w:name="_Toc82451912"/>
      <w:bookmarkStart w:id="1433" w:name="_Toc82451913"/>
      <w:bookmarkStart w:id="1434" w:name="_Toc82451914"/>
      <w:bookmarkStart w:id="1435" w:name="_Toc82451915"/>
      <w:bookmarkStart w:id="1436" w:name="_Toc82451916"/>
      <w:bookmarkStart w:id="1437" w:name="_Toc82451917"/>
      <w:bookmarkStart w:id="1438" w:name="_Toc82451918"/>
      <w:bookmarkStart w:id="1439" w:name="_Toc82451920"/>
      <w:bookmarkStart w:id="1440" w:name="_Toc82451921"/>
      <w:bookmarkStart w:id="1441" w:name="_Toc82451922"/>
      <w:bookmarkStart w:id="1442" w:name="_Toc82451923"/>
      <w:bookmarkStart w:id="1443" w:name="_Toc82451924"/>
      <w:bookmarkStart w:id="1444" w:name="_Toc82451925"/>
      <w:bookmarkStart w:id="1445" w:name="_Toc82451926"/>
      <w:bookmarkStart w:id="1446" w:name="_Toc82451928"/>
      <w:bookmarkStart w:id="1447" w:name="_Toc82451929"/>
      <w:bookmarkStart w:id="1448" w:name="_Toc82451930"/>
      <w:bookmarkStart w:id="1449" w:name="_Toc82451931"/>
      <w:bookmarkStart w:id="1450" w:name="_Toc82451932"/>
      <w:bookmarkStart w:id="1451" w:name="_Toc82451933"/>
      <w:bookmarkStart w:id="1452" w:name="_Toc82451934"/>
      <w:bookmarkStart w:id="1453" w:name="_Toc82451936"/>
      <w:bookmarkStart w:id="1454" w:name="_Toc82451937"/>
      <w:bookmarkStart w:id="1455" w:name="_Toc82451938"/>
      <w:bookmarkStart w:id="1456" w:name="_Toc82451939"/>
      <w:bookmarkStart w:id="1457" w:name="_Toc82451940"/>
      <w:bookmarkStart w:id="1458" w:name="_Toc82451941"/>
      <w:bookmarkStart w:id="1459" w:name="_Toc82451942"/>
      <w:bookmarkStart w:id="1460" w:name="_Toc82451944"/>
      <w:bookmarkStart w:id="1461" w:name="_Toc82451945"/>
      <w:bookmarkStart w:id="1462" w:name="_Toc82451946"/>
      <w:bookmarkStart w:id="1463" w:name="_Toc82451947"/>
      <w:bookmarkStart w:id="1464" w:name="_Toc82451948"/>
      <w:bookmarkStart w:id="1465" w:name="_Toc82451949"/>
      <w:bookmarkStart w:id="1466" w:name="_Toc82451950"/>
      <w:bookmarkStart w:id="1467" w:name="_Toc82451952"/>
      <w:bookmarkStart w:id="1468" w:name="_Toc82451953"/>
      <w:bookmarkStart w:id="1469" w:name="_Toc82451954"/>
      <w:bookmarkStart w:id="1470" w:name="_Toc82451955"/>
      <w:bookmarkStart w:id="1471" w:name="_Toc82451956"/>
      <w:bookmarkStart w:id="1472" w:name="_Toc82451957"/>
      <w:bookmarkStart w:id="1473" w:name="_Toc82451958"/>
      <w:bookmarkStart w:id="1474" w:name="_Toc82451960"/>
      <w:bookmarkStart w:id="1475" w:name="_Toc82451961"/>
      <w:bookmarkStart w:id="1476" w:name="_Toc82451962"/>
      <w:bookmarkStart w:id="1477" w:name="_Toc82451963"/>
      <w:bookmarkStart w:id="1478" w:name="_Toc82451964"/>
      <w:bookmarkStart w:id="1479" w:name="_Toc82451965"/>
      <w:bookmarkStart w:id="1480" w:name="_Toc82451966"/>
      <w:bookmarkStart w:id="1481" w:name="_Toc82451968"/>
      <w:bookmarkStart w:id="1482" w:name="_Toc82451969"/>
      <w:bookmarkStart w:id="1483" w:name="_Toc82451970"/>
      <w:bookmarkStart w:id="1484" w:name="_Toc82451971"/>
      <w:bookmarkStart w:id="1485" w:name="_Toc82451972"/>
      <w:bookmarkStart w:id="1486" w:name="_Toc82451973"/>
      <w:bookmarkStart w:id="1487" w:name="_Toc82451974"/>
      <w:bookmarkStart w:id="1488" w:name="_Toc82451976"/>
      <w:bookmarkStart w:id="1489" w:name="_Toc82451977"/>
      <w:bookmarkStart w:id="1490" w:name="_Toc82451978"/>
      <w:bookmarkStart w:id="1491" w:name="_Toc82451979"/>
      <w:bookmarkStart w:id="1492" w:name="_Toc82451980"/>
      <w:bookmarkStart w:id="1493" w:name="_Toc82451981"/>
      <w:bookmarkStart w:id="1494" w:name="_Toc82451982"/>
      <w:bookmarkStart w:id="1495" w:name="_Toc82451984"/>
      <w:bookmarkStart w:id="1496" w:name="_Toc82451985"/>
      <w:bookmarkStart w:id="1497" w:name="_Toc82451986"/>
      <w:bookmarkStart w:id="1498" w:name="_Toc82451987"/>
      <w:bookmarkStart w:id="1499" w:name="_Toc82451988"/>
      <w:bookmarkStart w:id="1500" w:name="_Toc82451989"/>
      <w:bookmarkStart w:id="1501" w:name="_Toc82451990"/>
      <w:bookmarkStart w:id="1502" w:name="_Toc82451992"/>
      <w:bookmarkStart w:id="1503" w:name="_Toc82451993"/>
      <w:bookmarkStart w:id="1504" w:name="_Toc82451994"/>
      <w:bookmarkStart w:id="1505" w:name="_Toc82451995"/>
      <w:bookmarkStart w:id="1506" w:name="_Toc82451996"/>
      <w:bookmarkStart w:id="1507" w:name="_Toc82451997"/>
      <w:bookmarkStart w:id="1508" w:name="_Toc82451998"/>
      <w:bookmarkStart w:id="1509" w:name="_Toc82452000"/>
      <w:bookmarkStart w:id="1510" w:name="_Toc82452001"/>
      <w:bookmarkStart w:id="1511" w:name="_Toc82452002"/>
      <w:bookmarkStart w:id="1512" w:name="_Toc82452003"/>
      <w:bookmarkStart w:id="1513" w:name="_Toc82452004"/>
      <w:bookmarkStart w:id="1514" w:name="_Toc82452005"/>
      <w:bookmarkStart w:id="1515" w:name="_Toc82452006"/>
      <w:bookmarkStart w:id="1516" w:name="_Toc82452008"/>
      <w:bookmarkStart w:id="1517" w:name="_Toc82452009"/>
      <w:bookmarkStart w:id="1518" w:name="_Toc82452010"/>
      <w:bookmarkStart w:id="1519" w:name="_Toc82452011"/>
      <w:bookmarkStart w:id="1520" w:name="_Toc82452012"/>
      <w:bookmarkStart w:id="1521" w:name="_Toc82452013"/>
      <w:bookmarkStart w:id="1522" w:name="_Toc82452014"/>
      <w:bookmarkStart w:id="1523" w:name="_Toc82452016"/>
      <w:bookmarkStart w:id="1524" w:name="_Toc82452017"/>
      <w:bookmarkStart w:id="1525" w:name="_Toc82452018"/>
      <w:bookmarkStart w:id="1526" w:name="_Toc82452019"/>
      <w:bookmarkStart w:id="1527" w:name="_Toc82452020"/>
      <w:bookmarkStart w:id="1528" w:name="_Toc82452021"/>
      <w:bookmarkStart w:id="1529" w:name="_Toc82452022"/>
      <w:bookmarkStart w:id="1530" w:name="_Toc82452024"/>
      <w:bookmarkStart w:id="1531" w:name="_Toc82452025"/>
      <w:bookmarkStart w:id="1532" w:name="_Toc82452026"/>
      <w:bookmarkStart w:id="1533" w:name="_Toc82452027"/>
      <w:bookmarkStart w:id="1534" w:name="_Toc82452028"/>
      <w:bookmarkStart w:id="1535" w:name="_Toc82452029"/>
      <w:bookmarkStart w:id="1536" w:name="_Toc82452030"/>
      <w:bookmarkStart w:id="1537" w:name="_Toc82452032"/>
      <w:bookmarkStart w:id="1538" w:name="_Toc82452033"/>
      <w:bookmarkStart w:id="1539" w:name="_Toc82452034"/>
      <w:bookmarkStart w:id="1540" w:name="_Toc82452035"/>
      <w:bookmarkStart w:id="1541" w:name="_Toc82452036"/>
      <w:bookmarkStart w:id="1542" w:name="_Toc82452037"/>
      <w:bookmarkStart w:id="1543" w:name="_Toc82452038"/>
      <w:bookmarkStart w:id="1544" w:name="_Toc82452040"/>
      <w:bookmarkStart w:id="1545" w:name="_Toc82452041"/>
      <w:bookmarkStart w:id="1546" w:name="_Toc82452042"/>
      <w:bookmarkStart w:id="1547" w:name="_Toc82452043"/>
      <w:bookmarkStart w:id="1548" w:name="_Toc82452044"/>
      <w:bookmarkStart w:id="1549" w:name="_Toc82452045"/>
      <w:bookmarkStart w:id="1550" w:name="_Toc82452046"/>
      <w:bookmarkStart w:id="1551" w:name="_Toc82452048"/>
      <w:bookmarkStart w:id="1552" w:name="_Toc82452049"/>
      <w:bookmarkStart w:id="1553" w:name="_Toc82452050"/>
      <w:bookmarkStart w:id="1554" w:name="_Toc82452051"/>
      <w:bookmarkStart w:id="1555" w:name="_Toc82452052"/>
      <w:bookmarkStart w:id="1556" w:name="_Toc82452053"/>
      <w:bookmarkStart w:id="1557" w:name="_Toc82452054"/>
      <w:bookmarkStart w:id="1558" w:name="_Toc82452056"/>
      <w:bookmarkStart w:id="1559" w:name="_Toc82452057"/>
      <w:bookmarkStart w:id="1560" w:name="_Toc82452058"/>
      <w:bookmarkStart w:id="1561" w:name="_Toc82452059"/>
      <w:bookmarkStart w:id="1562" w:name="_Toc82452060"/>
      <w:bookmarkStart w:id="1563" w:name="_Toc82452061"/>
      <w:bookmarkStart w:id="1564" w:name="_Toc82452062"/>
      <w:bookmarkStart w:id="1565" w:name="_Toc82452064"/>
      <w:bookmarkStart w:id="1566" w:name="_Toc82452065"/>
      <w:bookmarkStart w:id="1567" w:name="_Toc82452066"/>
      <w:bookmarkStart w:id="1568" w:name="_Toc82452067"/>
      <w:bookmarkStart w:id="1569" w:name="_Toc82452068"/>
      <w:bookmarkStart w:id="1570" w:name="_Toc82452069"/>
      <w:bookmarkStart w:id="1571" w:name="_Toc82452070"/>
      <w:bookmarkStart w:id="1572" w:name="_Toc82452072"/>
      <w:bookmarkStart w:id="1573" w:name="_Toc82452073"/>
      <w:bookmarkStart w:id="1574" w:name="_Toc82452074"/>
      <w:bookmarkStart w:id="1575" w:name="_Toc82452075"/>
      <w:bookmarkStart w:id="1576" w:name="_Toc82452076"/>
      <w:bookmarkStart w:id="1577" w:name="_Toc82452077"/>
      <w:bookmarkStart w:id="1578" w:name="_Toc82452078"/>
      <w:bookmarkStart w:id="1579" w:name="_Toc82452080"/>
      <w:bookmarkStart w:id="1580" w:name="_Toc82452081"/>
      <w:bookmarkStart w:id="1581" w:name="_Toc82452082"/>
      <w:bookmarkStart w:id="1582" w:name="_Toc82452083"/>
      <w:bookmarkStart w:id="1583" w:name="_Toc82452084"/>
      <w:bookmarkStart w:id="1584" w:name="_Toc82452085"/>
      <w:bookmarkStart w:id="1585" w:name="_Toc82452086"/>
      <w:bookmarkStart w:id="1586" w:name="_Toc82452088"/>
      <w:bookmarkStart w:id="1587" w:name="_Toc82452089"/>
      <w:bookmarkStart w:id="1588" w:name="_Toc82452090"/>
      <w:bookmarkStart w:id="1589" w:name="_Toc82452091"/>
      <w:bookmarkStart w:id="1590" w:name="_Toc82452092"/>
      <w:bookmarkStart w:id="1591" w:name="_Toc82452093"/>
      <w:bookmarkStart w:id="1592" w:name="_Toc82452094"/>
      <w:bookmarkStart w:id="1593" w:name="_Toc82452096"/>
      <w:bookmarkStart w:id="1594" w:name="_Toc82452097"/>
      <w:bookmarkStart w:id="1595" w:name="_Toc82452098"/>
      <w:bookmarkStart w:id="1596" w:name="_Toc82452099"/>
      <w:bookmarkStart w:id="1597" w:name="_Toc82452100"/>
      <w:bookmarkStart w:id="1598" w:name="_Toc82452101"/>
      <w:bookmarkStart w:id="1599" w:name="_Toc82452102"/>
      <w:bookmarkStart w:id="1600" w:name="_Toc82452104"/>
      <w:bookmarkStart w:id="1601" w:name="_Toc82452105"/>
      <w:bookmarkStart w:id="1602" w:name="_Toc82452106"/>
      <w:bookmarkStart w:id="1603" w:name="_Toc82452107"/>
      <w:bookmarkStart w:id="1604" w:name="_Toc82452108"/>
      <w:bookmarkStart w:id="1605" w:name="_Toc82452109"/>
      <w:bookmarkStart w:id="1606" w:name="_Toc82452110"/>
      <w:bookmarkStart w:id="1607" w:name="_Toc82452112"/>
      <w:bookmarkStart w:id="1608" w:name="_Toc82452113"/>
      <w:bookmarkStart w:id="1609" w:name="_Toc82452114"/>
      <w:bookmarkStart w:id="1610" w:name="_Toc82452115"/>
      <w:bookmarkStart w:id="1611" w:name="_Toc82452116"/>
      <w:bookmarkStart w:id="1612" w:name="_Toc82452117"/>
      <w:bookmarkStart w:id="1613" w:name="_Toc82452118"/>
      <w:bookmarkStart w:id="1614" w:name="_Toc82452120"/>
      <w:bookmarkStart w:id="1615" w:name="_Toc82452121"/>
      <w:bookmarkStart w:id="1616" w:name="_Toc82452122"/>
      <w:bookmarkStart w:id="1617" w:name="_Toc82452123"/>
      <w:bookmarkStart w:id="1618" w:name="_Toc82452124"/>
      <w:bookmarkStart w:id="1619" w:name="_Toc82452125"/>
      <w:bookmarkStart w:id="1620" w:name="_Toc82452126"/>
      <w:bookmarkStart w:id="1621" w:name="_Toc82452128"/>
      <w:bookmarkStart w:id="1622" w:name="_Toc82452129"/>
      <w:bookmarkStart w:id="1623" w:name="_Toc82452130"/>
      <w:bookmarkStart w:id="1624" w:name="_Toc82452131"/>
      <w:bookmarkStart w:id="1625" w:name="_Toc82452132"/>
      <w:bookmarkStart w:id="1626" w:name="_Toc82452133"/>
      <w:bookmarkStart w:id="1627" w:name="_Toc82452134"/>
      <w:bookmarkStart w:id="1628" w:name="_Toc82452136"/>
      <w:bookmarkStart w:id="1629" w:name="_Toc82452137"/>
      <w:bookmarkStart w:id="1630" w:name="_Toc82452138"/>
      <w:bookmarkStart w:id="1631" w:name="_Toc82452139"/>
      <w:bookmarkStart w:id="1632" w:name="_Toc82452140"/>
      <w:bookmarkStart w:id="1633" w:name="_Toc82452141"/>
      <w:bookmarkStart w:id="1634" w:name="_Toc82452142"/>
      <w:bookmarkStart w:id="1635" w:name="_Toc82452144"/>
      <w:bookmarkStart w:id="1636" w:name="_Toc82452145"/>
      <w:bookmarkStart w:id="1637" w:name="_Toc82452146"/>
      <w:bookmarkStart w:id="1638" w:name="_Toc82452147"/>
      <w:bookmarkStart w:id="1639" w:name="_Toc82452148"/>
      <w:bookmarkStart w:id="1640" w:name="_Toc82452149"/>
      <w:bookmarkStart w:id="1641" w:name="_Toc82452150"/>
      <w:bookmarkStart w:id="1642" w:name="_Toc82452152"/>
      <w:bookmarkStart w:id="1643" w:name="_Toc82452153"/>
      <w:bookmarkStart w:id="1644" w:name="_Toc82452154"/>
      <w:bookmarkStart w:id="1645" w:name="_Toc82452155"/>
      <w:bookmarkStart w:id="1646" w:name="_Toc82452156"/>
      <w:bookmarkStart w:id="1647" w:name="_Toc82452157"/>
      <w:bookmarkStart w:id="1648" w:name="_Toc82452158"/>
      <w:bookmarkStart w:id="1649" w:name="_Toc82452160"/>
      <w:bookmarkStart w:id="1650" w:name="_Toc82452161"/>
      <w:bookmarkStart w:id="1651" w:name="_Toc82452162"/>
      <w:bookmarkStart w:id="1652" w:name="_Toc82452163"/>
      <w:bookmarkStart w:id="1653" w:name="_Toc82452164"/>
      <w:bookmarkStart w:id="1654" w:name="_Toc82452165"/>
      <w:bookmarkStart w:id="1655" w:name="_Toc82452166"/>
      <w:bookmarkStart w:id="1656" w:name="_Toc82452168"/>
      <w:bookmarkStart w:id="1657" w:name="_Toc82452169"/>
      <w:bookmarkStart w:id="1658" w:name="_Toc82452170"/>
      <w:bookmarkStart w:id="1659" w:name="_Toc82452171"/>
      <w:bookmarkStart w:id="1660" w:name="_Toc82452172"/>
      <w:bookmarkStart w:id="1661" w:name="_Toc82452173"/>
      <w:bookmarkStart w:id="1662" w:name="_Toc82452174"/>
      <w:bookmarkStart w:id="1663" w:name="_Toc82452176"/>
      <w:bookmarkStart w:id="1664" w:name="_Toc82452177"/>
      <w:bookmarkStart w:id="1665" w:name="_Toc82452178"/>
      <w:bookmarkStart w:id="1666" w:name="_Toc82452179"/>
      <w:bookmarkStart w:id="1667" w:name="_Toc82452180"/>
      <w:bookmarkStart w:id="1668" w:name="_Toc82452181"/>
      <w:bookmarkStart w:id="1669" w:name="_Toc82452182"/>
      <w:bookmarkStart w:id="1670" w:name="_Toc82452184"/>
      <w:bookmarkStart w:id="1671" w:name="_Toc82452185"/>
      <w:bookmarkStart w:id="1672" w:name="_Toc82452186"/>
      <w:bookmarkStart w:id="1673" w:name="_Toc82452187"/>
      <w:bookmarkStart w:id="1674" w:name="_Toc82452188"/>
      <w:bookmarkStart w:id="1675" w:name="_Toc82452189"/>
      <w:bookmarkStart w:id="1676" w:name="_Toc82452190"/>
      <w:bookmarkStart w:id="1677" w:name="_Toc82452192"/>
      <w:bookmarkStart w:id="1678" w:name="_Toc82452193"/>
      <w:bookmarkStart w:id="1679" w:name="_Toc82452194"/>
      <w:bookmarkStart w:id="1680" w:name="_Toc82452195"/>
      <w:bookmarkStart w:id="1681" w:name="_Toc82452196"/>
      <w:bookmarkStart w:id="1682" w:name="_Toc82452197"/>
      <w:bookmarkStart w:id="1683" w:name="_Toc82452198"/>
      <w:bookmarkStart w:id="1684" w:name="_Toc82452200"/>
      <w:bookmarkStart w:id="1685" w:name="_Toc82452201"/>
      <w:bookmarkStart w:id="1686" w:name="_Toc82452202"/>
      <w:bookmarkStart w:id="1687" w:name="_Toc82452203"/>
      <w:bookmarkStart w:id="1688" w:name="_Toc82452204"/>
      <w:bookmarkStart w:id="1689" w:name="_Toc82452205"/>
      <w:bookmarkStart w:id="1690" w:name="_Toc82452206"/>
      <w:bookmarkStart w:id="1691" w:name="_Toc82452208"/>
      <w:bookmarkStart w:id="1692" w:name="_Toc82452209"/>
      <w:bookmarkStart w:id="1693" w:name="_Toc82452210"/>
      <w:bookmarkStart w:id="1694" w:name="_Toc82452211"/>
      <w:bookmarkStart w:id="1695" w:name="_Toc82452212"/>
      <w:bookmarkStart w:id="1696" w:name="_Toc82452213"/>
      <w:bookmarkStart w:id="1697" w:name="_Toc82452214"/>
      <w:bookmarkStart w:id="1698" w:name="_Toc82452216"/>
      <w:bookmarkStart w:id="1699" w:name="_Toc82452217"/>
      <w:bookmarkStart w:id="1700" w:name="_Toc82452218"/>
      <w:bookmarkStart w:id="1701" w:name="_Toc82452219"/>
      <w:bookmarkStart w:id="1702" w:name="_Toc82452220"/>
      <w:bookmarkStart w:id="1703" w:name="_Toc82452221"/>
      <w:bookmarkStart w:id="1704" w:name="_Toc82452222"/>
      <w:bookmarkStart w:id="1705" w:name="_Toc82452224"/>
      <w:bookmarkStart w:id="1706" w:name="_Toc82452225"/>
      <w:bookmarkStart w:id="1707" w:name="_Toc82452226"/>
      <w:bookmarkStart w:id="1708" w:name="_Toc82452227"/>
      <w:bookmarkStart w:id="1709" w:name="_Toc82452228"/>
      <w:bookmarkStart w:id="1710" w:name="_Toc82452229"/>
      <w:bookmarkStart w:id="1711" w:name="_Toc82452230"/>
      <w:bookmarkStart w:id="1712" w:name="_Toc82452232"/>
      <w:bookmarkStart w:id="1713" w:name="_Toc82452233"/>
      <w:bookmarkStart w:id="1714" w:name="_Toc82452234"/>
      <w:bookmarkStart w:id="1715" w:name="_Toc82452235"/>
      <w:bookmarkStart w:id="1716" w:name="_Toc82452236"/>
      <w:bookmarkStart w:id="1717" w:name="_Toc82452237"/>
      <w:bookmarkStart w:id="1718" w:name="_Toc82452238"/>
      <w:bookmarkStart w:id="1719" w:name="_Toc82452240"/>
      <w:bookmarkStart w:id="1720" w:name="_Toc82452241"/>
      <w:bookmarkStart w:id="1721" w:name="_Toc82452242"/>
      <w:bookmarkStart w:id="1722" w:name="_Toc82452243"/>
      <w:bookmarkStart w:id="1723" w:name="_Toc82452244"/>
      <w:bookmarkStart w:id="1724" w:name="_Toc82452245"/>
      <w:bookmarkStart w:id="1725" w:name="_Toc82452246"/>
      <w:bookmarkStart w:id="1726" w:name="_Toc82452248"/>
      <w:bookmarkStart w:id="1727" w:name="_Toc82452249"/>
      <w:bookmarkStart w:id="1728" w:name="_Toc82452250"/>
      <w:bookmarkStart w:id="1729" w:name="_Toc82452251"/>
      <w:bookmarkStart w:id="1730" w:name="_Toc82452252"/>
      <w:bookmarkStart w:id="1731" w:name="_Toc82452253"/>
      <w:bookmarkStart w:id="1732" w:name="_Toc82452254"/>
      <w:bookmarkStart w:id="1733" w:name="_Toc82452256"/>
      <w:bookmarkStart w:id="1734" w:name="_Toc82452257"/>
      <w:bookmarkStart w:id="1735" w:name="_Toc82452258"/>
      <w:bookmarkStart w:id="1736" w:name="_Toc82452259"/>
      <w:bookmarkStart w:id="1737" w:name="_Toc82452260"/>
      <w:bookmarkStart w:id="1738" w:name="_Toc82452261"/>
      <w:bookmarkStart w:id="1739" w:name="_Toc82452262"/>
      <w:bookmarkStart w:id="1740" w:name="_Toc82452264"/>
      <w:bookmarkStart w:id="1741" w:name="_Toc82452265"/>
      <w:bookmarkStart w:id="1742" w:name="_Toc82452266"/>
      <w:bookmarkStart w:id="1743" w:name="_Toc82452267"/>
      <w:bookmarkStart w:id="1744" w:name="_Toc82452268"/>
      <w:bookmarkStart w:id="1745" w:name="_Toc82452269"/>
      <w:bookmarkStart w:id="1746" w:name="_Toc82452270"/>
      <w:bookmarkStart w:id="1747" w:name="_Toc82452272"/>
      <w:bookmarkStart w:id="1748" w:name="_Toc82452273"/>
      <w:bookmarkStart w:id="1749" w:name="_Toc82452274"/>
      <w:bookmarkStart w:id="1750" w:name="_Toc82452275"/>
      <w:bookmarkStart w:id="1751" w:name="_Toc82452276"/>
      <w:bookmarkStart w:id="1752" w:name="_Toc82452277"/>
      <w:bookmarkStart w:id="1753" w:name="_Toc82452278"/>
      <w:bookmarkStart w:id="1754" w:name="_Toc82452280"/>
      <w:bookmarkStart w:id="1755" w:name="_Toc82452281"/>
      <w:bookmarkStart w:id="1756" w:name="_Toc82452282"/>
      <w:bookmarkStart w:id="1757" w:name="_Toc82452283"/>
      <w:bookmarkStart w:id="1758" w:name="_Toc82452284"/>
      <w:bookmarkStart w:id="1759" w:name="_Toc82452285"/>
      <w:bookmarkStart w:id="1760" w:name="_Toc82452286"/>
      <w:bookmarkStart w:id="1761" w:name="_Toc82452288"/>
      <w:bookmarkStart w:id="1762" w:name="_Toc82452289"/>
      <w:bookmarkStart w:id="1763" w:name="_Toc82452290"/>
      <w:bookmarkStart w:id="1764" w:name="_Toc82452291"/>
      <w:bookmarkStart w:id="1765" w:name="_Toc82452292"/>
      <w:bookmarkStart w:id="1766" w:name="_Toc82452293"/>
      <w:bookmarkStart w:id="1767" w:name="_Toc82452294"/>
      <w:bookmarkStart w:id="1768" w:name="_Toc82452296"/>
      <w:bookmarkStart w:id="1769" w:name="_Toc82452297"/>
      <w:bookmarkStart w:id="1770" w:name="_Toc82452298"/>
      <w:bookmarkStart w:id="1771" w:name="_Toc82452299"/>
      <w:bookmarkStart w:id="1772" w:name="_Toc82452300"/>
      <w:bookmarkStart w:id="1773" w:name="_Toc82452301"/>
      <w:bookmarkStart w:id="1774" w:name="_Toc82452302"/>
      <w:bookmarkStart w:id="1775" w:name="_Toc82452304"/>
      <w:bookmarkStart w:id="1776" w:name="_Toc8296806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2A4E0B24" w14:textId="3CB0245A" w:rsidR="00865015" w:rsidRDefault="00865015" w:rsidP="0061035B">
      <w:pPr>
        <w:pStyle w:val="Heading1"/>
        <w:pageBreakBefore/>
        <w:ind w:left="3266" w:hanging="431"/>
      </w:pPr>
      <w:bookmarkStart w:id="1777" w:name="_Toc83882989"/>
      <w:r>
        <w:lastRenderedPageBreak/>
        <w:t>Syntax binding</w:t>
      </w:r>
      <w:bookmarkEnd w:id="1776"/>
      <w:bookmarkEnd w:id="1777"/>
    </w:p>
    <w:p w14:paraId="0F0E383A" w14:textId="2BB04D7D" w:rsidR="00865015" w:rsidRDefault="00865015" w:rsidP="000D5AA9">
      <w:pPr>
        <w:pStyle w:val="Heading2"/>
      </w:pPr>
      <w:bookmarkStart w:id="1778" w:name="_Toc82968067"/>
      <w:bookmarkStart w:id="1779" w:name="_Toc83882990"/>
      <w:r>
        <w:t xml:space="preserve">Syntax binding to </w:t>
      </w:r>
      <w:r w:rsidR="004015A1">
        <w:t xml:space="preserve">ISO/IEC 19845:2015 </w:t>
      </w:r>
      <w:r w:rsidR="00085CA6">
        <w:t>(</w:t>
      </w:r>
      <w:r w:rsidR="004015A1">
        <w:t>UBL 2.1</w:t>
      </w:r>
      <w:r w:rsidR="00085CA6">
        <w:t>)</w:t>
      </w:r>
      <w:bookmarkEnd w:id="1778"/>
      <w:bookmarkEnd w:id="1779"/>
    </w:p>
    <w:p w14:paraId="2F8FBBDF" w14:textId="77777777" w:rsidR="00865015" w:rsidRDefault="00865015" w:rsidP="00865015">
      <w:r>
        <w:t>[EIPA]</w:t>
      </w:r>
    </w:p>
    <w:p w14:paraId="382739B2" w14:textId="77777777" w:rsidR="00865015" w:rsidRDefault="00865015" w:rsidP="000D5AA9">
      <w:pPr>
        <w:pStyle w:val="Heading3"/>
      </w:pPr>
      <w:bookmarkStart w:id="1780" w:name="_Toc82968068"/>
      <w:bookmarkStart w:id="1781" w:name="_Toc83882991"/>
      <w:r>
        <w:t>Datatype</w:t>
      </w:r>
      <w:bookmarkEnd w:id="1780"/>
      <w:bookmarkEnd w:id="1781"/>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3F60B69D" w:rsidR="00865015" w:rsidRDefault="00936109" w:rsidP="00865015">
      <w:pPr>
        <w:rPr>
          <w:rFonts w:ascii="inherit" w:hAnsi="inherit" w:cs="Segoe UI" w:hint="eastAsia"/>
          <w:color w:val="212529"/>
          <w:sz w:val="15"/>
          <w:szCs w:val="15"/>
        </w:rPr>
      </w:pPr>
      <w:r w:rsidRPr="00936109">
        <w:rPr>
          <w:b/>
          <w:bCs/>
        </w:rPr>
        <w:fldChar w:fldCharType="begin"/>
      </w:r>
      <w:r w:rsidRPr="00936109">
        <w:rPr>
          <w:b/>
          <w:bCs/>
        </w:rPr>
        <w:instrText xml:space="preserve"> REF _Ref83881616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5</w:t>
      </w:r>
      <w:r w:rsidRPr="00936109">
        <w:rPr>
          <w:b/>
          <w:bCs/>
        </w:rPr>
        <w:fldChar w:fldCharType="end"/>
      </w:r>
      <w:r>
        <w:t xml:space="preserve"> </w:t>
      </w:r>
      <w:r w:rsidR="00865015">
        <w:t>lists UBL unqualified data type defined in CEN/TS 16931-3-2.</w:t>
      </w:r>
    </w:p>
    <w:p w14:paraId="0561FEAD" w14:textId="4B885F23" w:rsidR="00865015" w:rsidRDefault="003A5990" w:rsidP="003A5990">
      <w:pPr>
        <w:pStyle w:val="Caption"/>
        <w:rPr>
          <w:sz w:val="22"/>
          <w:szCs w:val="22"/>
        </w:rPr>
      </w:pPr>
      <w:bookmarkStart w:id="1782" w:name="_Ref83881616"/>
      <w:r>
        <w:t xml:space="preserve">Table </w:t>
      </w:r>
      <w:r>
        <w:fldChar w:fldCharType="begin"/>
      </w:r>
      <w:r>
        <w:instrText xml:space="preserve"> SEQ Table \* ARABIC </w:instrText>
      </w:r>
      <w:r>
        <w:fldChar w:fldCharType="separate"/>
      </w:r>
      <w:r w:rsidR="00936109">
        <w:rPr>
          <w:noProof/>
        </w:rPr>
        <w:t>15</w:t>
      </w:r>
      <w:r>
        <w:fldChar w:fldCharType="end"/>
      </w:r>
      <w:bookmarkEnd w:id="1782"/>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03FCEA07"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936109" w:rsidRPr="00936109">
        <w:rPr>
          <w:b/>
          <w:bCs/>
        </w:rPr>
        <w:t xml:space="preserve">Figure </w:t>
      </w:r>
      <w:r w:rsidR="00936109" w:rsidRPr="00936109">
        <w:rPr>
          <w:b/>
          <w:bCs/>
          <w:noProof/>
        </w:rPr>
        <w:t>2</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783" w:name="F-UBL-SCHEMA-DEPENDENCIES"/>
      <w:bookmarkEnd w:id="1783"/>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6C24BE68" w:rsidR="00865015" w:rsidRDefault="004015A1" w:rsidP="00DC2CAB">
      <w:pPr>
        <w:pStyle w:val="Caption"/>
        <w:keepNext w:val="0"/>
        <w:rPr>
          <w:sz w:val="22"/>
          <w:szCs w:val="22"/>
        </w:rPr>
      </w:pPr>
      <w:bookmarkStart w:id="1784" w:name="_Ref83027270"/>
      <w:bookmarkStart w:id="1785" w:name="_Ref83027264"/>
      <w:r>
        <w:t xml:space="preserve">Figure </w:t>
      </w:r>
      <w:r>
        <w:fldChar w:fldCharType="begin"/>
      </w:r>
      <w:r>
        <w:instrText xml:space="preserve"> SEQ Figure \* ARABIC </w:instrText>
      </w:r>
      <w:r>
        <w:fldChar w:fldCharType="separate"/>
      </w:r>
      <w:r w:rsidR="00936109">
        <w:rPr>
          <w:noProof/>
        </w:rPr>
        <w:t>2</w:t>
      </w:r>
      <w:r>
        <w:fldChar w:fldCharType="end"/>
      </w:r>
      <w:bookmarkEnd w:id="1784"/>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785"/>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0C4B7EDD" w:rsidR="00865015" w:rsidRDefault="00936109" w:rsidP="00865015">
      <w:r w:rsidRPr="00936109">
        <w:rPr>
          <w:b/>
          <w:bCs/>
        </w:rPr>
        <w:fldChar w:fldCharType="begin"/>
      </w:r>
      <w:r w:rsidRPr="00936109">
        <w:rPr>
          <w:b/>
          <w:bCs/>
        </w:rPr>
        <w:instrText xml:space="preserve"> REF _Ref83881646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6</w:t>
      </w:r>
      <w:r w:rsidRPr="00936109">
        <w:rPr>
          <w:b/>
          <w:bCs/>
        </w:rPr>
        <w:fldChar w:fldCharType="end"/>
      </w:r>
      <w:r>
        <w:t xml:space="preserve"> </w:t>
      </w:r>
      <w:r w:rsidR="00865015">
        <w:t xml:space="preserve">lists Unqualified data types </w:t>
      </w:r>
      <w:r w:rsidR="00085CA6">
        <w:t>(</w:t>
      </w:r>
      <w:r w:rsidR="00865015">
        <w:t>udt:</w:t>
      </w:r>
      <w:r w:rsidR="00085CA6">
        <w:t>)</w:t>
      </w:r>
      <w:r w:rsidR="00865015">
        <w:t xml:space="preserve"> for UBL.</w:t>
      </w:r>
    </w:p>
    <w:p w14:paraId="207E57E3" w14:textId="52DBF564" w:rsidR="00865015" w:rsidRDefault="003A5990" w:rsidP="003A5990">
      <w:pPr>
        <w:pStyle w:val="Caption"/>
      </w:pPr>
      <w:bookmarkStart w:id="1786" w:name="_Ref83881646"/>
      <w:r>
        <w:lastRenderedPageBreak/>
        <w:t xml:space="preserve">Table </w:t>
      </w:r>
      <w:r>
        <w:fldChar w:fldCharType="begin"/>
      </w:r>
      <w:r>
        <w:instrText xml:space="preserve"> SEQ Table \* ARABIC </w:instrText>
      </w:r>
      <w:r>
        <w:fldChar w:fldCharType="separate"/>
      </w:r>
      <w:r w:rsidR="00936109">
        <w:rPr>
          <w:noProof/>
        </w:rPr>
        <w:t>16</w:t>
      </w:r>
      <w:r>
        <w:fldChar w:fldCharType="end"/>
      </w:r>
      <w:bookmarkEnd w:id="1786"/>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936109">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936109">
            <w:pPr>
              <w:pStyle w:val="Tablebody"/>
              <w:jc w:val="center"/>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936109">
            <w:pPr>
              <w:pStyle w:val="Tablebody"/>
              <w:jc w:val="center"/>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936109">
            <w:pPr>
              <w:pStyle w:val="Tablebody"/>
              <w:jc w:val="center"/>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936109">
            <w:pPr>
              <w:pStyle w:val="Tablebody"/>
              <w:jc w:val="center"/>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936109">
            <w:pPr>
              <w:pStyle w:val="Tablebody"/>
              <w:jc w:val="center"/>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936109">
            <w:pPr>
              <w:pStyle w:val="Tablebody"/>
              <w:jc w:val="center"/>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936109">
            <w:pPr>
              <w:pStyle w:val="Tablebody"/>
              <w:jc w:val="center"/>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936109">
            <w:pPr>
              <w:pStyle w:val="Tablebody"/>
              <w:jc w:val="center"/>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936109">
            <w:pPr>
              <w:pStyle w:val="Tablebody"/>
              <w:jc w:val="center"/>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936109">
            <w:pPr>
              <w:pStyle w:val="Tablebody"/>
              <w:jc w:val="center"/>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936109">
            <w:pPr>
              <w:pStyle w:val="Tablebody"/>
              <w:jc w:val="center"/>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936109">
            <w:pPr>
              <w:pStyle w:val="Tablebody"/>
              <w:jc w:val="center"/>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936109">
            <w:pPr>
              <w:pStyle w:val="Tablebody"/>
              <w:jc w:val="center"/>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936109">
            <w:pPr>
              <w:pStyle w:val="Tablebody"/>
              <w:jc w:val="center"/>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936109">
            <w:pPr>
              <w:pStyle w:val="Tablebody"/>
              <w:jc w:val="center"/>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936109">
            <w:pPr>
              <w:pStyle w:val="Tablebody"/>
            </w:pPr>
            <w:r>
              <w:t>Key</w:t>
            </w:r>
          </w:p>
          <w:p w14:paraId="5EEB07AE" w14:textId="77777777" w:rsidR="00865015" w:rsidRDefault="00865015" w:rsidP="00936109">
            <w:pPr>
              <w:pStyle w:val="Tablebody"/>
            </w:pPr>
            <w:r>
              <w:t>use R: required, O: optional</w:t>
            </w:r>
          </w:p>
        </w:tc>
      </w:tr>
    </w:tbl>
    <w:p w14:paraId="083BC10A" w14:textId="509B4ED3" w:rsidR="00865015" w:rsidRDefault="00865015" w:rsidP="00865015">
      <w:pPr>
        <w:rPr>
          <w:rFonts w:cstheme="minorBidi"/>
        </w:rPr>
      </w:pPr>
      <w:r>
        <w:br/>
      </w:r>
      <w:r w:rsidR="00936109" w:rsidRPr="00936109">
        <w:rPr>
          <w:b/>
          <w:bCs/>
        </w:rPr>
        <w:fldChar w:fldCharType="begin"/>
      </w:r>
      <w:r w:rsidR="00936109" w:rsidRPr="00936109">
        <w:rPr>
          <w:b/>
          <w:bCs/>
        </w:rPr>
        <w:instrText xml:space="preserve"> REF _Ref83881676 \h </w:instrText>
      </w:r>
      <w:r w:rsidR="00936109">
        <w:rPr>
          <w:b/>
          <w:bCs/>
        </w:rPr>
        <w:instrText xml:space="preserve"> \* MERGEFORMAT </w:instrText>
      </w:r>
      <w:r w:rsidR="00936109" w:rsidRPr="00936109">
        <w:rPr>
          <w:b/>
          <w:bCs/>
        </w:rPr>
      </w:r>
      <w:r w:rsidR="00936109" w:rsidRPr="00936109">
        <w:rPr>
          <w:b/>
          <w:bCs/>
        </w:rPr>
        <w:fldChar w:fldCharType="separate"/>
      </w:r>
      <w:r w:rsidR="00936109" w:rsidRPr="00936109">
        <w:rPr>
          <w:b/>
          <w:bCs/>
        </w:rPr>
        <w:t xml:space="preserve">Table </w:t>
      </w:r>
      <w:r w:rsidR="00936109" w:rsidRPr="00936109">
        <w:rPr>
          <w:b/>
          <w:bCs/>
          <w:noProof/>
        </w:rPr>
        <w:t>17</w:t>
      </w:r>
      <w:r w:rsidR="00936109" w:rsidRPr="00936109">
        <w:rPr>
          <w:b/>
          <w:bCs/>
        </w:rPr>
        <w:fldChar w:fldCharType="end"/>
      </w:r>
      <w:r w:rsidR="00936109">
        <w:t xml:space="preserve"> </w:t>
      </w:r>
      <w:r>
        <w:t xml:space="preserve">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6EC21EFA" w:rsidR="00865015" w:rsidRDefault="00F71C82" w:rsidP="00F71C82">
      <w:pPr>
        <w:pStyle w:val="Caption"/>
      </w:pPr>
      <w:bookmarkStart w:id="1787" w:name="_Ref83881676"/>
      <w:r>
        <w:t xml:space="preserve">Table </w:t>
      </w:r>
      <w:r>
        <w:fldChar w:fldCharType="begin"/>
      </w:r>
      <w:r>
        <w:instrText xml:space="preserve"> SEQ Table \* ARABIC </w:instrText>
      </w:r>
      <w:r>
        <w:fldChar w:fldCharType="separate"/>
      </w:r>
      <w:r w:rsidR="00936109">
        <w:rPr>
          <w:noProof/>
        </w:rPr>
        <w:t>17</w:t>
      </w:r>
      <w:r>
        <w:fldChar w:fldCharType="end"/>
      </w:r>
      <w:bookmarkEnd w:id="1787"/>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936109">
            <w:pPr>
              <w:pStyle w:val="Tablebody"/>
              <w:jc w:val="center"/>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936109">
            <w:pPr>
              <w:pStyle w:val="Tablebody"/>
              <w:jc w:val="center"/>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936109">
            <w:pPr>
              <w:pStyle w:val="Tablebody"/>
              <w:jc w:val="center"/>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936109">
            <w:pPr>
              <w:pStyle w:val="Tablebody"/>
              <w:jc w:val="center"/>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936109">
            <w:pPr>
              <w:pStyle w:val="Tablebody"/>
              <w:jc w:val="center"/>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936109">
            <w:pPr>
              <w:pStyle w:val="Tablebody"/>
              <w:jc w:val="center"/>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936109">
            <w:pPr>
              <w:pStyle w:val="Tablebody"/>
              <w:jc w:val="center"/>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936109">
            <w:pPr>
              <w:pStyle w:val="Tablebody"/>
              <w:jc w:val="center"/>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936109">
            <w:pPr>
              <w:pStyle w:val="Tablebody"/>
              <w:jc w:val="center"/>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936109">
            <w:pPr>
              <w:pStyle w:val="Tablebody"/>
              <w:jc w:val="center"/>
            </w:pPr>
            <w:r>
              <w:t>O</w:t>
            </w:r>
          </w:p>
        </w:tc>
      </w:tr>
      <w:tr w:rsidR="00865015" w14:paraId="2ED8744C" w14:textId="77777777" w:rsidTr="00936109">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lastRenderedPageBreak/>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936109">
            <w:pPr>
              <w:pStyle w:val="Tablebody"/>
              <w:jc w:val="center"/>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936109">
            <w:pPr>
              <w:pStyle w:val="Tablebody"/>
              <w:jc w:val="center"/>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936109">
            <w:pPr>
              <w:pStyle w:val="Tablebody"/>
              <w:jc w:val="center"/>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936109">
            <w:pPr>
              <w:pStyle w:val="Tablebody"/>
              <w:jc w:val="center"/>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936109">
            <w:pPr>
              <w:pStyle w:val="Tablebody"/>
              <w:jc w:val="center"/>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936109">
            <w:pPr>
              <w:pStyle w:val="Tablebody"/>
              <w:jc w:val="center"/>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936109">
            <w:pPr>
              <w:pStyle w:val="Tablebody"/>
              <w:jc w:val="center"/>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936109">
            <w:pPr>
              <w:pStyle w:val="Tablebody"/>
              <w:jc w:val="center"/>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936109">
            <w:pPr>
              <w:pStyle w:val="Tablebody"/>
              <w:jc w:val="center"/>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936109">
            <w:pPr>
              <w:pStyle w:val="Tablebody"/>
              <w:jc w:val="center"/>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936109">
            <w:pPr>
              <w:pStyle w:val="Tablebody"/>
              <w:jc w:val="center"/>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936109">
            <w:pPr>
              <w:pStyle w:val="Tablebody"/>
              <w:jc w:val="center"/>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 xml:space="preserve">A character string to identify and distinguish uniquely, one instance of an object in an identification scheme from all other objects in the same scheme </w:t>
            </w:r>
            <w:r>
              <w:lastRenderedPageBreak/>
              <w:t>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936109">
            <w:pPr>
              <w:pStyle w:val="Tablebody"/>
              <w:jc w:val="center"/>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936109">
            <w:pPr>
              <w:pStyle w:val="Tablebody"/>
              <w:jc w:val="center"/>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936109">
            <w:pPr>
              <w:pStyle w:val="Tablebody"/>
              <w:jc w:val="center"/>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936109">
            <w:pPr>
              <w:pStyle w:val="Tablebody"/>
              <w:jc w:val="center"/>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936109">
            <w:pPr>
              <w:pStyle w:val="Tablebody"/>
              <w:jc w:val="center"/>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936109">
            <w:pPr>
              <w:pStyle w:val="Tablebody"/>
              <w:jc w:val="center"/>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936109">
            <w:pPr>
              <w:pStyle w:val="Tablebody"/>
              <w:jc w:val="center"/>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936109">
            <w:pPr>
              <w:pStyle w:val="Tablebody"/>
              <w:jc w:val="center"/>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936109">
            <w:pPr>
              <w:pStyle w:val="Tablebody"/>
              <w:jc w:val="center"/>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936109">
            <w:pPr>
              <w:pStyle w:val="Tablebody"/>
              <w:jc w:val="center"/>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936109">
            <w:pPr>
              <w:pStyle w:val="Tablebody"/>
              <w:jc w:val="center"/>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936109">
            <w:pPr>
              <w:pStyle w:val="Tablebody"/>
              <w:jc w:val="center"/>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936109">
            <w:pPr>
              <w:pStyle w:val="Tablebody"/>
              <w:jc w:val="center"/>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936109">
            <w:pPr>
              <w:pStyle w:val="Tablebody"/>
              <w:jc w:val="center"/>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lastRenderedPageBreak/>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936109">
            <w:pPr>
              <w:pStyle w:val="Tablebody"/>
              <w:jc w:val="center"/>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936109">
            <w:pPr>
              <w:pStyle w:val="Tablebody"/>
              <w:jc w:val="center"/>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936109">
            <w:pPr>
              <w:pStyle w:val="Tablebody"/>
              <w:jc w:val="center"/>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936109">
            <w:pPr>
              <w:pStyle w:val="Tablebody"/>
              <w:jc w:val="center"/>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936109">
            <w:pPr>
              <w:pStyle w:val="Tablebody"/>
              <w:jc w:val="center"/>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936109">
            <w:pPr>
              <w:pStyle w:val="Tablebody"/>
              <w:jc w:val="center"/>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936109">
            <w:pPr>
              <w:pStyle w:val="Tablebody"/>
              <w:jc w:val="center"/>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936109">
            <w:pPr>
              <w:pStyle w:val="Tablebody"/>
              <w:jc w:val="center"/>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936109">
            <w:pPr>
              <w:pStyle w:val="Tablebody"/>
              <w:jc w:val="center"/>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788" w:name="_Ref82936474"/>
      <w:bookmarkStart w:id="1789" w:name="_Toc82968069"/>
      <w:bookmarkStart w:id="1790" w:name="_Toc83882992"/>
      <w:r>
        <w:t>Cardinality assessment</w:t>
      </w:r>
      <w:bookmarkEnd w:id="1788"/>
      <w:bookmarkEnd w:id="1789"/>
      <w:bookmarkEnd w:id="179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37F30628" w:rsidR="00865015" w:rsidRDefault="00936109" w:rsidP="00865015">
      <w:r w:rsidRPr="00936109">
        <w:rPr>
          <w:b/>
          <w:bCs/>
        </w:rPr>
        <w:fldChar w:fldCharType="begin"/>
      </w:r>
      <w:r w:rsidRPr="00936109">
        <w:rPr>
          <w:b/>
          <w:bCs/>
        </w:rPr>
        <w:instrText xml:space="preserve"> REF _Ref83881699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8</w:t>
      </w:r>
      <w:r w:rsidRPr="00936109">
        <w:rPr>
          <w:b/>
          <w:bCs/>
        </w:rPr>
        <w:fldChar w:fldCharType="end"/>
      </w:r>
      <w:r>
        <w:t xml:space="preserve"> </w:t>
      </w:r>
      <w:r w:rsidR="00865015">
        <w:t>is taken from CEN/TS 16931-3-1 Table 3 -- Alignment of cardinalities and lists possible cardinality mismatches.</w:t>
      </w:r>
    </w:p>
    <w:p w14:paraId="1FF1B042" w14:textId="0C5AA4B9" w:rsidR="00865015" w:rsidRDefault="00F71C82" w:rsidP="00F71C82">
      <w:pPr>
        <w:pStyle w:val="Caption"/>
      </w:pPr>
      <w:bookmarkStart w:id="1791" w:name="_Ref83881699"/>
      <w:r>
        <w:t xml:space="preserve">Table </w:t>
      </w:r>
      <w:r>
        <w:fldChar w:fldCharType="begin"/>
      </w:r>
      <w:r>
        <w:instrText xml:space="preserve"> SEQ Table \* ARABIC </w:instrText>
      </w:r>
      <w:r>
        <w:fldChar w:fldCharType="separate"/>
      </w:r>
      <w:r w:rsidR="00936109">
        <w:rPr>
          <w:noProof/>
        </w:rPr>
        <w:t>18</w:t>
      </w:r>
      <w:r>
        <w:fldChar w:fldCharType="end"/>
      </w:r>
      <w:bookmarkEnd w:id="1791"/>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lastRenderedPageBreak/>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6C653903" w:rsidR="00865015" w:rsidRDefault="00936109" w:rsidP="00865015">
      <w:r w:rsidRPr="00936109">
        <w:rPr>
          <w:b/>
          <w:bCs/>
        </w:rPr>
        <w:fldChar w:fldCharType="begin"/>
      </w:r>
      <w:r w:rsidRPr="00936109">
        <w:rPr>
          <w:b/>
          <w:bCs/>
        </w:rPr>
        <w:instrText xml:space="preserve"> REF _Ref83881729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19</w:t>
      </w:r>
      <w:r w:rsidRPr="00936109">
        <w:rPr>
          <w:b/>
          <w:bCs/>
        </w:rPr>
        <w:fldChar w:fldCharType="end"/>
      </w:r>
      <w:r>
        <w:t xml:space="preserve"> </w:t>
      </w:r>
      <w:r w:rsidR="00865015">
        <w:t>lists elements that requires cardinality alignment.</w:t>
      </w:r>
    </w:p>
    <w:p w14:paraId="129DB82A" w14:textId="4AF99EE4" w:rsidR="00865015" w:rsidRDefault="00F71C82" w:rsidP="00F71C82">
      <w:pPr>
        <w:pStyle w:val="Caption"/>
      </w:pPr>
      <w:bookmarkStart w:id="1792" w:name="_Ref83881729"/>
      <w:r>
        <w:t xml:space="preserve">Table </w:t>
      </w:r>
      <w:r>
        <w:fldChar w:fldCharType="begin"/>
      </w:r>
      <w:r>
        <w:instrText xml:space="preserve"> SEQ Table \* ARABIC </w:instrText>
      </w:r>
      <w:r>
        <w:fldChar w:fldCharType="separate"/>
      </w:r>
      <w:r w:rsidR="00936109">
        <w:rPr>
          <w:noProof/>
        </w:rPr>
        <w:t>19</w:t>
      </w:r>
      <w:r>
        <w:fldChar w:fldCharType="end"/>
      </w:r>
      <w:bookmarkEnd w:id="1792"/>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lastRenderedPageBreak/>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lastRenderedPageBreak/>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793" w:name="_Toc82968070"/>
      <w:bookmarkStart w:id="1794" w:name="_Toc83882993"/>
      <w:r>
        <w:t>Mapping the Invoice model</w:t>
      </w:r>
      <w:bookmarkEnd w:id="1793"/>
      <w:bookmarkEnd w:id="1794"/>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795" w:name="_Toc82968071"/>
      <w:bookmarkStart w:id="1796" w:name="_Toc83882994"/>
      <w:r>
        <w:lastRenderedPageBreak/>
        <w:t>Semantic model to UBL Invoice syntax elements mapping</w:t>
      </w:r>
      <w:bookmarkEnd w:id="1795"/>
      <w:bookmarkEnd w:id="1796"/>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D4DA230" w:rsidR="00865015" w:rsidRDefault="00936109" w:rsidP="00865015">
      <w:r w:rsidRPr="00936109">
        <w:rPr>
          <w:b/>
          <w:bCs/>
        </w:rPr>
        <w:fldChar w:fldCharType="begin"/>
      </w:r>
      <w:r w:rsidRPr="00936109">
        <w:rPr>
          <w:b/>
          <w:bCs/>
        </w:rPr>
        <w:instrText xml:space="preserve"> REF _Ref83881757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20</w:t>
      </w:r>
      <w:r w:rsidRPr="00936109">
        <w:rPr>
          <w:b/>
          <w:bCs/>
        </w:rPr>
        <w:fldChar w:fldCharType="end"/>
      </w:r>
      <w:r>
        <w:t xml:space="preserve"> </w:t>
      </w:r>
      <w:r w:rsidR="00865015">
        <w:t xml:space="preserve">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0B17F382" w:rsidR="00865015" w:rsidRDefault="00F71C82" w:rsidP="00F71C82">
      <w:pPr>
        <w:pStyle w:val="Caption"/>
      </w:pPr>
      <w:bookmarkStart w:id="1797" w:name="_Ref83881757"/>
      <w:r>
        <w:t xml:space="preserve">Table </w:t>
      </w:r>
      <w:r>
        <w:fldChar w:fldCharType="begin"/>
      </w:r>
      <w:r>
        <w:instrText xml:space="preserve"> SEQ Table \* ARABIC </w:instrText>
      </w:r>
      <w:r>
        <w:fldChar w:fldCharType="separate"/>
      </w:r>
      <w:r w:rsidR="00936109">
        <w:rPr>
          <w:noProof/>
        </w:rPr>
        <w:t>20</w:t>
      </w:r>
      <w:r>
        <w:fldChar w:fldCharType="end"/>
      </w:r>
      <w:bookmarkEnd w:id="1797"/>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lastRenderedPageBreak/>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798" w:name="_Toc82968072"/>
      <w:bookmarkStart w:id="1799" w:name="_Toc83882995"/>
      <w:r>
        <w:lastRenderedPageBreak/>
        <w:t>UBL Invoice syntax elements to semantic model mapping</w:t>
      </w:r>
      <w:bookmarkEnd w:id="1798"/>
      <w:bookmarkEnd w:id="1799"/>
    </w:p>
    <w:p w14:paraId="29AB747F" w14:textId="77777777" w:rsidR="00865015" w:rsidRDefault="00865015" w:rsidP="00865015">
      <w:r>
        <w:t>[EIPA]</w:t>
      </w:r>
    </w:p>
    <w:p w14:paraId="31A102AE" w14:textId="60451B02" w:rsidR="00865015" w:rsidRDefault="00936109" w:rsidP="00865015">
      <w:r w:rsidRPr="00936109">
        <w:rPr>
          <w:b/>
          <w:bCs/>
        </w:rPr>
        <w:fldChar w:fldCharType="begin"/>
      </w:r>
      <w:r w:rsidRPr="00936109">
        <w:rPr>
          <w:b/>
          <w:bCs/>
        </w:rPr>
        <w:instrText xml:space="preserve"> REF _Ref83881787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21</w:t>
      </w:r>
      <w:r w:rsidRPr="00936109">
        <w:rPr>
          <w:b/>
          <w:bCs/>
        </w:rPr>
        <w:fldChar w:fldCharType="end"/>
      </w:r>
      <w:r>
        <w:t xml:space="preserve"> </w:t>
      </w:r>
      <w:r w:rsidR="00865015">
        <w:t xml:space="preserve">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63AA1E75" w:rsidR="00865015" w:rsidRDefault="00F71C82" w:rsidP="00F71C82">
      <w:pPr>
        <w:pStyle w:val="Caption"/>
      </w:pPr>
      <w:bookmarkStart w:id="1800" w:name="_Ref83881787"/>
      <w:bookmarkStart w:id="1801" w:name="_Hlk82246789"/>
      <w:r>
        <w:t xml:space="preserve">Table </w:t>
      </w:r>
      <w:r>
        <w:fldChar w:fldCharType="begin"/>
      </w:r>
      <w:r>
        <w:instrText xml:space="preserve"> SEQ Table \* ARABIC </w:instrText>
      </w:r>
      <w:r>
        <w:fldChar w:fldCharType="separate"/>
      </w:r>
      <w:r w:rsidR="00936109">
        <w:rPr>
          <w:noProof/>
        </w:rPr>
        <w:t>21</w:t>
      </w:r>
      <w:r>
        <w:fldChar w:fldCharType="end"/>
      </w:r>
      <w:bookmarkEnd w:id="1800"/>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801"/>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lastRenderedPageBreak/>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lastRenderedPageBreak/>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lastRenderedPageBreak/>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lastRenderedPageBreak/>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lastRenderedPageBreak/>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lastRenderedPageBreak/>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lastRenderedPageBreak/>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lastRenderedPageBreak/>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lastRenderedPageBreak/>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lastRenderedPageBreak/>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lastRenderedPageBreak/>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lastRenderedPageBreak/>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lastRenderedPageBreak/>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2C9FF809" w14:textId="77777777" w:rsidR="00BD5761" w:rsidRDefault="00BD5761" w:rsidP="0061035B">
      <w:pPr>
        <w:pStyle w:val="Heading1"/>
        <w:pageBreakBefore/>
        <w:ind w:left="3266" w:hanging="431"/>
        <w:sectPr w:rsidR="00BD5761" w:rsidSect="00BD5761">
          <w:headerReference w:type="even" r:id="rId27"/>
          <w:headerReference w:type="default" r:id="rId28"/>
          <w:type w:val="oddPage"/>
          <w:pgSz w:w="11906" w:h="16838" w:code="9"/>
          <w:pgMar w:top="794" w:right="737" w:bottom="284" w:left="851" w:header="567" w:footer="0" w:gutter="567"/>
          <w:cols w:space="720"/>
          <w:docGrid w:linePitch="299"/>
        </w:sectPr>
      </w:pPr>
      <w:bookmarkStart w:id="1802" w:name="_Toc82968073"/>
    </w:p>
    <w:p w14:paraId="6C8E2A60" w14:textId="68DE20DF" w:rsidR="00865015" w:rsidRDefault="00865015" w:rsidP="0061035B">
      <w:pPr>
        <w:pStyle w:val="Heading1"/>
        <w:pageBreakBefore/>
        <w:ind w:left="3266" w:hanging="431"/>
      </w:pPr>
      <w:bookmarkStart w:id="1803" w:name="_Toc83882996"/>
      <w:bookmarkStart w:id="1804" w:name="_Hlk83830927"/>
      <w:r>
        <w:lastRenderedPageBreak/>
        <w:t>Rules</w:t>
      </w:r>
      <w:bookmarkEnd w:id="1802"/>
      <w:bookmarkEnd w:id="1803"/>
    </w:p>
    <w:p w14:paraId="24FC8862" w14:textId="77777777" w:rsidR="00865015" w:rsidRDefault="00865015" w:rsidP="000D5AA9">
      <w:pPr>
        <w:pStyle w:val="Heading2"/>
      </w:pPr>
      <w:bookmarkStart w:id="1805" w:name="_Toc82968074"/>
      <w:bookmarkStart w:id="1806" w:name="_Toc83882997"/>
      <w:r>
        <w:t>Rules for BIS Billing 3.0</w:t>
      </w:r>
      <w:bookmarkEnd w:id="1805"/>
      <w:bookmarkEnd w:id="1806"/>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446D27B0" w:rsidR="00865015" w:rsidRDefault="00936109" w:rsidP="00865015">
      <w:r w:rsidRPr="00936109">
        <w:rPr>
          <w:b/>
          <w:bCs/>
        </w:rPr>
        <w:fldChar w:fldCharType="begin"/>
      </w:r>
      <w:r w:rsidRPr="00936109">
        <w:rPr>
          <w:b/>
          <w:bCs/>
        </w:rPr>
        <w:instrText xml:space="preserve"> REF _Ref83881814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22</w:t>
      </w:r>
      <w:r w:rsidRPr="00936109">
        <w:rPr>
          <w:b/>
          <w:bCs/>
        </w:rPr>
        <w:fldChar w:fldCharType="end"/>
      </w:r>
      <w:r w:rsidRPr="00936109">
        <w:rPr>
          <w:b/>
          <w:bCs/>
        </w:rPr>
        <w:t xml:space="preserve"> </w:t>
      </w:r>
      <w:r w:rsidR="00865015">
        <w:t>lists rules for BIS Billing 3.0.</w:t>
      </w:r>
    </w:p>
    <w:p w14:paraId="1B183F3A" w14:textId="4DC5CC3B" w:rsidR="00865015" w:rsidRDefault="00E77ECE" w:rsidP="00E77ECE">
      <w:pPr>
        <w:pStyle w:val="Caption"/>
      </w:pPr>
      <w:bookmarkStart w:id="1807" w:name="_Ref83881814"/>
      <w:r>
        <w:t xml:space="preserve">Table </w:t>
      </w:r>
      <w:r>
        <w:fldChar w:fldCharType="begin"/>
      </w:r>
      <w:r>
        <w:instrText xml:space="preserve"> SEQ Table \* ARABIC </w:instrText>
      </w:r>
      <w:r>
        <w:fldChar w:fldCharType="separate"/>
      </w:r>
      <w:r w:rsidR="00936109">
        <w:rPr>
          <w:noProof/>
        </w:rPr>
        <w:t>22</w:t>
      </w:r>
      <w:r>
        <w:fldChar w:fldCharType="end"/>
      </w:r>
      <w:bookmarkEnd w:id="1807"/>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lastRenderedPageBreak/>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lastRenderedPageBreak/>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lastRenderedPageBreak/>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lastRenderedPageBreak/>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808" w:name="_Toc82968075"/>
      <w:bookmarkStart w:id="1809" w:name="_Toc83882998"/>
      <w:r>
        <w:t>Model rule for PINT</w:t>
      </w:r>
      <w:bookmarkEnd w:id="1808"/>
      <w:bookmarkEnd w:id="1809"/>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6FD51173"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CF2D3F">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CF2D3F">
        <w:rPr>
          <w:b/>
          <w:bCs/>
        </w:rPr>
        <w:t>19.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3264120C" w14:textId="77777777" w:rsidR="00BD5761" w:rsidRDefault="00BD5761" w:rsidP="0061035B">
      <w:pPr>
        <w:pStyle w:val="Heading1"/>
        <w:pageBreakBefore/>
        <w:ind w:left="3266" w:hanging="431"/>
        <w:sectPr w:rsidR="00BD5761" w:rsidSect="00BD5761">
          <w:headerReference w:type="even" r:id="rId29"/>
          <w:headerReference w:type="default" r:id="rId30"/>
          <w:type w:val="oddPage"/>
          <w:pgSz w:w="11906" w:h="16838" w:code="9"/>
          <w:pgMar w:top="794" w:right="737" w:bottom="284" w:left="851" w:header="567" w:footer="0" w:gutter="567"/>
          <w:cols w:space="720"/>
          <w:docGrid w:linePitch="299"/>
        </w:sectPr>
      </w:pPr>
      <w:bookmarkStart w:id="1810" w:name="_Toc82968078"/>
      <w:bookmarkEnd w:id="1804"/>
    </w:p>
    <w:p w14:paraId="04903F12" w14:textId="4D559D3B" w:rsidR="00865015" w:rsidRDefault="00865015" w:rsidP="0061035B">
      <w:pPr>
        <w:pStyle w:val="Heading1"/>
        <w:pageBreakBefore/>
        <w:ind w:left="3266" w:hanging="431"/>
      </w:pPr>
      <w:bookmarkStart w:id="1811" w:name="_Toc82968099"/>
      <w:bookmarkStart w:id="1812" w:name="_Toc83882999"/>
      <w:bookmarkEnd w:id="1810"/>
      <w:r>
        <w:lastRenderedPageBreak/>
        <w:t>Code list and identifier</w:t>
      </w:r>
      <w:bookmarkEnd w:id="1811"/>
      <w:bookmarkEnd w:id="1812"/>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813" w:name="_Toc82968100"/>
      <w:bookmarkStart w:id="1814" w:name="_Toc83883000"/>
      <w:r>
        <w:t>Overview</w:t>
      </w:r>
      <w:bookmarkEnd w:id="1813"/>
      <w:bookmarkEnd w:id="1814"/>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815" w:name="_Toc82968101"/>
      <w:bookmarkStart w:id="1816" w:name="_Toc83883001"/>
      <w:r>
        <w:t>Shared code list</w:t>
      </w:r>
      <w:bookmarkEnd w:id="1815"/>
      <w:bookmarkEnd w:id="1816"/>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817" w:name="_Toc82968102"/>
      <w:bookmarkStart w:id="1818" w:name="_Toc83883002"/>
      <w:r>
        <w:t>Document type</w:t>
      </w:r>
      <w:bookmarkEnd w:id="1817"/>
      <w:bookmarkEnd w:id="1818"/>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49F73BB0" w:rsidR="00865015" w:rsidRDefault="00936109" w:rsidP="00865015">
      <w:pPr>
        <w:rPr>
          <w:lang w:eastAsia="is-IS"/>
        </w:rPr>
      </w:pPr>
      <w:r w:rsidRPr="00936109">
        <w:rPr>
          <w:b/>
          <w:bCs/>
          <w:lang w:eastAsia="is-IS"/>
        </w:rPr>
        <w:fldChar w:fldCharType="begin"/>
      </w:r>
      <w:r w:rsidRPr="00936109">
        <w:rPr>
          <w:b/>
          <w:bCs/>
          <w:lang w:eastAsia="is-IS"/>
        </w:rPr>
        <w:instrText xml:space="preserve"> REF _Ref83881940 \h  \* MERGEFORMAT </w:instrText>
      </w:r>
      <w:r w:rsidRPr="00936109">
        <w:rPr>
          <w:b/>
          <w:bCs/>
          <w:lang w:eastAsia="is-IS"/>
        </w:rPr>
      </w:r>
      <w:r w:rsidRPr="00936109">
        <w:rPr>
          <w:b/>
          <w:bCs/>
          <w:lang w:eastAsia="is-IS"/>
        </w:rPr>
        <w:fldChar w:fldCharType="separate"/>
      </w:r>
      <w:r w:rsidRPr="00936109">
        <w:rPr>
          <w:b/>
          <w:bCs/>
        </w:rPr>
        <w:t xml:space="preserve">Table </w:t>
      </w:r>
      <w:r w:rsidRPr="00936109">
        <w:rPr>
          <w:b/>
          <w:bCs/>
          <w:noProof/>
        </w:rPr>
        <w:t>23</w:t>
      </w:r>
      <w:r w:rsidRPr="00936109">
        <w:rPr>
          <w:b/>
          <w:bCs/>
          <w:lang w:eastAsia="is-IS"/>
        </w:rPr>
        <w:fldChar w:fldCharType="end"/>
      </w:r>
      <w:r w:rsidR="00865015">
        <w:rPr>
          <w:lang w:eastAsia="is-IS"/>
        </w:rPr>
        <w:t xml:space="preserve"> and </w:t>
      </w:r>
      <w:r w:rsidRPr="00936109">
        <w:rPr>
          <w:b/>
          <w:bCs/>
          <w:lang w:eastAsia="is-IS"/>
        </w:rPr>
        <w:fldChar w:fldCharType="begin"/>
      </w:r>
      <w:r w:rsidRPr="00936109">
        <w:rPr>
          <w:b/>
          <w:bCs/>
          <w:lang w:eastAsia="is-IS"/>
        </w:rPr>
        <w:instrText xml:space="preserve"> REF _Ref83881962 \h </w:instrText>
      </w:r>
      <w:r>
        <w:rPr>
          <w:b/>
          <w:bCs/>
          <w:lang w:eastAsia="is-IS"/>
        </w:rPr>
        <w:instrText xml:space="preserve"> \* MERGEFORMAT </w:instrText>
      </w:r>
      <w:r w:rsidRPr="00936109">
        <w:rPr>
          <w:b/>
          <w:bCs/>
          <w:lang w:eastAsia="is-IS"/>
        </w:rPr>
      </w:r>
      <w:r w:rsidRPr="00936109">
        <w:rPr>
          <w:b/>
          <w:bCs/>
          <w:lang w:eastAsia="is-IS"/>
        </w:rPr>
        <w:fldChar w:fldCharType="separate"/>
      </w:r>
      <w:r w:rsidRPr="00936109">
        <w:rPr>
          <w:b/>
          <w:bCs/>
        </w:rPr>
        <w:t xml:space="preserve">Table </w:t>
      </w:r>
      <w:r w:rsidRPr="00936109">
        <w:rPr>
          <w:b/>
          <w:bCs/>
          <w:noProof/>
        </w:rPr>
        <w:t>24</w:t>
      </w:r>
      <w:r w:rsidRPr="00936109">
        <w:rPr>
          <w:b/>
          <w:bCs/>
          <w:lang w:eastAsia="is-IS"/>
        </w:rPr>
        <w:fldChar w:fldCharType="end"/>
      </w:r>
      <w:r w:rsidR="00865015">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sidR="00865015">
        <w:rPr>
          <w:lang w:eastAsia="is-IS"/>
        </w:rPr>
        <w:t>380</w:t>
      </w:r>
      <w:r w:rsidR="00085CA6">
        <w:rPr>
          <w:lang w:eastAsia="is-IS"/>
        </w:rPr>
        <w:t>)</w:t>
      </w:r>
      <w:r w:rsidR="00865015">
        <w:rPr>
          <w:lang w:eastAsia="is-IS"/>
        </w:rPr>
        <w:t xml:space="preserve"> and all credit note types as Commercial credit note </w:t>
      </w:r>
      <w:r w:rsidR="00085CA6">
        <w:rPr>
          <w:lang w:eastAsia="is-IS"/>
        </w:rPr>
        <w:t>(</w:t>
      </w:r>
      <w:r w:rsidR="00865015">
        <w:rPr>
          <w:lang w:eastAsia="is-IS"/>
        </w:rPr>
        <w:t>381</w:t>
      </w:r>
      <w:r w:rsidR="00085CA6">
        <w:rPr>
          <w:lang w:eastAsia="is-IS"/>
        </w:rPr>
        <w:t>)</w:t>
      </w:r>
      <w:r w:rsidR="00865015">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7EFF9915" w:rsidR="00865015" w:rsidRDefault="00952837" w:rsidP="00952837">
      <w:pPr>
        <w:pStyle w:val="Caption"/>
        <w:rPr>
          <w:lang w:eastAsia="is-IS"/>
        </w:rPr>
      </w:pPr>
      <w:bookmarkStart w:id="1819" w:name="_Ref83881940"/>
      <w:r>
        <w:t xml:space="preserve">Table </w:t>
      </w:r>
      <w:r>
        <w:fldChar w:fldCharType="begin"/>
      </w:r>
      <w:r>
        <w:instrText xml:space="preserve"> SEQ Table \* ARABIC </w:instrText>
      </w:r>
      <w:r>
        <w:fldChar w:fldCharType="separate"/>
      </w:r>
      <w:r w:rsidR="00936109">
        <w:rPr>
          <w:noProof/>
        </w:rPr>
        <w:t>23</w:t>
      </w:r>
      <w:r>
        <w:fldChar w:fldCharType="end"/>
      </w:r>
      <w:bookmarkEnd w:id="1819"/>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t>
            </w:r>
            <w:r>
              <w:lastRenderedPageBreak/>
              <w:t>whose consumption is measured over a period of time.</w:t>
            </w:r>
          </w:p>
        </w:tc>
        <w:tc>
          <w:tcPr>
            <w:tcW w:w="577" w:type="pct"/>
            <w:hideMark/>
          </w:tcPr>
          <w:p w14:paraId="33D9A150" w14:textId="77777777" w:rsidR="00865015" w:rsidRDefault="00865015" w:rsidP="00952837">
            <w:pPr>
              <w:pStyle w:val="Tablebody"/>
            </w:pPr>
            <w:r>
              <w:lastRenderedPageBreak/>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3FE4F771" w:rsidR="00865015" w:rsidRDefault="00952837" w:rsidP="00952837">
      <w:pPr>
        <w:pStyle w:val="Caption"/>
      </w:pPr>
      <w:bookmarkStart w:id="1820" w:name="_Ref83881962"/>
      <w:r>
        <w:t xml:space="preserve">Table </w:t>
      </w:r>
      <w:r>
        <w:fldChar w:fldCharType="begin"/>
      </w:r>
      <w:r>
        <w:instrText xml:space="preserve"> SEQ Table \* ARABIC </w:instrText>
      </w:r>
      <w:r>
        <w:fldChar w:fldCharType="separate"/>
      </w:r>
      <w:r w:rsidR="00936109">
        <w:rPr>
          <w:noProof/>
        </w:rPr>
        <w:t>24</w:t>
      </w:r>
      <w:r>
        <w:fldChar w:fldCharType="end"/>
      </w:r>
      <w:bookmarkEnd w:id="1820"/>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lastRenderedPageBreak/>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821" w:name="_Toc82968103"/>
      <w:bookmarkStart w:id="1822" w:name="_Toc83883003"/>
      <w:r>
        <w:t>Country code</w:t>
      </w:r>
      <w:bookmarkEnd w:id="1821"/>
      <w:bookmarkEnd w:id="1822"/>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823" w:name="_Toc82968104"/>
      <w:bookmarkStart w:id="1824" w:name="_Toc83883004"/>
      <w:r>
        <w:t>Currency code</w:t>
      </w:r>
      <w:bookmarkEnd w:id="1823"/>
      <w:bookmarkEnd w:id="1824"/>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825" w:name="_Toc82968105"/>
      <w:bookmarkStart w:id="1826" w:name="_Toc83883005"/>
      <w:r>
        <w:t>Unit of measure</w:t>
      </w:r>
      <w:bookmarkEnd w:id="1825"/>
      <w:bookmarkEnd w:id="1826"/>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lastRenderedPageBreak/>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827" w:name="_Toc82968106"/>
      <w:bookmarkStart w:id="1828" w:name="_Toc83883006"/>
      <w:r>
        <w:t>Allowance reason codes</w:t>
      </w:r>
      <w:bookmarkEnd w:id="1827"/>
      <w:bookmarkEnd w:id="1828"/>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1829" w:name="_Toc82968107"/>
      <w:bookmarkStart w:id="1830" w:name="_Toc83883007"/>
      <w:r>
        <w:t>Charge reason codes</w:t>
      </w:r>
      <w:bookmarkEnd w:id="1829"/>
      <w:bookmarkEnd w:id="1830"/>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1831" w:name="_Toc82968108"/>
      <w:bookmarkStart w:id="1832" w:name="_Toc83883008"/>
      <w:r>
        <w:t>Mime codes</w:t>
      </w:r>
      <w:bookmarkEnd w:id="1831"/>
      <w:bookmarkEnd w:id="1832"/>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lastRenderedPageBreak/>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1833" w:name="_Toc82968109"/>
      <w:bookmarkStart w:id="1834" w:name="_Toc83883009"/>
      <w:r>
        <w:t>Code lists for identifier schemes</w:t>
      </w:r>
      <w:bookmarkEnd w:id="1833"/>
      <w:bookmarkEnd w:id="1834"/>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lastRenderedPageBreak/>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1835" w:name="_Toc82968110"/>
      <w:bookmarkStart w:id="1836" w:name="_Toc83883010"/>
      <w:r>
        <w:t>Aligned code list</w:t>
      </w:r>
      <w:bookmarkEnd w:id="1835"/>
      <w:bookmarkEnd w:id="1836"/>
    </w:p>
    <w:p w14:paraId="497B50F1" w14:textId="77777777" w:rsidR="00865015" w:rsidRDefault="00865015" w:rsidP="000D5AA9">
      <w:pPr>
        <w:pStyle w:val="Heading3"/>
      </w:pPr>
      <w:bookmarkStart w:id="1837" w:name="_Toc82968111"/>
      <w:bookmarkStart w:id="1838" w:name="_Toc83883011"/>
      <w:r>
        <w:t>Payment means type code</w:t>
      </w:r>
      <w:bookmarkEnd w:id="1837"/>
      <w:bookmarkEnd w:id="1838"/>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1839" w:name="_Toc82968112"/>
      <w:bookmarkStart w:id="1840" w:name="_Toc83883012"/>
      <w:r>
        <w:t>TAX category codes</w:t>
      </w:r>
      <w:bookmarkEnd w:id="1839"/>
      <w:bookmarkEnd w:id="1840"/>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1841" w:name="_Toc82968113"/>
      <w:bookmarkStart w:id="1842" w:name="_Toc83883013"/>
      <w:r>
        <w:t>TAX type</w:t>
      </w:r>
      <w:bookmarkEnd w:id="1841"/>
      <w:bookmarkEnd w:id="1842"/>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lastRenderedPageBreak/>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1843" w:name="_Toc82968114"/>
      <w:bookmarkStart w:id="1844" w:name="_Toc83883014"/>
      <w:r>
        <w:t xml:space="preserve">VAT exemption reason </w:t>
      </w:r>
      <w:r w:rsidRPr="000D5AA9">
        <w:t>code</w:t>
      </w:r>
      <w:bookmarkEnd w:id="1843"/>
      <w:bookmarkEnd w:id="1844"/>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1845" w:name="_Toc82968115"/>
      <w:bookmarkStart w:id="1846" w:name="_Toc83883015"/>
      <w:r>
        <w:t>Value added tax point date code</w:t>
      </w:r>
      <w:bookmarkEnd w:id="1845"/>
      <w:bookmarkEnd w:id="1846"/>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306751E8" w14:textId="77777777" w:rsidR="00BD5761" w:rsidRDefault="00BD5761" w:rsidP="0061035B">
      <w:pPr>
        <w:pStyle w:val="Heading1"/>
        <w:pageBreakBefore/>
        <w:ind w:left="3266" w:hanging="431"/>
        <w:sectPr w:rsidR="00BD5761" w:rsidSect="00BD5761">
          <w:headerReference w:type="even" r:id="rId31"/>
          <w:headerReference w:type="default" r:id="rId32"/>
          <w:type w:val="oddPage"/>
          <w:pgSz w:w="11906" w:h="16838" w:code="9"/>
          <w:pgMar w:top="794" w:right="737" w:bottom="284" w:left="851" w:header="567" w:footer="0" w:gutter="567"/>
          <w:cols w:space="720"/>
          <w:docGrid w:linePitch="299"/>
        </w:sectPr>
      </w:pPr>
      <w:bookmarkStart w:id="1847" w:name="_Toc82968116"/>
    </w:p>
    <w:p w14:paraId="6682CEF8" w14:textId="3C374BE5" w:rsidR="00865015" w:rsidRDefault="00865015" w:rsidP="0061035B">
      <w:pPr>
        <w:pStyle w:val="Heading1"/>
        <w:pageBreakBefore/>
        <w:ind w:left="3266" w:hanging="431"/>
      </w:pPr>
      <w:bookmarkStart w:id="1848" w:name="_Toc83883016"/>
      <w:r>
        <w:lastRenderedPageBreak/>
        <w:t>Peppol Identifiers</w:t>
      </w:r>
      <w:bookmarkEnd w:id="1847"/>
      <w:bookmarkEnd w:id="1848"/>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1849" w:name="_Toc82968117"/>
      <w:bookmarkStart w:id="1850" w:name="_Toc83883017"/>
      <w:r>
        <w:t>Overview</w:t>
      </w:r>
      <w:bookmarkEnd w:id="1849"/>
      <w:bookmarkEnd w:id="1850"/>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1851" w:name="_Toc82968118"/>
      <w:bookmarkStart w:id="1852" w:name="_Toc83883018"/>
      <w:r>
        <w:t>Profiles and messages</w:t>
      </w:r>
      <w:bookmarkEnd w:id="1851"/>
      <w:bookmarkEnd w:id="1852"/>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1853" w:name="_Toc82968119"/>
      <w:bookmarkStart w:id="1854" w:name="_Toc83883019"/>
      <w:r>
        <w:t>Japanese standard invoice</w:t>
      </w:r>
      <w:bookmarkEnd w:id="1853"/>
      <w:bookmarkEnd w:id="1854"/>
    </w:p>
    <w:p w14:paraId="541CE96B" w14:textId="110CD1CD" w:rsidR="00865015" w:rsidRDefault="00936109" w:rsidP="00865015">
      <w:r w:rsidRPr="00936109">
        <w:rPr>
          <w:b/>
          <w:bCs/>
        </w:rPr>
        <w:fldChar w:fldCharType="begin"/>
      </w:r>
      <w:r w:rsidRPr="00936109">
        <w:rPr>
          <w:b/>
          <w:bCs/>
        </w:rPr>
        <w:instrText xml:space="preserve"> REF _Ref83881995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25</w:t>
      </w:r>
      <w:r w:rsidRPr="00936109">
        <w:rPr>
          <w:b/>
          <w:bCs/>
        </w:rPr>
        <w:fldChar w:fldCharType="end"/>
      </w:r>
      <w:r w:rsidR="00865015">
        <w:t xml:space="preserve"> </w:t>
      </w:r>
      <w:r>
        <w:t>lists</w:t>
      </w:r>
      <w:r w:rsidR="00865015">
        <w:t xml:space="preserve"> the values to be used as the specification identifier </w:t>
      </w:r>
      <w:r w:rsidR="00085CA6">
        <w:t>(</w:t>
      </w:r>
      <w:r w:rsidR="00865015">
        <w:t xml:space="preserve">ibt-024 </w:t>
      </w:r>
      <w:r w:rsidR="00085CA6">
        <w:t>)</w:t>
      </w:r>
      <w:r w:rsidR="00865015">
        <w:t xml:space="preserve"> and the business process type </w:t>
      </w:r>
      <w:r w:rsidR="00085CA6">
        <w:t>(</w:t>
      </w:r>
      <w:r w:rsidR="00865015">
        <w:t>ibt-023</w:t>
      </w:r>
      <w:r w:rsidR="00085CA6">
        <w:t>)</w:t>
      </w:r>
      <w:r w:rsidR="00865015">
        <w:t xml:space="preserve"> for this profile.</w:t>
      </w:r>
    </w:p>
    <w:p w14:paraId="7433A24F" w14:textId="4EC41B92" w:rsidR="00865015" w:rsidRDefault="00FF6C4D" w:rsidP="00FF6C4D">
      <w:pPr>
        <w:pStyle w:val="Caption"/>
      </w:pPr>
      <w:bookmarkStart w:id="1855" w:name="_Ref83881995"/>
      <w:r>
        <w:t xml:space="preserve">Table </w:t>
      </w:r>
      <w:r>
        <w:fldChar w:fldCharType="begin"/>
      </w:r>
      <w:r>
        <w:instrText xml:space="preserve"> SEQ Table \* ARABIC </w:instrText>
      </w:r>
      <w:r>
        <w:fldChar w:fldCharType="separate"/>
      </w:r>
      <w:r w:rsidR="00936109">
        <w:rPr>
          <w:noProof/>
        </w:rPr>
        <w:t>25</w:t>
      </w:r>
      <w:r>
        <w:fldChar w:fldCharType="end"/>
      </w:r>
      <w:bookmarkEnd w:id="1855"/>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1856" w:name="_Toc82968120"/>
    </w:p>
    <w:p w14:paraId="6CAB531C" w14:textId="77777777" w:rsidR="00865015" w:rsidRDefault="00865015" w:rsidP="000D5AA9">
      <w:pPr>
        <w:pStyle w:val="Heading2"/>
      </w:pPr>
      <w:bookmarkStart w:id="1857" w:name="_Toc83883020"/>
      <w:r>
        <w:t>Japanese summarised invoice</w:t>
      </w:r>
      <w:bookmarkEnd w:id="1856"/>
      <w:bookmarkEnd w:id="1857"/>
    </w:p>
    <w:p w14:paraId="03A04573" w14:textId="6B52A8FD" w:rsidR="00865015" w:rsidRDefault="00936109" w:rsidP="00865015">
      <w:r w:rsidRPr="00936109">
        <w:rPr>
          <w:b/>
          <w:bCs/>
        </w:rPr>
        <w:fldChar w:fldCharType="begin"/>
      </w:r>
      <w:r w:rsidRPr="00936109">
        <w:rPr>
          <w:b/>
          <w:bCs/>
        </w:rPr>
        <w:instrText xml:space="preserve"> REF _Ref83882058 \h </w:instrText>
      </w:r>
      <w:r>
        <w:rPr>
          <w:b/>
          <w:bCs/>
        </w:rPr>
        <w:instrText xml:space="preserve"> \* MERGEFORMAT </w:instrText>
      </w:r>
      <w:r w:rsidRPr="00936109">
        <w:rPr>
          <w:b/>
          <w:bCs/>
        </w:rPr>
      </w:r>
      <w:r w:rsidRPr="00936109">
        <w:rPr>
          <w:b/>
          <w:bCs/>
        </w:rPr>
        <w:fldChar w:fldCharType="separate"/>
      </w:r>
      <w:r w:rsidRPr="00936109">
        <w:rPr>
          <w:b/>
          <w:bCs/>
        </w:rPr>
        <w:t xml:space="preserve">Table </w:t>
      </w:r>
      <w:r w:rsidRPr="00936109">
        <w:rPr>
          <w:b/>
          <w:bCs/>
          <w:noProof/>
        </w:rPr>
        <w:t>26</w:t>
      </w:r>
      <w:r w:rsidRPr="00936109">
        <w:rPr>
          <w:b/>
          <w:bCs/>
        </w:rPr>
        <w:fldChar w:fldCharType="end"/>
      </w:r>
      <w:r>
        <w:t xml:space="preserve"> lists </w:t>
      </w:r>
      <w:r w:rsidR="00865015">
        <w:t xml:space="preserve">the values to be used as the specification identifier </w:t>
      </w:r>
      <w:r w:rsidR="00085CA6">
        <w:t>(</w:t>
      </w:r>
      <w:r w:rsidR="00865015">
        <w:t xml:space="preserve">ibt-024 </w:t>
      </w:r>
      <w:r w:rsidR="00085CA6">
        <w:t>)</w:t>
      </w:r>
      <w:r w:rsidR="00865015">
        <w:t xml:space="preserve"> and the business process type </w:t>
      </w:r>
      <w:r w:rsidR="00085CA6">
        <w:t>(</w:t>
      </w:r>
      <w:r w:rsidR="00865015">
        <w:t>ibt-023</w:t>
      </w:r>
      <w:r w:rsidR="00085CA6">
        <w:t>)</w:t>
      </w:r>
      <w:r w:rsidR="00865015">
        <w:t xml:space="preserve"> for this profile.</w:t>
      </w:r>
    </w:p>
    <w:p w14:paraId="3694EC06" w14:textId="29102591" w:rsidR="00865015" w:rsidRDefault="00FF6C4D" w:rsidP="00FF6C4D">
      <w:pPr>
        <w:pStyle w:val="Caption"/>
      </w:pPr>
      <w:bookmarkStart w:id="1858" w:name="_Ref83882058"/>
      <w:r>
        <w:t xml:space="preserve">Table </w:t>
      </w:r>
      <w:r>
        <w:fldChar w:fldCharType="begin"/>
      </w:r>
      <w:r>
        <w:instrText xml:space="preserve"> SEQ Table \* ARABIC </w:instrText>
      </w:r>
      <w:r>
        <w:fldChar w:fldCharType="separate"/>
      </w:r>
      <w:r w:rsidR="00936109">
        <w:rPr>
          <w:noProof/>
        </w:rPr>
        <w:t>26</w:t>
      </w:r>
      <w:r>
        <w:fldChar w:fldCharType="end"/>
      </w:r>
      <w:bookmarkEnd w:id="1858"/>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3FB5845D" w14:textId="77777777" w:rsidR="00BD5761" w:rsidRDefault="00BD5761" w:rsidP="0061035B">
      <w:pPr>
        <w:pStyle w:val="Heading1"/>
        <w:pageBreakBefore/>
        <w:ind w:left="3266" w:hanging="431"/>
        <w:sectPr w:rsidR="00BD5761" w:rsidSect="00BD5761">
          <w:headerReference w:type="default" r:id="rId33"/>
          <w:type w:val="oddPage"/>
          <w:pgSz w:w="11906" w:h="16838" w:code="9"/>
          <w:pgMar w:top="794" w:right="737" w:bottom="284" w:left="851" w:header="567" w:footer="0" w:gutter="567"/>
          <w:cols w:space="720"/>
          <w:docGrid w:linePitch="299"/>
        </w:sectPr>
      </w:pPr>
      <w:bookmarkStart w:id="1859" w:name="_Toc82968121"/>
    </w:p>
    <w:p w14:paraId="085DF04E" w14:textId="7972A97F" w:rsidR="00865015" w:rsidRDefault="00865015" w:rsidP="000D5AA9">
      <w:pPr>
        <w:pStyle w:val="Heading1"/>
      </w:pPr>
      <w:bookmarkStart w:id="1860" w:name="_Toc82968162"/>
      <w:bookmarkStart w:id="1861" w:name="_Toc83883021"/>
      <w:bookmarkEnd w:id="1859"/>
      <w:r>
        <w:lastRenderedPageBreak/>
        <w:t xml:space="preserve">UBL schemas and </w:t>
      </w:r>
      <w:r w:rsidRPr="000D5AA9">
        <w:t>namespaces</w:t>
      </w:r>
      <w:bookmarkEnd w:id="1860"/>
      <w:bookmarkEnd w:id="1861"/>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6C07B619" w:rsidR="00865015" w:rsidRDefault="00936109" w:rsidP="00936109">
      <w:pPr>
        <w:pStyle w:val="Caption"/>
      </w:pPr>
      <w:r>
        <w:t xml:space="preserve">Table </w:t>
      </w:r>
      <w:r>
        <w:fldChar w:fldCharType="begin"/>
      </w:r>
      <w:r>
        <w:instrText xml:space="preserve"> SEQ Table \* ARABIC </w:instrText>
      </w:r>
      <w:r>
        <w:fldChar w:fldCharType="separate"/>
      </w:r>
      <w:r>
        <w:rPr>
          <w:noProof/>
        </w:rPr>
        <w:t>27</w:t>
      </w:r>
      <w:r>
        <w:fldChar w:fldCharType="end"/>
      </w:r>
      <w:r w:rsidR="00865015">
        <w:t xml:space="preserve"> </w:t>
      </w:r>
      <w:r w:rsidRPr="0047385E">
        <w:t>—</w:t>
      </w:r>
      <w:r>
        <w:t xml:space="preserve"> </w:t>
      </w:r>
      <w:r w:rsidR="00865015">
        <w:t>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0DEDE2CE" w14:textId="77777777" w:rsidR="00BD5761" w:rsidRDefault="00BD5761" w:rsidP="00C66516">
      <w:pPr>
        <w:pStyle w:val="ANNEX"/>
        <w:sectPr w:rsidR="00BD5761" w:rsidSect="00BD5761">
          <w:headerReference w:type="even" r:id="rId34"/>
          <w:headerReference w:type="default" r:id="rId35"/>
          <w:type w:val="oddPage"/>
          <w:pgSz w:w="11906" w:h="16838" w:code="9"/>
          <w:pgMar w:top="794" w:right="737" w:bottom="284" w:left="851" w:header="567" w:footer="0" w:gutter="567"/>
          <w:cols w:space="720"/>
          <w:docGrid w:linePitch="299"/>
        </w:sectPr>
      </w:pPr>
      <w:bookmarkStart w:id="1862" w:name="_Toc82452382"/>
      <w:bookmarkEnd w:id="1862"/>
    </w:p>
    <w:p w14:paraId="29F3A113" w14:textId="1504BB6B" w:rsidR="001A33D0" w:rsidRPr="00BC394B" w:rsidRDefault="001A33D0" w:rsidP="00925D99">
      <w:pPr>
        <w:pStyle w:val="ANNEX"/>
      </w:pPr>
      <w:bookmarkStart w:id="1863" w:name="_Toc443470372"/>
      <w:bookmarkStart w:id="1864" w:name="_Toc450303224"/>
      <w:bookmarkStart w:id="1865" w:name="_Toc9996979"/>
      <w:bookmarkStart w:id="1866" w:name="_Toc353342679"/>
      <w:bookmarkStart w:id="1867" w:name="_Toc78205627"/>
      <w:bookmarkStart w:id="1868" w:name="_Toc83883022"/>
      <w:bookmarkEnd w:id="1"/>
      <w:r w:rsidRPr="00BC394B">
        <w:lastRenderedPageBreak/>
        <w:t>Bibliography</w:t>
      </w:r>
      <w:bookmarkEnd w:id="1863"/>
      <w:bookmarkEnd w:id="1864"/>
      <w:bookmarkEnd w:id="1865"/>
      <w:bookmarkEnd w:id="1866"/>
      <w:bookmarkEnd w:id="1867"/>
      <w:bookmarkEnd w:id="1868"/>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36"/>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8C1C" w14:textId="2A6BD91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7 Semantic data mode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1DF08" w14:textId="26A9568B" w:rsidR="00BD5761" w:rsidRPr="00BD5761" w:rsidRDefault="00BD5761" w:rsidP="00BD5761">
    <w:pPr>
      <w:pStyle w:val="Header"/>
      <w:rPr>
        <w:color w:val="808080" w:themeColor="background1" w:themeShade="80"/>
      </w:rPr>
    </w:pPr>
    <w:r w:rsidRPr="00BD5761">
      <w:rPr>
        <w:color w:val="808080" w:themeColor="background1" w:themeShade="80"/>
      </w:rPr>
      <w:t>8 Syntax bind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9" w14:textId="77E010DD"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8 Syntax bi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8B" w14:textId="5C803EEF" w:rsidR="00BD5761" w:rsidRPr="00BD5761" w:rsidRDefault="00BD5761" w:rsidP="00BD5761">
    <w:pPr>
      <w:pStyle w:val="Header"/>
      <w:rPr>
        <w:color w:val="808080" w:themeColor="background1" w:themeShade="80"/>
        <w:lang w:val="en-US"/>
      </w:rPr>
    </w:pPr>
    <w:r>
      <w:rPr>
        <w:color w:val="808080" w:themeColor="background1" w:themeShade="80"/>
        <w:lang w:val="en-US"/>
      </w:rPr>
      <w:t>9 Ru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C5D48" w14:textId="25EE6FEF"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9 Rul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027B" w14:textId="5EB6E775" w:rsidR="00BD5761" w:rsidRPr="00BD5761" w:rsidRDefault="00295A90" w:rsidP="00BD5761">
    <w:pPr>
      <w:pStyle w:val="Header"/>
    </w:pPr>
    <w:r>
      <w:rPr>
        <w:color w:val="808080" w:themeColor="background1" w:themeShade="80"/>
        <w:lang w:val="en-US"/>
      </w:rPr>
      <w:t>15 Peppol identifier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63EB" w14:textId="38D7EE2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4 Code list and identifier</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AC99" w14:textId="4D821B49"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5 Peppol identifier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D1A0" w14:textId="06EB097D" w:rsidR="00295A90" w:rsidRPr="00295A90" w:rsidRDefault="00295A90" w:rsidP="00295A90">
    <w:pPr>
      <w:pStyle w:val="Header"/>
      <w:rPr>
        <w:color w:val="808080" w:themeColor="background1" w:themeShade="80"/>
      </w:rPr>
    </w:pPr>
    <w:r>
      <w:rPr>
        <w:color w:val="808080" w:themeColor="background1" w:themeShade="80"/>
      </w:rPr>
      <w:t xml:space="preserve">20 </w:t>
    </w:r>
    <w:r w:rsidRPr="00295A90">
      <w:rPr>
        <w:color w:val="808080" w:themeColor="background1" w:themeShade="80"/>
      </w:rPr>
      <w:t>UBL schemas and namespa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BEA3" w14:textId="663333DF" w:rsidR="00295A90" w:rsidRPr="00295A90" w:rsidRDefault="00295A90" w:rsidP="00295A90">
    <w:pPr>
      <w:pStyle w:val="Header"/>
      <w:jc w:val="right"/>
      <w:rPr>
        <w:color w:val="808080" w:themeColor="background1" w:themeShade="80"/>
      </w:rPr>
    </w:pPr>
    <w:r w:rsidRPr="00295A90">
      <w:rPr>
        <w:rFonts w:cs="Courier New"/>
        <w:color w:val="808080" w:themeColor="background1" w:themeShade="80"/>
        <w:sz w:val="24"/>
        <w:szCs w:val="24"/>
        <w:lang w:val="en-US"/>
      </w:rPr>
      <w:t>20 UBL schemas and namesp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7396" w14:textId="61D7D3FF" w:rsidR="00BD5761" w:rsidRPr="00BD5761" w:rsidRDefault="00BD5761" w:rsidP="00BD5761">
    <w:pPr>
      <w:pStyle w:val="Header"/>
    </w:pPr>
    <w:r w:rsidRPr="00BD5761">
      <w:rPr>
        <w:rFonts w:cs="Courier New"/>
        <w:color w:val="808080" w:themeColor="background1" w:themeShade="80"/>
        <w:sz w:val="24"/>
        <w:szCs w:val="24"/>
        <w:lang w:val="en-US"/>
      </w:rPr>
      <w:t>7 Semantic data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4448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2A1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8EA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4A48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478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D2FC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8C99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51AF7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813DC"/>
    <w:rsid w:val="00294FB0"/>
    <w:rsid w:val="00295A90"/>
    <w:rsid w:val="002C1B5C"/>
    <w:rsid w:val="002C453D"/>
    <w:rsid w:val="002C4667"/>
    <w:rsid w:val="002D2F3B"/>
    <w:rsid w:val="002D7445"/>
    <w:rsid w:val="002E0796"/>
    <w:rsid w:val="002F6EF9"/>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A27D0"/>
    <w:rsid w:val="006C0ABD"/>
    <w:rsid w:val="006C48BF"/>
    <w:rsid w:val="006D3D76"/>
    <w:rsid w:val="006D676A"/>
    <w:rsid w:val="007256EA"/>
    <w:rsid w:val="0073389D"/>
    <w:rsid w:val="00736962"/>
    <w:rsid w:val="00741088"/>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36109"/>
    <w:rsid w:val="00952372"/>
    <w:rsid w:val="00952837"/>
    <w:rsid w:val="0097303B"/>
    <w:rsid w:val="00980A74"/>
    <w:rsid w:val="00982C54"/>
    <w:rsid w:val="009A4B33"/>
    <w:rsid w:val="009B3F3F"/>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3537"/>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3720"/>
    <w:rsid w:val="00DF4110"/>
    <w:rsid w:val="00DF6AAF"/>
    <w:rsid w:val="00E014A1"/>
    <w:rsid w:val="00E04845"/>
    <w:rsid w:val="00E13CA7"/>
    <w:rsid w:val="00E21471"/>
    <w:rsid w:val="00E33E0E"/>
    <w:rsid w:val="00E44804"/>
    <w:rsid w:val="00E45DE1"/>
    <w:rsid w:val="00E627D6"/>
    <w:rsid w:val="00E66E01"/>
    <w:rsid w:val="00E71558"/>
    <w:rsid w:val="00E76122"/>
    <w:rsid w:val="00E77ECE"/>
    <w:rsid w:val="00E97CEE"/>
    <w:rsid w:val="00EA77F1"/>
    <w:rsid w:val="00EA7BD6"/>
    <w:rsid w:val="00EB5B98"/>
    <w:rsid w:val="00EB5FF5"/>
    <w:rsid w:val="00EC4A93"/>
    <w:rsid w:val="00ED0975"/>
    <w:rsid w:val="00ED0C4A"/>
    <w:rsid w:val="00ED5FAB"/>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D593C"/>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95</Pages>
  <Words>26572</Words>
  <Characters>151462</Characters>
  <Application>Microsoft Office Word</Application>
  <DocSecurity>0</DocSecurity>
  <Lines>1262</Lines>
  <Paragraphs>3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767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3</cp:revision>
  <cp:lastPrinted>2021-09-27T00:32:00Z</cp:lastPrinted>
  <dcterms:created xsi:type="dcterms:W3CDTF">2021-09-30T00:05:00Z</dcterms:created>
  <dcterms:modified xsi:type="dcterms:W3CDTF">2021-09-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